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7A" w:rsidRDefault="003F0DC0" w:rsidP="003F0DC0">
      <w:pPr>
        <w:ind w:firstLineChars="400" w:firstLine="1600"/>
        <w:rPr>
          <w:sz w:val="40"/>
          <w:szCs w:val="40"/>
        </w:rPr>
      </w:pPr>
      <w:r>
        <w:rPr>
          <w:sz w:val="40"/>
          <w:szCs w:val="40"/>
        </w:rPr>
        <w:t>V2ray</w:t>
      </w:r>
      <w:r>
        <w:rPr>
          <w:rFonts w:hint="eastAsia"/>
          <w:sz w:val="40"/>
          <w:szCs w:val="40"/>
        </w:rPr>
        <w:t>启动器</w:t>
      </w:r>
      <w:r>
        <w:rPr>
          <w:sz w:val="40"/>
          <w:szCs w:val="40"/>
        </w:rPr>
        <w:t>V</w:t>
      </w:r>
      <w:r>
        <w:rPr>
          <w:rFonts w:hint="eastAsia"/>
          <w:sz w:val="40"/>
          <w:szCs w:val="40"/>
        </w:rPr>
        <w:t>5.1</w:t>
      </w:r>
      <w:r>
        <w:rPr>
          <w:sz w:val="40"/>
          <w:szCs w:val="40"/>
        </w:rPr>
        <w:t xml:space="preserve"> </w:t>
      </w:r>
      <w:r w:rsidR="00A8700F">
        <w:rPr>
          <w:rFonts w:hint="eastAsia"/>
          <w:sz w:val="40"/>
          <w:szCs w:val="40"/>
        </w:rPr>
        <w:t>制作方案</w:t>
      </w:r>
    </w:p>
    <w:p w:rsidR="009111BE" w:rsidRDefault="009111BE" w:rsidP="003F0DC0">
      <w:pPr>
        <w:rPr>
          <w:szCs w:val="21"/>
        </w:rPr>
      </w:pPr>
    </w:p>
    <w:p w:rsidR="003F0DC0" w:rsidRPr="009111BE" w:rsidRDefault="003F0DC0" w:rsidP="003F0DC0">
      <w:pPr>
        <w:rPr>
          <w:sz w:val="28"/>
          <w:szCs w:val="28"/>
        </w:rPr>
      </w:pPr>
      <w:r w:rsidRPr="009111BE">
        <w:rPr>
          <w:rFonts w:hint="eastAsia"/>
          <w:sz w:val="28"/>
          <w:szCs w:val="28"/>
        </w:rPr>
        <w:t>程序实现目的： 提供十分简单的翻墙服务</w:t>
      </w:r>
    </w:p>
    <w:p w:rsidR="003F0DC0" w:rsidRDefault="003F0DC0" w:rsidP="003F0DC0">
      <w:pPr>
        <w:rPr>
          <w:szCs w:val="21"/>
        </w:rPr>
      </w:pPr>
    </w:p>
    <w:p w:rsidR="003F0DC0" w:rsidRPr="009111BE" w:rsidRDefault="003F0DC0" w:rsidP="003F0DC0">
      <w:pPr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程序具备的功能：</w:t>
      </w:r>
    </w:p>
    <w:p w:rsidR="003F0DC0" w:rsidRPr="009111BE" w:rsidRDefault="003F0DC0" w:rsidP="003F0DC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自动化更新</w:t>
      </w:r>
    </w:p>
    <w:p w:rsidR="003F0DC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自动下载本体</w:t>
      </w:r>
    </w:p>
    <w:p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启动核心程序</w:t>
      </w:r>
    </w:p>
    <w:p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配置运行环境</w:t>
      </w:r>
    </w:p>
    <w:p w:rsidR="009111BE" w:rsidRPr="009111BE" w:rsidRDefault="004B4F60" w:rsidP="009111B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用户权限验证</w:t>
      </w:r>
    </w:p>
    <w:p w:rsidR="00EE37FD" w:rsidRPr="00B44964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特殊用户启动定制</w:t>
      </w:r>
    </w:p>
    <w:p w:rsidR="00B44964" w:rsidRDefault="00B44964" w:rsidP="004B4F60">
      <w:pPr>
        <w:rPr>
          <w:szCs w:val="21"/>
        </w:rPr>
      </w:pPr>
    </w:p>
    <w:p w:rsidR="00B44964" w:rsidRDefault="00B44964" w:rsidP="004B4F60">
      <w:pPr>
        <w:rPr>
          <w:sz w:val="28"/>
          <w:szCs w:val="28"/>
        </w:rPr>
      </w:pPr>
      <w:r w:rsidRPr="00B44964">
        <w:rPr>
          <w:rFonts w:hint="eastAsia"/>
          <w:sz w:val="28"/>
          <w:szCs w:val="28"/>
        </w:rPr>
        <w:t>GitHub项目位置：</w:t>
      </w:r>
      <w:hyperlink r:id="rId6" w:history="1">
        <w:r w:rsidRPr="00B44964">
          <w:rPr>
            <w:rStyle w:val="a4"/>
            <w:sz w:val="28"/>
            <w:szCs w:val="28"/>
          </w:rPr>
          <w:t>https://github.com/lucycore/V2ray.git</w:t>
        </w:r>
      </w:hyperlink>
    </w:p>
    <w:p w:rsidR="004B604E" w:rsidRPr="00B44964" w:rsidRDefault="004B604E" w:rsidP="004B4F60">
      <w:pPr>
        <w:rPr>
          <w:sz w:val="28"/>
          <w:szCs w:val="28"/>
        </w:rPr>
      </w:pPr>
    </w:p>
    <w:p w:rsidR="00B44964" w:rsidRPr="00B44964" w:rsidRDefault="00B44964" w:rsidP="004B4F60">
      <w:pPr>
        <w:rPr>
          <w:sz w:val="28"/>
          <w:szCs w:val="28"/>
        </w:rPr>
      </w:pPr>
      <w:r w:rsidRPr="00B44964">
        <w:rPr>
          <w:rFonts w:hint="eastAsia"/>
          <w:sz w:val="28"/>
          <w:szCs w:val="28"/>
        </w:rPr>
        <w:t>项目分支：</w:t>
      </w:r>
    </w:p>
    <w:p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master----</w:t>
      </w:r>
      <w:r w:rsidRPr="00B44964">
        <w:rPr>
          <w:sz w:val="28"/>
          <w:szCs w:val="28"/>
        </w:rPr>
        <w:t>-----</w:t>
      </w:r>
      <w:r w:rsidRPr="00B44964">
        <w:rPr>
          <w:rFonts w:hint="eastAsia"/>
          <w:sz w:val="28"/>
          <w:szCs w:val="28"/>
        </w:rPr>
        <w:t>-主分支</w:t>
      </w:r>
    </w:p>
    <w:p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develop---------lucyc</w:t>
      </w:r>
      <w:r w:rsidRPr="00B44964">
        <w:rPr>
          <w:sz w:val="28"/>
          <w:szCs w:val="28"/>
        </w:rPr>
        <w:t>ore</w:t>
      </w:r>
      <w:r w:rsidRPr="00B44964">
        <w:rPr>
          <w:rFonts w:hint="eastAsia"/>
          <w:sz w:val="28"/>
          <w:szCs w:val="28"/>
        </w:rPr>
        <w:t xml:space="preserve"> 的开发分支</w:t>
      </w:r>
    </w:p>
    <w:p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develop_</w:t>
      </w:r>
      <w:r w:rsidRPr="00B44964">
        <w:rPr>
          <w:sz w:val="28"/>
          <w:szCs w:val="28"/>
        </w:rPr>
        <w:t xml:space="preserve">2------- JasonC </w:t>
      </w:r>
      <w:r w:rsidRPr="00B44964">
        <w:rPr>
          <w:rFonts w:hint="eastAsia"/>
          <w:sz w:val="28"/>
          <w:szCs w:val="28"/>
        </w:rPr>
        <w:t>的开发分支</w:t>
      </w:r>
    </w:p>
    <w:p w:rsidR="00B44964" w:rsidRPr="00B44964" w:rsidRDefault="00B44964" w:rsidP="004B4F60">
      <w:pPr>
        <w:rPr>
          <w:szCs w:val="21"/>
        </w:rPr>
      </w:pPr>
    </w:p>
    <w:p w:rsidR="00B44964" w:rsidRDefault="00B44964" w:rsidP="004B4F60">
      <w:pPr>
        <w:rPr>
          <w:szCs w:val="21"/>
        </w:rPr>
      </w:pPr>
      <w:r>
        <w:rPr>
          <w:rFonts w:hint="eastAsia"/>
          <w:szCs w:val="21"/>
        </w:rPr>
        <w:t>注：切勿于主分支发布更新，请在自己的分支完成开发后 申请合并分支</w:t>
      </w:r>
    </w:p>
    <w:p w:rsidR="00B44964" w:rsidRDefault="00B44964" w:rsidP="004B4F60">
      <w:pPr>
        <w:rPr>
          <w:szCs w:val="21"/>
        </w:rPr>
      </w:pPr>
    </w:p>
    <w:p w:rsidR="004B604E" w:rsidRDefault="004B604E" w:rsidP="004B4F60">
      <w:pPr>
        <w:rPr>
          <w:szCs w:val="21"/>
        </w:rPr>
      </w:pPr>
    </w:p>
    <w:p w:rsidR="00B44964" w:rsidRDefault="00B44964" w:rsidP="004B4F60">
      <w:pPr>
        <w:rPr>
          <w:szCs w:val="21"/>
        </w:rPr>
      </w:pPr>
    </w:p>
    <w:p w:rsidR="00B44964" w:rsidRDefault="00B44964" w:rsidP="004B4F60">
      <w:pPr>
        <w:rPr>
          <w:szCs w:val="21"/>
        </w:rPr>
      </w:pPr>
    </w:p>
    <w:p w:rsidR="00B44964" w:rsidRDefault="00B44964" w:rsidP="004B4F60">
      <w:pPr>
        <w:rPr>
          <w:szCs w:val="21"/>
        </w:rPr>
      </w:pPr>
    </w:p>
    <w:p w:rsidR="00DC3B4A" w:rsidRDefault="00DC3B4A" w:rsidP="004B4F60">
      <w:pPr>
        <w:rPr>
          <w:szCs w:val="21"/>
        </w:rPr>
      </w:pPr>
      <w:r>
        <w:rPr>
          <w:rFonts w:hint="eastAsia"/>
          <w:szCs w:val="21"/>
        </w:rPr>
        <w:t>程序实现：</w:t>
      </w:r>
      <w:r>
        <w:rPr>
          <w:szCs w:val="21"/>
        </w:rPr>
        <w:t>L</w:t>
      </w:r>
      <w:r>
        <w:rPr>
          <w:rFonts w:hint="eastAsia"/>
          <w:szCs w:val="21"/>
        </w:rPr>
        <w:t>ucyco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&amp;</w:t>
      </w:r>
      <w:r>
        <w:rPr>
          <w:szCs w:val="21"/>
        </w:rPr>
        <w:t xml:space="preserve"> JasonC</w:t>
      </w:r>
    </w:p>
    <w:p w:rsidR="00DC3B4A" w:rsidRDefault="00DC3B4A" w:rsidP="00DC3B4A">
      <w:pPr>
        <w:rPr>
          <w:szCs w:val="21"/>
        </w:rPr>
      </w:pPr>
      <w:r>
        <w:rPr>
          <w:rFonts w:hint="eastAsia"/>
          <w:szCs w:val="21"/>
        </w:rPr>
        <w:t>方案版本：</w:t>
      </w:r>
      <w:r w:rsidR="00593085">
        <w:rPr>
          <w:rFonts w:hint="eastAsia"/>
          <w:szCs w:val="21"/>
        </w:rPr>
        <w:t>V0.2</w:t>
      </w:r>
    </w:p>
    <w:p w:rsidR="00EA2F7F" w:rsidRDefault="00EA2F7F" w:rsidP="004B4F60">
      <w:pPr>
        <w:rPr>
          <w:szCs w:val="21"/>
        </w:rPr>
      </w:pPr>
      <w:r>
        <w:rPr>
          <w:rFonts w:hint="eastAsia"/>
          <w:szCs w:val="21"/>
        </w:rPr>
        <w:t>创建</w:t>
      </w:r>
      <w:r w:rsidR="00DC3B4A">
        <w:rPr>
          <w:rFonts w:hint="eastAsia"/>
          <w:szCs w:val="21"/>
        </w:rPr>
        <w:t>日期：</w:t>
      </w:r>
      <w:r w:rsidR="00B44964">
        <w:rPr>
          <w:rFonts w:hint="eastAsia"/>
          <w:szCs w:val="21"/>
        </w:rPr>
        <w:t>2019-1-</w:t>
      </w:r>
      <w:r w:rsidR="00DC3B4A">
        <w:rPr>
          <w:rFonts w:hint="eastAsia"/>
          <w:szCs w:val="21"/>
        </w:rPr>
        <w:t>20</w:t>
      </w:r>
    </w:p>
    <w:p w:rsidR="00EA2F7F" w:rsidRDefault="00EA2F7F" w:rsidP="004B4F60">
      <w:pPr>
        <w:rPr>
          <w:szCs w:val="21"/>
        </w:rPr>
      </w:pPr>
      <w:r>
        <w:rPr>
          <w:rFonts w:hint="eastAsia"/>
          <w:szCs w:val="21"/>
        </w:rPr>
        <w:t>更新日期：</w:t>
      </w:r>
      <w:r w:rsidR="00B44964">
        <w:rPr>
          <w:rFonts w:hint="eastAsia"/>
          <w:szCs w:val="21"/>
        </w:rPr>
        <w:t>2019-1-</w:t>
      </w:r>
      <w:r>
        <w:rPr>
          <w:rFonts w:hint="eastAsia"/>
          <w:szCs w:val="21"/>
        </w:rPr>
        <w:t>20</w:t>
      </w:r>
      <w:r w:rsidR="00B44964">
        <w:rPr>
          <w:rFonts w:hint="eastAsia"/>
          <w:szCs w:val="21"/>
        </w:rPr>
        <w:t>-9-38</w:t>
      </w:r>
    </w:p>
    <w:p w:rsidR="004B4F60" w:rsidRDefault="00B0321D" w:rsidP="004B4F60">
      <w:pPr>
        <w:rPr>
          <w:szCs w:val="21"/>
        </w:rPr>
      </w:pPr>
      <w:r w:rsidRPr="00EE37FD">
        <w:rPr>
          <w:rFonts w:hint="eastAsia"/>
          <w:sz w:val="28"/>
          <w:szCs w:val="28"/>
        </w:rPr>
        <w:lastRenderedPageBreak/>
        <w:t>客户端</w:t>
      </w:r>
      <w:r w:rsidR="007840F6" w:rsidRPr="00EE37FD">
        <w:rPr>
          <w:rFonts w:hint="eastAsia"/>
          <w:sz w:val="28"/>
          <w:szCs w:val="28"/>
        </w:rPr>
        <w:t>逻辑实现</w:t>
      </w:r>
      <w:r w:rsidR="007840F6">
        <w:rPr>
          <w:rFonts w:hint="eastAsia"/>
          <w:szCs w:val="21"/>
        </w:rPr>
        <w:t>：</w:t>
      </w:r>
    </w:p>
    <w:p w:rsidR="00EE37FD" w:rsidRDefault="00BD6480" w:rsidP="004B4F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CB31506" wp14:editId="1D3A4692">
            <wp:extent cx="5215255" cy="8301990"/>
            <wp:effectExtent l="38100" t="0" r="42545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93509" w:rsidRPr="00EE37FD" w:rsidRDefault="00804AD7" w:rsidP="004B4F60">
      <w:pPr>
        <w:rPr>
          <w:sz w:val="28"/>
          <w:szCs w:val="28"/>
        </w:rPr>
      </w:pPr>
      <w:r w:rsidRPr="00EE37FD">
        <w:rPr>
          <w:rFonts w:hint="eastAsia"/>
          <w:sz w:val="28"/>
          <w:szCs w:val="28"/>
        </w:rPr>
        <w:lastRenderedPageBreak/>
        <w:t>服务端逻辑实现：</w:t>
      </w:r>
    </w:p>
    <w:p w:rsidR="00804AD7" w:rsidRDefault="00804AD7" w:rsidP="004B4F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52085" cy="7139533"/>
            <wp:effectExtent l="38100" t="0" r="2476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Pr="00B50C45" w:rsidRDefault="00EE37FD" w:rsidP="004B4F60">
      <w:pPr>
        <w:rPr>
          <w:szCs w:val="21"/>
        </w:rPr>
      </w:pPr>
    </w:p>
    <w:p w:rsidR="00EE37FD" w:rsidRDefault="00417AF6" w:rsidP="004B4F60">
      <w:pPr>
        <w:rPr>
          <w:szCs w:val="21"/>
        </w:rPr>
      </w:pPr>
      <w:r>
        <w:rPr>
          <w:rFonts w:hint="eastAsia"/>
          <w:szCs w:val="21"/>
        </w:rPr>
        <w:lastRenderedPageBreak/>
        <w:t>客户端代码目录结构</w:t>
      </w:r>
      <w:r w:rsidR="00EE37FD">
        <w:rPr>
          <w:rFonts w:hint="eastAsia"/>
          <w:szCs w:val="21"/>
        </w:rPr>
        <w:t>：</w:t>
      </w:r>
    </w:p>
    <w:p w:rsidR="00EE37FD" w:rsidRPr="00B50C45" w:rsidRDefault="00B50C45" w:rsidP="00B50C4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="00EE37FD" w:rsidRPr="00B50C45">
        <w:rPr>
          <w:szCs w:val="21"/>
        </w:rPr>
        <w:t>m</w:t>
      </w:r>
      <w:r w:rsidR="00EE37FD" w:rsidRPr="00B50C45">
        <w:rPr>
          <w:rFonts w:hint="eastAsia"/>
          <w:szCs w:val="21"/>
        </w:rPr>
        <w:t>ain</w:t>
      </w:r>
      <w:r w:rsidR="00EE37FD" w:rsidRPr="00B50C45">
        <w:rPr>
          <w:szCs w:val="21"/>
        </w:rPr>
        <w:t>.py</w:t>
      </w:r>
    </w:p>
    <w:p w:rsidR="00EE37FD" w:rsidRPr="00B50C45" w:rsidRDefault="00B50C45" w:rsidP="00B50C4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="00EE37FD" w:rsidRPr="00B50C45">
        <w:rPr>
          <w:szCs w:val="21"/>
        </w:rPr>
        <w:t>mod</w:t>
      </w:r>
      <w:r w:rsidR="00F1107A">
        <w:rPr>
          <w:rFonts w:hint="eastAsia"/>
          <w:szCs w:val="21"/>
        </w:rPr>
        <w:t>s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="00B50C45" w:rsidRPr="00417AF6">
        <w:rPr>
          <w:rFonts w:eastAsiaTheme="minorHAnsi" w:hint="eastAsia"/>
          <w:szCs w:val="21"/>
        </w:rPr>
        <w:t xml:space="preserve">—— </w:t>
      </w:r>
      <w:r w:rsidRPr="00417AF6">
        <w:rPr>
          <w:rFonts w:eastAsiaTheme="minorHAnsi"/>
          <w:szCs w:val="21"/>
        </w:rPr>
        <w:t>server.py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update.py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hint="eastAsia"/>
          <w:szCs w:val="21"/>
        </w:rPr>
        <w:t>aes</w:t>
      </w:r>
      <w:r w:rsidRPr="00417AF6">
        <w:rPr>
          <w:rFonts w:eastAsiaTheme="minorHAnsi"/>
          <w:szCs w:val="21"/>
        </w:rPr>
        <w:t>s.py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hint="eastAsia"/>
          <w:szCs w:val="21"/>
        </w:rPr>
        <w:t>install.</w:t>
      </w:r>
      <w:r w:rsidRPr="00417AF6">
        <w:rPr>
          <w:rFonts w:eastAsiaTheme="minorHAnsi"/>
          <w:szCs w:val="21"/>
        </w:rPr>
        <w:t>py</w:t>
      </w:r>
    </w:p>
    <w:p w:rsidR="00417AF6" w:rsidRP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  <w:shd w:val="clear" w:color="auto" w:fill="F9F9F9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cs="Arial"/>
          <w:color w:val="333333"/>
          <w:szCs w:val="21"/>
        </w:rPr>
        <w:t>script</w:t>
      </w:r>
      <w:r w:rsidRPr="00417AF6">
        <w:rPr>
          <w:rFonts w:eastAsiaTheme="minorHAnsi" w:cs="Arial" w:hint="eastAsia"/>
          <w:color w:val="333333"/>
          <w:szCs w:val="21"/>
        </w:rPr>
        <w:t>.</w:t>
      </w:r>
      <w:r w:rsidRPr="00417AF6">
        <w:rPr>
          <w:rFonts w:eastAsiaTheme="minorHAnsi" w:cs="Arial"/>
          <w:color w:val="333333"/>
          <w:szCs w:val="21"/>
        </w:rPr>
        <w:t>py</w:t>
      </w:r>
    </w:p>
    <w:p w:rsid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 w:rsidRPr="00417AF6">
        <w:rPr>
          <w:rFonts w:eastAsiaTheme="minorHAnsi" w:cs="Arial" w:hint="eastAsia"/>
          <w:color w:val="333333"/>
          <w:szCs w:val="21"/>
        </w:rPr>
        <w:t>|——</w:t>
      </w:r>
      <w:r w:rsidRPr="00417AF6">
        <w:rPr>
          <w:rFonts w:eastAsiaTheme="minorHAnsi" w:cs="Arial"/>
          <w:color w:val="333333"/>
          <w:szCs w:val="21"/>
        </w:rPr>
        <w:t xml:space="preserve"> </w:t>
      </w:r>
      <w:r w:rsidRPr="00417AF6">
        <w:rPr>
          <w:rFonts w:eastAsiaTheme="minorHAnsi" w:cs="Arial" w:hint="eastAsia"/>
          <w:color w:val="333333"/>
          <w:szCs w:val="21"/>
        </w:rPr>
        <w:t>s</w:t>
      </w:r>
      <w:r w:rsidRPr="00417AF6">
        <w:rPr>
          <w:rFonts w:eastAsiaTheme="minorHAnsi" w:cs="Arial"/>
          <w:color w:val="333333"/>
          <w:szCs w:val="21"/>
        </w:rPr>
        <w:t>trat.py</w:t>
      </w:r>
    </w:p>
    <w:p w:rsid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 w:hint="eastAsia"/>
          <w:color w:val="333333"/>
          <w:szCs w:val="21"/>
        </w:rPr>
        <w:t>|——</w:t>
      </w:r>
      <w:r>
        <w:rPr>
          <w:rFonts w:eastAsiaTheme="minorHAnsi" w:cs="Arial"/>
          <w:color w:val="333333"/>
          <w:szCs w:val="21"/>
        </w:rPr>
        <w:t xml:space="preserve"> delold.py</w:t>
      </w:r>
    </w:p>
    <w:p w:rsidR="00417AF6" w:rsidRP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/>
          <w:color w:val="333333"/>
          <w:szCs w:val="21"/>
        </w:rPr>
        <w:t>|</w:t>
      </w:r>
      <w:r>
        <w:rPr>
          <w:rFonts w:eastAsiaTheme="minorHAnsi" w:cs="Arial" w:hint="eastAsia"/>
          <w:color w:val="333333"/>
          <w:szCs w:val="21"/>
        </w:rPr>
        <w:t>——</w:t>
      </w:r>
      <w:r>
        <w:rPr>
          <w:rFonts w:eastAsiaTheme="minorHAnsi" w:cs="Arial"/>
          <w:color w:val="333333"/>
          <w:szCs w:val="21"/>
        </w:rPr>
        <w:t xml:space="preserve"> user.py</w:t>
      </w:r>
    </w:p>
    <w:p w:rsidR="00417AF6" w:rsidRPr="00417AF6" w:rsidRDefault="00417AF6" w:rsidP="00417AF6">
      <w:pPr>
        <w:ind w:firstLineChars="300" w:firstLine="63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|—— </w:t>
      </w:r>
      <w:r>
        <w:rPr>
          <w:rFonts w:asciiTheme="majorHAnsi" w:eastAsiaTheme="majorHAnsi" w:hAnsiTheme="majorHAnsi"/>
          <w:szCs w:val="21"/>
        </w:rPr>
        <w:t>__init__.py</w:t>
      </w:r>
    </w:p>
    <w:p w:rsidR="00F1107A" w:rsidRDefault="00EE37FD" w:rsidP="004B4F60">
      <w:pPr>
        <w:rPr>
          <w:szCs w:val="21"/>
        </w:rPr>
      </w:pPr>
      <w:r>
        <w:rPr>
          <w:szCs w:val="21"/>
        </w:rPr>
        <w:tab/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ain</w:t>
      </w:r>
      <w:r w:rsidRPr="00F1107A">
        <w:rPr>
          <w:rFonts w:eastAsiaTheme="minorHAnsi"/>
          <w:szCs w:val="21"/>
        </w:rPr>
        <w:t>.py</w:t>
      </w:r>
      <w:r w:rsidRPr="00F1107A">
        <w:rPr>
          <w:rFonts w:eastAsiaTheme="minorHAnsi" w:hint="eastAsia"/>
          <w:szCs w:val="21"/>
        </w:rPr>
        <w:t>---</w:t>
      </w:r>
      <w:r w:rsidRPr="00F1107A">
        <w:rPr>
          <w:rFonts w:eastAsiaTheme="minorHAnsi"/>
          <w:szCs w:val="21"/>
        </w:rPr>
        <w:t>---</w:t>
      </w:r>
      <w:r w:rsidRPr="00F1107A">
        <w:rPr>
          <w:rFonts w:eastAsiaTheme="minorHAnsi" w:hint="eastAsia"/>
          <w:szCs w:val="21"/>
        </w:rPr>
        <w:t>--程序主函数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ods</w:t>
      </w:r>
      <w:r w:rsidRPr="00F1107A">
        <w:rPr>
          <w:rFonts w:eastAsiaTheme="minorHAnsi"/>
          <w:szCs w:val="21"/>
        </w:rPr>
        <w:t>----------</w:t>
      </w:r>
      <w:r w:rsidRPr="00F1107A">
        <w:rPr>
          <w:rFonts w:eastAsiaTheme="minorHAnsi" w:hint="eastAsia"/>
          <w:szCs w:val="21"/>
        </w:rPr>
        <w:t>模块文件夹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server.py-------</w:t>
      </w:r>
      <w:r w:rsidRPr="00F1107A">
        <w:rPr>
          <w:rFonts w:eastAsiaTheme="minorHAnsi" w:hint="eastAsia"/>
          <w:szCs w:val="21"/>
        </w:rPr>
        <w:t>用于与服务器进行连接传输数据的模块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update</w:t>
      </w:r>
      <w:r w:rsidRPr="00F1107A">
        <w:rPr>
          <w:rFonts w:eastAsiaTheme="minorHAnsi"/>
          <w:szCs w:val="21"/>
        </w:rPr>
        <w:t>.py------</w:t>
      </w:r>
      <w:r w:rsidRPr="00F1107A">
        <w:rPr>
          <w:rFonts w:eastAsiaTheme="minorHAnsi" w:hint="eastAsia"/>
          <w:szCs w:val="21"/>
        </w:rPr>
        <w:t>用于更新启动程序的模块</w:t>
      </w:r>
    </w:p>
    <w:p w:rsidR="00417AF6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aess.py--------</w:t>
      </w:r>
      <w:r w:rsidRPr="00F1107A">
        <w:rPr>
          <w:rFonts w:eastAsiaTheme="minorHAnsi" w:hint="eastAsia"/>
          <w:szCs w:val="21"/>
        </w:rPr>
        <w:t>用于执行aes加密的模块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install.</w:t>
      </w:r>
      <w:r w:rsidRPr="00F1107A">
        <w:rPr>
          <w:rFonts w:eastAsiaTheme="minorHAnsi"/>
          <w:szCs w:val="21"/>
        </w:rPr>
        <w:t>py</w:t>
      </w:r>
      <w:r w:rsidRPr="00F1107A">
        <w:rPr>
          <w:rFonts w:eastAsiaTheme="minorHAnsi" w:hint="eastAsia"/>
          <w:szCs w:val="21"/>
        </w:rPr>
        <w:t>-------用于安装</w:t>
      </w:r>
      <w:r w:rsidRPr="00F1107A">
        <w:rPr>
          <w:rFonts w:eastAsiaTheme="minorHAnsi"/>
          <w:szCs w:val="21"/>
        </w:rPr>
        <w:t>v2ray</w:t>
      </w:r>
      <w:r w:rsidRPr="00F1107A">
        <w:rPr>
          <w:rFonts w:eastAsiaTheme="minorHAnsi" w:hint="eastAsia"/>
          <w:szCs w:val="21"/>
        </w:rPr>
        <w:t>本体文件的模块</w:t>
      </w:r>
    </w:p>
    <w:p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script</w:t>
      </w:r>
      <w:r w:rsidRPr="00F1107A">
        <w:rPr>
          <w:rFonts w:eastAsiaTheme="minorHAnsi" w:cs="Arial" w:hint="eastAsia"/>
          <w:color w:val="333333"/>
          <w:szCs w:val="21"/>
        </w:rPr>
        <w:t>.</w:t>
      </w:r>
      <w:r w:rsidRPr="00F1107A">
        <w:rPr>
          <w:rFonts w:eastAsiaTheme="minorHAnsi" w:cs="Arial"/>
          <w:color w:val="333333"/>
          <w:szCs w:val="21"/>
        </w:rPr>
        <w:t>py-------</w:t>
      </w:r>
      <w:r w:rsidRPr="00F1107A">
        <w:rPr>
          <w:rFonts w:eastAsiaTheme="minorHAnsi" w:cs="Arial" w:hint="eastAsia"/>
          <w:color w:val="333333"/>
          <w:szCs w:val="21"/>
        </w:rPr>
        <w:t>用于执行定制的可执行文件的模块</w:t>
      </w:r>
    </w:p>
    <w:p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delold.py------</w:t>
      </w:r>
      <w:r w:rsidRPr="00F1107A">
        <w:rPr>
          <w:rFonts w:eastAsiaTheme="minorHAnsi" w:cs="Arial" w:hint="eastAsia"/>
          <w:color w:val="333333"/>
          <w:szCs w:val="21"/>
        </w:rPr>
        <w:t>用于删除旧版本</w:t>
      </w:r>
      <w:r w:rsidRPr="00F1107A">
        <w:rPr>
          <w:rFonts w:eastAsiaTheme="minorHAnsi" w:cs="Arial"/>
          <w:color w:val="333333"/>
          <w:szCs w:val="21"/>
        </w:rPr>
        <w:t>v2ray</w:t>
      </w:r>
      <w:r w:rsidRPr="00F1107A">
        <w:rPr>
          <w:rFonts w:eastAsiaTheme="minorHAnsi" w:cs="Arial" w:hint="eastAsia"/>
          <w:color w:val="333333"/>
          <w:szCs w:val="21"/>
        </w:rPr>
        <w:t>本体的模块</w:t>
      </w:r>
    </w:p>
    <w:p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user.py</w:t>
      </w:r>
      <w:r w:rsidRPr="00F1107A">
        <w:rPr>
          <w:rFonts w:eastAsiaTheme="minorHAnsi" w:cs="Arial" w:hint="eastAsia"/>
          <w:color w:val="333333"/>
          <w:szCs w:val="21"/>
        </w:rPr>
        <w:t>--------用于操作本地user文件的模块</w:t>
      </w:r>
    </w:p>
    <w:p w:rsid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__init__.py</w:t>
      </w:r>
      <w:r w:rsidRPr="00F1107A">
        <w:rPr>
          <w:rFonts w:eastAsiaTheme="minorHAnsi" w:hint="eastAsia"/>
          <w:szCs w:val="21"/>
        </w:rPr>
        <w:t>------用于访问不同级目录的模块</w:t>
      </w:r>
    </w:p>
    <w:p w:rsidR="0061225B" w:rsidRDefault="0061225B" w:rsidP="004B4F60">
      <w:pPr>
        <w:rPr>
          <w:rFonts w:eastAsiaTheme="minorHAnsi"/>
          <w:szCs w:val="21"/>
        </w:rPr>
      </w:pPr>
    </w:p>
    <w:p w:rsidR="0061225B" w:rsidRDefault="0061225B" w:rsidP="004B4F60">
      <w:pPr>
        <w:rPr>
          <w:rFonts w:eastAsiaTheme="minorHAnsi"/>
          <w:szCs w:val="21"/>
        </w:rPr>
      </w:pP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运行目录结构（</w:t>
      </w:r>
      <w:r>
        <w:rPr>
          <w:rFonts w:eastAsiaTheme="minorHAnsi"/>
          <w:szCs w:val="21"/>
        </w:rPr>
        <w:t>W</w:t>
      </w:r>
      <w:r>
        <w:rPr>
          <w:rFonts w:eastAsiaTheme="minorHAnsi" w:hint="eastAsia"/>
          <w:szCs w:val="21"/>
        </w:rPr>
        <w:t>indows）：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—— </w:t>
      </w:r>
      <w:r w:rsidRPr="0061225B">
        <w:rPr>
          <w:rFonts w:eastAsiaTheme="minorHAnsi"/>
          <w:szCs w:val="21"/>
        </w:rPr>
        <w:t>C:\pythonz5</w:t>
      </w:r>
      <w:r>
        <w:rPr>
          <w:rFonts w:eastAsiaTheme="minorHAnsi" w:hint="eastAsia"/>
          <w:szCs w:val="21"/>
        </w:rPr>
        <w:t>.</w:t>
      </w:r>
      <w:r>
        <w:rPr>
          <w:rFonts w:eastAsiaTheme="minorHAnsi"/>
          <w:szCs w:val="21"/>
        </w:rPr>
        <w:t>1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 w:rsidRPr="0061225B">
        <w:rPr>
          <w:rFonts w:eastAsiaTheme="minorHAnsi"/>
          <w:szCs w:val="21"/>
        </w:rPr>
        <w:t>sun36x64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2ray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.</w:t>
      </w:r>
      <w:r>
        <w:rPr>
          <w:rFonts w:eastAsiaTheme="minorHAnsi" w:hint="eastAsia"/>
          <w:szCs w:val="21"/>
        </w:rPr>
        <w:t>zip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  <w:r>
        <w:rPr>
          <w:rFonts w:eastAsiaTheme="minorHAnsi"/>
          <w:szCs w:val="21"/>
        </w:rPr>
        <w:t>.json</w:t>
      </w:r>
    </w:p>
    <w:p w:rsidR="0061225B" w:rsidRDefault="0061225B" w:rsidP="004B4F60">
      <w:pPr>
        <w:rPr>
          <w:rFonts w:eastAsiaTheme="minorHAnsi"/>
          <w:szCs w:val="21"/>
        </w:rPr>
      </w:pP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运行目录结构（</w:t>
      </w:r>
      <w:r>
        <w:rPr>
          <w:rFonts w:eastAsiaTheme="minorHAnsi"/>
          <w:szCs w:val="21"/>
        </w:rPr>
        <w:t>Mac</w:t>
      </w:r>
      <w:r>
        <w:rPr>
          <w:rFonts w:eastAsiaTheme="minorHAnsi" w:hint="eastAsia"/>
          <w:szCs w:val="21"/>
        </w:rPr>
        <w:t xml:space="preserve"> </w:t>
      </w:r>
      <w:r>
        <w:rPr>
          <w:rFonts w:eastAsiaTheme="minorHAnsi"/>
          <w:szCs w:val="21"/>
        </w:rPr>
        <w:t>OS</w:t>
      </w:r>
      <w:r>
        <w:rPr>
          <w:rFonts w:eastAsiaTheme="minorHAnsi" w:hint="eastAsia"/>
          <w:szCs w:val="21"/>
        </w:rPr>
        <w:t>）：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—— </w:t>
      </w:r>
      <w:r w:rsidR="00BD051C">
        <w:rPr>
          <w:rFonts w:eastAsiaTheme="minorHAnsi" w:hint="eastAsia"/>
          <w:szCs w:val="21"/>
        </w:rPr>
        <w:t>运行目录</w:t>
      </w:r>
      <w:r w:rsidR="00BD051C">
        <w:rPr>
          <w:rFonts w:eastAsiaTheme="minorHAnsi"/>
          <w:szCs w:val="21"/>
        </w:rPr>
        <w:t>/</w:t>
      </w:r>
      <w:r w:rsidRPr="0061225B">
        <w:rPr>
          <w:rFonts w:eastAsiaTheme="minorHAnsi"/>
          <w:szCs w:val="21"/>
        </w:rPr>
        <w:t>pythonz5</w:t>
      </w:r>
      <w:r>
        <w:rPr>
          <w:rFonts w:eastAsiaTheme="minorHAnsi" w:hint="eastAsia"/>
          <w:szCs w:val="21"/>
        </w:rPr>
        <w:t>.</w:t>
      </w:r>
      <w:r>
        <w:rPr>
          <w:rFonts w:eastAsiaTheme="minorHAnsi"/>
          <w:szCs w:val="21"/>
        </w:rPr>
        <w:t>1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 w:rsidRPr="0061225B">
        <w:rPr>
          <w:rFonts w:eastAsiaTheme="minorHAnsi"/>
          <w:szCs w:val="21"/>
        </w:rPr>
        <w:t>sun36x64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2ray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.</w:t>
      </w:r>
      <w:r>
        <w:rPr>
          <w:rFonts w:eastAsiaTheme="minorHAnsi" w:hint="eastAsia"/>
          <w:szCs w:val="21"/>
        </w:rPr>
        <w:t>zip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 </w:t>
      </w:r>
      <w:r w:rsidR="00BD051C">
        <w:rPr>
          <w:rFonts w:eastAsiaTheme="minorHAnsi"/>
          <w:szCs w:val="21"/>
        </w:rPr>
        <w:tab/>
        <w:t xml:space="preserve"> 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  <w:r>
        <w:rPr>
          <w:rFonts w:eastAsiaTheme="minorHAnsi"/>
          <w:szCs w:val="21"/>
        </w:rPr>
        <w:t>.json</w:t>
      </w:r>
    </w:p>
    <w:p w:rsidR="007E0CE0" w:rsidRDefault="007E0CE0" w:rsidP="0061225B">
      <w:pPr>
        <w:rPr>
          <w:rFonts w:eastAsiaTheme="minorHAnsi"/>
          <w:szCs w:val="21"/>
        </w:rPr>
      </w:pPr>
    </w:p>
    <w:p w:rsidR="007E0CE0" w:rsidRDefault="007E0CE0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u</w:t>
      </w:r>
      <w:r>
        <w:rPr>
          <w:rFonts w:eastAsiaTheme="minorHAnsi"/>
          <w:szCs w:val="21"/>
        </w:rPr>
        <w:t>ser.jso</w:t>
      </w:r>
      <w:r>
        <w:rPr>
          <w:rFonts w:eastAsiaTheme="minorHAnsi" w:hint="eastAsia"/>
          <w:szCs w:val="21"/>
        </w:rPr>
        <w:t>n----用于存储加密过后的uuid</w:t>
      </w:r>
    </w:p>
    <w:p w:rsidR="007E0CE0" w:rsidRDefault="007E0CE0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V.</w:t>
      </w:r>
      <w:r>
        <w:rPr>
          <w:rFonts w:eastAsiaTheme="minorHAnsi" w:hint="eastAsia"/>
          <w:szCs w:val="21"/>
        </w:rPr>
        <w:t>zip-------</w:t>
      </w:r>
      <w:r>
        <w:rPr>
          <w:rFonts w:eastAsiaTheme="minorHAnsi"/>
          <w:szCs w:val="21"/>
        </w:rPr>
        <w:t>v2ray</w:t>
      </w:r>
      <w:r>
        <w:rPr>
          <w:rFonts w:eastAsiaTheme="minorHAnsi" w:hint="eastAsia"/>
          <w:szCs w:val="21"/>
        </w:rPr>
        <w:t>本地压缩包 解压后为</w:t>
      </w:r>
      <w:r>
        <w:rPr>
          <w:rFonts w:eastAsiaTheme="minorHAnsi"/>
          <w:szCs w:val="21"/>
        </w:rPr>
        <w:t xml:space="preserve">v2ray </w:t>
      </w:r>
      <w:r>
        <w:rPr>
          <w:rFonts w:eastAsiaTheme="minorHAnsi" w:hint="eastAsia"/>
          <w:szCs w:val="21"/>
        </w:rPr>
        <w:t>文件夹</w:t>
      </w:r>
    </w:p>
    <w:p w:rsidR="007E0CE0" w:rsidRDefault="007E0CE0" w:rsidP="004B4F60">
      <w:pPr>
        <w:rPr>
          <w:rFonts w:eastAsiaTheme="minorHAnsi"/>
          <w:szCs w:val="21"/>
        </w:rPr>
      </w:pPr>
    </w:p>
    <w:p w:rsidR="00593085" w:rsidRDefault="00593085" w:rsidP="00593085">
      <w:pPr>
        <w:rPr>
          <w:szCs w:val="21"/>
        </w:rPr>
      </w:pPr>
      <w:r>
        <w:rPr>
          <w:rFonts w:hint="eastAsia"/>
          <w:szCs w:val="21"/>
        </w:rPr>
        <w:lastRenderedPageBreak/>
        <w:t>服务器代码目录结构：</w:t>
      </w:r>
    </w:p>
    <w:p w:rsidR="00593085" w:rsidRDefault="00593085" w:rsidP="0059308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Pr="00B50C45">
        <w:rPr>
          <w:szCs w:val="21"/>
        </w:rPr>
        <w:t>m</w:t>
      </w:r>
      <w:r w:rsidRPr="00B50C45">
        <w:rPr>
          <w:rFonts w:hint="eastAsia"/>
          <w:szCs w:val="21"/>
        </w:rPr>
        <w:t>ain</w:t>
      </w:r>
      <w:r w:rsidRPr="00B50C45">
        <w:rPr>
          <w:szCs w:val="21"/>
        </w:rPr>
        <w:t>.py</w:t>
      </w:r>
    </w:p>
    <w:p w:rsidR="00593085" w:rsidRDefault="00593085" w:rsidP="00593085">
      <w:pPr>
        <w:rPr>
          <w:szCs w:val="21"/>
        </w:rPr>
      </w:pPr>
      <w:r>
        <w:rPr>
          <w:rFonts w:hint="eastAsia"/>
          <w:szCs w:val="21"/>
        </w:rPr>
        <w:t>——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key</w:t>
      </w:r>
      <w:r>
        <w:rPr>
          <w:szCs w:val="21"/>
        </w:rPr>
        <w:t>.json</w:t>
      </w:r>
    </w:p>
    <w:p w:rsidR="00593085" w:rsidRPr="00B50C45" w:rsidRDefault="00593085" w:rsidP="00593085">
      <w:pPr>
        <w:rPr>
          <w:szCs w:val="21"/>
        </w:rPr>
      </w:pPr>
      <w:r>
        <w:rPr>
          <w:rFonts w:hint="eastAsia"/>
          <w:szCs w:val="21"/>
        </w:rPr>
        <w:t>——</w:t>
      </w:r>
      <w:r>
        <w:rPr>
          <w:szCs w:val="21"/>
        </w:rPr>
        <w:t xml:space="preserve"> userk.json</w:t>
      </w:r>
    </w:p>
    <w:p w:rsidR="00593085" w:rsidRPr="00B50C45" w:rsidRDefault="00593085" w:rsidP="0059308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Pr="00B50C45">
        <w:rPr>
          <w:szCs w:val="21"/>
        </w:rPr>
        <w:t>mod</w:t>
      </w:r>
      <w:r>
        <w:rPr>
          <w:rFonts w:hint="eastAsia"/>
          <w:szCs w:val="21"/>
        </w:rPr>
        <w:t>s</w:t>
      </w:r>
    </w:p>
    <w:p w:rsidR="00593085" w:rsidRPr="00417AF6" w:rsidRDefault="00593085" w:rsidP="00593085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>
        <w:rPr>
          <w:rFonts w:eastAsiaTheme="minorHAnsi" w:hint="eastAsia"/>
          <w:szCs w:val="21"/>
        </w:rPr>
        <w:t xml:space="preserve"> client</w:t>
      </w:r>
      <w:r w:rsidRPr="00417AF6">
        <w:rPr>
          <w:rFonts w:eastAsiaTheme="minorHAnsi"/>
          <w:szCs w:val="21"/>
        </w:rPr>
        <w:t>.py</w:t>
      </w:r>
    </w:p>
    <w:p w:rsidR="00593085" w:rsidRPr="00417AF6" w:rsidRDefault="00593085" w:rsidP="00593085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/>
          <w:color w:val="333333"/>
          <w:szCs w:val="21"/>
        </w:rPr>
        <w:t>|</w:t>
      </w:r>
      <w:r>
        <w:rPr>
          <w:rFonts w:eastAsiaTheme="minorHAnsi" w:cs="Arial" w:hint="eastAsia"/>
          <w:color w:val="333333"/>
          <w:szCs w:val="21"/>
        </w:rPr>
        <w:t>——</w:t>
      </w:r>
      <w:r>
        <w:rPr>
          <w:rFonts w:eastAsiaTheme="minorHAnsi" w:cs="Arial"/>
          <w:color w:val="333333"/>
          <w:szCs w:val="21"/>
        </w:rPr>
        <w:t xml:space="preserve"> </w:t>
      </w:r>
      <w:r w:rsidRPr="00593085">
        <w:rPr>
          <w:rFonts w:eastAsiaTheme="minorHAnsi" w:cs="Arial"/>
          <w:color w:val="333333"/>
          <w:szCs w:val="21"/>
        </w:rPr>
        <w:t>validate</w:t>
      </w:r>
      <w:r>
        <w:rPr>
          <w:rFonts w:eastAsiaTheme="minorHAnsi" w:cs="Arial"/>
          <w:color w:val="333333"/>
          <w:szCs w:val="21"/>
        </w:rPr>
        <w:t>.py</w:t>
      </w:r>
    </w:p>
    <w:p w:rsidR="00593085" w:rsidRPr="00593085" w:rsidRDefault="00593085" w:rsidP="00593085">
      <w:pPr>
        <w:ind w:firstLineChars="300" w:firstLine="63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|—— </w:t>
      </w:r>
      <w:r>
        <w:rPr>
          <w:rFonts w:asciiTheme="majorHAnsi" w:eastAsiaTheme="majorHAnsi" w:hAnsiTheme="majorHAnsi"/>
          <w:szCs w:val="21"/>
        </w:rPr>
        <w:t>__init__.py</w:t>
      </w:r>
    </w:p>
    <w:p w:rsidR="00593085" w:rsidRDefault="00593085" w:rsidP="004B4F60">
      <w:pPr>
        <w:rPr>
          <w:rFonts w:eastAsiaTheme="minorHAnsi"/>
          <w:szCs w:val="21"/>
        </w:rPr>
      </w:pPr>
    </w:p>
    <w:p w:rsidR="00593085" w:rsidRPr="00F1107A" w:rsidRDefault="00593085" w:rsidP="00593085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ain</w:t>
      </w:r>
      <w:r w:rsidRPr="00F1107A">
        <w:rPr>
          <w:rFonts w:eastAsiaTheme="minorHAnsi"/>
          <w:szCs w:val="21"/>
        </w:rPr>
        <w:t>.py</w:t>
      </w:r>
      <w:r w:rsidRPr="00F1107A">
        <w:rPr>
          <w:rFonts w:eastAsiaTheme="minorHAnsi" w:hint="eastAsia"/>
          <w:szCs w:val="21"/>
        </w:rPr>
        <w:t>---</w:t>
      </w:r>
      <w:r w:rsidRPr="00F1107A">
        <w:rPr>
          <w:rFonts w:eastAsiaTheme="minorHAnsi"/>
          <w:szCs w:val="21"/>
        </w:rPr>
        <w:t>---</w:t>
      </w:r>
      <w:r w:rsidRPr="00F1107A">
        <w:rPr>
          <w:rFonts w:eastAsiaTheme="minorHAnsi" w:hint="eastAsia"/>
          <w:szCs w:val="21"/>
        </w:rPr>
        <w:t>--程序主函数</w:t>
      </w:r>
    </w:p>
    <w:p w:rsidR="00593085" w:rsidRDefault="00593085" w:rsidP="004B4F60">
      <w:pPr>
        <w:rPr>
          <w:szCs w:val="21"/>
        </w:rPr>
      </w:pPr>
      <w:r>
        <w:rPr>
          <w:rFonts w:hint="eastAsia"/>
          <w:szCs w:val="21"/>
        </w:rPr>
        <w:t>key</w:t>
      </w:r>
      <w:r>
        <w:rPr>
          <w:szCs w:val="21"/>
        </w:rPr>
        <w:t>.json--------</w:t>
      </w:r>
      <w:r>
        <w:rPr>
          <w:rFonts w:hint="eastAsia"/>
          <w:szCs w:val="21"/>
        </w:rPr>
        <w:t>用于存储密钥的库</w:t>
      </w:r>
    </w:p>
    <w:p w:rsidR="00593085" w:rsidRDefault="00593085" w:rsidP="004B4F60">
      <w:pPr>
        <w:rPr>
          <w:szCs w:val="21"/>
        </w:rPr>
      </w:pPr>
      <w:r>
        <w:rPr>
          <w:szCs w:val="21"/>
        </w:rPr>
        <w:t>userk.json</w:t>
      </w:r>
      <w:r>
        <w:rPr>
          <w:rFonts w:hint="eastAsia"/>
          <w:szCs w:val="21"/>
        </w:rPr>
        <w:t>------用于存储用户信息的库</w:t>
      </w:r>
    </w:p>
    <w:p w:rsidR="00593085" w:rsidRDefault="00593085" w:rsidP="004B4F60">
      <w:pPr>
        <w:rPr>
          <w:szCs w:val="21"/>
        </w:rPr>
      </w:pPr>
      <w:r w:rsidRPr="00B50C45">
        <w:rPr>
          <w:szCs w:val="21"/>
        </w:rPr>
        <w:t>mod</w:t>
      </w:r>
      <w:r>
        <w:rPr>
          <w:rFonts w:hint="eastAsia"/>
          <w:szCs w:val="21"/>
        </w:rPr>
        <w:t>s----------模块文件夹</w:t>
      </w:r>
    </w:p>
    <w:p w:rsidR="00593085" w:rsidRDefault="0059308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client</w:t>
      </w:r>
      <w:r>
        <w:rPr>
          <w:rFonts w:eastAsiaTheme="minorHAnsi"/>
          <w:szCs w:val="21"/>
        </w:rPr>
        <w:t>.py</w:t>
      </w:r>
      <w:r>
        <w:rPr>
          <w:rFonts w:eastAsiaTheme="minorHAnsi" w:hint="eastAsia"/>
          <w:szCs w:val="21"/>
        </w:rPr>
        <w:t>--------与客户端进行连接的模块</w:t>
      </w:r>
    </w:p>
    <w:p w:rsidR="00593085" w:rsidRDefault="00593085" w:rsidP="004B4F60">
      <w:pPr>
        <w:rPr>
          <w:rFonts w:eastAsiaTheme="minorHAnsi"/>
          <w:szCs w:val="21"/>
        </w:rPr>
      </w:pPr>
      <w:r w:rsidRPr="00593085">
        <w:rPr>
          <w:rFonts w:eastAsiaTheme="minorHAnsi" w:cs="Arial"/>
          <w:color w:val="333333"/>
          <w:szCs w:val="21"/>
        </w:rPr>
        <w:t>validate</w:t>
      </w:r>
      <w:r>
        <w:rPr>
          <w:rFonts w:eastAsiaTheme="minorHAnsi" w:cs="Arial"/>
          <w:color w:val="333333"/>
          <w:szCs w:val="21"/>
        </w:rPr>
        <w:t>.py</w:t>
      </w:r>
      <w:r>
        <w:rPr>
          <w:rFonts w:eastAsiaTheme="minorHAnsi" w:cs="Arial" w:hint="eastAsia"/>
          <w:color w:val="333333"/>
          <w:szCs w:val="21"/>
        </w:rPr>
        <w:t>------用于验证用户身份权限等核心模块</w:t>
      </w:r>
    </w:p>
    <w:p w:rsidR="00593085" w:rsidRDefault="0059308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服务器安装python3.4环境，无需打包可执行文件）</w:t>
      </w:r>
    </w:p>
    <w:p w:rsidR="00917FE8" w:rsidRPr="00593085" w:rsidRDefault="00917FE8" w:rsidP="004B4F60">
      <w:pPr>
        <w:rPr>
          <w:rFonts w:eastAsiaTheme="minorHAnsi" w:hint="eastAsia"/>
          <w:szCs w:val="21"/>
        </w:rPr>
      </w:pPr>
    </w:p>
    <w:p w:rsidR="00593085" w:rsidRDefault="00593085" w:rsidP="004B4F60">
      <w:pPr>
        <w:rPr>
          <w:rFonts w:eastAsiaTheme="minorHAnsi"/>
          <w:szCs w:val="21"/>
        </w:rPr>
      </w:pPr>
    </w:p>
    <w:p w:rsidR="00C5680C" w:rsidRDefault="0080023A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数据存储标准：</w:t>
      </w:r>
    </w:p>
    <w:p w:rsidR="0080023A" w:rsidRDefault="0080023A" w:rsidP="004B4F60">
      <w:pPr>
        <w:rPr>
          <w:rFonts w:eastAsiaTheme="minorHAnsi"/>
          <w:szCs w:val="21"/>
        </w:rPr>
      </w:pP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user.</w:t>
      </w:r>
      <w:r>
        <w:rPr>
          <w:rFonts w:eastAsiaTheme="minorHAnsi"/>
          <w:szCs w:val="21"/>
        </w:rPr>
        <w:t xml:space="preserve">json </w:t>
      </w:r>
      <w:r>
        <w:rPr>
          <w:rFonts w:eastAsiaTheme="minorHAnsi" w:hint="eastAsia"/>
          <w:szCs w:val="21"/>
        </w:rPr>
        <w:t>存储加密过后的 uuid</w:t>
      </w:r>
    </w:p>
    <w:p w:rsidR="0080023A" w:rsidRDefault="0080023A" w:rsidP="004B4F60">
      <w:pPr>
        <w:rPr>
          <w:rFonts w:eastAsiaTheme="minorHAnsi"/>
          <w:szCs w:val="21"/>
        </w:rPr>
      </w:pP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key</w:t>
      </w:r>
      <w:r>
        <w:rPr>
          <w:rFonts w:eastAsiaTheme="minorHAnsi"/>
          <w:szCs w:val="21"/>
        </w:rPr>
        <w:t>.</w:t>
      </w:r>
      <w:r>
        <w:rPr>
          <w:rFonts w:eastAsiaTheme="minorHAnsi" w:hint="eastAsia"/>
          <w:szCs w:val="21"/>
        </w:rPr>
        <w:t>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用于存储待使用的key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格式：使用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哈希表存储 哈希表键为key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值为激活的时间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实例：</w:t>
      </w:r>
      <w:r>
        <w:rPr>
          <w:rFonts w:eastAsiaTheme="minorHAnsi"/>
          <w:szCs w:val="21"/>
        </w:rPr>
        <w:t>{“key”:7, ”key_2”:30}</w:t>
      </w:r>
    </w:p>
    <w:p w:rsidR="0080023A" w:rsidRDefault="0080023A" w:rsidP="004B4F60">
      <w:pPr>
        <w:rPr>
          <w:rFonts w:eastAsiaTheme="minorHAnsi"/>
          <w:szCs w:val="21"/>
        </w:rPr>
      </w:pP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 xml:space="preserve">Userk.json </w:t>
      </w:r>
      <w:r>
        <w:rPr>
          <w:rFonts w:eastAsiaTheme="minorHAnsi" w:hint="eastAsia"/>
          <w:szCs w:val="21"/>
        </w:rPr>
        <w:t>用于存储用户的信息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格式：使用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哈希表存储 哈希表键为用户uuid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值为到期时间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实例：{“</w:t>
      </w:r>
      <w:r w:rsidRPr="0080023A">
        <w:rPr>
          <w:rFonts w:eastAsiaTheme="minorHAnsi"/>
          <w:szCs w:val="21"/>
        </w:rPr>
        <w:t>710f02e7-7214-4fab-a1ee-ef38b6b4b362</w:t>
      </w:r>
      <w:r>
        <w:rPr>
          <w:rFonts w:eastAsiaTheme="minorHAnsi" w:hint="eastAsia"/>
          <w:szCs w:val="21"/>
        </w:rPr>
        <w:t>”:</w:t>
      </w:r>
      <w:r>
        <w:rPr>
          <w:rFonts w:eastAsiaTheme="minorHAnsi"/>
          <w:szCs w:val="21"/>
        </w:rPr>
        <w:t>”2019-2-4-12-15”</w:t>
      </w:r>
      <w:r>
        <w:rPr>
          <w:rFonts w:eastAsiaTheme="minorHAnsi" w:hint="eastAsia"/>
          <w:szCs w:val="21"/>
        </w:rPr>
        <w:t>}</w:t>
      </w:r>
    </w:p>
    <w:p w:rsidR="00917FE8" w:rsidRDefault="00917FE8" w:rsidP="004B4F60">
      <w:pPr>
        <w:rPr>
          <w:rFonts w:eastAsiaTheme="minorHAnsi" w:hint="eastAsia"/>
          <w:szCs w:val="21"/>
        </w:rPr>
      </w:pPr>
    </w:p>
    <w:p w:rsidR="00726EA1" w:rsidRDefault="00726EA1" w:rsidP="004B4F60">
      <w:pPr>
        <w:rPr>
          <w:rFonts w:eastAsiaTheme="minorHAnsi"/>
          <w:szCs w:val="21"/>
        </w:rPr>
      </w:pPr>
    </w:p>
    <w:p w:rsidR="00726EA1" w:rsidRDefault="001531B4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注释</w:t>
      </w:r>
      <w:r w:rsidR="00726EA1">
        <w:rPr>
          <w:rFonts w:eastAsiaTheme="minorHAnsi" w:hint="eastAsia"/>
          <w:szCs w:val="21"/>
        </w:rPr>
        <w:t>标准：</w:t>
      </w:r>
    </w:p>
    <w:p w:rsidR="00726EA1" w:rsidRDefault="00726EA1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函数要求备有注释（中英双语）</w:t>
      </w:r>
    </w:p>
    <w:p w:rsidR="00726EA1" w:rsidRDefault="00726EA1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D</w:t>
      </w:r>
      <w:r>
        <w:rPr>
          <w:rFonts w:eastAsiaTheme="minorHAnsi" w:hint="eastAsia"/>
          <w:szCs w:val="21"/>
        </w:rPr>
        <w:t>ef声明语句下方要求撰写注释</w:t>
      </w:r>
    </w:p>
    <w:p w:rsidR="00726EA1" w:rsidRDefault="00726EA1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写明此函数为何用，对传入的参数以及返回值进行解释</w:t>
      </w:r>
    </w:p>
    <w:p w:rsidR="001531B4" w:rsidRDefault="001531B4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在判断语句前尽量添加描述注释 解释语句如何运行</w:t>
      </w:r>
    </w:p>
    <w:p w:rsidR="001531B4" w:rsidRDefault="001531B4" w:rsidP="004B4F60">
      <w:pPr>
        <w:rPr>
          <w:rFonts w:eastAsiaTheme="minorHAnsi"/>
          <w:szCs w:val="21"/>
        </w:rPr>
      </w:pPr>
    </w:p>
    <w:p w:rsidR="00726EA1" w:rsidRDefault="00726EA1" w:rsidP="004B4F60">
      <w:pPr>
        <w:rPr>
          <w:rFonts w:eastAsiaTheme="minorHAnsi"/>
          <w:szCs w:val="21"/>
        </w:rPr>
      </w:pPr>
    </w:p>
    <w:p w:rsidR="00917FE8" w:rsidRDefault="00917FE8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函数撰写标准：</w:t>
      </w:r>
    </w:p>
    <w:p w:rsidR="00917FE8" w:rsidRDefault="00917FE8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</w:p>
    <w:p w:rsidR="00917FE8" w:rsidRDefault="00917FE8" w:rsidP="004B4F60">
      <w:pPr>
        <w:rPr>
          <w:rFonts w:eastAsiaTheme="minorHAnsi" w:hint="eastAsia"/>
          <w:szCs w:val="21"/>
        </w:rPr>
      </w:pPr>
    </w:p>
    <w:p w:rsidR="00917FE8" w:rsidRPr="0061225B" w:rsidRDefault="00917FE8" w:rsidP="004B4F60">
      <w:pPr>
        <w:rPr>
          <w:rFonts w:eastAsiaTheme="minorHAnsi" w:hint="eastAsia"/>
          <w:szCs w:val="21"/>
        </w:rPr>
      </w:pPr>
      <w:bookmarkStart w:id="0" w:name="_GoBack"/>
      <w:bookmarkEnd w:id="0"/>
    </w:p>
    <w:sectPr w:rsidR="00917FE8" w:rsidRPr="006122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156"/>
    <w:multiLevelType w:val="hybridMultilevel"/>
    <w:tmpl w:val="C8563BD0"/>
    <w:lvl w:ilvl="0" w:tplc="2D429FEC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80535"/>
    <w:multiLevelType w:val="hybridMultilevel"/>
    <w:tmpl w:val="E37EEABA"/>
    <w:lvl w:ilvl="0" w:tplc="587637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226EDD"/>
    <w:multiLevelType w:val="hybridMultilevel"/>
    <w:tmpl w:val="8F24D7E6"/>
    <w:lvl w:ilvl="0" w:tplc="06C4D5F4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36308F"/>
    <w:multiLevelType w:val="hybridMultilevel"/>
    <w:tmpl w:val="28BE48EE"/>
    <w:lvl w:ilvl="0" w:tplc="CE8A383E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B31C52"/>
    <w:multiLevelType w:val="hybridMultilevel"/>
    <w:tmpl w:val="2CFC0338"/>
    <w:lvl w:ilvl="0" w:tplc="FBA0F4F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416AD"/>
    <w:multiLevelType w:val="hybridMultilevel"/>
    <w:tmpl w:val="1D98AE80"/>
    <w:lvl w:ilvl="0" w:tplc="C5224DF4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B31EC3"/>
    <w:multiLevelType w:val="hybridMultilevel"/>
    <w:tmpl w:val="6F3E061A"/>
    <w:lvl w:ilvl="0" w:tplc="65BA20B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F9"/>
    <w:rsid w:val="00037936"/>
    <w:rsid w:val="001531B4"/>
    <w:rsid w:val="001E7098"/>
    <w:rsid w:val="00363FBC"/>
    <w:rsid w:val="003F0DC0"/>
    <w:rsid w:val="00417AF6"/>
    <w:rsid w:val="004B4F60"/>
    <w:rsid w:val="004B604E"/>
    <w:rsid w:val="004C14DC"/>
    <w:rsid w:val="005307D3"/>
    <w:rsid w:val="00557BAC"/>
    <w:rsid w:val="00593085"/>
    <w:rsid w:val="0061225B"/>
    <w:rsid w:val="00635C8B"/>
    <w:rsid w:val="0065757A"/>
    <w:rsid w:val="006B2401"/>
    <w:rsid w:val="00726EA1"/>
    <w:rsid w:val="007840F6"/>
    <w:rsid w:val="007A1AEA"/>
    <w:rsid w:val="007E078F"/>
    <w:rsid w:val="007E0CE0"/>
    <w:rsid w:val="0080023A"/>
    <w:rsid w:val="00804AD7"/>
    <w:rsid w:val="00861855"/>
    <w:rsid w:val="008928CB"/>
    <w:rsid w:val="009111BE"/>
    <w:rsid w:val="00917FE8"/>
    <w:rsid w:val="00961F09"/>
    <w:rsid w:val="00A8700F"/>
    <w:rsid w:val="00A93509"/>
    <w:rsid w:val="00B0321D"/>
    <w:rsid w:val="00B44964"/>
    <w:rsid w:val="00B50C45"/>
    <w:rsid w:val="00BD051C"/>
    <w:rsid w:val="00BD6480"/>
    <w:rsid w:val="00C5680C"/>
    <w:rsid w:val="00CF232C"/>
    <w:rsid w:val="00D91761"/>
    <w:rsid w:val="00DC3B4A"/>
    <w:rsid w:val="00DE7965"/>
    <w:rsid w:val="00E070F9"/>
    <w:rsid w:val="00E43DC3"/>
    <w:rsid w:val="00EA2F7F"/>
    <w:rsid w:val="00ED605A"/>
    <w:rsid w:val="00EE37FD"/>
    <w:rsid w:val="00F1107A"/>
    <w:rsid w:val="00FA755B"/>
    <w:rsid w:val="00FB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7854"/>
  <w15:chartTrackingRefBased/>
  <w15:docId w15:val="{ABAD2B3A-8BC0-49E7-A81E-61C9CE3D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DC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4496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44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cycore/V2ray.git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E6C456-64D9-4F83-84B6-B919BEEAA1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51D234-B493-4CB6-B447-33022B37E0C3}">
      <dgm:prSet phldrT="[文本]"/>
      <dgm:spPr/>
      <dgm:t>
        <a:bodyPr/>
        <a:lstStyle/>
        <a:p>
          <a:r>
            <a:rPr lang="zh-CN" altLang="en-US"/>
            <a:t>启动程序</a:t>
          </a:r>
        </a:p>
      </dgm:t>
    </dgm:pt>
    <dgm:pt modelId="{382E369A-AE6C-43C7-890E-52EFA4477FDC}" type="parTrans" cxnId="{BEEA4903-6C20-45C9-9AC7-8D4E09F987DE}">
      <dgm:prSet/>
      <dgm:spPr/>
      <dgm:t>
        <a:bodyPr/>
        <a:lstStyle/>
        <a:p>
          <a:endParaRPr lang="zh-CN" altLang="en-US"/>
        </a:p>
      </dgm:t>
    </dgm:pt>
    <dgm:pt modelId="{9808C7EE-B7CE-4D61-A5C4-A83E415D635E}" type="sibTrans" cxnId="{BEEA4903-6C20-45C9-9AC7-8D4E09F987DE}">
      <dgm:prSet/>
      <dgm:spPr/>
      <dgm:t>
        <a:bodyPr/>
        <a:lstStyle/>
        <a:p>
          <a:endParaRPr lang="zh-CN" altLang="en-US"/>
        </a:p>
      </dgm:t>
    </dgm:pt>
    <dgm:pt modelId="{7E60A694-3983-4AC8-A403-909E1E717E6E}">
      <dgm:prSet/>
      <dgm:spPr/>
      <dgm:t>
        <a:bodyPr/>
        <a:lstStyle/>
        <a:p>
          <a:r>
            <a:rPr lang="zh-CN" altLang="en-US"/>
            <a:t>判断是否有更新</a:t>
          </a:r>
        </a:p>
      </dgm:t>
    </dgm:pt>
    <dgm:pt modelId="{D490B660-C708-40EC-9515-FE095E199C21}" type="parTrans" cxnId="{37A61B16-B2F3-4F83-857B-E84C2E4DEFD2}">
      <dgm:prSet/>
      <dgm:spPr/>
      <dgm:t>
        <a:bodyPr/>
        <a:lstStyle/>
        <a:p>
          <a:endParaRPr lang="zh-CN" altLang="en-US"/>
        </a:p>
      </dgm:t>
    </dgm:pt>
    <dgm:pt modelId="{715B7925-8A19-41C6-A0E0-2BA9B379F83E}" type="sibTrans" cxnId="{37A61B16-B2F3-4F83-857B-E84C2E4DEFD2}">
      <dgm:prSet/>
      <dgm:spPr/>
      <dgm:t>
        <a:bodyPr/>
        <a:lstStyle/>
        <a:p>
          <a:endParaRPr lang="zh-CN" altLang="en-US"/>
        </a:p>
      </dgm:t>
    </dgm:pt>
    <dgm:pt modelId="{25186461-9284-41DF-AD46-A199EBF7F86C}">
      <dgm:prSet/>
      <dgm:spPr/>
      <dgm:t>
        <a:bodyPr/>
        <a:lstStyle/>
        <a:p>
          <a:r>
            <a:rPr lang="en-US" altLang="zh-CN"/>
            <a:t>(T)</a:t>
          </a:r>
          <a:r>
            <a:rPr lang="zh-CN" altLang="en-US"/>
            <a:t>下载更新与删除模块</a:t>
          </a:r>
        </a:p>
      </dgm:t>
    </dgm:pt>
    <dgm:pt modelId="{EF0BB1F4-EB0C-47F4-A9C2-3812487EF866}" type="parTrans" cxnId="{7EB5C33D-59ED-4192-95A3-CFBD7E6C64CD}">
      <dgm:prSet/>
      <dgm:spPr/>
      <dgm:t>
        <a:bodyPr/>
        <a:lstStyle/>
        <a:p>
          <a:endParaRPr lang="zh-CN" altLang="en-US"/>
        </a:p>
      </dgm:t>
    </dgm:pt>
    <dgm:pt modelId="{4E8A328F-DF9C-47ED-890F-8E7D1D2FA497}" type="sibTrans" cxnId="{7EB5C33D-59ED-4192-95A3-CFBD7E6C64CD}">
      <dgm:prSet/>
      <dgm:spPr/>
      <dgm:t>
        <a:bodyPr/>
        <a:lstStyle/>
        <a:p>
          <a:endParaRPr lang="zh-CN" altLang="en-US"/>
        </a:p>
      </dgm:t>
    </dgm:pt>
    <dgm:pt modelId="{91ECFC71-7EC1-4E5F-8968-05F5A0798290}">
      <dgm:prSet/>
      <dgm:spPr/>
      <dgm:t>
        <a:bodyPr/>
        <a:lstStyle/>
        <a:p>
          <a:r>
            <a:rPr lang="zh-CN" altLang="en-US"/>
            <a:t>运行删除模块删除旧版本</a:t>
          </a:r>
        </a:p>
      </dgm:t>
    </dgm:pt>
    <dgm:pt modelId="{AA4E125E-BA4E-41CF-8578-A0D05332787C}" type="parTrans" cxnId="{A4F40954-4FC8-4140-9D7A-6A4060DE4C7F}">
      <dgm:prSet/>
      <dgm:spPr/>
      <dgm:t>
        <a:bodyPr/>
        <a:lstStyle/>
        <a:p>
          <a:endParaRPr lang="zh-CN" altLang="en-US"/>
        </a:p>
      </dgm:t>
    </dgm:pt>
    <dgm:pt modelId="{F8DB8626-7AF2-45D9-8A9F-EB870B54E2D1}" type="sibTrans" cxnId="{A4F40954-4FC8-4140-9D7A-6A4060DE4C7F}">
      <dgm:prSet/>
      <dgm:spPr/>
      <dgm:t>
        <a:bodyPr/>
        <a:lstStyle/>
        <a:p>
          <a:endParaRPr lang="zh-CN" altLang="en-US"/>
        </a:p>
      </dgm:t>
    </dgm:pt>
    <dgm:pt modelId="{AAC39976-9539-4D93-B90B-2256732E8013}">
      <dgm:prSet/>
      <dgm:spPr/>
      <dgm:t>
        <a:bodyPr/>
        <a:lstStyle/>
        <a:p>
          <a:r>
            <a:rPr lang="en-US" altLang="zh-CN"/>
            <a:t>(F)</a:t>
          </a:r>
          <a:r>
            <a:rPr lang="zh-CN" altLang="en-US"/>
            <a:t>检测</a:t>
          </a:r>
          <a:r>
            <a:rPr lang="en-US" altLang="zh-CN"/>
            <a:t>v2ray</a:t>
          </a:r>
          <a:r>
            <a:rPr lang="zh-CN" altLang="en-US"/>
            <a:t>本体文件是否完整</a:t>
          </a:r>
          <a:r>
            <a:rPr lang="en-US" altLang="zh-CN"/>
            <a:t>#1</a:t>
          </a:r>
          <a:endParaRPr lang="zh-CN" altLang="en-US"/>
        </a:p>
      </dgm:t>
    </dgm:pt>
    <dgm:pt modelId="{E749A576-5695-4701-B3C8-A42737F20934}" type="parTrans" cxnId="{0BBACF3A-3E84-4385-BB9E-2F776FA8BDA2}">
      <dgm:prSet/>
      <dgm:spPr/>
      <dgm:t>
        <a:bodyPr/>
        <a:lstStyle/>
        <a:p>
          <a:endParaRPr lang="zh-CN" altLang="en-US"/>
        </a:p>
      </dgm:t>
    </dgm:pt>
    <dgm:pt modelId="{10F1576A-5DC3-4D86-97C8-F4F48354FFAD}" type="sibTrans" cxnId="{0BBACF3A-3E84-4385-BB9E-2F776FA8BDA2}">
      <dgm:prSet/>
      <dgm:spPr/>
      <dgm:t>
        <a:bodyPr/>
        <a:lstStyle/>
        <a:p>
          <a:endParaRPr lang="zh-CN" altLang="en-US"/>
        </a:p>
      </dgm:t>
    </dgm:pt>
    <dgm:pt modelId="{97C79AF5-B833-4868-A77D-F616F61C4772}">
      <dgm:prSet/>
      <dgm:spPr/>
      <dgm:t>
        <a:bodyPr/>
        <a:lstStyle/>
        <a:p>
          <a:r>
            <a:rPr lang="zh-CN" altLang="en-US"/>
            <a:t>重命名并启动新版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800620B0-2E9C-48A6-8923-8BFBBA9CA96E}" type="parTrans" cxnId="{66FF7E4F-F13F-4AC1-98D5-A5AE7C333E65}">
      <dgm:prSet/>
      <dgm:spPr/>
      <dgm:t>
        <a:bodyPr/>
        <a:lstStyle/>
        <a:p>
          <a:endParaRPr lang="zh-CN" altLang="en-US"/>
        </a:p>
      </dgm:t>
    </dgm:pt>
    <dgm:pt modelId="{565E927C-4382-48F3-9748-3599DA2FBE53}" type="sibTrans" cxnId="{66FF7E4F-F13F-4AC1-98D5-A5AE7C333E65}">
      <dgm:prSet/>
      <dgm:spPr/>
      <dgm:t>
        <a:bodyPr/>
        <a:lstStyle/>
        <a:p>
          <a:endParaRPr lang="zh-CN" altLang="en-US"/>
        </a:p>
      </dgm:t>
    </dgm:pt>
    <dgm:pt modelId="{9599CCBA-AEB3-41F8-A9D9-69DA5FAA2BBF}">
      <dgm:prSet/>
      <dgm:spPr/>
      <dgm:t>
        <a:bodyPr/>
        <a:lstStyle/>
        <a:p>
          <a:r>
            <a:rPr lang="en-US" altLang="zh-CN"/>
            <a:t>(T)</a:t>
          </a:r>
          <a:r>
            <a:rPr lang="zh-CN" altLang="en-US"/>
            <a:t>判断用户文件是否存在</a:t>
          </a:r>
        </a:p>
      </dgm:t>
    </dgm:pt>
    <dgm:pt modelId="{F3DCE0D9-2986-41B1-ACC9-EEAD60D4B950}" type="parTrans" cxnId="{97521513-A6C0-4751-816E-882784A264B9}">
      <dgm:prSet/>
      <dgm:spPr/>
      <dgm:t>
        <a:bodyPr/>
        <a:lstStyle/>
        <a:p>
          <a:endParaRPr lang="zh-CN" altLang="en-US"/>
        </a:p>
      </dgm:t>
    </dgm:pt>
    <dgm:pt modelId="{2DB03079-818A-4EA0-9796-23248792B214}" type="sibTrans" cxnId="{97521513-A6C0-4751-816E-882784A264B9}">
      <dgm:prSet/>
      <dgm:spPr/>
      <dgm:t>
        <a:bodyPr/>
        <a:lstStyle/>
        <a:p>
          <a:endParaRPr lang="zh-CN" altLang="en-US"/>
        </a:p>
      </dgm:t>
    </dgm:pt>
    <dgm:pt modelId="{DC53CDC8-BCC6-4F8B-BB46-CAB54516F824}">
      <dgm:prSet/>
      <dgm:spPr/>
      <dgm:t>
        <a:bodyPr/>
        <a:lstStyle/>
        <a:p>
          <a:r>
            <a:rPr lang="en-US" altLang="zh-CN"/>
            <a:t>(F)</a:t>
          </a:r>
          <a:r>
            <a:rPr lang="zh-CN" altLang="en-US"/>
            <a:t>尝试删除文件根目录</a:t>
          </a:r>
        </a:p>
      </dgm:t>
    </dgm:pt>
    <dgm:pt modelId="{BBD517AA-477B-48EF-A8BE-4B65910CE65A}" type="parTrans" cxnId="{8FB3260F-7A15-4C59-A463-189959C3B204}">
      <dgm:prSet/>
      <dgm:spPr/>
      <dgm:t>
        <a:bodyPr/>
        <a:lstStyle/>
        <a:p>
          <a:endParaRPr lang="zh-CN" altLang="en-US"/>
        </a:p>
      </dgm:t>
    </dgm:pt>
    <dgm:pt modelId="{108C53D3-0292-4174-BB08-F0DF71DD927C}" type="sibTrans" cxnId="{8FB3260F-7A15-4C59-A463-189959C3B204}">
      <dgm:prSet/>
      <dgm:spPr/>
      <dgm:t>
        <a:bodyPr/>
        <a:lstStyle/>
        <a:p>
          <a:endParaRPr lang="zh-CN" altLang="en-US"/>
        </a:p>
      </dgm:t>
    </dgm:pt>
    <dgm:pt modelId="{B100DA17-8BE8-4D66-8301-E94015C2AC32}">
      <dgm:prSet/>
      <dgm:spPr/>
      <dgm:t>
        <a:bodyPr/>
        <a:lstStyle/>
        <a:p>
          <a:r>
            <a:rPr lang="zh-CN" altLang="en-US"/>
            <a:t>下载</a:t>
          </a:r>
          <a:r>
            <a:rPr lang="en-US" altLang="zh-CN"/>
            <a:t>v2ray</a:t>
          </a:r>
          <a:r>
            <a:rPr lang="zh-CN" altLang="en-US"/>
            <a:t>本体压缩包</a:t>
          </a:r>
        </a:p>
      </dgm:t>
    </dgm:pt>
    <dgm:pt modelId="{D2B15C4E-2EC1-4B83-8D7F-08A037A65ADE}" type="parTrans" cxnId="{4E2F95D0-C38B-40E3-99C0-C63AEC377D6D}">
      <dgm:prSet/>
      <dgm:spPr/>
      <dgm:t>
        <a:bodyPr/>
        <a:lstStyle/>
        <a:p>
          <a:endParaRPr lang="zh-CN" altLang="en-US"/>
        </a:p>
      </dgm:t>
    </dgm:pt>
    <dgm:pt modelId="{FF93ADC1-E1E7-493C-88C5-BE0492BBEE80}" type="sibTrans" cxnId="{4E2F95D0-C38B-40E3-99C0-C63AEC377D6D}">
      <dgm:prSet/>
      <dgm:spPr/>
      <dgm:t>
        <a:bodyPr/>
        <a:lstStyle/>
        <a:p>
          <a:endParaRPr lang="zh-CN" altLang="en-US"/>
        </a:p>
      </dgm:t>
    </dgm:pt>
    <dgm:pt modelId="{3B9E8936-38CC-4EDB-A955-9BFB59D322B3}">
      <dgm:prSet/>
      <dgm:spPr/>
      <dgm:t>
        <a:bodyPr/>
        <a:lstStyle/>
        <a:p>
          <a:r>
            <a:rPr lang="zh-CN" altLang="en-US"/>
            <a:t>解压文件并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B1A29B7B-6686-49E6-B73B-098FE5D3B761}" type="parTrans" cxnId="{938A0D2C-2B46-4FF6-931F-E60F70716D14}">
      <dgm:prSet/>
      <dgm:spPr/>
      <dgm:t>
        <a:bodyPr/>
        <a:lstStyle/>
        <a:p>
          <a:endParaRPr lang="zh-CN" altLang="en-US"/>
        </a:p>
      </dgm:t>
    </dgm:pt>
    <dgm:pt modelId="{3692A096-8308-4C17-A2B2-BB6FC9B281BB}" type="sibTrans" cxnId="{938A0D2C-2B46-4FF6-931F-E60F70716D14}">
      <dgm:prSet/>
      <dgm:spPr/>
      <dgm:t>
        <a:bodyPr/>
        <a:lstStyle/>
        <a:p>
          <a:endParaRPr lang="zh-CN" altLang="en-US"/>
        </a:p>
      </dgm:t>
    </dgm:pt>
    <dgm:pt modelId="{672EA560-40FB-4BBF-95AA-4274E07F8A7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用户</a:t>
          </a:r>
          <a:r>
            <a:rPr lang="en-US" altLang="zh-CN"/>
            <a:t>uuid</a:t>
          </a:r>
          <a:endParaRPr lang="zh-CN" altLang="en-US"/>
        </a:p>
      </dgm:t>
    </dgm:pt>
    <dgm:pt modelId="{4C4DC1B2-4B26-4E2D-8A21-BDA92C855948}" type="parTrans" cxnId="{EF81A268-FF1C-4C79-975B-934FA16FFBB7}">
      <dgm:prSet/>
      <dgm:spPr/>
      <dgm:t>
        <a:bodyPr/>
        <a:lstStyle/>
        <a:p>
          <a:endParaRPr lang="zh-CN" altLang="en-US"/>
        </a:p>
      </dgm:t>
    </dgm:pt>
    <dgm:pt modelId="{C2CD6C1D-6E07-418B-A582-4BE706D27BDE}" type="sibTrans" cxnId="{EF81A268-FF1C-4C79-975B-934FA16FFBB7}">
      <dgm:prSet/>
      <dgm:spPr/>
      <dgm:t>
        <a:bodyPr/>
        <a:lstStyle/>
        <a:p>
          <a:endParaRPr lang="zh-CN" altLang="en-US"/>
        </a:p>
      </dgm:t>
    </dgm:pt>
    <dgm:pt modelId="{3E5680EA-11BD-4FC7-954D-F75AF03DD9B7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生成</a:t>
          </a:r>
          <a:r>
            <a:rPr lang="en-US" altLang="zh-CN"/>
            <a:t>uuid</a:t>
          </a:r>
          <a:endParaRPr lang="zh-CN" altLang="en-US"/>
        </a:p>
      </dgm:t>
    </dgm:pt>
    <dgm:pt modelId="{F5B73636-B46A-48DF-AE82-9A2E1E8BF789}" type="parTrans" cxnId="{0AF34F1A-BB68-4835-8C8E-B31028749087}">
      <dgm:prSet/>
      <dgm:spPr/>
      <dgm:t>
        <a:bodyPr/>
        <a:lstStyle/>
        <a:p>
          <a:endParaRPr lang="zh-CN" altLang="en-US"/>
        </a:p>
      </dgm:t>
    </dgm:pt>
    <dgm:pt modelId="{934D69E4-1831-4E67-BA62-7844D5515ED3}" type="sibTrans" cxnId="{0AF34F1A-BB68-4835-8C8E-B31028749087}">
      <dgm:prSet/>
      <dgm:spPr/>
      <dgm:t>
        <a:bodyPr/>
        <a:lstStyle/>
        <a:p>
          <a:endParaRPr lang="zh-CN" altLang="en-US"/>
        </a:p>
      </dgm:t>
    </dgm:pt>
    <dgm:pt modelId="{6CC8B941-2587-460A-92DF-71D383336CB9}">
      <dgm:prSet/>
      <dgm:spPr/>
      <dgm:t>
        <a:bodyPr/>
        <a:lstStyle/>
        <a:p>
          <a:r>
            <a:rPr lang="zh-CN" altLang="en-US"/>
            <a:t>请求</a:t>
          </a:r>
          <a:r>
            <a:rPr lang="en-US" altLang="zh-CN"/>
            <a:t>key</a:t>
          </a:r>
          <a:endParaRPr lang="zh-CN" altLang="en-US"/>
        </a:p>
      </dgm:t>
    </dgm:pt>
    <dgm:pt modelId="{06E77BB6-613D-4F6C-B8D5-3A831E48A8A9}" type="parTrans" cxnId="{F7125842-A47D-4657-A414-890D86F8FCDF}">
      <dgm:prSet/>
      <dgm:spPr/>
      <dgm:t>
        <a:bodyPr/>
        <a:lstStyle/>
        <a:p>
          <a:endParaRPr lang="zh-CN" altLang="en-US"/>
        </a:p>
      </dgm:t>
    </dgm:pt>
    <dgm:pt modelId="{51B72379-E913-4B1D-A3DA-EAD6393C84ED}" type="sibTrans" cxnId="{F7125842-A47D-4657-A414-890D86F8FCDF}">
      <dgm:prSet/>
      <dgm:spPr/>
      <dgm:t>
        <a:bodyPr/>
        <a:lstStyle/>
        <a:p>
          <a:endParaRPr lang="zh-CN" altLang="en-US"/>
        </a:p>
      </dgm:t>
    </dgm:pt>
    <dgm:pt modelId="{9D4D5B58-53F1-4AFF-8FD5-D1A07881B4F3}">
      <dgm:prSet/>
      <dgm:spPr/>
      <dgm:t>
        <a:bodyPr/>
        <a:lstStyle/>
        <a:p>
          <a:r>
            <a:rPr lang="zh-CN" altLang="en-US"/>
            <a:t>连接服务器发送模式</a:t>
          </a:r>
          <a:r>
            <a:rPr lang="en-US" altLang="zh-CN"/>
            <a:t>1</a:t>
          </a:r>
          <a:r>
            <a:rPr lang="zh-CN" altLang="en-US"/>
            <a:t>（注册模式）</a:t>
          </a:r>
        </a:p>
      </dgm:t>
    </dgm:pt>
    <dgm:pt modelId="{4A512029-9D0C-45C6-A7D8-C1EDE2CEDA67}" type="parTrans" cxnId="{0AAC4F62-AE75-444B-BE78-25453FF26994}">
      <dgm:prSet/>
      <dgm:spPr/>
      <dgm:t>
        <a:bodyPr/>
        <a:lstStyle/>
        <a:p>
          <a:endParaRPr lang="zh-CN" altLang="en-US"/>
        </a:p>
      </dgm:t>
    </dgm:pt>
    <dgm:pt modelId="{AB3FA9AE-03DA-4DB2-AFB5-332D9DDCFA81}" type="sibTrans" cxnId="{0AAC4F62-AE75-444B-BE78-25453FF26994}">
      <dgm:prSet/>
      <dgm:spPr/>
      <dgm:t>
        <a:bodyPr/>
        <a:lstStyle/>
        <a:p>
          <a:endParaRPr lang="zh-CN" altLang="en-US"/>
        </a:p>
      </dgm:t>
    </dgm:pt>
    <dgm:pt modelId="{7296DA43-DF54-4BE8-8121-220556D978F0}">
      <dgm:prSet/>
      <dgm:spPr/>
      <dgm:t>
        <a:bodyPr/>
        <a:lstStyle/>
        <a:p>
          <a:r>
            <a:rPr lang="zh-CN" altLang="en-US"/>
            <a:t>发送</a:t>
          </a:r>
          <a:r>
            <a:rPr lang="en-US" altLang="zh-CN"/>
            <a:t>uuid</a:t>
          </a:r>
          <a:r>
            <a:rPr lang="zh-CN" altLang="en-US"/>
            <a:t>及</a:t>
          </a:r>
          <a:r>
            <a:rPr lang="en-US" altLang="zh-CN"/>
            <a:t>key</a:t>
          </a:r>
          <a:endParaRPr lang="zh-CN" altLang="en-US"/>
        </a:p>
      </dgm:t>
    </dgm:pt>
    <dgm:pt modelId="{CC5C3391-3BA2-456A-8FFE-DE36B50FF391}" type="parTrans" cxnId="{2AE59CE7-D846-4348-9366-B2981E564F15}">
      <dgm:prSet/>
      <dgm:spPr/>
      <dgm:t>
        <a:bodyPr/>
        <a:lstStyle/>
        <a:p>
          <a:endParaRPr lang="zh-CN" altLang="en-US"/>
        </a:p>
      </dgm:t>
    </dgm:pt>
    <dgm:pt modelId="{E0DCBA55-7022-47B6-87EF-E8EFA0E904BB}" type="sibTrans" cxnId="{2AE59CE7-D846-4348-9366-B2981E564F15}">
      <dgm:prSet/>
      <dgm:spPr/>
      <dgm:t>
        <a:bodyPr/>
        <a:lstStyle/>
        <a:p>
          <a:endParaRPr lang="zh-CN" altLang="en-US"/>
        </a:p>
      </dgm:t>
    </dgm:pt>
    <dgm:pt modelId="{5F4692D5-1DCB-4CC0-B832-C3A1F8A709EE}">
      <dgm:prSet/>
      <dgm:spPr/>
      <dgm:t>
        <a:bodyPr/>
        <a:lstStyle/>
        <a:p>
          <a:r>
            <a:rPr lang="zh-CN" altLang="en-US"/>
            <a:t>接收服务器状态是否注册通过</a:t>
          </a:r>
        </a:p>
      </dgm:t>
    </dgm:pt>
    <dgm:pt modelId="{01897458-62FB-49BD-8975-C5E3EF8DF7CB}" type="parTrans" cxnId="{FB778871-E199-48C1-B8F3-E2439AE6F574}">
      <dgm:prSet/>
      <dgm:spPr/>
      <dgm:t>
        <a:bodyPr/>
        <a:lstStyle/>
        <a:p>
          <a:endParaRPr lang="zh-CN" altLang="en-US"/>
        </a:p>
      </dgm:t>
    </dgm:pt>
    <dgm:pt modelId="{7B9444B5-DDA9-40AE-9B57-2C0BF391A0C2}" type="sibTrans" cxnId="{FB778871-E199-48C1-B8F3-E2439AE6F574}">
      <dgm:prSet/>
      <dgm:spPr/>
      <dgm:t>
        <a:bodyPr/>
        <a:lstStyle/>
        <a:p>
          <a:endParaRPr lang="zh-CN" altLang="en-US"/>
        </a:p>
      </dgm:t>
    </dgm:pt>
    <dgm:pt modelId="{001E95BB-4EDA-46D1-8695-649D45B0781E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写入</a:t>
          </a:r>
          <a:r>
            <a:rPr lang="en-US" altLang="zh-CN"/>
            <a:t>uuid</a:t>
          </a:r>
          <a:r>
            <a:rPr lang="zh-CN" altLang="en-US"/>
            <a:t>至本地用户文件</a:t>
          </a:r>
        </a:p>
      </dgm:t>
    </dgm:pt>
    <dgm:pt modelId="{C8573A9C-7ADA-4B15-9BF2-C99F65C429AA}" type="parTrans" cxnId="{88BFFBC9-3403-42D6-8750-3AC3B69A1CEE}">
      <dgm:prSet/>
      <dgm:spPr/>
      <dgm:t>
        <a:bodyPr/>
        <a:lstStyle/>
        <a:p>
          <a:endParaRPr lang="zh-CN" altLang="en-US"/>
        </a:p>
      </dgm:t>
    </dgm:pt>
    <dgm:pt modelId="{5F3F3074-4563-4FB5-B592-3FAC0B381C3A}" type="sibTrans" cxnId="{88BFFBC9-3403-42D6-8750-3AC3B69A1CEE}">
      <dgm:prSet/>
      <dgm:spPr/>
      <dgm:t>
        <a:bodyPr/>
        <a:lstStyle/>
        <a:p>
          <a:endParaRPr lang="zh-CN" altLang="en-US"/>
        </a:p>
      </dgm:t>
    </dgm:pt>
    <dgm:pt modelId="{8B6FA4F3-1AD2-4CD7-A316-D0749DBA749D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打印错误反馈</a:t>
          </a:r>
        </a:p>
      </dgm:t>
    </dgm:pt>
    <dgm:pt modelId="{8F3F6DFF-72EE-455B-AC2D-C6136F449A24}" type="parTrans" cxnId="{FBC0E5E5-F3FB-4A24-B588-98351A3CA8E2}">
      <dgm:prSet/>
      <dgm:spPr/>
      <dgm:t>
        <a:bodyPr/>
        <a:lstStyle/>
        <a:p>
          <a:endParaRPr lang="zh-CN" altLang="en-US"/>
        </a:p>
      </dgm:t>
    </dgm:pt>
    <dgm:pt modelId="{FAAA76D2-F058-412E-BCC8-D42DC0DC7643}" type="sibTrans" cxnId="{FBC0E5E5-F3FB-4A24-B588-98351A3CA8E2}">
      <dgm:prSet/>
      <dgm:spPr/>
      <dgm:t>
        <a:bodyPr/>
        <a:lstStyle/>
        <a:p>
          <a:endParaRPr lang="zh-CN" altLang="en-US"/>
        </a:p>
      </dgm:t>
    </dgm:pt>
    <dgm:pt modelId="{6ADB5BDD-A060-43FF-A4DB-C915166452B2}">
      <dgm:prSet/>
      <dgm:spPr/>
      <dgm:t>
        <a:bodyPr/>
        <a:lstStyle/>
        <a:p>
          <a:r>
            <a:rPr lang="zh-CN" altLang="en-US"/>
            <a:t>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FA69CD7B-5E7A-4629-8A5A-DBA43A0EDE28}" type="parTrans" cxnId="{16974000-ED92-4169-82F0-3B7AD33C1D3C}">
      <dgm:prSet/>
      <dgm:spPr/>
      <dgm:t>
        <a:bodyPr/>
        <a:lstStyle/>
        <a:p>
          <a:endParaRPr lang="zh-CN" altLang="en-US"/>
        </a:p>
      </dgm:t>
    </dgm:pt>
    <dgm:pt modelId="{C00F74B7-9C8F-4C0A-8C6B-F68A938DED10}" type="sibTrans" cxnId="{16974000-ED92-4169-82F0-3B7AD33C1D3C}">
      <dgm:prSet/>
      <dgm:spPr/>
      <dgm:t>
        <a:bodyPr/>
        <a:lstStyle/>
        <a:p>
          <a:endParaRPr lang="zh-CN" altLang="en-US"/>
        </a:p>
      </dgm:t>
    </dgm:pt>
    <dgm:pt modelId="{FB155FCB-B43A-4F86-B5A6-8AD255AABDFB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解析服务器返回值获取配置信息</a:t>
          </a:r>
        </a:p>
      </dgm:t>
    </dgm:pt>
    <dgm:pt modelId="{0F182B92-FEFC-4EDF-A10D-2543C61A7F7E}" type="parTrans" cxnId="{70956BD3-46A4-42D6-A776-DA4B46DB22E5}">
      <dgm:prSet/>
      <dgm:spPr/>
      <dgm:t>
        <a:bodyPr/>
        <a:lstStyle/>
        <a:p>
          <a:endParaRPr lang="zh-CN" altLang="en-US"/>
        </a:p>
      </dgm:t>
    </dgm:pt>
    <dgm:pt modelId="{2783FF2D-F1CB-4A58-8CEC-DD44C30DC6D9}" type="sibTrans" cxnId="{70956BD3-46A4-42D6-A776-DA4B46DB22E5}">
      <dgm:prSet/>
      <dgm:spPr/>
      <dgm:t>
        <a:bodyPr/>
        <a:lstStyle/>
        <a:p>
          <a:endParaRPr lang="zh-CN" altLang="en-US"/>
        </a:p>
      </dgm:t>
    </dgm:pt>
    <dgm:pt modelId="{5006CB40-DE65-4B93-AA07-63FC18D0EC66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config.json</a:t>
          </a:r>
          <a:endParaRPr lang="zh-CN" altLang="en-US"/>
        </a:p>
      </dgm:t>
    </dgm:pt>
    <dgm:pt modelId="{7620D8A7-ECC8-48AC-B646-F130A297E109}" type="parTrans" cxnId="{926154D6-7C9B-410A-A006-FDDEF49DEC3A}">
      <dgm:prSet/>
      <dgm:spPr/>
      <dgm:t>
        <a:bodyPr/>
        <a:lstStyle/>
        <a:p>
          <a:endParaRPr lang="zh-CN" altLang="en-US"/>
        </a:p>
      </dgm:t>
    </dgm:pt>
    <dgm:pt modelId="{2BECEE41-5EA2-4D0A-82CF-D907888EF2D9}" type="sibTrans" cxnId="{926154D6-7C9B-410A-A006-FDDEF49DEC3A}">
      <dgm:prSet/>
      <dgm:spPr/>
      <dgm:t>
        <a:bodyPr/>
        <a:lstStyle/>
        <a:p>
          <a:endParaRPr lang="zh-CN" altLang="en-US"/>
        </a:p>
      </dgm:t>
    </dgm:pt>
    <dgm:pt modelId="{1A900A2C-24B4-46D7-96D1-79D0671AB89B}">
      <dgm:prSet/>
      <dgm:spPr/>
      <dgm:t>
        <a:bodyPr/>
        <a:lstStyle/>
        <a:p>
          <a:r>
            <a:rPr lang="zh-CN" altLang="en-US"/>
            <a:t>启动</a:t>
          </a:r>
          <a:r>
            <a:rPr lang="en-US" altLang="zh-CN"/>
            <a:t>v2ray</a:t>
          </a:r>
          <a:r>
            <a:rPr lang="zh-CN" altLang="en-US"/>
            <a:t>并删除配置文件</a:t>
          </a:r>
        </a:p>
      </dgm:t>
    </dgm:pt>
    <dgm:pt modelId="{1A8CBAEA-23EA-4B0A-99EF-3898E206F829}" type="parTrans" cxnId="{23B426F5-169C-49EE-9013-2A9E58863A27}">
      <dgm:prSet/>
      <dgm:spPr/>
      <dgm:t>
        <a:bodyPr/>
        <a:lstStyle/>
        <a:p>
          <a:endParaRPr lang="zh-CN" altLang="en-US"/>
        </a:p>
      </dgm:t>
    </dgm:pt>
    <dgm:pt modelId="{35CA18F8-A73D-4B35-A8F5-3D7571D70BFD}" type="sibTrans" cxnId="{23B426F5-169C-49EE-9013-2A9E58863A27}">
      <dgm:prSet/>
      <dgm:spPr/>
      <dgm:t>
        <a:bodyPr/>
        <a:lstStyle/>
        <a:p>
          <a:endParaRPr lang="zh-CN" altLang="en-US"/>
        </a:p>
      </dgm:t>
    </dgm:pt>
    <dgm:pt modelId="{E2A81640-9C74-48F7-B726-40B100402D4B}">
      <dgm:prSet/>
      <dgm:spPr/>
      <dgm:t>
        <a:bodyPr/>
        <a:lstStyle/>
        <a:p>
          <a:r>
            <a:rPr lang="zh-CN" altLang="en-US"/>
            <a:t>连接服务器发送模式</a:t>
          </a:r>
          <a:r>
            <a:rPr lang="en-US" altLang="zh-CN"/>
            <a:t>2</a:t>
          </a:r>
          <a:r>
            <a:rPr lang="zh-CN" altLang="en-US"/>
            <a:t>（普通连接）</a:t>
          </a:r>
        </a:p>
      </dgm:t>
    </dgm:pt>
    <dgm:pt modelId="{09B72EF6-3602-4596-939A-F411325D9B23}" type="parTrans" cxnId="{DE014310-EAF1-426B-B7F2-47E2B1B3F9F0}">
      <dgm:prSet/>
      <dgm:spPr/>
      <dgm:t>
        <a:bodyPr/>
        <a:lstStyle/>
        <a:p>
          <a:endParaRPr lang="zh-CN" altLang="en-US"/>
        </a:p>
      </dgm:t>
    </dgm:pt>
    <dgm:pt modelId="{52EC7205-CED1-4270-BD79-15411D2B3241}" type="sibTrans" cxnId="{DE014310-EAF1-426B-B7F2-47E2B1B3F9F0}">
      <dgm:prSet/>
      <dgm:spPr/>
      <dgm:t>
        <a:bodyPr/>
        <a:lstStyle/>
        <a:p>
          <a:endParaRPr lang="zh-CN" altLang="en-US"/>
        </a:p>
      </dgm:t>
    </dgm:pt>
    <dgm:pt modelId="{8B08A268-C040-466F-82EE-B03FD44B523B}">
      <dgm:prSet/>
      <dgm:spPr/>
      <dgm:t>
        <a:bodyPr/>
        <a:lstStyle/>
        <a:p>
          <a:r>
            <a:rPr lang="zh-CN" altLang="en-US"/>
            <a:t>发送</a:t>
          </a:r>
          <a:r>
            <a:rPr lang="en-US" altLang="zh-CN"/>
            <a:t>uuid</a:t>
          </a:r>
          <a:endParaRPr lang="zh-CN" altLang="en-US"/>
        </a:p>
      </dgm:t>
    </dgm:pt>
    <dgm:pt modelId="{4C742798-F812-4D34-AEA0-A29F2199B0E7}" type="parTrans" cxnId="{0E14C3D2-0A19-4256-94CB-3F3536ACB004}">
      <dgm:prSet/>
      <dgm:spPr/>
      <dgm:t>
        <a:bodyPr/>
        <a:lstStyle/>
        <a:p>
          <a:endParaRPr lang="zh-CN" altLang="en-US"/>
        </a:p>
      </dgm:t>
    </dgm:pt>
    <dgm:pt modelId="{F2AAE85D-2F31-42A8-87A0-92C4DB5AE0B8}" type="sibTrans" cxnId="{0E14C3D2-0A19-4256-94CB-3F3536ACB004}">
      <dgm:prSet/>
      <dgm:spPr/>
      <dgm:t>
        <a:bodyPr/>
        <a:lstStyle/>
        <a:p>
          <a:endParaRPr lang="zh-CN" altLang="en-US"/>
        </a:p>
      </dgm:t>
    </dgm:pt>
    <dgm:pt modelId="{0034DDE1-5EA9-478C-ADEC-5FF13F7EA6F4}">
      <dgm:prSet/>
      <dgm:spPr/>
      <dgm:t>
        <a:bodyPr/>
        <a:lstStyle/>
        <a:p>
          <a:r>
            <a:rPr lang="zh-CN" altLang="en-US"/>
            <a:t>接收服务器状态是否允许连接</a:t>
          </a:r>
        </a:p>
      </dgm:t>
    </dgm:pt>
    <dgm:pt modelId="{79F58173-5951-4D57-A32A-BC497923A4AE}" type="parTrans" cxnId="{BE769B42-3EDD-4D86-A702-59E11F04DFD1}">
      <dgm:prSet/>
      <dgm:spPr/>
      <dgm:t>
        <a:bodyPr/>
        <a:lstStyle/>
        <a:p>
          <a:endParaRPr lang="zh-CN" altLang="en-US"/>
        </a:p>
      </dgm:t>
    </dgm:pt>
    <dgm:pt modelId="{CB94D393-D10F-4237-8B83-31A297A2BE89}" type="sibTrans" cxnId="{BE769B42-3EDD-4D86-A702-59E11F04DFD1}">
      <dgm:prSet/>
      <dgm:spPr/>
      <dgm:t>
        <a:bodyPr/>
        <a:lstStyle/>
        <a:p>
          <a:endParaRPr lang="zh-CN" altLang="en-US"/>
        </a:p>
      </dgm:t>
    </dgm:pt>
    <dgm:pt modelId="{4A4D9F6E-DD43-467B-9D39-37A1981FFD60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解析服务器返回值获取配置信息</a:t>
          </a:r>
        </a:p>
      </dgm:t>
    </dgm:pt>
    <dgm:pt modelId="{21E71619-A847-46BC-815F-337F696502F6}" type="parTrans" cxnId="{64F04616-93CB-4C79-8967-4014B6FE795D}">
      <dgm:prSet/>
      <dgm:spPr/>
      <dgm:t>
        <a:bodyPr/>
        <a:lstStyle/>
        <a:p>
          <a:endParaRPr lang="zh-CN" altLang="en-US"/>
        </a:p>
      </dgm:t>
    </dgm:pt>
    <dgm:pt modelId="{847AEA12-47C4-4445-98F4-F6F180E07352}" type="sibTrans" cxnId="{64F04616-93CB-4C79-8967-4014B6FE795D}">
      <dgm:prSet/>
      <dgm:spPr/>
      <dgm:t>
        <a:bodyPr/>
        <a:lstStyle/>
        <a:p>
          <a:endParaRPr lang="zh-CN" altLang="en-US"/>
        </a:p>
      </dgm:t>
    </dgm:pt>
    <dgm:pt modelId="{5BED94E0-CBEA-4A16-8B0A-272FBD704F84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config.json</a:t>
          </a:r>
          <a:endParaRPr lang="zh-CN" altLang="en-US"/>
        </a:p>
      </dgm:t>
    </dgm:pt>
    <dgm:pt modelId="{B98C33E6-0F13-4200-8CD4-344E48690C09}" type="parTrans" cxnId="{9CD61D3B-2AB6-4D1A-8E86-A80B90EB98AE}">
      <dgm:prSet/>
      <dgm:spPr/>
      <dgm:t>
        <a:bodyPr/>
        <a:lstStyle/>
        <a:p>
          <a:endParaRPr lang="zh-CN" altLang="en-US"/>
        </a:p>
      </dgm:t>
    </dgm:pt>
    <dgm:pt modelId="{3C5D5FBC-3543-4F79-9841-2F0A5D1E225A}" type="sibTrans" cxnId="{9CD61D3B-2AB6-4D1A-8E86-A80B90EB98AE}">
      <dgm:prSet/>
      <dgm:spPr/>
      <dgm:t>
        <a:bodyPr/>
        <a:lstStyle/>
        <a:p>
          <a:endParaRPr lang="zh-CN" altLang="en-US"/>
        </a:p>
      </dgm:t>
    </dgm:pt>
    <dgm:pt modelId="{6FC01FDE-9CBA-4D01-90A2-C4943A2FAC9E}">
      <dgm:prSet/>
      <dgm:spPr/>
      <dgm:t>
        <a:bodyPr/>
        <a:lstStyle/>
        <a:p>
          <a:r>
            <a:rPr lang="zh-CN" altLang="en-US"/>
            <a:t>启动</a:t>
          </a:r>
          <a:r>
            <a:rPr lang="en-US" altLang="zh-CN"/>
            <a:t>v2ray</a:t>
          </a:r>
          <a:r>
            <a:rPr lang="zh-CN" altLang="en-US"/>
            <a:t>并删除配置文件</a:t>
          </a:r>
        </a:p>
      </dgm:t>
    </dgm:pt>
    <dgm:pt modelId="{CC8B1706-A2B4-4600-84FF-2441EA8EAF6A}" type="parTrans" cxnId="{E830C390-473E-40C8-ABF8-C35B8CE6B5B8}">
      <dgm:prSet/>
      <dgm:spPr/>
      <dgm:t>
        <a:bodyPr/>
        <a:lstStyle/>
        <a:p>
          <a:endParaRPr lang="zh-CN" altLang="en-US"/>
        </a:p>
      </dgm:t>
    </dgm:pt>
    <dgm:pt modelId="{88F05B0F-8DD7-489F-B6DF-3D5EBF74D107}" type="sibTrans" cxnId="{E830C390-473E-40C8-ABF8-C35B8CE6B5B8}">
      <dgm:prSet/>
      <dgm:spPr/>
      <dgm:t>
        <a:bodyPr/>
        <a:lstStyle/>
        <a:p>
          <a:endParaRPr lang="zh-CN" altLang="en-US"/>
        </a:p>
      </dgm:t>
    </dgm:pt>
    <dgm:pt modelId="{80455D65-832D-4121-BA5E-CBEFE88B7681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打印错误反馈</a:t>
          </a:r>
        </a:p>
      </dgm:t>
    </dgm:pt>
    <dgm:pt modelId="{E1E1F362-7F1C-466D-85C1-90A72FA0F6BF}" type="parTrans" cxnId="{E0920BEA-D9C3-47A8-BCEA-9CE69F4449E8}">
      <dgm:prSet/>
      <dgm:spPr/>
      <dgm:t>
        <a:bodyPr/>
        <a:lstStyle/>
        <a:p>
          <a:endParaRPr lang="zh-CN" altLang="en-US"/>
        </a:p>
      </dgm:t>
    </dgm:pt>
    <dgm:pt modelId="{853A97C7-9238-41F0-B1F2-EADE42BAF23C}" type="sibTrans" cxnId="{E0920BEA-D9C3-47A8-BCEA-9CE69F4449E8}">
      <dgm:prSet/>
      <dgm:spPr/>
      <dgm:t>
        <a:bodyPr/>
        <a:lstStyle/>
        <a:p>
          <a:endParaRPr lang="zh-CN" altLang="en-US"/>
        </a:p>
      </dgm:t>
    </dgm:pt>
    <dgm:pt modelId="{58E6C6FF-81FD-4CEF-A87A-0DCC8312D993}">
      <dgm:prSet/>
      <dgm:spPr/>
      <dgm:t>
        <a:bodyPr/>
        <a:lstStyle/>
        <a:p>
          <a:r>
            <a:rPr lang="zh-CN" altLang="en-US"/>
            <a:t>删除用户文件</a:t>
          </a:r>
        </a:p>
      </dgm:t>
    </dgm:pt>
    <dgm:pt modelId="{E41F93C8-9936-4429-893D-730AB3F77A95}" type="parTrans" cxnId="{92392ED0-3D52-47F9-9AD1-BD75A1858AAB}">
      <dgm:prSet/>
      <dgm:spPr/>
      <dgm:t>
        <a:bodyPr/>
        <a:lstStyle/>
        <a:p>
          <a:endParaRPr lang="zh-CN" altLang="en-US"/>
        </a:p>
      </dgm:t>
    </dgm:pt>
    <dgm:pt modelId="{FE623865-1447-4271-81FA-F13BA3D74A16}" type="sibTrans" cxnId="{92392ED0-3D52-47F9-9AD1-BD75A1858AAB}">
      <dgm:prSet/>
      <dgm:spPr/>
      <dgm:t>
        <a:bodyPr/>
        <a:lstStyle/>
        <a:p>
          <a:endParaRPr lang="zh-CN" altLang="en-US"/>
        </a:p>
      </dgm:t>
    </dgm:pt>
    <dgm:pt modelId="{20F4A78C-EF1B-4815-9016-862B02C4358F}">
      <dgm:prSet/>
      <dgm:spPr/>
      <dgm:t>
        <a:bodyPr/>
        <a:lstStyle/>
        <a:p>
          <a:r>
            <a:rPr lang="zh-CN" altLang="en-US"/>
            <a:t>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01CD0FE5-B065-4562-B576-B9D6DD86EA63}" type="parTrans" cxnId="{E660A4AC-159F-49A4-B7E8-43BD5F2FAF0B}">
      <dgm:prSet/>
      <dgm:spPr/>
      <dgm:t>
        <a:bodyPr/>
        <a:lstStyle/>
        <a:p>
          <a:endParaRPr lang="zh-CN" altLang="en-US"/>
        </a:p>
      </dgm:t>
    </dgm:pt>
    <dgm:pt modelId="{249219F5-43B1-4A21-96B5-9D2B1D2C344E}" type="sibTrans" cxnId="{E660A4AC-159F-49A4-B7E8-43BD5F2FAF0B}">
      <dgm:prSet/>
      <dgm:spPr/>
      <dgm:t>
        <a:bodyPr/>
        <a:lstStyle/>
        <a:p>
          <a:endParaRPr lang="zh-CN" altLang="en-US"/>
        </a:p>
      </dgm:t>
    </dgm:pt>
    <dgm:pt modelId="{C095ED4A-662A-4C2E-9240-04D0D43CD17F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检测是否有程序定制启动配置文件</a:t>
          </a:r>
        </a:p>
      </dgm:t>
    </dgm:pt>
    <dgm:pt modelId="{B5B94AAD-2C69-4BE9-997D-7490DA8DB2B0}" type="parTrans" cxnId="{F0EFFE8E-CB13-4DFA-BC85-4F648E55DA2C}">
      <dgm:prSet/>
      <dgm:spPr/>
      <dgm:t>
        <a:bodyPr/>
        <a:lstStyle/>
        <a:p>
          <a:endParaRPr lang="zh-CN" altLang="en-US"/>
        </a:p>
      </dgm:t>
    </dgm:pt>
    <dgm:pt modelId="{B0D678A1-0031-4F2A-AE63-A6B61010AD9A}" type="sibTrans" cxnId="{F0EFFE8E-CB13-4DFA-BC85-4F648E55DA2C}">
      <dgm:prSet/>
      <dgm:spPr/>
      <dgm:t>
        <a:bodyPr/>
        <a:lstStyle/>
        <a:p>
          <a:endParaRPr lang="zh-CN" altLang="en-US"/>
        </a:p>
      </dgm:t>
    </dgm:pt>
    <dgm:pt modelId="{C4055ACD-0546-43BC-8188-E8B7D13A1168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启动配置文件</a:t>
          </a:r>
        </a:p>
      </dgm:t>
    </dgm:pt>
    <dgm:pt modelId="{A3E4ACF1-7E08-4289-B0E8-B1669288FEF1}" type="parTrans" cxnId="{42AB6918-1B31-4A36-A9A4-770F57651559}">
      <dgm:prSet/>
      <dgm:spPr/>
      <dgm:t>
        <a:bodyPr/>
        <a:lstStyle/>
        <a:p>
          <a:endParaRPr lang="zh-CN" altLang="en-US"/>
        </a:p>
      </dgm:t>
    </dgm:pt>
    <dgm:pt modelId="{D53283F4-469E-4E69-AD6E-36C06613BCD9}" type="sibTrans" cxnId="{42AB6918-1B31-4A36-A9A4-770F57651559}">
      <dgm:prSet/>
      <dgm:spPr/>
      <dgm:t>
        <a:bodyPr/>
        <a:lstStyle/>
        <a:p>
          <a:endParaRPr lang="zh-CN" altLang="en-US"/>
        </a:p>
      </dgm:t>
    </dgm:pt>
    <dgm:pt modelId="{467D1EB8-3A93-4033-B818-24C564080CD4}">
      <dgm:prSet/>
      <dgm:spPr/>
      <dgm:t>
        <a:bodyPr/>
        <a:lstStyle/>
        <a:p>
          <a:r>
            <a:rPr lang="zh-CN" altLang="en-US"/>
            <a:t>执行配置命令</a:t>
          </a:r>
        </a:p>
      </dgm:t>
    </dgm:pt>
    <dgm:pt modelId="{154AEBEF-D40E-49EA-B385-A3E6D24E2BFD}" type="parTrans" cxnId="{D8B684C9-C2B4-4F7F-B82D-A5DF3B055D7C}">
      <dgm:prSet/>
      <dgm:spPr/>
      <dgm:t>
        <a:bodyPr/>
        <a:lstStyle/>
        <a:p>
          <a:endParaRPr lang="zh-CN" altLang="en-US"/>
        </a:p>
      </dgm:t>
    </dgm:pt>
    <dgm:pt modelId="{C0107BCA-773F-4CE9-BA8D-E54316121A73}" type="sibTrans" cxnId="{D8B684C9-C2B4-4F7F-B82D-A5DF3B055D7C}">
      <dgm:prSet/>
      <dgm:spPr/>
      <dgm:t>
        <a:bodyPr/>
        <a:lstStyle/>
        <a:p>
          <a:endParaRPr lang="zh-CN" altLang="en-US"/>
        </a:p>
      </dgm:t>
    </dgm:pt>
    <dgm:pt modelId="{0517C58F-0548-49B4-B9FA-E43BCD6058C5}">
      <dgm:prSet/>
      <dgm:spPr/>
      <dgm:t>
        <a:bodyPr/>
        <a:lstStyle/>
        <a:p>
          <a:r>
            <a:rPr lang="zh-CN" altLang="en-US"/>
            <a:t>回归</a:t>
          </a:r>
          <a:r>
            <a:rPr lang="en-US" altLang="zh-CN"/>
            <a:t>#1</a:t>
          </a:r>
          <a:r>
            <a:rPr lang="zh-CN" altLang="en-US"/>
            <a:t>标记步骤</a:t>
          </a:r>
        </a:p>
      </dgm:t>
    </dgm:pt>
    <dgm:pt modelId="{78695B59-9170-4F22-800E-FD98F784B56B}" type="parTrans" cxnId="{FAF7B27E-7352-4A76-A988-B32FBD13032C}">
      <dgm:prSet/>
      <dgm:spPr/>
      <dgm:t>
        <a:bodyPr/>
        <a:lstStyle/>
        <a:p>
          <a:endParaRPr lang="zh-CN" altLang="en-US"/>
        </a:p>
      </dgm:t>
    </dgm:pt>
    <dgm:pt modelId="{0750739A-216B-4D82-AB54-940D09CC25F7}" type="sibTrans" cxnId="{FAF7B27E-7352-4A76-A988-B32FBD13032C}">
      <dgm:prSet/>
      <dgm:spPr/>
      <dgm:t>
        <a:bodyPr/>
        <a:lstStyle/>
        <a:p>
          <a:endParaRPr lang="zh-CN" altLang="en-US"/>
        </a:p>
      </dgm:t>
    </dgm:pt>
    <dgm:pt modelId="{DC1BA744-2486-4ED0-8808-76024211A4DE}" type="pres">
      <dgm:prSet presAssocID="{7DE6C456-64D9-4F83-84B6-B919BEEAA1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0F0A94B-C289-41E0-8716-752F3A5857DB}" type="pres">
      <dgm:prSet presAssocID="{2E51D234-B493-4CB6-B447-33022B37E0C3}" presName="hierRoot1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4B983C5-1EBD-4A1B-8DDA-81EFE6251480}" type="pres">
      <dgm:prSet presAssocID="{2E51D234-B493-4CB6-B447-33022B37E0C3}" presName="rootComposite1" presStyleCnt="0"/>
      <dgm:spPr/>
      <dgm:t>
        <a:bodyPr/>
        <a:lstStyle/>
        <a:p>
          <a:endParaRPr lang="zh-CN" altLang="en-US"/>
        </a:p>
      </dgm:t>
    </dgm:pt>
    <dgm:pt modelId="{E4FE4C75-D634-4067-AE85-52355990D586}" type="pres">
      <dgm:prSet presAssocID="{2E51D234-B493-4CB6-B447-33022B37E0C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D5E343-C813-450A-9759-EC666ADE50DB}" type="pres">
      <dgm:prSet presAssocID="{2E51D234-B493-4CB6-B447-33022B37E0C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E5A03B9-F4CF-4CE9-A773-EE4EADE33CE9}" type="pres">
      <dgm:prSet presAssocID="{2E51D234-B493-4CB6-B447-33022B37E0C3}" presName="hierChild2" presStyleCnt="0"/>
      <dgm:spPr/>
      <dgm:t>
        <a:bodyPr/>
        <a:lstStyle/>
        <a:p>
          <a:endParaRPr lang="zh-CN" altLang="en-US"/>
        </a:p>
      </dgm:t>
    </dgm:pt>
    <dgm:pt modelId="{81A9EFEA-1C4C-425B-BA9E-981065041C82}" type="pres">
      <dgm:prSet presAssocID="{D490B660-C708-40EC-9515-FE095E199C21}" presName="Name35" presStyleLbl="parChTrans1D2" presStyleIdx="0" presStyleCnt="1"/>
      <dgm:spPr/>
      <dgm:t>
        <a:bodyPr/>
        <a:lstStyle/>
        <a:p>
          <a:endParaRPr lang="zh-CN" altLang="en-US"/>
        </a:p>
      </dgm:t>
    </dgm:pt>
    <dgm:pt modelId="{A45000DF-4149-40A9-B4CB-C315F257FAD5}" type="pres">
      <dgm:prSet presAssocID="{7E60A694-3983-4AC8-A403-909E1E717E6E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26367BD-CB45-4697-8B78-BDFAA665D144}" type="pres">
      <dgm:prSet presAssocID="{7E60A694-3983-4AC8-A403-909E1E717E6E}" presName="rootComposite" presStyleCnt="0"/>
      <dgm:spPr/>
      <dgm:t>
        <a:bodyPr/>
        <a:lstStyle/>
        <a:p>
          <a:endParaRPr lang="zh-CN" altLang="en-US"/>
        </a:p>
      </dgm:t>
    </dgm:pt>
    <dgm:pt modelId="{4BBB856C-1741-4EBE-9499-85E2D6110127}" type="pres">
      <dgm:prSet presAssocID="{7E60A694-3983-4AC8-A403-909E1E717E6E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C3E4A2-BBB0-48A9-AD3D-4B827AE5F89E}" type="pres">
      <dgm:prSet presAssocID="{7E60A694-3983-4AC8-A403-909E1E717E6E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4CDC3D67-D300-4915-B4AF-A7BA531E8A60}" type="pres">
      <dgm:prSet presAssocID="{7E60A694-3983-4AC8-A403-909E1E717E6E}" presName="hierChild4" presStyleCnt="0"/>
      <dgm:spPr/>
      <dgm:t>
        <a:bodyPr/>
        <a:lstStyle/>
        <a:p>
          <a:endParaRPr lang="zh-CN" altLang="en-US"/>
        </a:p>
      </dgm:t>
    </dgm:pt>
    <dgm:pt modelId="{426D9D0B-94E7-4872-828A-B47E44C17477}" type="pres">
      <dgm:prSet presAssocID="{EF0BB1F4-EB0C-47F4-A9C2-3812487EF866}" presName="Name35" presStyleLbl="parChTrans1D3" presStyleIdx="0" presStyleCnt="2"/>
      <dgm:spPr/>
      <dgm:t>
        <a:bodyPr/>
        <a:lstStyle/>
        <a:p>
          <a:endParaRPr lang="zh-CN" altLang="en-US"/>
        </a:p>
      </dgm:t>
    </dgm:pt>
    <dgm:pt modelId="{8CBB101C-18BF-482E-A510-7BDC6718E219}" type="pres">
      <dgm:prSet presAssocID="{25186461-9284-41DF-AD46-A199EBF7F86C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9DD8B184-0959-46EE-BF20-BA6D547EEF8E}" type="pres">
      <dgm:prSet presAssocID="{25186461-9284-41DF-AD46-A199EBF7F86C}" presName="rootComposite" presStyleCnt="0"/>
      <dgm:spPr/>
      <dgm:t>
        <a:bodyPr/>
        <a:lstStyle/>
        <a:p>
          <a:endParaRPr lang="zh-CN" altLang="en-US"/>
        </a:p>
      </dgm:t>
    </dgm:pt>
    <dgm:pt modelId="{03E2DA22-0C80-4F66-8696-F69F88D5DEE2}" type="pres">
      <dgm:prSet presAssocID="{25186461-9284-41DF-AD46-A199EBF7F86C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F390EB-F328-4FB5-B810-54A7FE16EAD4}" type="pres">
      <dgm:prSet presAssocID="{25186461-9284-41DF-AD46-A199EBF7F86C}" presName="rootConnector" presStyleLbl="node3" presStyleIdx="0" presStyleCnt="2"/>
      <dgm:spPr/>
      <dgm:t>
        <a:bodyPr/>
        <a:lstStyle/>
        <a:p>
          <a:endParaRPr lang="zh-CN" altLang="en-US"/>
        </a:p>
      </dgm:t>
    </dgm:pt>
    <dgm:pt modelId="{87A66EC7-769C-4204-AC22-65EFCC6406AE}" type="pres">
      <dgm:prSet presAssocID="{25186461-9284-41DF-AD46-A199EBF7F86C}" presName="hierChild4" presStyleCnt="0"/>
      <dgm:spPr/>
      <dgm:t>
        <a:bodyPr/>
        <a:lstStyle/>
        <a:p>
          <a:endParaRPr lang="zh-CN" altLang="en-US"/>
        </a:p>
      </dgm:t>
    </dgm:pt>
    <dgm:pt modelId="{9EC44F64-4879-4EEF-88C7-5037FA3693BD}" type="pres">
      <dgm:prSet presAssocID="{AA4E125E-BA4E-41CF-8578-A0D05332787C}" presName="Name35" presStyleLbl="parChTrans1D4" presStyleIdx="0" presStyleCnt="31"/>
      <dgm:spPr/>
      <dgm:t>
        <a:bodyPr/>
        <a:lstStyle/>
        <a:p>
          <a:endParaRPr lang="zh-CN" altLang="en-US"/>
        </a:p>
      </dgm:t>
    </dgm:pt>
    <dgm:pt modelId="{208D2079-A01B-44CD-9DBF-F16745F03E13}" type="pres">
      <dgm:prSet presAssocID="{91ECFC71-7EC1-4E5F-8968-05F5A0798290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13A7192D-7D88-4184-A977-C64B2160C7A3}" type="pres">
      <dgm:prSet presAssocID="{91ECFC71-7EC1-4E5F-8968-05F5A0798290}" presName="rootComposite" presStyleCnt="0"/>
      <dgm:spPr/>
      <dgm:t>
        <a:bodyPr/>
        <a:lstStyle/>
        <a:p>
          <a:endParaRPr lang="zh-CN" altLang="en-US"/>
        </a:p>
      </dgm:t>
    </dgm:pt>
    <dgm:pt modelId="{F3A8ABC9-85E7-42DE-A36E-E103A4F0B9E8}" type="pres">
      <dgm:prSet presAssocID="{91ECFC71-7EC1-4E5F-8968-05F5A0798290}" presName="rootText" presStyleLbl="node4" presStyleIdx="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3975D1-CCB4-4217-96D6-FA926BA35A86}" type="pres">
      <dgm:prSet presAssocID="{91ECFC71-7EC1-4E5F-8968-05F5A0798290}" presName="rootConnector" presStyleLbl="node4" presStyleIdx="0" presStyleCnt="31"/>
      <dgm:spPr/>
      <dgm:t>
        <a:bodyPr/>
        <a:lstStyle/>
        <a:p>
          <a:endParaRPr lang="zh-CN" altLang="en-US"/>
        </a:p>
      </dgm:t>
    </dgm:pt>
    <dgm:pt modelId="{8D2AB1D8-01F5-4C2B-AF65-3D8CCAD2331F}" type="pres">
      <dgm:prSet presAssocID="{91ECFC71-7EC1-4E5F-8968-05F5A0798290}" presName="hierChild4" presStyleCnt="0"/>
      <dgm:spPr/>
      <dgm:t>
        <a:bodyPr/>
        <a:lstStyle/>
        <a:p>
          <a:endParaRPr lang="zh-CN" altLang="en-US"/>
        </a:p>
      </dgm:t>
    </dgm:pt>
    <dgm:pt modelId="{68E3002A-CF9A-4810-8EF4-173F11BB54B4}" type="pres">
      <dgm:prSet presAssocID="{800620B0-2E9C-48A6-8923-8BFBBA9CA96E}" presName="Name35" presStyleLbl="parChTrans1D4" presStyleIdx="1" presStyleCnt="31"/>
      <dgm:spPr/>
      <dgm:t>
        <a:bodyPr/>
        <a:lstStyle/>
        <a:p>
          <a:endParaRPr lang="zh-CN" altLang="en-US"/>
        </a:p>
      </dgm:t>
    </dgm:pt>
    <dgm:pt modelId="{C1D0B2F3-5B6B-44A1-9455-3B9BB1AD0589}" type="pres">
      <dgm:prSet presAssocID="{97C79AF5-B833-4868-A77D-F616F61C4772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9C22C8D5-E2AE-475F-B82B-7CB15710C205}" type="pres">
      <dgm:prSet presAssocID="{97C79AF5-B833-4868-A77D-F616F61C4772}" presName="rootComposite" presStyleCnt="0"/>
      <dgm:spPr/>
      <dgm:t>
        <a:bodyPr/>
        <a:lstStyle/>
        <a:p>
          <a:endParaRPr lang="zh-CN" altLang="en-US"/>
        </a:p>
      </dgm:t>
    </dgm:pt>
    <dgm:pt modelId="{827B6F1E-5D75-47DD-8F2D-D22E2DDEAD7B}" type="pres">
      <dgm:prSet presAssocID="{97C79AF5-B833-4868-A77D-F616F61C4772}" presName="rootText" presStyleLbl="node4" presStyleIdx="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2D7979-199A-4BAD-B574-F502F368E972}" type="pres">
      <dgm:prSet presAssocID="{97C79AF5-B833-4868-A77D-F616F61C4772}" presName="rootConnector" presStyleLbl="node4" presStyleIdx="1" presStyleCnt="31"/>
      <dgm:spPr/>
      <dgm:t>
        <a:bodyPr/>
        <a:lstStyle/>
        <a:p>
          <a:endParaRPr lang="zh-CN" altLang="en-US"/>
        </a:p>
      </dgm:t>
    </dgm:pt>
    <dgm:pt modelId="{3977C1EA-D5C4-4068-8CEC-2CB5113B7988}" type="pres">
      <dgm:prSet presAssocID="{97C79AF5-B833-4868-A77D-F616F61C4772}" presName="hierChild4" presStyleCnt="0"/>
      <dgm:spPr/>
      <dgm:t>
        <a:bodyPr/>
        <a:lstStyle/>
        <a:p>
          <a:endParaRPr lang="zh-CN" altLang="en-US"/>
        </a:p>
      </dgm:t>
    </dgm:pt>
    <dgm:pt modelId="{EB73BBC3-66ED-473E-8548-EFE7BC7FDCA7}" type="pres">
      <dgm:prSet presAssocID="{97C79AF5-B833-4868-A77D-F616F61C4772}" presName="hierChild5" presStyleCnt="0"/>
      <dgm:spPr/>
      <dgm:t>
        <a:bodyPr/>
        <a:lstStyle/>
        <a:p>
          <a:endParaRPr lang="zh-CN" altLang="en-US"/>
        </a:p>
      </dgm:t>
    </dgm:pt>
    <dgm:pt modelId="{A54DCC15-B670-4755-BB23-E530DC3F6FD3}" type="pres">
      <dgm:prSet presAssocID="{91ECFC71-7EC1-4E5F-8968-05F5A0798290}" presName="hierChild5" presStyleCnt="0"/>
      <dgm:spPr/>
      <dgm:t>
        <a:bodyPr/>
        <a:lstStyle/>
        <a:p>
          <a:endParaRPr lang="zh-CN" altLang="en-US"/>
        </a:p>
      </dgm:t>
    </dgm:pt>
    <dgm:pt modelId="{F57E10D0-395C-4D3F-A09D-598C50BA1785}" type="pres">
      <dgm:prSet presAssocID="{25186461-9284-41DF-AD46-A199EBF7F86C}" presName="hierChild5" presStyleCnt="0"/>
      <dgm:spPr/>
      <dgm:t>
        <a:bodyPr/>
        <a:lstStyle/>
        <a:p>
          <a:endParaRPr lang="zh-CN" altLang="en-US"/>
        </a:p>
      </dgm:t>
    </dgm:pt>
    <dgm:pt modelId="{3F55DC13-D77C-4253-9605-20836C001A80}" type="pres">
      <dgm:prSet presAssocID="{B5B94AAD-2C69-4BE9-997D-7490DA8DB2B0}" presName="Name35" presStyleLbl="parChTrans1D3" presStyleIdx="1" presStyleCnt="2"/>
      <dgm:spPr/>
      <dgm:t>
        <a:bodyPr/>
        <a:lstStyle/>
        <a:p>
          <a:endParaRPr lang="zh-CN" altLang="en-US"/>
        </a:p>
      </dgm:t>
    </dgm:pt>
    <dgm:pt modelId="{860EED45-8A44-4EA4-AD30-338FA214E0C3}" type="pres">
      <dgm:prSet presAssocID="{C095ED4A-662A-4C2E-9240-04D0D43CD17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7A370E8-501B-47A1-A243-565222110AEB}" type="pres">
      <dgm:prSet presAssocID="{C095ED4A-662A-4C2E-9240-04D0D43CD17F}" presName="rootComposite" presStyleCnt="0"/>
      <dgm:spPr/>
      <dgm:t>
        <a:bodyPr/>
        <a:lstStyle/>
        <a:p>
          <a:endParaRPr lang="zh-CN" altLang="en-US"/>
        </a:p>
      </dgm:t>
    </dgm:pt>
    <dgm:pt modelId="{2C65A278-9635-4268-A5CB-03A89BE3D628}" type="pres">
      <dgm:prSet presAssocID="{C095ED4A-662A-4C2E-9240-04D0D43CD17F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EDB944-E3A7-4ACF-B898-4EC1BDA501F5}" type="pres">
      <dgm:prSet presAssocID="{C095ED4A-662A-4C2E-9240-04D0D43CD17F}" presName="rootConnector" presStyleLbl="node3" presStyleIdx="1" presStyleCnt="2"/>
      <dgm:spPr/>
      <dgm:t>
        <a:bodyPr/>
        <a:lstStyle/>
        <a:p>
          <a:endParaRPr lang="zh-CN" altLang="en-US"/>
        </a:p>
      </dgm:t>
    </dgm:pt>
    <dgm:pt modelId="{AF67C308-B357-4988-9D72-1325C5178D51}" type="pres">
      <dgm:prSet presAssocID="{C095ED4A-662A-4C2E-9240-04D0D43CD17F}" presName="hierChild4" presStyleCnt="0"/>
      <dgm:spPr/>
      <dgm:t>
        <a:bodyPr/>
        <a:lstStyle/>
        <a:p>
          <a:endParaRPr lang="zh-CN" altLang="en-US"/>
        </a:p>
      </dgm:t>
    </dgm:pt>
    <dgm:pt modelId="{EC17251C-34D2-4ADD-B3E5-01EF1FED5F11}" type="pres">
      <dgm:prSet presAssocID="{E749A576-5695-4701-B3C8-A42737F20934}" presName="Name37" presStyleLbl="parChTrans1D4" presStyleIdx="2" presStyleCnt="31"/>
      <dgm:spPr/>
      <dgm:t>
        <a:bodyPr/>
        <a:lstStyle/>
        <a:p>
          <a:endParaRPr lang="zh-CN" altLang="en-US"/>
        </a:p>
      </dgm:t>
    </dgm:pt>
    <dgm:pt modelId="{D5D7E398-D28F-45BB-9643-B7378C0730D8}" type="pres">
      <dgm:prSet presAssocID="{AAC39976-9539-4D93-B90B-2256732E8013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0665CD91-FCF9-4AB0-AE6B-763AB4F7469C}" type="pres">
      <dgm:prSet presAssocID="{AAC39976-9539-4D93-B90B-2256732E8013}" presName="rootComposite" presStyleCnt="0"/>
      <dgm:spPr/>
      <dgm:t>
        <a:bodyPr/>
        <a:lstStyle/>
        <a:p>
          <a:endParaRPr lang="zh-CN" altLang="en-US"/>
        </a:p>
      </dgm:t>
    </dgm:pt>
    <dgm:pt modelId="{2FA83D16-4A4E-40DB-AB6B-6BF1B51137B8}" type="pres">
      <dgm:prSet presAssocID="{AAC39976-9539-4D93-B90B-2256732E8013}" presName="rootText" presStyleLbl="node4" presStyleIdx="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052AD2-BAAE-47C9-A5B8-FD658F911B23}" type="pres">
      <dgm:prSet presAssocID="{AAC39976-9539-4D93-B90B-2256732E8013}" presName="rootConnector" presStyleLbl="node4" presStyleIdx="2" presStyleCnt="31"/>
      <dgm:spPr/>
      <dgm:t>
        <a:bodyPr/>
        <a:lstStyle/>
        <a:p>
          <a:endParaRPr lang="zh-CN" altLang="en-US"/>
        </a:p>
      </dgm:t>
    </dgm:pt>
    <dgm:pt modelId="{0FE4F2AA-BAC9-4341-B26B-D314D6F86F2A}" type="pres">
      <dgm:prSet presAssocID="{AAC39976-9539-4D93-B90B-2256732E8013}" presName="hierChild4" presStyleCnt="0"/>
      <dgm:spPr/>
      <dgm:t>
        <a:bodyPr/>
        <a:lstStyle/>
        <a:p>
          <a:endParaRPr lang="zh-CN" altLang="en-US"/>
        </a:p>
      </dgm:t>
    </dgm:pt>
    <dgm:pt modelId="{D3E30622-CD84-485F-89FA-088EB4A1F363}" type="pres">
      <dgm:prSet presAssocID="{F3DCE0D9-2986-41B1-ACC9-EEAD60D4B950}" presName="Name35" presStyleLbl="parChTrans1D4" presStyleIdx="3" presStyleCnt="31"/>
      <dgm:spPr/>
      <dgm:t>
        <a:bodyPr/>
        <a:lstStyle/>
        <a:p>
          <a:endParaRPr lang="zh-CN" altLang="en-US"/>
        </a:p>
      </dgm:t>
    </dgm:pt>
    <dgm:pt modelId="{24DE2475-575D-40D3-B730-59DF86573000}" type="pres">
      <dgm:prSet presAssocID="{9599CCBA-AEB3-41F8-A9D9-69DA5FAA2BBF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7E4C2D4B-2729-4836-9282-53662C89AD8C}" type="pres">
      <dgm:prSet presAssocID="{9599CCBA-AEB3-41F8-A9D9-69DA5FAA2BBF}" presName="rootComposite" presStyleCnt="0"/>
      <dgm:spPr/>
      <dgm:t>
        <a:bodyPr/>
        <a:lstStyle/>
        <a:p>
          <a:endParaRPr lang="zh-CN" altLang="en-US"/>
        </a:p>
      </dgm:t>
    </dgm:pt>
    <dgm:pt modelId="{5A0542FA-5ED7-46D0-9C2B-A8811B94BB1C}" type="pres">
      <dgm:prSet presAssocID="{9599CCBA-AEB3-41F8-A9D9-69DA5FAA2BBF}" presName="rootText" presStyleLbl="node4" presStyleIdx="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6E0893-5A7B-4B03-9E0C-AFA2081C433D}" type="pres">
      <dgm:prSet presAssocID="{9599CCBA-AEB3-41F8-A9D9-69DA5FAA2BBF}" presName="rootConnector" presStyleLbl="node4" presStyleIdx="3" presStyleCnt="31"/>
      <dgm:spPr/>
      <dgm:t>
        <a:bodyPr/>
        <a:lstStyle/>
        <a:p>
          <a:endParaRPr lang="zh-CN" altLang="en-US"/>
        </a:p>
      </dgm:t>
    </dgm:pt>
    <dgm:pt modelId="{D6D45D8B-3ABB-4E84-B1BD-2C37187B800D}" type="pres">
      <dgm:prSet presAssocID="{9599CCBA-AEB3-41F8-A9D9-69DA5FAA2BBF}" presName="hierChild4" presStyleCnt="0"/>
      <dgm:spPr/>
      <dgm:t>
        <a:bodyPr/>
        <a:lstStyle/>
        <a:p>
          <a:endParaRPr lang="zh-CN" altLang="en-US"/>
        </a:p>
      </dgm:t>
    </dgm:pt>
    <dgm:pt modelId="{6710D1A2-115C-49C6-A435-78E71C4B321A}" type="pres">
      <dgm:prSet presAssocID="{4C4DC1B2-4B26-4E2D-8A21-BDA92C855948}" presName="Name35" presStyleLbl="parChTrans1D4" presStyleIdx="4" presStyleCnt="31"/>
      <dgm:spPr/>
      <dgm:t>
        <a:bodyPr/>
        <a:lstStyle/>
        <a:p>
          <a:endParaRPr lang="zh-CN" altLang="en-US"/>
        </a:p>
      </dgm:t>
    </dgm:pt>
    <dgm:pt modelId="{DFBB17DF-DFAD-4A1B-922D-1333A92413C1}" type="pres">
      <dgm:prSet presAssocID="{672EA560-40FB-4BBF-95AA-4274E07F8A7A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575FC57B-20F1-4C03-B80B-D59AC496D7DB}" type="pres">
      <dgm:prSet presAssocID="{672EA560-40FB-4BBF-95AA-4274E07F8A7A}" presName="rootComposite" presStyleCnt="0"/>
      <dgm:spPr/>
      <dgm:t>
        <a:bodyPr/>
        <a:lstStyle/>
        <a:p>
          <a:endParaRPr lang="zh-CN" altLang="en-US"/>
        </a:p>
      </dgm:t>
    </dgm:pt>
    <dgm:pt modelId="{8B813017-F548-4DF4-99EA-07AA9D468396}" type="pres">
      <dgm:prSet presAssocID="{672EA560-40FB-4BBF-95AA-4274E07F8A7A}" presName="rootText" presStyleLbl="node4" presStyleIdx="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23DE75-1E8E-434E-8FC4-189526B535F9}" type="pres">
      <dgm:prSet presAssocID="{672EA560-40FB-4BBF-95AA-4274E07F8A7A}" presName="rootConnector" presStyleLbl="node4" presStyleIdx="4" presStyleCnt="31"/>
      <dgm:spPr/>
      <dgm:t>
        <a:bodyPr/>
        <a:lstStyle/>
        <a:p>
          <a:endParaRPr lang="zh-CN" altLang="en-US"/>
        </a:p>
      </dgm:t>
    </dgm:pt>
    <dgm:pt modelId="{61C98371-BA5C-4F45-A704-FC3C1AA52E3B}" type="pres">
      <dgm:prSet presAssocID="{672EA560-40FB-4BBF-95AA-4274E07F8A7A}" presName="hierChild4" presStyleCnt="0"/>
      <dgm:spPr/>
      <dgm:t>
        <a:bodyPr/>
        <a:lstStyle/>
        <a:p>
          <a:endParaRPr lang="zh-CN" altLang="en-US"/>
        </a:p>
      </dgm:t>
    </dgm:pt>
    <dgm:pt modelId="{D2BE3EF5-4429-4936-8CC0-13E91F4C3E06}" type="pres">
      <dgm:prSet presAssocID="{09B72EF6-3602-4596-939A-F411325D9B23}" presName="Name35" presStyleLbl="parChTrans1D4" presStyleIdx="5" presStyleCnt="31"/>
      <dgm:spPr/>
      <dgm:t>
        <a:bodyPr/>
        <a:lstStyle/>
        <a:p>
          <a:endParaRPr lang="zh-CN" altLang="en-US"/>
        </a:p>
      </dgm:t>
    </dgm:pt>
    <dgm:pt modelId="{84033D93-EEDD-4321-9223-E376382A0891}" type="pres">
      <dgm:prSet presAssocID="{E2A81640-9C74-48F7-B726-40B100402D4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B6EC039-F46D-4EE2-9800-7E032047C399}" type="pres">
      <dgm:prSet presAssocID="{E2A81640-9C74-48F7-B726-40B100402D4B}" presName="rootComposite" presStyleCnt="0"/>
      <dgm:spPr/>
      <dgm:t>
        <a:bodyPr/>
        <a:lstStyle/>
        <a:p>
          <a:endParaRPr lang="zh-CN" altLang="en-US"/>
        </a:p>
      </dgm:t>
    </dgm:pt>
    <dgm:pt modelId="{BDBE4B03-C005-41C8-9BAB-05737ADCFFD8}" type="pres">
      <dgm:prSet presAssocID="{E2A81640-9C74-48F7-B726-40B100402D4B}" presName="rootText" presStyleLbl="node4" presStyleIdx="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D8BFED-5A63-474A-BC7D-5596D814BEF4}" type="pres">
      <dgm:prSet presAssocID="{E2A81640-9C74-48F7-B726-40B100402D4B}" presName="rootConnector" presStyleLbl="node4" presStyleIdx="5" presStyleCnt="31"/>
      <dgm:spPr/>
      <dgm:t>
        <a:bodyPr/>
        <a:lstStyle/>
        <a:p>
          <a:endParaRPr lang="zh-CN" altLang="en-US"/>
        </a:p>
      </dgm:t>
    </dgm:pt>
    <dgm:pt modelId="{EA2B46BA-CC42-4F2E-B236-6FC3C8698386}" type="pres">
      <dgm:prSet presAssocID="{E2A81640-9C74-48F7-B726-40B100402D4B}" presName="hierChild4" presStyleCnt="0"/>
      <dgm:spPr/>
      <dgm:t>
        <a:bodyPr/>
        <a:lstStyle/>
        <a:p>
          <a:endParaRPr lang="zh-CN" altLang="en-US"/>
        </a:p>
      </dgm:t>
    </dgm:pt>
    <dgm:pt modelId="{55E1A32B-6779-4B36-A1D1-05B2CDA63917}" type="pres">
      <dgm:prSet presAssocID="{4C742798-F812-4D34-AEA0-A29F2199B0E7}" presName="Name37" presStyleLbl="parChTrans1D4" presStyleIdx="6" presStyleCnt="31"/>
      <dgm:spPr/>
      <dgm:t>
        <a:bodyPr/>
        <a:lstStyle/>
        <a:p>
          <a:endParaRPr lang="zh-CN" altLang="en-US"/>
        </a:p>
      </dgm:t>
    </dgm:pt>
    <dgm:pt modelId="{37FBFE35-AE3E-416E-85EB-DC69A8F8498B}" type="pres">
      <dgm:prSet presAssocID="{8B08A268-C040-466F-82EE-B03FD44B523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9D19B9E-959D-4E34-8564-3C8109980ABA}" type="pres">
      <dgm:prSet presAssocID="{8B08A268-C040-466F-82EE-B03FD44B523B}" presName="rootComposite" presStyleCnt="0"/>
      <dgm:spPr/>
      <dgm:t>
        <a:bodyPr/>
        <a:lstStyle/>
        <a:p>
          <a:endParaRPr lang="zh-CN" altLang="en-US"/>
        </a:p>
      </dgm:t>
    </dgm:pt>
    <dgm:pt modelId="{BF34EA84-139B-4F46-9A75-A55557E715C1}" type="pres">
      <dgm:prSet presAssocID="{8B08A268-C040-466F-82EE-B03FD44B523B}" presName="rootText" presStyleLbl="node4" presStyleIdx="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5D66A-F0BB-4E2F-89F4-DEDA9E0E1C18}" type="pres">
      <dgm:prSet presAssocID="{8B08A268-C040-466F-82EE-B03FD44B523B}" presName="rootConnector" presStyleLbl="node4" presStyleIdx="6" presStyleCnt="31"/>
      <dgm:spPr/>
      <dgm:t>
        <a:bodyPr/>
        <a:lstStyle/>
        <a:p>
          <a:endParaRPr lang="zh-CN" altLang="en-US"/>
        </a:p>
      </dgm:t>
    </dgm:pt>
    <dgm:pt modelId="{01B35902-B3E1-4CE4-ADBC-AE3C651C54AB}" type="pres">
      <dgm:prSet presAssocID="{8B08A268-C040-466F-82EE-B03FD44B523B}" presName="hierChild4" presStyleCnt="0"/>
      <dgm:spPr/>
      <dgm:t>
        <a:bodyPr/>
        <a:lstStyle/>
        <a:p>
          <a:endParaRPr lang="zh-CN" altLang="en-US"/>
        </a:p>
      </dgm:t>
    </dgm:pt>
    <dgm:pt modelId="{F074A3C7-3B1F-4F58-B3F3-02224F40CB9C}" type="pres">
      <dgm:prSet presAssocID="{79F58173-5951-4D57-A32A-BC497923A4AE}" presName="Name37" presStyleLbl="parChTrans1D4" presStyleIdx="7" presStyleCnt="31"/>
      <dgm:spPr/>
      <dgm:t>
        <a:bodyPr/>
        <a:lstStyle/>
        <a:p>
          <a:endParaRPr lang="zh-CN" altLang="en-US"/>
        </a:p>
      </dgm:t>
    </dgm:pt>
    <dgm:pt modelId="{D5AF59C8-E476-4F05-B8A3-64B5B76B574F}" type="pres">
      <dgm:prSet presAssocID="{0034DDE1-5EA9-478C-ADEC-5FF13F7EA6F4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60835033-080C-4082-89D0-25640B6449CC}" type="pres">
      <dgm:prSet presAssocID="{0034DDE1-5EA9-478C-ADEC-5FF13F7EA6F4}" presName="rootComposite" presStyleCnt="0"/>
      <dgm:spPr/>
      <dgm:t>
        <a:bodyPr/>
        <a:lstStyle/>
        <a:p>
          <a:endParaRPr lang="zh-CN" altLang="en-US"/>
        </a:p>
      </dgm:t>
    </dgm:pt>
    <dgm:pt modelId="{D95DBC36-ED1A-46EC-B1EE-AF62E740410D}" type="pres">
      <dgm:prSet presAssocID="{0034DDE1-5EA9-478C-ADEC-5FF13F7EA6F4}" presName="rootText" presStyleLbl="node4" presStyleIdx="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B001F9-5E96-4786-8402-4FBAC3A618B7}" type="pres">
      <dgm:prSet presAssocID="{0034DDE1-5EA9-478C-ADEC-5FF13F7EA6F4}" presName="rootConnector" presStyleLbl="node4" presStyleIdx="7" presStyleCnt="31"/>
      <dgm:spPr/>
      <dgm:t>
        <a:bodyPr/>
        <a:lstStyle/>
        <a:p>
          <a:endParaRPr lang="zh-CN" altLang="en-US"/>
        </a:p>
      </dgm:t>
    </dgm:pt>
    <dgm:pt modelId="{6E8D71AE-1CE2-4D8E-8510-4A93834F4C79}" type="pres">
      <dgm:prSet presAssocID="{0034DDE1-5EA9-478C-ADEC-5FF13F7EA6F4}" presName="hierChild4" presStyleCnt="0"/>
      <dgm:spPr/>
      <dgm:t>
        <a:bodyPr/>
        <a:lstStyle/>
        <a:p>
          <a:endParaRPr lang="zh-CN" altLang="en-US"/>
        </a:p>
      </dgm:t>
    </dgm:pt>
    <dgm:pt modelId="{E97D7620-E457-4D12-AF6D-BDCAF21D1554}" type="pres">
      <dgm:prSet presAssocID="{21E71619-A847-46BC-815F-337F696502F6}" presName="Name35" presStyleLbl="parChTrans1D4" presStyleIdx="8" presStyleCnt="31"/>
      <dgm:spPr/>
      <dgm:t>
        <a:bodyPr/>
        <a:lstStyle/>
        <a:p>
          <a:endParaRPr lang="zh-CN" altLang="en-US"/>
        </a:p>
      </dgm:t>
    </dgm:pt>
    <dgm:pt modelId="{813F2BA3-CC50-4FD0-9D43-B95068B492E8}" type="pres">
      <dgm:prSet presAssocID="{4A4D9F6E-DD43-467B-9D39-37A1981FFD6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DB55CE3-9C63-44FE-8B5D-BFE24C34E5E4}" type="pres">
      <dgm:prSet presAssocID="{4A4D9F6E-DD43-467B-9D39-37A1981FFD60}" presName="rootComposite" presStyleCnt="0"/>
      <dgm:spPr/>
      <dgm:t>
        <a:bodyPr/>
        <a:lstStyle/>
        <a:p>
          <a:endParaRPr lang="zh-CN" altLang="en-US"/>
        </a:p>
      </dgm:t>
    </dgm:pt>
    <dgm:pt modelId="{66678652-FF31-4E83-B78D-AFE4309EE049}" type="pres">
      <dgm:prSet presAssocID="{4A4D9F6E-DD43-467B-9D39-37A1981FFD60}" presName="rootText" presStyleLbl="node4" presStyleIdx="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47BB9B-5650-42EC-9F6D-48D380F819BE}" type="pres">
      <dgm:prSet presAssocID="{4A4D9F6E-DD43-467B-9D39-37A1981FFD60}" presName="rootConnector" presStyleLbl="node4" presStyleIdx="8" presStyleCnt="31"/>
      <dgm:spPr/>
      <dgm:t>
        <a:bodyPr/>
        <a:lstStyle/>
        <a:p>
          <a:endParaRPr lang="zh-CN" altLang="en-US"/>
        </a:p>
      </dgm:t>
    </dgm:pt>
    <dgm:pt modelId="{DEFFDD2E-5D49-4BF7-8618-824D32CB2392}" type="pres">
      <dgm:prSet presAssocID="{4A4D9F6E-DD43-467B-9D39-37A1981FFD60}" presName="hierChild4" presStyleCnt="0"/>
      <dgm:spPr/>
      <dgm:t>
        <a:bodyPr/>
        <a:lstStyle/>
        <a:p>
          <a:endParaRPr lang="zh-CN" altLang="en-US"/>
        </a:p>
      </dgm:t>
    </dgm:pt>
    <dgm:pt modelId="{05E0363D-BE95-4639-9B3F-FC6C3A0AA1FD}" type="pres">
      <dgm:prSet presAssocID="{B98C33E6-0F13-4200-8CD4-344E48690C09}" presName="Name37" presStyleLbl="parChTrans1D4" presStyleIdx="9" presStyleCnt="31"/>
      <dgm:spPr/>
      <dgm:t>
        <a:bodyPr/>
        <a:lstStyle/>
        <a:p>
          <a:endParaRPr lang="zh-CN" altLang="en-US"/>
        </a:p>
      </dgm:t>
    </dgm:pt>
    <dgm:pt modelId="{494C1C84-D214-417B-8DDB-54F9CED7B317}" type="pres">
      <dgm:prSet presAssocID="{5BED94E0-CBEA-4A16-8B0A-272FBD704F8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5FD5E20-42E9-4DE4-A58F-E23FD7CEFC16}" type="pres">
      <dgm:prSet presAssocID="{5BED94E0-CBEA-4A16-8B0A-272FBD704F84}" presName="rootComposite" presStyleCnt="0"/>
      <dgm:spPr/>
      <dgm:t>
        <a:bodyPr/>
        <a:lstStyle/>
        <a:p>
          <a:endParaRPr lang="zh-CN" altLang="en-US"/>
        </a:p>
      </dgm:t>
    </dgm:pt>
    <dgm:pt modelId="{0F54A464-B01D-4946-99AD-8457924FFD35}" type="pres">
      <dgm:prSet presAssocID="{5BED94E0-CBEA-4A16-8B0A-272FBD704F84}" presName="rootText" presStyleLbl="node4" presStyleIdx="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552A71-EB04-40D1-92ED-135E914161C4}" type="pres">
      <dgm:prSet presAssocID="{5BED94E0-CBEA-4A16-8B0A-272FBD704F84}" presName="rootConnector" presStyleLbl="node4" presStyleIdx="9" presStyleCnt="31"/>
      <dgm:spPr/>
      <dgm:t>
        <a:bodyPr/>
        <a:lstStyle/>
        <a:p>
          <a:endParaRPr lang="zh-CN" altLang="en-US"/>
        </a:p>
      </dgm:t>
    </dgm:pt>
    <dgm:pt modelId="{43BF6D01-3229-4479-9D4D-469AFF831028}" type="pres">
      <dgm:prSet presAssocID="{5BED94E0-CBEA-4A16-8B0A-272FBD704F84}" presName="hierChild4" presStyleCnt="0"/>
      <dgm:spPr/>
      <dgm:t>
        <a:bodyPr/>
        <a:lstStyle/>
        <a:p>
          <a:endParaRPr lang="zh-CN" altLang="en-US"/>
        </a:p>
      </dgm:t>
    </dgm:pt>
    <dgm:pt modelId="{6BA0E165-33F3-4730-AEC0-58F08706059A}" type="pres">
      <dgm:prSet presAssocID="{CC8B1706-A2B4-4600-84FF-2441EA8EAF6A}" presName="Name37" presStyleLbl="parChTrans1D4" presStyleIdx="10" presStyleCnt="31"/>
      <dgm:spPr/>
      <dgm:t>
        <a:bodyPr/>
        <a:lstStyle/>
        <a:p>
          <a:endParaRPr lang="zh-CN" altLang="en-US"/>
        </a:p>
      </dgm:t>
    </dgm:pt>
    <dgm:pt modelId="{189B40E9-ADE3-4BBA-9F95-1D3B0158C410}" type="pres">
      <dgm:prSet presAssocID="{6FC01FDE-9CBA-4D01-90A2-C4943A2FAC9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82F2D06-8233-45CD-9125-ACF2E213CE87}" type="pres">
      <dgm:prSet presAssocID="{6FC01FDE-9CBA-4D01-90A2-C4943A2FAC9E}" presName="rootComposite" presStyleCnt="0"/>
      <dgm:spPr/>
      <dgm:t>
        <a:bodyPr/>
        <a:lstStyle/>
        <a:p>
          <a:endParaRPr lang="zh-CN" altLang="en-US"/>
        </a:p>
      </dgm:t>
    </dgm:pt>
    <dgm:pt modelId="{B187FF47-5CE1-4219-8174-B1F73DE26E56}" type="pres">
      <dgm:prSet presAssocID="{6FC01FDE-9CBA-4D01-90A2-C4943A2FAC9E}" presName="rootText" presStyleLbl="node4" presStyleIdx="1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75E867-A243-45C1-80B4-4A61ABD8D1F9}" type="pres">
      <dgm:prSet presAssocID="{6FC01FDE-9CBA-4D01-90A2-C4943A2FAC9E}" presName="rootConnector" presStyleLbl="node4" presStyleIdx="10" presStyleCnt="31"/>
      <dgm:spPr/>
      <dgm:t>
        <a:bodyPr/>
        <a:lstStyle/>
        <a:p>
          <a:endParaRPr lang="zh-CN" altLang="en-US"/>
        </a:p>
      </dgm:t>
    </dgm:pt>
    <dgm:pt modelId="{35B76F65-86CD-4F39-B6EA-E0AFDEEEDBAD}" type="pres">
      <dgm:prSet presAssocID="{6FC01FDE-9CBA-4D01-90A2-C4943A2FAC9E}" presName="hierChild4" presStyleCnt="0"/>
      <dgm:spPr/>
      <dgm:t>
        <a:bodyPr/>
        <a:lstStyle/>
        <a:p>
          <a:endParaRPr lang="zh-CN" altLang="en-US"/>
        </a:p>
      </dgm:t>
    </dgm:pt>
    <dgm:pt modelId="{7125293E-9E4D-478E-8895-2FF285823AC4}" type="pres">
      <dgm:prSet presAssocID="{6FC01FDE-9CBA-4D01-90A2-C4943A2FAC9E}" presName="hierChild5" presStyleCnt="0"/>
      <dgm:spPr/>
      <dgm:t>
        <a:bodyPr/>
        <a:lstStyle/>
        <a:p>
          <a:endParaRPr lang="zh-CN" altLang="en-US"/>
        </a:p>
      </dgm:t>
    </dgm:pt>
    <dgm:pt modelId="{6E407CD7-C136-45A3-B797-DA91803C88D5}" type="pres">
      <dgm:prSet presAssocID="{5BED94E0-CBEA-4A16-8B0A-272FBD704F84}" presName="hierChild5" presStyleCnt="0"/>
      <dgm:spPr/>
      <dgm:t>
        <a:bodyPr/>
        <a:lstStyle/>
        <a:p>
          <a:endParaRPr lang="zh-CN" altLang="en-US"/>
        </a:p>
      </dgm:t>
    </dgm:pt>
    <dgm:pt modelId="{6155C44B-16A8-4927-A312-C40F425E9074}" type="pres">
      <dgm:prSet presAssocID="{4A4D9F6E-DD43-467B-9D39-37A1981FFD60}" presName="hierChild5" presStyleCnt="0"/>
      <dgm:spPr/>
      <dgm:t>
        <a:bodyPr/>
        <a:lstStyle/>
        <a:p>
          <a:endParaRPr lang="zh-CN" altLang="en-US"/>
        </a:p>
      </dgm:t>
    </dgm:pt>
    <dgm:pt modelId="{0097455A-844A-4534-81C7-BB83A627D778}" type="pres">
      <dgm:prSet presAssocID="{E1E1F362-7F1C-466D-85C1-90A72FA0F6BF}" presName="Name35" presStyleLbl="parChTrans1D4" presStyleIdx="11" presStyleCnt="31"/>
      <dgm:spPr/>
      <dgm:t>
        <a:bodyPr/>
        <a:lstStyle/>
        <a:p>
          <a:endParaRPr lang="zh-CN" altLang="en-US"/>
        </a:p>
      </dgm:t>
    </dgm:pt>
    <dgm:pt modelId="{1319C6CC-3759-4169-9A11-30522AA2F5DA}" type="pres">
      <dgm:prSet presAssocID="{80455D65-832D-4121-BA5E-CBEFE88B768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B2EAF01-F09B-46CE-A2CD-696E5DF9CD24}" type="pres">
      <dgm:prSet presAssocID="{80455D65-832D-4121-BA5E-CBEFE88B7681}" presName="rootComposite" presStyleCnt="0"/>
      <dgm:spPr/>
      <dgm:t>
        <a:bodyPr/>
        <a:lstStyle/>
        <a:p>
          <a:endParaRPr lang="zh-CN" altLang="en-US"/>
        </a:p>
      </dgm:t>
    </dgm:pt>
    <dgm:pt modelId="{A4A1B2FC-32D1-442A-8DF8-5259C94C8F56}" type="pres">
      <dgm:prSet presAssocID="{80455D65-832D-4121-BA5E-CBEFE88B7681}" presName="rootText" presStyleLbl="node4" presStyleIdx="1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C0A827-D7D6-4275-882C-6263FA6582A1}" type="pres">
      <dgm:prSet presAssocID="{80455D65-832D-4121-BA5E-CBEFE88B7681}" presName="rootConnector" presStyleLbl="node4" presStyleIdx="11" presStyleCnt="31"/>
      <dgm:spPr/>
      <dgm:t>
        <a:bodyPr/>
        <a:lstStyle/>
        <a:p>
          <a:endParaRPr lang="zh-CN" altLang="en-US"/>
        </a:p>
      </dgm:t>
    </dgm:pt>
    <dgm:pt modelId="{4BE74452-A8B3-4F78-B37C-5B74A0FBFD77}" type="pres">
      <dgm:prSet presAssocID="{80455D65-832D-4121-BA5E-CBEFE88B7681}" presName="hierChild4" presStyleCnt="0"/>
      <dgm:spPr/>
      <dgm:t>
        <a:bodyPr/>
        <a:lstStyle/>
        <a:p>
          <a:endParaRPr lang="zh-CN" altLang="en-US"/>
        </a:p>
      </dgm:t>
    </dgm:pt>
    <dgm:pt modelId="{52168218-B58B-4BB9-8A63-FF63F5544122}" type="pres">
      <dgm:prSet presAssocID="{E41F93C8-9936-4429-893D-730AB3F77A95}" presName="Name37" presStyleLbl="parChTrans1D4" presStyleIdx="12" presStyleCnt="31"/>
      <dgm:spPr/>
      <dgm:t>
        <a:bodyPr/>
        <a:lstStyle/>
        <a:p>
          <a:endParaRPr lang="zh-CN" altLang="en-US"/>
        </a:p>
      </dgm:t>
    </dgm:pt>
    <dgm:pt modelId="{104E4626-1F39-4377-AB0A-ADEEDC4C35F9}" type="pres">
      <dgm:prSet presAssocID="{58E6C6FF-81FD-4CEF-A87A-0DCC8312D99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1F79235-DCBD-45A8-9066-DDC91C42F4FF}" type="pres">
      <dgm:prSet presAssocID="{58E6C6FF-81FD-4CEF-A87A-0DCC8312D993}" presName="rootComposite" presStyleCnt="0"/>
      <dgm:spPr/>
      <dgm:t>
        <a:bodyPr/>
        <a:lstStyle/>
        <a:p>
          <a:endParaRPr lang="zh-CN" altLang="en-US"/>
        </a:p>
      </dgm:t>
    </dgm:pt>
    <dgm:pt modelId="{7F3CDC0F-CC21-4F0A-8767-41C5524BF46C}" type="pres">
      <dgm:prSet presAssocID="{58E6C6FF-81FD-4CEF-A87A-0DCC8312D993}" presName="rootText" presStyleLbl="node4" presStyleIdx="1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82EE2C2-C2F6-486F-A8DD-F5FF1B13A696}" type="pres">
      <dgm:prSet presAssocID="{58E6C6FF-81FD-4CEF-A87A-0DCC8312D993}" presName="rootConnector" presStyleLbl="node4" presStyleIdx="12" presStyleCnt="31"/>
      <dgm:spPr/>
      <dgm:t>
        <a:bodyPr/>
        <a:lstStyle/>
        <a:p>
          <a:endParaRPr lang="zh-CN" altLang="en-US"/>
        </a:p>
      </dgm:t>
    </dgm:pt>
    <dgm:pt modelId="{87FDE11A-C2A7-450E-91B0-4A81DA5D1785}" type="pres">
      <dgm:prSet presAssocID="{58E6C6FF-81FD-4CEF-A87A-0DCC8312D993}" presName="hierChild4" presStyleCnt="0"/>
      <dgm:spPr/>
      <dgm:t>
        <a:bodyPr/>
        <a:lstStyle/>
        <a:p>
          <a:endParaRPr lang="zh-CN" altLang="en-US"/>
        </a:p>
      </dgm:t>
    </dgm:pt>
    <dgm:pt modelId="{0915A952-7A79-417C-A5EE-448B58E91C1B}" type="pres">
      <dgm:prSet presAssocID="{01CD0FE5-B065-4562-B576-B9D6DD86EA63}" presName="Name37" presStyleLbl="parChTrans1D4" presStyleIdx="13" presStyleCnt="31"/>
      <dgm:spPr/>
      <dgm:t>
        <a:bodyPr/>
        <a:lstStyle/>
        <a:p>
          <a:endParaRPr lang="zh-CN" altLang="en-US"/>
        </a:p>
      </dgm:t>
    </dgm:pt>
    <dgm:pt modelId="{5F7ACE38-1ABA-4C47-908A-C72193ACA901}" type="pres">
      <dgm:prSet presAssocID="{20F4A78C-EF1B-4815-9016-862B02C4358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8AF2538-915A-4819-A2B6-79EC01380064}" type="pres">
      <dgm:prSet presAssocID="{20F4A78C-EF1B-4815-9016-862B02C4358F}" presName="rootComposite" presStyleCnt="0"/>
      <dgm:spPr/>
      <dgm:t>
        <a:bodyPr/>
        <a:lstStyle/>
        <a:p>
          <a:endParaRPr lang="zh-CN" altLang="en-US"/>
        </a:p>
      </dgm:t>
    </dgm:pt>
    <dgm:pt modelId="{1298F8C4-9543-4DB9-B6D4-346C6B49A21A}" type="pres">
      <dgm:prSet presAssocID="{20F4A78C-EF1B-4815-9016-862B02C4358F}" presName="rootText" presStyleLbl="node4" presStyleIdx="1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45134A-33B5-487A-9B83-D640837BA974}" type="pres">
      <dgm:prSet presAssocID="{20F4A78C-EF1B-4815-9016-862B02C4358F}" presName="rootConnector" presStyleLbl="node4" presStyleIdx="13" presStyleCnt="31"/>
      <dgm:spPr/>
      <dgm:t>
        <a:bodyPr/>
        <a:lstStyle/>
        <a:p>
          <a:endParaRPr lang="zh-CN" altLang="en-US"/>
        </a:p>
      </dgm:t>
    </dgm:pt>
    <dgm:pt modelId="{6BB6F639-BF1E-42F2-8FAC-D12A70F22B67}" type="pres">
      <dgm:prSet presAssocID="{20F4A78C-EF1B-4815-9016-862B02C4358F}" presName="hierChild4" presStyleCnt="0"/>
      <dgm:spPr/>
      <dgm:t>
        <a:bodyPr/>
        <a:lstStyle/>
        <a:p>
          <a:endParaRPr lang="zh-CN" altLang="en-US"/>
        </a:p>
      </dgm:t>
    </dgm:pt>
    <dgm:pt modelId="{787C2016-9144-475D-AD56-50E4D360ED64}" type="pres">
      <dgm:prSet presAssocID="{20F4A78C-EF1B-4815-9016-862B02C4358F}" presName="hierChild5" presStyleCnt="0"/>
      <dgm:spPr/>
      <dgm:t>
        <a:bodyPr/>
        <a:lstStyle/>
        <a:p>
          <a:endParaRPr lang="zh-CN" altLang="en-US"/>
        </a:p>
      </dgm:t>
    </dgm:pt>
    <dgm:pt modelId="{FA678E17-1AAF-429A-82FE-7B8198111BEF}" type="pres">
      <dgm:prSet presAssocID="{58E6C6FF-81FD-4CEF-A87A-0DCC8312D993}" presName="hierChild5" presStyleCnt="0"/>
      <dgm:spPr/>
      <dgm:t>
        <a:bodyPr/>
        <a:lstStyle/>
        <a:p>
          <a:endParaRPr lang="zh-CN" altLang="en-US"/>
        </a:p>
      </dgm:t>
    </dgm:pt>
    <dgm:pt modelId="{46092F18-3208-41BE-BF7F-ACA23F3CFC93}" type="pres">
      <dgm:prSet presAssocID="{80455D65-832D-4121-BA5E-CBEFE88B7681}" presName="hierChild5" presStyleCnt="0"/>
      <dgm:spPr/>
      <dgm:t>
        <a:bodyPr/>
        <a:lstStyle/>
        <a:p>
          <a:endParaRPr lang="zh-CN" altLang="en-US"/>
        </a:p>
      </dgm:t>
    </dgm:pt>
    <dgm:pt modelId="{1684FA43-ADB7-450E-8FDC-3648D6AC84D2}" type="pres">
      <dgm:prSet presAssocID="{0034DDE1-5EA9-478C-ADEC-5FF13F7EA6F4}" presName="hierChild5" presStyleCnt="0"/>
      <dgm:spPr/>
      <dgm:t>
        <a:bodyPr/>
        <a:lstStyle/>
        <a:p>
          <a:endParaRPr lang="zh-CN" altLang="en-US"/>
        </a:p>
      </dgm:t>
    </dgm:pt>
    <dgm:pt modelId="{6CF94A1D-99AF-4057-BA89-6261649D8F12}" type="pres">
      <dgm:prSet presAssocID="{8B08A268-C040-466F-82EE-B03FD44B523B}" presName="hierChild5" presStyleCnt="0"/>
      <dgm:spPr/>
      <dgm:t>
        <a:bodyPr/>
        <a:lstStyle/>
        <a:p>
          <a:endParaRPr lang="zh-CN" altLang="en-US"/>
        </a:p>
      </dgm:t>
    </dgm:pt>
    <dgm:pt modelId="{3D042BAB-2B31-4812-B167-5B2E83BDA13B}" type="pres">
      <dgm:prSet presAssocID="{E2A81640-9C74-48F7-B726-40B100402D4B}" presName="hierChild5" presStyleCnt="0"/>
      <dgm:spPr/>
      <dgm:t>
        <a:bodyPr/>
        <a:lstStyle/>
        <a:p>
          <a:endParaRPr lang="zh-CN" altLang="en-US"/>
        </a:p>
      </dgm:t>
    </dgm:pt>
    <dgm:pt modelId="{03161E25-FA68-4662-A17C-72CF6C74C2D6}" type="pres">
      <dgm:prSet presAssocID="{672EA560-40FB-4BBF-95AA-4274E07F8A7A}" presName="hierChild5" presStyleCnt="0"/>
      <dgm:spPr/>
      <dgm:t>
        <a:bodyPr/>
        <a:lstStyle/>
        <a:p>
          <a:endParaRPr lang="zh-CN" altLang="en-US"/>
        </a:p>
      </dgm:t>
    </dgm:pt>
    <dgm:pt modelId="{791910AA-ACBF-4034-97D2-5476CE3F10B9}" type="pres">
      <dgm:prSet presAssocID="{F5B73636-B46A-48DF-AE82-9A2E1E8BF789}" presName="Name35" presStyleLbl="parChTrans1D4" presStyleIdx="14" presStyleCnt="31"/>
      <dgm:spPr/>
      <dgm:t>
        <a:bodyPr/>
        <a:lstStyle/>
        <a:p>
          <a:endParaRPr lang="zh-CN" altLang="en-US"/>
        </a:p>
      </dgm:t>
    </dgm:pt>
    <dgm:pt modelId="{D92B0FDA-584E-4DAE-9FBF-A19B69A60EAF}" type="pres">
      <dgm:prSet presAssocID="{3E5680EA-11BD-4FC7-954D-F75AF03DD9B7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123B481-6D30-4FC4-9205-8613B64936B6}" type="pres">
      <dgm:prSet presAssocID="{3E5680EA-11BD-4FC7-954D-F75AF03DD9B7}" presName="rootComposite" presStyleCnt="0"/>
      <dgm:spPr/>
      <dgm:t>
        <a:bodyPr/>
        <a:lstStyle/>
        <a:p>
          <a:endParaRPr lang="zh-CN" altLang="en-US"/>
        </a:p>
      </dgm:t>
    </dgm:pt>
    <dgm:pt modelId="{1DFB68FF-6697-4C42-9191-36CF5E066075}" type="pres">
      <dgm:prSet presAssocID="{3E5680EA-11BD-4FC7-954D-F75AF03DD9B7}" presName="rootText" presStyleLbl="node4" presStyleIdx="1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101FB36-939B-415B-B13D-628F35FB6135}" type="pres">
      <dgm:prSet presAssocID="{3E5680EA-11BD-4FC7-954D-F75AF03DD9B7}" presName="rootConnector" presStyleLbl="node4" presStyleIdx="14" presStyleCnt="31"/>
      <dgm:spPr/>
      <dgm:t>
        <a:bodyPr/>
        <a:lstStyle/>
        <a:p>
          <a:endParaRPr lang="zh-CN" altLang="en-US"/>
        </a:p>
      </dgm:t>
    </dgm:pt>
    <dgm:pt modelId="{25E68382-BE21-44A8-8900-7E193EE9632B}" type="pres">
      <dgm:prSet presAssocID="{3E5680EA-11BD-4FC7-954D-F75AF03DD9B7}" presName="hierChild4" presStyleCnt="0"/>
      <dgm:spPr/>
      <dgm:t>
        <a:bodyPr/>
        <a:lstStyle/>
        <a:p>
          <a:endParaRPr lang="zh-CN" altLang="en-US"/>
        </a:p>
      </dgm:t>
    </dgm:pt>
    <dgm:pt modelId="{078126C7-DF4F-48E4-A31E-E8C051122A3F}" type="pres">
      <dgm:prSet presAssocID="{06E77BB6-613D-4F6C-B8D5-3A831E48A8A9}" presName="Name35" presStyleLbl="parChTrans1D4" presStyleIdx="15" presStyleCnt="31"/>
      <dgm:spPr/>
      <dgm:t>
        <a:bodyPr/>
        <a:lstStyle/>
        <a:p>
          <a:endParaRPr lang="zh-CN" altLang="en-US"/>
        </a:p>
      </dgm:t>
    </dgm:pt>
    <dgm:pt modelId="{ED403A85-D930-43AA-A3D2-E815187B3509}" type="pres">
      <dgm:prSet presAssocID="{6CC8B941-2587-460A-92DF-71D383336CB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61FEA87-6A80-4157-8685-4C19C0F11BAE}" type="pres">
      <dgm:prSet presAssocID="{6CC8B941-2587-460A-92DF-71D383336CB9}" presName="rootComposite" presStyleCnt="0"/>
      <dgm:spPr/>
      <dgm:t>
        <a:bodyPr/>
        <a:lstStyle/>
        <a:p>
          <a:endParaRPr lang="zh-CN" altLang="en-US"/>
        </a:p>
      </dgm:t>
    </dgm:pt>
    <dgm:pt modelId="{99630B4D-61C4-4CE7-ABB6-547EBAC40560}" type="pres">
      <dgm:prSet presAssocID="{6CC8B941-2587-460A-92DF-71D383336CB9}" presName="rootText" presStyleLbl="node4" presStyleIdx="1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66249A-F0C2-47DC-A262-074D5265A4C9}" type="pres">
      <dgm:prSet presAssocID="{6CC8B941-2587-460A-92DF-71D383336CB9}" presName="rootConnector" presStyleLbl="node4" presStyleIdx="15" presStyleCnt="31"/>
      <dgm:spPr/>
      <dgm:t>
        <a:bodyPr/>
        <a:lstStyle/>
        <a:p>
          <a:endParaRPr lang="zh-CN" altLang="en-US"/>
        </a:p>
      </dgm:t>
    </dgm:pt>
    <dgm:pt modelId="{5571098D-2E56-417F-9F21-F301820AEC75}" type="pres">
      <dgm:prSet presAssocID="{6CC8B941-2587-460A-92DF-71D383336CB9}" presName="hierChild4" presStyleCnt="0"/>
      <dgm:spPr/>
      <dgm:t>
        <a:bodyPr/>
        <a:lstStyle/>
        <a:p>
          <a:endParaRPr lang="zh-CN" altLang="en-US"/>
        </a:p>
      </dgm:t>
    </dgm:pt>
    <dgm:pt modelId="{C11BD092-64A0-49B1-8DE1-C93DDABACEA1}" type="pres">
      <dgm:prSet presAssocID="{4A512029-9D0C-45C6-A7D8-C1EDE2CEDA67}" presName="Name37" presStyleLbl="parChTrans1D4" presStyleIdx="16" presStyleCnt="31"/>
      <dgm:spPr/>
      <dgm:t>
        <a:bodyPr/>
        <a:lstStyle/>
        <a:p>
          <a:endParaRPr lang="zh-CN" altLang="en-US"/>
        </a:p>
      </dgm:t>
    </dgm:pt>
    <dgm:pt modelId="{5F3DE237-F4E0-40F6-A18A-496B6D452441}" type="pres">
      <dgm:prSet presAssocID="{9D4D5B58-53F1-4AFF-8FD5-D1A07881B4F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4810099-810A-4D1E-80C2-CE7638233E9E}" type="pres">
      <dgm:prSet presAssocID="{9D4D5B58-53F1-4AFF-8FD5-D1A07881B4F3}" presName="rootComposite" presStyleCnt="0"/>
      <dgm:spPr/>
      <dgm:t>
        <a:bodyPr/>
        <a:lstStyle/>
        <a:p>
          <a:endParaRPr lang="zh-CN" altLang="en-US"/>
        </a:p>
      </dgm:t>
    </dgm:pt>
    <dgm:pt modelId="{52EA63B4-46FE-4A98-8E06-DA431EC0719E}" type="pres">
      <dgm:prSet presAssocID="{9D4D5B58-53F1-4AFF-8FD5-D1A07881B4F3}" presName="rootText" presStyleLbl="node4" presStyleIdx="1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29C372-C856-450F-BB24-0DB887C77EE6}" type="pres">
      <dgm:prSet presAssocID="{9D4D5B58-53F1-4AFF-8FD5-D1A07881B4F3}" presName="rootConnector" presStyleLbl="node4" presStyleIdx="16" presStyleCnt="31"/>
      <dgm:spPr/>
      <dgm:t>
        <a:bodyPr/>
        <a:lstStyle/>
        <a:p>
          <a:endParaRPr lang="zh-CN" altLang="en-US"/>
        </a:p>
      </dgm:t>
    </dgm:pt>
    <dgm:pt modelId="{B68493E2-997C-4282-A874-368195603886}" type="pres">
      <dgm:prSet presAssocID="{9D4D5B58-53F1-4AFF-8FD5-D1A07881B4F3}" presName="hierChild4" presStyleCnt="0"/>
      <dgm:spPr/>
      <dgm:t>
        <a:bodyPr/>
        <a:lstStyle/>
        <a:p>
          <a:endParaRPr lang="zh-CN" altLang="en-US"/>
        </a:p>
      </dgm:t>
    </dgm:pt>
    <dgm:pt modelId="{50657CBE-D5FF-4634-B440-C19F4C3825DF}" type="pres">
      <dgm:prSet presAssocID="{CC5C3391-3BA2-456A-8FFE-DE36B50FF391}" presName="Name37" presStyleLbl="parChTrans1D4" presStyleIdx="17" presStyleCnt="31"/>
      <dgm:spPr/>
      <dgm:t>
        <a:bodyPr/>
        <a:lstStyle/>
        <a:p>
          <a:endParaRPr lang="zh-CN" altLang="en-US"/>
        </a:p>
      </dgm:t>
    </dgm:pt>
    <dgm:pt modelId="{91324469-E89A-493F-936D-86276E6383AF}" type="pres">
      <dgm:prSet presAssocID="{7296DA43-DF54-4BE8-8121-220556D978F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4E8A2AC-9619-418A-ABFA-BF182EF06287}" type="pres">
      <dgm:prSet presAssocID="{7296DA43-DF54-4BE8-8121-220556D978F0}" presName="rootComposite" presStyleCnt="0"/>
      <dgm:spPr/>
      <dgm:t>
        <a:bodyPr/>
        <a:lstStyle/>
        <a:p>
          <a:endParaRPr lang="zh-CN" altLang="en-US"/>
        </a:p>
      </dgm:t>
    </dgm:pt>
    <dgm:pt modelId="{F673E79C-FCEE-4641-8957-46D0BF4EE430}" type="pres">
      <dgm:prSet presAssocID="{7296DA43-DF54-4BE8-8121-220556D978F0}" presName="rootText" presStyleLbl="node4" presStyleIdx="1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EC9B0-D5AF-4207-87D0-D939443035CB}" type="pres">
      <dgm:prSet presAssocID="{7296DA43-DF54-4BE8-8121-220556D978F0}" presName="rootConnector" presStyleLbl="node4" presStyleIdx="17" presStyleCnt="31"/>
      <dgm:spPr/>
      <dgm:t>
        <a:bodyPr/>
        <a:lstStyle/>
        <a:p>
          <a:endParaRPr lang="zh-CN" altLang="en-US"/>
        </a:p>
      </dgm:t>
    </dgm:pt>
    <dgm:pt modelId="{D5100A18-00E7-4E31-9C77-C4F9BE2459CD}" type="pres">
      <dgm:prSet presAssocID="{7296DA43-DF54-4BE8-8121-220556D978F0}" presName="hierChild4" presStyleCnt="0"/>
      <dgm:spPr/>
      <dgm:t>
        <a:bodyPr/>
        <a:lstStyle/>
        <a:p>
          <a:endParaRPr lang="zh-CN" altLang="en-US"/>
        </a:p>
      </dgm:t>
    </dgm:pt>
    <dgm:pt modelId="{CABB89A9-D282-4BD2-97D2-99FF73AA0838}" type="pres">
      <dgm:prSet presAssocID="{01897458-62FB-49BD-8975-C5E3EF8DF7CB}" presName="Name37" presStyleLbl="parChTrans1D4" presStyleIdx="18" presStyleCnt="31"/>
      <dgm:spPr/>
      <dgm:t>
        <a:bodyPr/>
        <a:lstStyle/>
        <a:p>
          <a:endParaRPr lang="zh-CN" altLang="en-US"/>
        </a:p>
      </dgm:t>
    </dgm:pt>
    <dgm:pt modelId="{57166648-8810-4362-AD6B-5BD4D65FDBC8}" type="pres">
      <dgm:prSet presAssocID="{5F4692D5-1DCB-4CC0-B832-C3A1F8A709E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F7087F5-EC8B-4102-BFB7-AF1FE075899C}" type="pres">
      <dgm:prSet presAssocID="{5F4692D5-1DCB-4CC0-B832-C3A1F8A709EE}" presName="rootComposite" presStyleCnt="0"/>
      <dgm:spPr/>
      <dgm:t>
        <a:bodyPr/>
        <a:lstStyle/>
        <a:p>
          <a:endParaRPr lang="zh-CN" altLang="en-US"/>
        </a:p>
      </dgm:t>
    </dgm:pt>
    <dgm:pt modelId="{87F8AEFA-FADA-4908-A43A-18B1541D49E8}" type="pres">
      <dgm:prSet presAssocID="{5F4692D5-1DCB-4CC0-B832-C3A1F8A709EE}" presName="rootText" presStyleLbl="node4" presStyleIdx="1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E0B33C-0EAC-428A-BBEC-5BB4015ED87B}" type="pres">
      <dgm:prSet presAssocID="{5F4692D5-1DCB-4CC0-B832-C3A1F8A709EE}" presName="rootConnector" presStyleLbl="node4" presStyleIdx="18" presStyleCnt="31"/>
      <dgm:spPr/>
      <dgm:t>
        <a:bodyPr/>
        <a:lstStyle/>
        <a:p>
          <a:endParaRPr lang="zh-CN" altLang="en-US"/>
        </a:p>
      </dgm:t>
    </dgm:pt>
    <dgm:pt modelId="{73FEF30C-06F4-4EC0-9D70-8B9B8EF7FF69}" type="pres">
      <dgm:prSet presAssocID="{5F4692D5-1DCB-4CC0-B832-C3A1F8A709EE}" presName="hierChild4" presStyleCnt="0"/>
      <dgm:spPr/>
      <dgm:t>
        <a:bodyPr/>
        <a:lstStyle/>
        <a:p>
          <a:endParaRPr lang="zh-CN" altLang="en-US"/>
        </a:p>
      </dgm:t>
    </dgm:pt>
    <dgm:pt modelId="{8ABE6190-D2FC-4203-B052-85088713C473}" type="pres">
      <dgm:prSet presAssocID="{C8573A9C-7ADA-4B15-9BF2-C99F65C429AA}" presName="Name37" presStyleLbl="parChTrans1D4" presStyleIdx="19" presStyleCnt="31"/>
      <dgm:spPr/>
      <dgm:t>
        <a:bodyPr/>
        <a:lstStyle/>
        <a:p>
          <a:endParaRPr lang="zh-CN" altLang="en-US"/>
        </a:p>
      </dgm:t>
    </dgm:pt>
    <dgm:pt modelId="{A2CFCC96-58A2-4E2E-97C9-C113306FAFF5}" type="pres">
      <dgm:prSet presAssocID="{001E95BB-4EDA-46D1-8695-649D45B0781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ABBE1C0-6EB5-4306-8E82-14D59C5A6FF8}" type="pres">
      <dgm:prSet presAssocID="{001E95BB-4EDA-46D1-8695-649D45B0781E}" presName="rootComposite" presStyleCnt="0"/>
      <dgm:spPr/>
      <dgm:t>
        <a:bodyPr/>
        <a:lstStyle/>
        <a:p>
          <a:endParaRPr lang="zh-CN" altLang="en-US"/>
        </a:p>
      </dgm:t>
    </dgm:pt>
    <dgm:pt modelId="{73A002CF-A478-43D0-987B-3A7E23DE2D8A}" type="pres">
      <dgm:prSet presAssocID="{001E95BB-4EDA-46D1-8695-649D45B0781E}" presName="rootText" presStyleLbl="node4" presStyleIdx="1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14DA1A-D78B-4938-B52C-C008872B4B4B}" type="pres">
      <dgm:prSet presAssocID="{001E95BB-4EDA-46D1-8695-649D45B0781E}" presName="rootConnector" presStyleLbl="node4" presStyleIdx="19" presStyleCnt="31"/>
      <dgm:spPr/>
      <dgm:t>
        <a:bodyPr/>
        <a:lstStyle/>
        <a:p>
          <a:endParaRPr lang="zh-CN" altLang="en-US"/>
        </a:p>
      </dgm:t>
    </dgm:pt>
    <dgm:pt modelId="{38550C9C-DC63-4A89-8520-24CF6E450852}" type="pres">
      <dgm:prSet presAssocID="{001E95BB-4EDA-46D1-8695-649D45B0781E}" presName="hierChild4" presStyleCnt="0"/>
      <dgm:spPr/>
      <dgm:t>
        <a:bodyPr/>
        <a:lstStyle/>
        <a:p>
          <a:endParaRPr lang="zh-CN" altLang="en-US"/>
        </a:p>
      </dgm:t>
    </dgm:pt>
    <dgm:pt modelId="{EEB93A9D-1BD4-4537-B15A-58110FFD935C}" type="pres">
      <dgm:prSet presAssocID="{0F182B92-FEFC-4EDF-A10D-2543C61A7F7E}" presName="Name37" presStyleLbl="parChTrans1D4" presStyleIdx="20" presStyleCnt="31"/>
      <dgm:spPr/>
      <dgm:t>
        <a:bodyPr/>
        <a:lstStyle/>
        <a:p>
          <a:endParaRPr lang="zh-CN" altLang="en-US"/>
        </a:p>
      </dgm:t>
    </dgm:pt>
    <dgm:pt modelId="{30EA7F0B-05A5-4D20-A14D-288F21D14726}" type="pres">
      <dgm:prSet presAssocID="{FB155FCB-B43A-4F86-B5A6-8AD255AABDFB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A2970D53-FC99-4C2E-B5FC-B48FD135B289}" type="pres">
      <dgm:prSet presAssocID="{FB155FCB-B43A-4F86-B5A6-8AD255AABDFB}" presName="rootComposite" presStyleCnt="0"/>
      <dgm:spPr/>
      <dgm:t>
        <a:bodyPr/>
        <a:lstStyle/>
        <a:p>
          <a:endParaRPr lang="zh-CN" altLang="en-US"/>
        </a:p>
      </dgm:t>
    </dgm:pt>
    <dgm:pt modelId="{F31FE603-9257-4106-AB3B-3985E74D6FB1}" type="pres">
      <dgm:prSet presAssocID="{FB155FCB-B43A-4F86-B5A6-8AD255AABDFB}" presName="rootText" presStyleLbl="node4" presStyleIdx="2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4D23EF-EE74-4A2D-853E-662835F46709}" type="pres">
      <dgm:prSet presAssocID="{FB155FCB-B43A-4F86-B5A6-8AD255AABDFB}" presName="rootConnector" presStyleLbl="node4" presStyleIdx="20" presStyleCnt="31"/>
      <dgm:spPr/>
      <dgm:t>
        <a:bodyPr/>
        <a:lstStyle/>
        <a:p>
          <a:endParaRPr lang="zh-CN" altLang="en-US"/>
        </a:p>
      </dgm:t>
    </dgm:pt>
    <dgm:pt modelId="{DB8C8FF9-02E7-4774-AC91-EBAB02E385D9}" type="pres">
      <dgm:prSet presAssocID="{FB155FCB-B43A-4F86-B5A6-8AD255AABDFB}" presName="hierChild4" presStyleCnt="0"/>
      <dgm:spPr/>
      <dgm:t>
        <a:bodyPr/>
        <a:lstStyle/>
        <a:p>
          <a:endParaRPr lang="zh-CN" altLang="en-US"/>
        </a:p>
      </dgm:t>
    </dgm:pt>
    <dgm:pt modelId="{58A9E86F-BC1E-4254-8E86-E715B8690613}" type="pres">
      <dgm:prSet presAssocID="{7620D8A7-ECC8-48AC-B646-F130A297E109}" presName="Name35" presStyleLbl="parChTrans1D4" presStyleIdx="21" presStyleCnt="31"/>
      <dgm:spPr/>
      <dgm:t>
        <a:bodyPr/>
        <a:lstStyle/>
        <a:p>
          <a:endParaRPr lang="zh-CN" altLang="en-US"/>
        </a:p>
      </dgm:t>
    </dgm:pt>
    <dgm:pt modelId="{ED5202BD-0B10-4509-AC34-6717455354F9}" type="pres">
      <dgm:prSet presAssocID="{5006CB40-DE65-4B93-AA07-63FC18D0EC6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331E90D-F467-4C91-B8BA-30959A788360}" type="pres">
      <dgm:prSet presAssocID="{5006CB40-DE65-4B93-AA07-63FC18D0EC66}" presName="rootComposite" presStyleCnt="0"/>
      <dgm:spPr/>
      <dgm:t>
        <a:bodyPr/>
        <a:lstStyle/>
        <a:p>
          <a:endParaRPr lang="zh-CN" altLang="en-US"/>
        </a:p>
      </dgm:t>
    </dgm:pt>
    <dgm:pt modelId="{153922FA-802D-4BB7-9505-62C5BE9762CA}" type="pres">
      <dgm:prSet presAssocID="{5006CB40-DE65-4B93-AA07-63FC18D0EC66}" presName="rootText" presStyleLbl="node4" presStyleIdx="2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A2786A-061C-4FB1-8B04-1B629C5FC06B}" type="pres">
      <dgm:prSet presAssocID="{5006CB40-DE65-4B93-AA07-63FC18D0EC66}" presName="rootConnector" presStyleLbl="node4" presStyleIdx="21" presStyleCnt="31"/>
      <dgm:spPr/>
      <dgm:t>
        <a:bodyPr/>
        <a:lstStyle/>
        <a:p>
          <a:endParaRPr lang="zh-CN" altLang="en-US"/>
        </a:p>
      </dgm:t>
    </dgm:pt>
    <dgm:pt modelId="{E9DADBF8-59E7-4C9D-8651-5CF1EF3592FD}" type="pres">
      <dgm:prSet presAssocID="{5006CB40-DE65-4B93-AA07-63FC18D0EC66}" presName="hierChild4" presStyleCnt="0"/>
      <dgm:spPr/>
      <dgm:t>
        <a:bodyPr/>
        <a:lstStyle/>
        <a:p>
          <a:endParaRPr lang="zh-CN" altLang="en-US"/>
        </a:p>
      </dgm:t>
    </dgm:pt>
    <dgm:pt modelId="{75F5A9D0-08A2-4C61-8D94-33C6A510F415}" type="pres">
      <dgm:prSet presAssocID="{1A8CBAEA-23EA-4B0A-99EF-3898E206F829}" presName="Name37" presStyleLbl="parChTrans1D4" presStyleIdx="22" presStyleCnt="31"/>
      <dgm:spPr/>
      <dgm:t>
        <a:bodyPr/>
        <a:lstStyle/>
        <a:p>
          <a:endParaRPr lang="zh-CN" altLang="en-US"/>
        </a:p>
      </dgm:t>
    </dgm:pt>
    <dgm:pt modelId="{FFB092CD-C3AC-40B7-AA2E-A430CBE417F4}" type="pres">
      <dgm:prSet presAssocID="{1A900A2C-24B4-46D7-96D1-79D0671AB89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9B1DC19-0D49-4DC3-9138-BCF5B6758D46}" type="pres">
      <dgm:prSet presAssocID="{1A900A2C-24B4-46D7-96D1-79D0671AB89B}" presName="rootComposite" presStyleCnt="0"/>
      <dgm:spPr/>
      <dgm:t>
        <a:bodyPr/>
        <a:lstStyle/>
        <a:p>
          <a:endParaRPr lang="zh-CN" altLang="en-US"/>
        </a:p>
      </dgm:t>
    </dgm:pt>
    <dgm:pt modelId="{40FFAA64-DE82-4667-935A-999232F97866}" type="pres">
      <dgm:prSet presAssocID="{1A900A2C-24B4-46D7-96D1-79D0671AB89B}" presName="rootText" presStyleLbl="node4" presStyleIdx="2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B1826F-40C5-4C1B-9871-3A3C1CD723BD}" type="pres">
      <dgm:prSet presAssocID="{1A900A2C-24B4-46D7-96D1-79D0671AB89B}" presName="rootConnector" presStyleLbl="node4" presStyleIdx="22" presStyleCnt="31"/>
      <dgm:spPr/>
      <dgm:t>
        <a:bodyPr/>
        <a:lstStyle/>
        <a:p>
          <a:endParaRPr lang="zh-CN" altLang="en-US"/>
        </a:p>
      </dgm:t>
    </dgm:pt>
    <dgm:pt modelId="{A543DDBE-6135-4149-BE24-88200429C729}" type="pres">
      <dgm:prSet presAssocID="{1A900A2C-24B4-46D7-96D1-79D0671AB89B}" presName="hierChild4" presStyleCnt="0"/>
      <dgm:spPr/>
      <dgm:t>
        <a:bodyPr/>
        <a:lstStyle/>
        <a:p>
          <a:endParaRPr lang="zh-CN" altLang="en-US"/>
        </a:p>
      </dgm:t>
    </dgm:pt>
    <dgm:pt modelId="{370FFD7B-F745-4A27-9C64-07598DB343B5}" type="pres">
      <dgm:prSet presAssocID="{1A900A2C-24B4-46D7-96D1-79D0671AB89B}" presName="hierChild5" presStyleCnt="0"/>
      <dgm:spPr/>
      <dgm:t>
        <a:bodyPr/>
        <a:lstStyle/>
        <a:p>
          <a:endParaRPr lang="zh-CN" altLang="en-US"/>
        </a:p>
      </dgm:t>
    </dgm:pt>
    <dgm:pt modelId="{700D3930-6985-49AB-8DFE-A0D687C0D65D}" type="pres">
      <dgm:prSet presAssocID="{5006CB40-DE65-4B93-AA07-63FC18D0EC66}" presName="hierChild5" presStyleCnt="0"/>
      <dgm:spPr/>
      <dgm:t>
        <a:bodyPr/>
        <a:lstStyle/>
        <a:p>
          <a:endParaRPr lang="zh-CN" altLang="en-US"/>
        </a:p>
      </dgm:t>
    </dgm:pt>
    <dgm:pt modelId="{3C602D16-7541-4B8E-8104-8FF140FFB946}" type="pres">
      <dgm:prSet presAssocID="{FB155FCB-B43A-4F86-B5A6-8AD255AABDFB}" presName="hierChild5" presStyleCnt="0"/>
      <dgm:spPr/>
      <dgm:t>
        <a:bodyPr/>
        <a:lstStyle/>
        <a:p>
          <a:endParaRPr lang="zh-CN" altLang="en-US"/>
        </a:p>
      </dgm:t>
    </dgm:pt>
    <dgm:pt modelId="{19C03733-37AF-428D-8B68-F3E8679D3CEB}" type="pres">
      <dgm:prSet presAssocID="{001E95BB-4EDA-46D1-8695-649D45B0781E}" presName="hierChild5" presStyleCnt="0"/>
      <dgm:spPr/>
      <dgm:t>
        <a:bodyPr/>
        <a:lstStyle/>
        <a:p>
          <a:endParaRPr lang="zh-CN" altLang="en-US"/>
        </a:p>
      </dgm:t>
    </dgm:pt>
    <dgm:pt modelId="{592605A2-5695-4231-A8AB-E8B70F99B38A}" type="pres">
      <dgm:prSet presAssocID="{8F3F6DFF-72EE-455B-AC2D-C6136F449A24}" presName="Name37" presStyleLbl="parChTrans1D4" presStyleIdx="23" presStyleCnt="31"/>
      <dgm:spPr/>
      <dgm:t>
        <a:bodyPr/>
        <a:lstStyle/>
        <a:p>
          <a:endParaRPr lang="zh-CN" altLang="en-US"/>
        </a:p>
      </dgm:t>
    </dgm:pt>
    <dgm:pt modelId="{F1C319D6-7CCF-47EF-A82E-D7BFB6DEF9B4}" type="pres">
      <dgm:prSet presAssocID="{8B6FA4F3-1AD2-4CD7-A316-D0749DBA749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BFDB365-BB36-4C82-B085-20BEBFBC526C}" type="pres">
      <dgm:prSet presAssocID="{8B6FA4F3-1AD2-4CD7-A316-D0749DBA749D}" presName="rootComposite" presStyleCnt="0"/>
      <dgm:spPr/>
      <dgm:t>
        <a:bodyPr/>
        <a:lstStyle/>
        <a:p>
          <a:endParaRPr lang="zh-CN" altLang="en-US"/>
        </a:p>
      </dgm:t>
    </dgm:pt>
    <dgm:pt modelId="{1C12F98C-03B8-4977-B4BA-41541F425C49}" type="pres">
      <dgm:prSet presAssocID="{8B6FA4F3-1AD2-4CD7-A316-D0749DBA749D}" presName="rootText" presStyleLbl="node4" presStyleIdx="2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D96AA0-EC61-46F1-A285-52DB18F7E771}" type="pres">
      <dgm:prSet presAssocID="{8B6FA4F3-1AD2-4CD7-A316-D0749DBA749D}" presName="rootConnector" presStyleLbl="node4" presStyleIdx="23" presStyleCnt="31"/>
      <dgm:spPr/>
      <dgm:t>
        <a:bodyPr/>
        <a:lstStyle/>
        <a:p>
          <a:endParaRPr lang="zh-CN" altLang="en-US"/>
        </a:p>
      </dgm:t>
    </dgm:pt>
    <dgm:pt modelId="{6B2C4A94-73EB-4F25-B440-158E7DA8C3C2}" type="pres">
      <dgm:prSet presAssocID="{8B6FA4F3-1AD2-4CD7-A316-D0749DBA749D}" presName="hierChild4" presStyleCnt="0"/>
      <dgm:spPr/>
      <dgm:t>
        <a:bodyPr/>
        <a:lstStyle/>
        <a:p>
          <a:endParaRPr lang="zh-CN" altLang="en-US"/>
        </a:p>
      </dgm:t>
    </dgm:pt>
    <dgm:pt modelId="{4E20AEAA-78E9-41CD-A6A4-49DDD83D7E90}" type="pres">
      <dgm:prSet presAssocID="{FA69CD7B-5E7A-4629-8A5A-DBA43A0EDE28}" presName="Name37" presStyleLbl="parChTrans1D4" presStyleIdx="24" presStyleCnt="31"/>
      <dgm:spPr/>
      <dgm:t>
        <a:bodyPr/>
        <a:lstStyle/>
        <a:p>
          <a:endParaRPr lang="zh-CN" altLang="en-US"/>
        </a:p>
      </dgm:t>
    </dgm:pt>
    <dgm:pt modelId="{E3A5EA73-8069-4972-85EE-C7D643DFBE70}" type="pres">
      <dgm:prSet presAssocID="{6ADB5BDD-A060-43FF-A4DB-C915166452B2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D37898C-B8EB-4903-8889-C87C9D8F769F}" type="pres">
      <dgm:prSet presAssocID="{6ADB5BDD-A060-43FF-A4DB-C915166452B2}" presName="rootComposite" presStyleCnt="0"/>
      <dgm:spPr/>
      <dgm:t>
        <a:bodyPr/>
        <a:lstStyle/>
        <a:p>
          <a:endParaRPr lang="zh-CN" altLang="en-US"/>
        </a:p>
      </dgm:t>
    </dgm:pt>
    <dgm:pt modelId="{AE48DD83-C4F0-446A-9EFA-DA9A8AC3F428}" type="pres">
      <dgm:prSet presAssocID="{6ADB5BDD-A060-43FF-A4DB-C915166452B2}" presName="rootText" presStyleLbl="node4" presStyleIdx="2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10F6F2-C363-48CB-A546-C4436171403D}" type="pres">
      <dgm:prSet presAssocID="{6ADB5BDD-A060-43FF-A4DB-C915166452B2}" presName="rootConnector" presStyleLbl="node4" presStyleIdx="24" presStyleCnt="31"/>
      <dgm:spPr/>
      <dgm:t>
        <a:bodyPr/>
        <a:lstStyle/>
        <a:p>
          <a:endParaRPr lang="zh-CN" altLang="en-US"/>
        </a:p>
      </dgm:t>
    </dgm:pt>
    <dgm:pt modelId="{1C525487-6C3A-4FC4-90AC-951C54CE3DED}" type="pres">
      <dgm:prSet presAssocID="{6ADB5BDD-A060-43FF-A4DB-C915166452B2}" presName="hierChild4" presStyleCnt="0"/>
      <dgm:spPr/>
      <dgm:t>
        <a:bodyPr/>
        <a:lstStyle/>
        <a:p>
          <a:endParaRPr lang="zh-CN" altLang="en-US"/>
        </a:p>
      </dgm:t>
    </dgm:pt>
    <dgm:pt modelId="{62948160-179C-49A1-9236-64E7F1390A2A}" type="pres">
      <dgm:prSet presAssocID="{6ADB5BDD-A060-43FF-A4DB-C915166452B2}" presName="hierChild5" presStyleCnt="0"/>
      <dgm:spPr/>
      <dgm:t>
        <a:bodyPr/>
        <a:lstStyle/>
        <a:p>
          <a:endParaRPr lang="zh-CN" altLang="en-US"/>
        </a:p>
      </dgm:t>
    </dgm:pt>
    <dgm:pt modelId="{BECDA7B2-1991-4A80-8C48-C67C93962031}" type="pres">
      <dgm:prSet presAssocID="{8B6FA4F3-1AD2-4CD7-A316-D0749DBA749D}" presName="hierChild5" presStyleCnt="0"/>
      <dgm:spPr/>
      <dgm:t>
        <a:bodyPr/>
        <a:lstStyle/>
        <a:p>
          <a:endParaRPr lang="zh-CN" altLang="en-US"/>
        </a:p>
      </dgm:t>
    </dgm:pt>
    <dgm:pt modelId="{58C68E79-7CF3-4190-BD5C-F474D6FE14DD}" type="pres">
      <dgm:prSet presAssocID="{5F4692D5-1DCB-4CC0-B832-C3A1F8A709EE}" presName="hierChild5" presStyleCnt="0"/>
      <dgm:spPr/>
      <dgm:t>
        <a:bodyPr/>
        <a:lstStyle/>
        <a:p>
          <a:endParaRPr lang="zh-CN" altLang="en-US"/>
        </a:p>
      </dgm:t>
    </dgm:pt>
    <dgm:pt modelId="{633E3419-E761-4A21-A6B4-5BCE7159D70A}" type="pres">
      <dgm:prSet presAssocID="{7296DA43-DF54-4BE8-8121-220556D978F0}" presName="hierChild5" presStyleCnt="0"/>
      <dgm:spPr/>
      <dgm:t>
        <a:bodyPr/>
        <a:lstStyle/>
        <a:p>
          <a:endParaRPr lang="zh-CN" altLang="en-US"/>
        </a:p>
      </dgm:t>
    </dgm:pt>
    <dgm:pt modelId="{EC9347CC-93C5-4E76-986E-7CE6B1898509}" type="pres">
      <dgm:prSet presAssocID="{9D4D5B58-53F1-4AFF-8FD5-D1A07881B4F3}" presName="hierChild5" presStyleCnt="0"/>
      <dgm:spPr/>
      <dgm:t>
        <a:bodyPr/>
        <a:lstStyle/>
        <a:p>
          <a:endParaRPr lang="zh-CN" altLang="en-US"/>
        </a:p>
      </dgm:t>
    </dgm:pt>
    <dgm:pt modelId="{BD9EB39B-30DD-4965-97D6-0A0B94E25885}" type="pres">
      <dgm:prSet presAssocID="{6CC8B941-2587-460A-92DF-71D383336CB9}" presName="hierChild5" presStyleCnt="0"/>
      <dgm:spPr/>
      <dgm:t>
        <a:bodyPr/>
        <a:lstStyle/>
        <a:p>
          <a:endParaRPr lang="zh-CN" altLang="en-US"/>
        </a:p>
      </dgm:t>
    </dgm:pt>
    <dgm:pt modelId="{382F126A-2474-489D-B756-CB2611FA8C47}" type="pres">
      <dgm:prSet presAssocID="{3E5680EA-11BD-4FC7-954D-F75AF03DD9B7}" presName="hierChild5" presStyleCnt="0"/>
      <dgm:spPr/>
      <dgm:t>
        <a:bodyPr/>
        <a:lstStyle/>
        <a:p>
          <a:endParaRPr lang="zh-CN" altLang="en-US"/>
        </a:p>
      </dgm:t>
    </dgm:pt>
    <dgm:pt modelId="{D6B012BF-9D88-401B-A68C-55AFB7BCF7DC}" type="pres">
      <dgm:prSet presAssocID="{9599CCBA-AEB3-41F8-A9D9-69DA5FAA2BBF}" presName="hierChild5" presStyleCnt="0"/>
      <dgm:spPr/>
      <dgm:t>
        <a:bodyPr/>
        <a:lstStyle/>
        <a:p>
          <a:endParaRPr lang="zh-CN" altLang="en-US"/>
        </a:p>
      </dgm:t>
    </dgm:pt>
    <dgm:pt modelId="{40A31D0E-11B9-4621-97A9-3F5CB0112360}" type="pres">
      <dgm:prSet presAssocID="{BBD517AA-477B-48EF-A8BE-4B65910CE65A}" presName="Name35" presStyleLbl="parChTrans1D4" presStyleIdx="25" presStyleCnt="31"/>
      <dgm:spPr/>
      <dgm:t>
        <a:bodyPr/>
        <a:lstStyle/>
        <a:p>
          <a:endParaRPr lang="zh-CN" altLang="en-US"/>
        </a:p>
      </dgm:t>
    </dgm:pt>
    <dgm:pt modelId="{831C5E81-CE92-435D-A8D5-97391B394EA6}" type="pres">
      <dgm:prSet presAssocID="{DC53CDC8-BCC6-4F8B-BB46-CAB54516F824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005D70E3-2278-4A9F-8A93-44C1D32049C8}" type="pres">
      <dgm:prSet presAssocID="{DC53CDC8-BCC6-4F8B-BB46-CAB54516F824}" presName="rootComposite" presStyleCnt="0"/>
      <dgm:spPr/>
      <dgm:t>
        <a:bodyPr/>
        <a:lstStyle/>
        <a:p>
          <a:endParaRPr lang="zh-CN" altLang="en-US"/>
        </a:p>
      </dgm:t>
    </dgm:pt>
    <dgm:pt modelId="{F2CB5CA1-F4AB-4DD8-96F0-B3CFF5AE99EE}" type="pres">
      <dgm:prSet presAssocID="{DC53CDC8-BCC6-4F8B-BB46-CAB54516F824}" presName="rootText" presStyleLbl="node4" presStyleIdx="2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60387C-BC27-473C-8D8D-952C13EDEAE9}" type="pres">
      <dgm:prSet presAssocID="{DC53CDC8-BCC6-4F8B-BB46-CAB54516F824}" presName="rootConnector" presStyleLbl="node4" presStyleIdx="25" presStyleCnt="31"/>
      <dgm:spPr/>
      <dgm:t>
        <a:bodyPr/>
        <a:lstStyle/>
        <a:p>
          <a:endParaRPr lang="zh-CN" altLang="en-US"/>
        </a:p>
      </dgm:t>
    </dgm:pt>
    <dgm:pt modelId="{24589430-3EDD-4350-BD18-99298C2B9117}" type="pres">
      <dgm:prSet presAssocID="{DC53CDC8-BCC6-4F8B-BB46-CAB54516F824}" presName="hierChild4" presStyleCnt="0"/>
      <dgm:spPr/>
      <dgm:t>
        <a:bodyPr/>
        <a:lstStyle/>
        <a:p>
          <a:endParaRPr lang="zh-CN" altLang="en-US"/>
        </a:p>
      </dgm:t>
    </dgm:pt>
    <dgm:pt modelId="{8A8AA608-9FF6-40D6-856B-581182BAF87D}" type="pres">
      <dgm:prSet presAssocID="{D2B15C4E-2EC1-4B83-8D7F-08A037A65ADE}" presName="Name35" presStyleLbl="parChTrans1D4" presStyleIdx="26" presStyleCnt="31"/>
      <dgm:spPr/>
      <dgm:t>
        <a:bodyPr/>
        <a:lstStyle/>
        <a:p>
          <a:endParaRPr lang="zh-CN" altLang="en-US"/>
        </a:p>
      </dgm:t>
    </dgm:pt>
    <dgm:pt modelId="{E01DC18A-828E-4AB2-9600-8A494460B416}" type="pres">
      <dgm:prSet presAssocID="{B100DA17-8BE8-4D66-8301-E94015C2AC32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40D75869-50A8-47FA-A61F-5276A9E2950A}" type="pres">
      <dgm:prSet presAssocID="{B100DA17-8BE8-4D66-8301-E94015C2AC32}" presName="rootComposite" presStyleCnt="0"/>
      <dgm:spPr/>
      <dgm:t>
        <a:bodyPr/>
        <a:lstStyle/>
        <a:p>
          <a:endParaRPr lang="zh-CN" altLang="en-US"/>
        </a:p>
      </dgm:t>
    </dgm:pt>
    <dgm:pt modelId="{0CCD89D7-ADB1-41F2-B4B9-BE40B25C0ACF}" type="pres">
      <dgm:prSet presAssocID="{B100DA17-8BE8-4D66-8301-E94015C2AC32}" presName="rootText" presStyleLbl="node4" presStyleIdx="2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816869-ECB9-49D0-AA78-B4F6032932E1}" type="pres">
      <dgm:prSet presAssocID="{B100DA17-8BE8-4D66-8301-E94015C2AC32}" presName="rootConnector" presStyleLbl="node4" presStyleIdx="26" presStyleCnt="31"/>
      <dgm:spPr/>
      <dgm:t>
        <a:bodyPr/>
        <a:lstStyle/>
        <a:p>
          <a:endParaRPr lang="zh-CN" altLang="en-US"/>
        </a:p>
      </dgm:t>
    </dgm:pt>
    <dgm:pt modelId="{AD32B92C-F23F-4032-8E5C-99DB3C77AA7F}" type="pres">
      <dgm:prSet presAssocID="{B100DA17-8BE8-4D66-8301-E94015C2AC32}" presName="hierChild4" presStyleCnt="0"/>
      <dgm:spPr/>
      <dgm:t>
        <a:bodyPr/>
        <a:lstStyle/>
        <a:p>
          <a:endParaRPr lang="zh-CN" altLang="en-US"/>
        </a:p>
      </dgm:t>
    </dgm:pt>
    <dgm:pt modelId="{478AAD9C-D7A7-4E38-ABA0-AF2CE9570C66}" type="pres">
      <dgm:prSet presAssocID="{B1A29B7B-6686-49E6-B73B-098FE5D3B761}" presName="Name35" presStyleLbl="parChTrans1D4" presStyleIdx="27" presStyleCnt="31"/>
      <dgm:spPr/>
      <dgm:t>
        <a:bodyPr/>
        <a:lstStyle/>
        <a:p>
          <a:endParaRPr lang="zh-CN" altLang="en-US"/>
        </a:p>
      </dgm:t>
    </dgm:pt>
    <dgm:pt modelId="{358CBB7A-42ED-4D37-9758-57B47E01AA63}" type="pres">
      <dgm:prSet presAssocID="{3B9E8936-38CC-4EDB-A955-9BFB59D322B3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6EE47EA8-149F-4E12-95B4-202E52B3D215}" type="pres">
      <dgm:prSet presAssocID="{3B9E8936-38CC-4EDB-A955-9BFB59D322B3}" presName="rootComposite" presStyleCnt="0"/>
      <dgm:spPr/>
      <dgm:t>
        <a:bodyPr/>
        <a:lstStyle/>
        <a:p>
          <a:endParaRPr lang="zh-CN" altLang="en-US"/>
        </a:p>
      </dgm:t>
    </dgm:pt>
    <dgm:pt modelId="{CFC862CA-6E36-402A-B338-4D755E6517CF}" type="pres">
      <dgm:prSet presAssocID="{3B9E8936-38CC-4EDB-A955-9BFB59D322B3}" presName="rootText" presStyleLbl="node4" presStyleIdx="2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505F7B-DA57-4C55-AAB5-E85D34C3A456}" type="pres">
      <dgm:prSet presAssocID="{3B9E8936-38CC-4EDB-A955-9BFB59D322B3}" presName="rootConnector" presStyleLbl="node4" presStyleIdx="27" presStyleCnt="31"/>
      <dgm:spPr/>
      <dgm:t>
        <a:bodyPr/>
        <a:lstStyle/>
        <a:p>
          <a:endParaRPr lang="zh-CN" altLang="en-US"/>
        </a:p>
      </dgm:t>
    </dgm:pt>
    <dgm:pt modelId="{E6C5AE06-ACF9-45AA-8203-6C1D6F20FB92}" type="pres">
      <dgm:prSet presAssocID="{3B9E8936-38CC-4EDB-A955-9BFB59D322B3}" presName="hierChild4" presStyleCnt="0"/>
      <dgm:spPr/>
      <dgm:t>
        <a:bodyPr/>
        <a:lstStyle/>
        <a:p>
          <a:endParaRPr lang="zh-CN" altLang="en-US"/>
        </a:p>
      </dgm:t>
    </dgm:pt>
    <dgm:pt modelId="{80E62F38-C896-472A-89C8-8F6828B7DBA0}" type="pres">
      <dgm:prSet presAssocID="{3B9E8936-38CC-4EDB-A955-9BFB59D322B3}" presName="hierChild5" presStyleCnt="0"/>
      <dgm:spPr/>
      <dgm:t>
        <a:bodyPr/>
        <a:lstStyle/>
        <a:p>
          <a:endParaRPr lang="zh-CN" altLang="en-US"/>
        </a:p>
      </dgm:t>
    </dgm:pt>
    <dgm:pt modelId="{D44DBC29-6061-43DC-9CBD-AF474C7CE02B}" type="pres">
      <dgm:prSet presAssocID="{B100DA17-8BE8-4D66-8301-E94015C2AC32}" presName="hierChild5" presStyleCnt="0"/>
      <dgm:spPr/>
      <dgm:t>
        <a:bodyPr/>
        <a:lstStyle/>
        <a:p>
          <a:endParaRPr lang="zh-CN" altLang="en-US"/>
        </a:p>
      </dgm:t>
    </dgm:pt>
    <dgm:pt modelId="{130296B9-CB1A-4142-A371-DE38EC725F06}" type="pres">
      <dgm:prSet presAssocID="{DC53CDC8-BCC6-4F8B-BB46-CAB54516F824}" presName="hierChild5" presStyleCnt="0"/>
      <dgm:spPr/>
      <dgm:t>
        <a:bodyPr/>
        <a:lstStyle/>
        <a:p>
          <a:endParaRPr lang="zh-CN" altLang="en-US"/>
        </a:p>
      </dgm:t>
    </dgm:pt>
    <dgm:pt modelId="{624A1292-EB73-48A7-BF23-C314C2C2374F}" type="pres">
      <dgm:prSet presAssocID="{AAC39976-9539-4D93-B90B-2256732E8013}" presName="hierChild5" presStyleCnt="0"/>
      <dgm:spPr/>
      <dgm:t>
        <a:bodyPr/>
        <a:lstStyle/>
        <a:p>
          <a:endParaRPr lang="zh-CN" altLang="en-US"/>
        </a:p>
      </dgm:t>
    </dgm:pt>
    <dgm:pt modelId="{A059D4E4-0282-4B0D-8A04-5DFB07DAB63E}" type="pres">
      <dgm:prSet presAssocID="{A3E4ACF1-7E08-4289-B0E8-B1669288FEF1}" presName="Name37" presStyleLbl="parChTrans1D4" presStyleIdx="28" presStyleCnt="31"/>
      <dgm:spPr/>
      <dgm:t>
        <a:bodyPr/>
        <a:lstStyle/>
        <a:p>
          <a:endParaRPr lang="zh-CN" altLang="en-US"/>
        </a:p>
      </dgm:t>
    </dgm:pt>
    <dgm:pt modelId="{250E012B-BE42-46AD-9A1A-0A1C00C61889}" type="pres">
      <dgm:prSet presAssocID="{C4055ACD-0546-43BC-8188-E8B7D13A116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955777B-8EAB-44D7-8949-02D3BE6720D1}" type="pres">
      <dgm:prSet presAssocID="{C4055ACD-0546-43BC-8188-E8B7D13A1168}" presName="rootComposite" presStyleCnt="0"/>
      <dgm:spPr/>
      <dgm:t>
        <a:bodyPr/>
        <a:lstStyle/>
        <a:p>
          <a:endParaRPr lang="zh-CN" altLang="en-US"/>
        </a:p>
      </dgm:t>
    </dgm:pt>
    <dgm:pt modelId="{F4BF6204-EB8D-4EA8-9F9A-12667A5187C2}" type="pres">
      <dgm:prSet presAssocID="{C4055ACD-0546-43BC-8188-E8B7D13A1168}" presName="rootText" presStyleLbl="node4" presStyleIdx="2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F39ED2-02BB-41B6-AEAE-F4F8127E8D95}" type="pres">
      <dgm:prSet presAssocID="{C4055ACD-0546-43BC-8188-E8B7D13A1168}" presName="rootConnector" presStyleLbl="node4" presStyleIdx="28" presStyleCnt="31"/>
      <dgm:spPr/>
      <dgm:t>
        <a:bodyPr/>
        <a:lstStyle/>
        <a:p>
          <a:endParaRPr lang="zh-CN" altLang="en-US"/>
        </a:p>
      </dgm:t>
    </dgm:pt>
    <dgm:pt modelId="{66CAFEE9-93C2-4027-9955-9C13F1F53DA0}" type="pres">
      <dgm:prSet presAssocID="{C4055ACD-0546-43BC-8188-E8B7D13A1168}" presName="hierChild4" presStyleCnt="0"/>
      <dgm:spPr/>
      <dgm:t>
        <a:bodyPr/>
        <a:lstStyle/>
        <a:p>
          <a:endParaRPr lang="zh-CN" altLang="en-US"/>
        </a:p>
      </dgm:t>
    </dgm:pt>
    <dgm:pt modelId="{CD51BA09-9313-4226-9541-AE33A9CE9561}" type="pres">
      <dgm:prSet presAssocID="{154AEBEF-D40E-49EA-B385-A3E6D24E2BFD}" presName="Name37" presStyleLbl="parChTrans1D4" presStyleIdx="29" presStyleCnt="31"/>
      <dgm:spPr/>
      <dgm:t>
        <a:bodyPr/>
        <a:lstStyle/>
        <a:p>
          <a:endParaRPr lang="zh-CN" altLang="en-US"/>
        </a:p>
      </dgm:t>
    </dgm:pt>
    <dgm:pt modelId="{6B19FF4D-F602-460D-B3B6-E171922E68F4}" type="pres">
      <dgm:prSet presAssocID="{467D1EB8-3A93-4033-B818-24C564080CD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35AB1D87-904F-4887-956D-224EA5524767}" type="pres">
      <dgm:prSet presAssocID="{467D1EB8-3A93-4033-B818-24C564080CD4}" presName="rootComposite" presStyleCnt="0"/>
      <dgm:spPr/>
      <dgm:t>
        <a:bodyPr/>
        <a:lstStyle/>
        <a:p>
          <a:endParaRPr lang="zh-CN" altLang="en-US"/>
        </a:p>
      </dgm:t>
    </dgm:pt>
    <dgm:pt modelId="{6B59681D-BC13-4656-9BC9-23464FE934A0}" type="pres">
      <dgm:prSet presAssocID="{467D1EB8-3A93-4033-B818-24C564080CD4}" presName="rootText" presStyleLbl="node4" presStyleIdx="2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EFE359-4AD6-49D9-924B-47F27D45EABC}" type="pres">
      <dgm:prSet presAssocID="{467D1EB8-3A93-4033-B818-24C564080CD4}" presName="rootConnector" presStyleLbl="node4" presStyleIdx="29" presStyleCnt="31"/>
      <dgm:spPr/>
      <dgm:t>
        <a:bodyPr/>
        <a:lstStyle/>
        <a:p>
          <a:endParaRPr lang="zh-CN" altLang="en-US"/>
        </a:p>
      </dgm:t>
    </dgm:pt>
    <dgm:pt modelId="{D4C39EEA-A6F0-46A4-870E-231B14D6752C}" type="pres">
      <dgm:prSet presAssocID="{467D1EB8-3A93-4033-B818-24C564080CD4}" presName="hierChild4" presStyleCnt="0"/>
      <dgm:spPr/>
      <dgm:t>
        <a:bodyPr/>
        <a:lstStyle/>
        <a:p>
          <a:endParaRPr lang="zh-CN" altLang="en-US"/>
        </a:p>
      </dgm:t>
    </dgm:pt>
    <dgm:pt modelId="{E2629DC1-A25B-4BD2-B4C9-0820FF28080B}" type="pres">
      <dgm:prSet presAssocID="{78695B59-9170-4F22-800E-FD98F784B56B}" presName="Name37" presStyleLbl="parChTrans1D4" presStyleIdx="30" presStyleCnt="31"/>
      <dgm:spPr/>
      <dgm:t>
        <a:bodyPr/>
        <a:lstStyle/>
        <a:p>
          <a:endParaRPr lang="zh-CN" altLang="en-US"/>
        </a:p>
      </dgm:t>
    </dgm:pt>
    <dgm:pt modelId="{81F1706A-E9E6-48B4-8D71-9C336FC0A27D}" type="pres">
      <dgm:prSet presAssocID="{0517C58F-0548-49B4-B9FA-E43BCD6058C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AB99C81-4831-43DB-BE4A-DE557F1036C4}" type="pres">
      <dgm:prSet presAssocID="{0517C58F-0548-49B4-B9FA-E43BCD6058C5}" presName="rootComposite" presStyleCnt="0"/>
      <dgm:spPr/>
      <dgm:t>
        <a:bodyPr/>
        <a:lstStyle/>
        <a:p>
          <a:endParaRPr lang="zh-CN" altLang="en-US"/>
        </a:p>
      </dgm:t>
    </dgm:pt>
    <dgm:pt modelId="{474FE053-7744-4CE3-B6EA-EF8C29EE9545}" type="pres">
      <dgm:prSet presAssocID="{0517C58F-0548-49B4-B9FA-E43BCD6058C5}" presName="rootText" presStyleLbl="node4" presStyleIdx="3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868627-FA95-43EB-87FF-5A6DBE413213}" type="pres">
      <dgm:prSet presAssocID="{0517C58F-0548-49B4-B9FA-E43BCD6058C5}" presName="rootConnector" presStyleLbl="node4" presStyleIdx="30" presStyleCnt="31"/>
      <dgm:spPr/>
      <dgm:t>
        <a:bodyPr/>
        <a:lstStyle/>
        <a:p>
          <a:endParaRPr lang="zh-CN" altLang="en-US"/>
        </a:p>
      </dgm:t>
    </dgm:pt>
    <dgm:pt modelId="{01BF0444-4BE1-4259-A8D0-B499008FE3BB}" type="pres">
      <dgm:prSet presAssocID="{0517C58F-0548-49B4-B9FA-E43BCD6058C5}" presName="hierChild4" presStyleCnt="0"/>
      <dgm:spPr/>
      <dgm:t>
        <a:bodyPr/>
        <a:lstStyle/>
        <a:p>
          <a:endParaRPr lang="zh-CN" altLang="en-US"/>
        </a:p>
      </dgm:t>
    </dgm:pt>
    <dgm:pt modelId="{25050C29-B15E-47B7-A213-030324437212}" type="pres">
      <dgm:prSet presAssocID="{0517C58F-0548-49B4-B9FA-E43BCD6058C5}" presName="hierChild5" presStyleCnt="0"/>
      <dgm:spPr/>
      <dgm:t>
        <a:bodyPr/>
        <a:lstStyle/>
        <a:p>
          <a:endParaRPr lang="zh-CN" altLang="en-US"/>
        </a:p>
      </dgm:t>
    </dgm:pt>
    <dgm:pt modelId="{F8342898-44E6-4DD9-996E-293A09FCCFA6}" type="pres">
      <dgm:prSet presAssocID="{467D1EB8-3A93-4033-B818-24C564080CD4}" presName="hierChild5" presStyleCnt="0"/>
      <dgm:spPr/>
      <dgm:t>
        <a:bodyPr/>
        <a:lstStyle/>
        <a:p>
          <a:endParaRPr lang="zh-CN" altLang="en-US"/>
        </a:p>
      </dgm:t>
    </dgm:pt>
    <dgm:pt modelId="{C7103D7F-AC2A-4C96-B7A5-6D57BD9CE8C5}" type="pres">
      <dgm:prSet presAssocID="{C4055ACD-0546-43BC-8188-E8B7D13A1168}" presName="hierChild5" presStyleCnt="0"/>
      <dgm:spPr/>
      <dgm:t>
        <a:bodyPr/>
        <a:lstStyle/>
        <a:p>
          <a:endParaRPr lang="zh-CN" altLang="en-US"/>
        </a:p>
      </dgm:t>
    </dgm:pt>
    <dgm:pt modelId="{0E480A7C-8FF5-4434-B39F-6497676CAE0A}" type="pres">
      <dgm:prSet presAssocID="{C095ED4A-662A-4C2E-9240-04D0D43CD17F}" presName="hierChild5" presStyleCnt="0"/>
      <dgm:spPr/>
      <dgm:t>
        <a:bodyPr/>
        <a:lstStyle/>
        <a:p>
          <a:endParaRPr lang="zh-CN" altLang="en-US"/>
        </a:p>
      </dgm:t>
    </dgm:pt>
    <dgm:pt modelId="{A3AB0F52-39D2-463D-A4DD-361714D30DAA}" type="pres">
      <dgm:prSet presAssocID="{7E60A694-3983-4AC8-A403-909E1E717E6E}" presName="hierChild5" presStyleCnt="0"/>
      <dgm:spPr/>
      <dgm:t>
        <a:bodyPr/>
        <a:lstStyle/>
        <a:p>
          <a:endParaRPr lang="zh-CN" altLang="en-US"/>
        </a:p>
      </dgm:t>
    </dgm:pt>
    <dgm:pt modelId="{D1963DCA-57D2-44AB-BEFA-848D48688220}" type="pres">
      <dgm:prSet presAssocID="{2E51D234-B493-4CB6-B447-33022B37E0C3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64F04616-93CB-4C79-8967-4014B6FE795D}" srcId="{0034DDE1-5EA9-478C-ADEC-5FF13F7EA6F4}" destId="{4A4D9F6E-DD43-467B-9D39-37A1981FFD60}" srcOrd="0" destOrd="0" parTransId="{21E71619-A847-46BC-815F-337F696502F6}" sibTransId="{847AEA12-47C4-4445-98F4-F6F180E07352}"/>
    <dgm:cxn modelId="{7971DF6B-F9E0-416D-8921-2D4CFDD22F28}" type="presOf" srcId="{0F182B92-FEFC-4EDF-A10D-2543C61A7F7E}" destId="{EEB93A9D-1BD4-4537-B15A-58110FFD935C}" srcOrd="0" destOrd="0" presId="urn:microsoft.com/office/officeart/2005/8/layout/orgChart1"/>
    <dgm:cxn modelId="{AD93AE9A-34F6-4F75-A6D8-BEA18B8D27C2}" type="presOf" srcId="{DC53CDC8-BCC6-4F8B-BB46-CAB54516F824}" destId="{0E60387C-BC27-473C-8D8D-952C13EDEAE9}" srcOrd="1" destOrd="0" presId="urn:microsoft.com/office/officeart/2005/8/layout/orgChart1"/>
    <dgm:cxn modelId="{8971E52F-16C0-479A-923C-003940441263}" type="presOf" srcId="{0034DDE1-5EA9-478C-ADEC-5FF13F7EA6F4}" destId="{9EB001F9-5E96-4786-8402-4FBAC3A618B7}" srcOrd="1" destOrd="0" presId="urn:microsoft.com/office/officeart/2005/8/layout/orgChart1"/>
    <dgm:cxn modelId="{B79DA979-85D3-4C48-9270-8E1893FAB674}" type="presOf" srcId="{5006CB40-DE65-4B93-AA07-63FC18D0EC66}" destId="{B9A2786A-061C-4FB1-8B04-1B629C5FC06B}" srcOrd="1" destOrd="0" presId="urn:microsoft.com/office/officeart/2005/8/layout/orgChart1"/>
    <dgm:cxn modelId="{FE9C5197-5522-450B-B06E-F946BA62E593}" type="presOf" srcId="{B100DA17-8BE8-4D66-8301-E94015C2AC32}" destId="{0CCD89D7-ADB1-41F2-B4B9-BE40B25C0ACF}" srcOrd="0" destOrd="0" presId="urn:microsoft.com/office/officeart/2005/8/layout/orgChart1"/>
    <dgm:cxn modelId="{E1220868-34D3-4BDD-9F25-9ED4105A63FF}" type="presOf" srcId="{8B08A268-C040-466F-82EE-B03FD44B523B}" destId="{BF34EA84-139B-4F46-9A75-A55557E715C1}" srcOrd="0" destOrd="0" presId="urn:microsoft.com/office/officeart/2005/8/layout/orgChart1"/>
    <dgm:cxn modelId="{FBC0E5E5-F3FB-4A24-B588-98351A3CA8E2}" srcId="{5F4692D5-1DCB-4CC0-B832-C3A1F8A709EE}" destId="{8B6FA4F3-1AD2-4CD7-A316-D0749DBA749D}" srcOrd="1" destOrd="0" parTransId="{8F3F6DFF-72EE-455B-AC2D-C6136F449A24}" sibTransId="{FAAA76D2-F058-412E-BCC8-D42DC0DC7643}"/>
    <dgm:cxn modelId="{556D54AE-07FD-4AE3-9878-DC4ABA1E0D60}" type="presOf" srcId="{FB155FCB-B43A-4F86-B5A6-8AD255AABDFB}" destId="{F31FE603-9257-4106-AB3B-3985E74D6FB1}" srcOrd="0" destOrd="0" presId="urn:microsoft.com/office/officeart/2005/8/layout/orgChart1"/>
    <dgm:cxn modelId="{917E0DF6-438F-4C9C-B868-0F0370377C50}" type="presOf" srcId="{001E95BB-4EDA-46D1-8695-649D45B0781E}" destId="{EE14DA1A-D78B-4938-B52C-C008872B4B4B}" srcOrd="1" destOrd="0" presId="urn:microsoft.com/office/officeart/2005/8/layout/orgChart1"/>
    <dgm:cxn modelId="{4793F9C2-9566-411C-B47B-E183519A9898}" type="presOf" srcId="{06E77BB6-613D-4F6C-B8D5-3A831E48A8A9}" destId="{078126C7-DF4F-48E4-A31E-E8C051122A3F}" srcOrd="0" destOrd="0" presId="urn:microsoft.com/office/officeart/2005/8/layout/orgChart1"/>
    <dgm:cxn modelId="{E830C390-473E-40C8-ABF8-C35B8CE6B5B8}" srcId="{5BED94E0-CBEA-4A16-8B0A-272FBD704F84}" destId="{6FC01FDE-9CBA-4D01-90A2-C4943A2FAC9E}" srcOrd="0" destOrd="0" parTransId="{CC8B1706-A2B4-4600-84FF-2441EA8EAF6A}" sibTransId="{88F05B0F-8DD7-489F-B6DF-3D5EBF74D107}"/>
    <dgm:cxn modelId="{1FD993AD-10F0-42FF-BBFD-E42265F44783}" type="presOf" srcId="{AAC39976-9539-4D93-B90B-2256732E8013}" destId="{5D052AD2-BAAE-47C9-A5B8-FD658F911B23}" srcOrd="1" destOrd="0" presId="urn:microsoft.com/office/officeart/2005/8/layout/orgChart1"/>
    <dgm:cxn modelId="{E365BD2D-CBD3-4A7B-BEEE-3970476B9BE3}" type="presOf" srcId="{C4055ACD-0546-43BC-8188-E8B7D13A1168}" destId="{F4BF6204-EB8D-4EA8-9F9A-12667A5187C2}" srcOrd="0" destOrd="0" presId="urn:microsoft.com/office/officeart/2005/8/layout/orgChart1"/>
    <dgm:cxn modelId="{0D45F0DB-2ED5-4FE1-A2A5-B76DFDACA4C6}" type="presOf" srcId="{3E5680EA-11BD-4FC7-954D-F75AF03DD9B7}" destId="{1DFB68FF-6697-4C42-9191-36CF5E066075}" srcOrd="0" destOrd="0" presId="urn:microsoft.com/office/officeart/2005/8/layout/orgChart1"/>
    <dgm:cxn modelId="{9FD0B698-6397-4DA0-9E5F-21673A9CA12B}" type="presOf" srcId="{FA69CD7B-5E7A-4629-8A5A-DBA43A0EDE28}" destId="{4E20AEAA-78E9-41CD-A6A4-49DDD83D7E90}" srcOrd="0" destOrd="0" presId="urn:microsoft.com/office/officeart/2005/8/layout/orgChart1"/>
    <dgm:cxn modelId="{11B8B203-3EB2-40E0-A682-0856AF6426C9}" type="presOf" srcId="{C8573A9C-7ADA-4B15-9BF2-C99F65C429AA}" destId="{8ABE6190-D2FC-4203-B052-85088713C473}" srcOrd="0" destOrd="0" presId="urn:microsoft.com/office/officeart/2005/8/layout/orgChart1"/>
    <dgm:cxn modelId="{08630048-9409-487E-93C9-1B4A24F9C271}" type="presOf" srcId="{F5B73636-B46A-48DF-AE82-9A2E1E8BF789}" destId="{791910AA-ACBF-4034-97D2-5476CE3F10B9}" srcOrd="0" destOrd="0" presId="urn:microsoft.com/office/officeart/2005/8/layout/orgChart1"/>
    <dgm:cxn modelId="{F4FE7976-495E-4B14-8687-0BFC57C8801E}" type="presOf" srcId="{9D4D5B58-53F1-4AFF-8FD5-D1A07881B4F3}" destId="{52EA63B4-46FE-4A98-8E06-DA431EC0719E}" srcOrd="0" destOrd="0" presId="urn:microsoft.com/office/officeart/2005/8/layout/orgChart1"/>
    <dgm:cxn modelId="{23D212C5-D13B-4414-AC10-D5493EA77ECF}" type="presOf" srcId="{4C742798-F812-4D34-AEA0-A29F2199B0E7}" destId="{55E1A32B-6779-4B36-A1D1-05B2CDA63917}" srcOrd="0" destOrd="0" presId="urn:microsoft.com/office/officeart/2005/8/layout/orgChart1"/>
    <dgm:cxn modelId="{0746BE40-5CC2-432E-BE62-907E2F1A2063}" type="presOf" srcId="{B98C33E6-0F13-4200-8CD4-344E48690C09}" destId="{05E0363D-BE95-4639-9B3F-FC6C3A0AA1FD}" srcOrd="0" destOrd="0" presId="urn:microsoft.com/office/officeart/2005/8/layout/orgChart1"/>
    <dgm:cxn modelId="{FFAC353C-F2D1-4D5B-9BF2-14217FB50376}" type="presOf" srcId="{AA4E125E-BA4E-41CF-8578-A0D05332787C}" destId="{9EC44F64-4879-4EEF-88C7-5037FA3693BD}" srcOrd="0" destOrd="0" presId="urn:microsoft.com/office/officeart/2005/8/layout/orgChart1"/>
    <dgm:cxn modelId="{8FB8A05A-C8CA-4239-8C94-FA1DDBB02D3B}" type="presOf" srcId="{CC8B1706-A2B4-4600-84FF-2441EA8EAF6A}" destId="{6BA0E165-33F3-4730-AEC0-58F08706059A}" srcOrd="0" destOrd="0" presId="urn:microsoft.com/office/officeart/2005/8/layout/orgChart1"/>
    <dgm:cxn modelId="{04810737-7679-4686-B78D-CD0BEB656BD0}" type="presOf" srcId="{E2A81640-9C74-48F7-B726-40B100402D4B}" destId="{95D8BFED-5A63-474A-BC7D-5596D814BEF4}" srcOrd="1" destOrd="0" presId="urn:microsoft.com/office/officeart/2005/8/layout/orgChart1"/>
    <dgm:cxn modelId="{6F6952A6-C3F4-4318-B4A2-C5097961FF20}" type="presOf" srcId="{78695B59-9170-4F22-800E-FD98F784B56B}" destId="{E2629DC1-A25B-4BD2-B4C9-0820FF28080B}" srcOrd="0" destOrd="0" presId="urn:microsoft.com/office/officeart/2005/8/layout/orgChart1"/>
    <dgm:cxn modelId="{F117558F-4211-49B6-8091-7C97A1551EE3}" type="presOf" srcId="{154AEBEF-D40E-49EA-B385-A3E6D24E2BFD}" destId="{CD51BA09-9313-4226-9541-AE33A9CE9561}" srcOrd="0" destOrd="0" presId="urn:microsoft.com/office/officeart/2005/8/layout/orgChart1"/>
    <dgm:cxn modelId="{22297583-76E0-4226-AF93-872F1733A7E7}" type="presOf" srcId="{EF0BB1F4-EB0C-47F4-A9C2-3812487EF866}" destId="{426D9D0B-94E7-4872-828A-B47E44C17477}" srcOrd="0" destOrd="0" presId="urn:microsoft.com/office/officeart/2005/8/layout/orgChart1"/>
    <dgm:cxn modelId="{BDB09B56-E1A1-4FF9-A178-9107BC0C5E69}" type="presOf" srcId="{20F4A78C-EF1B-4815-9016-862B02C4358F}" destId="{1298F8C4-9543-4DB9-B6D4-346C6B49A21A}" srcOrd="0" destOrd="0" presId="urn:microsoft.com/office/officeart/2005/8/layout/orgChart1"/>
    <dgm:cxn modelId="{F3B2A62C-98E9-473C-8906-DA1E932707F8}" type="presOf" srcId="{9599CCBA-AEB3-41F8-A9D9-69DA5FAA2BBF}" destId="{5A0542FA-5ED7-46D0-9C2B-A8811B94BB1C}" srcOrd="0" destOrd="0" presId="urn:microsoft.com/office/officeart/2005/8/layout/orgChart1"/>
    <dgm:cxn modelId="{58593D97-0BE0-4367-9CBE-F799C3234B45}" type="presOf" srcId="{800620B0-2E9C-48A6-8923-8BFBBA9CA96E}" destId="{68E3002A-CF9A-4810-8EF4-173F11BB54B4}" srcOrd="0" destOrd="0" presId="urn:microsoft.com/office/officeart/2005/8/layout/orgChart1"/>
    <dgm:cxn modelId="{A72A0F65-0976-4F36-9335-ADFEC4B7DAC2}" type="presOf" srcId="{7E60A694-3983-4AC8-A403-909E1E717E6E}" destId="{4BBB856C-1741-4EBE-9499-85E2D6110127}" srcOrd="0" destOrd="0" presId="urn:microsoft.com/office/officeart/2005/8/layout/orgChart1"/>
    <dgm:cxn modelId="{F7125842-A47D-4657-A414-890D86F8FCDF}" srcId="{3E5680EA-11BD-4FC7-954D-F75AF03DD9B7}" destId="{6CC8B941-2587-460A-92DF-71D383336CB9}" srcOrd="0" destOrd="0" parTransId="{06E77BB6-613D-4F6C-B8D5-3A831E48A8A9}" sibTransId="{51B72379-E913-4B1D-A3DA-EAD6393C84ED}"/>
    <dgm:cxn modelId="{B94F1562-898A-4A2D-A694-36C9EDE55153}" type="presOf" srcId="{DC53CDC8-BCC6-4F8B-BB46-CAB54516F824}" destId="{F2CB5CA1-F4AB-4DD8-96F0-B3CFF5AE99EE}" srcOrd="0" destOrd="0" presId="urn:microsoft.com/office/officeart/2005/8/layout/orgChart1"/>
    <dgm:cxn modelId="{87BCFE63-54AA-4C20-86D9-78B7CE061B77}" type="presOf" srcId="{01CD0FE5-B065-4562-B576-B9D6DD86EA63}" destId="{0915A952-7A79-417C-A5EE-448B58E91C1B}" srcOrd="0" destOrd="0" presId="urn:microsoft.com/office/officeart/2005/8/layout/orgChart1"/>
    <dgm:cxn modelId="{0412D0BF-AFE8-48F0-A8C2-4205947E7F2B}" type="presOf" srcId="{97C79AF5-B833-4868-A77D-F616F61C4772}" destId="{F22D7979-199A-4BAD-B574-F502F368E972}" srcOrd="1" destOrd="0" presId="urn:microsoft.com/office/officeart/2005/8/layout/orgChart1"/>
    <dgm:cxn modelId="{FE1F925B-A35E-490A-8613-4D5D02180B32}" type="presOf" srcId="{25186461-9284-41DF-AD46-A199EBF7F86C}" destId="{03E2DA22-0C80-4F66-8696-F69F88D5DEE2}" srcOrd="0" destOrd="0" presId="urn:microsoft.com/office/officeart/2005/8/layout/orgChart1"/>
    <dgm:cxn modelId="{C30E7C49-3C12-4031-808A-1542596BF127}" type="presOf" srcId="{8B6FA4F3-1AD2-4CD7-A316-D0749DBA749D}" destId="{1C12F98C-03B8-4977-B4BA-41541F425C49}" srcOrd="0" destOrd="0" presId="urn:microsoft.com/office/officeart/2005/8/layout/orgChart1"/>
    <dgm:cxn modelId="{E087CDDB-F4BE-409E-9EFE-F085B824D6BD}" type="presOf" srcId="{58E6C6FF-81FD-4CEF-A87A-0DCC8312D993}" destId="{7F3CDC0F-CC21-4F0A-8767-41C5524BF46C}" srcOrd="0" destOrd="0" presId="urn:microsoft.com/office/officeart/2005/8/layout/orgChart1"/>
    <dgm:cxn modelId="{86114F09-901A-46D8-A970-3C578072E22F}" type="presOf" srcId="{1A900A2C-24B4-46D7-96D1-79D0671AB89B}" destId="{40FFAA64-DE82-4667-935A-999232F97866}" srcOrd="0" destOrd="0" presId="urn:microsoft.com/office/officeart/2005/8/layout/orgChart1"/>
    <dgm:cxn modelId="{9CD61D3B-2AB6-4D1A-8E86-A80B90EB98AE}" srcId="{4A4D9F6E-DD43-467B-9D39-37A1981FFD60}" destId="{5BED94E0-CBEA-4A16-8B0A-272FBD704F84}" srcOrd="0" destOrd="0" parTransId="{B98C33E6-0F13-4200-8CD4-344E48690C09}" sibTransId="{3C5D5FBC-3543-4F79-9841-2F0A5D1E225A}"/>
    <dgm:cxn modelId="{73BE1271-2930-433B-8A2A-CE39F9C23162}" type="presOf" srcId="{4A4D9F6E-DD43-467B-9D39-37A1981FFD60}" destId="{66678652-FF31-4E83-B78D-AFE4309EE049}" srcOrd="0" destOrd="0" presId="urn:microsoft.com/office/officeart/2005/8/layout/orgChart1"/>
    <dgm:cxn modelId="{1D326170-5F4C-4F12-A0FE-0814B1D5FE18}" type="presOf" srcId="{09B72EF6-3602-4596-939A-F411325D9B23}" destId="{D2BE3EF5-4429-4936-8CC0-13E91F4C3E06}" srcOrd="0" destOrd="0" presId="urn:microsoft.com/office/officeart/2005/8/layout/orgChart1"/>
    <dgm:cxn modelId="{37BB73EA-DEE4-478E-ABD7-0B0FC259D09A}" type="presOf" srcId="{E1E1F362-7F1C-466D-85C1-90A72FA0F6BF}" destId="{0097455A-844A-4534-81C7-BB83A627D778}" srcOrd="0" destOrd="0" presId="urn:microsoft.com/office/officeart/2005/8/layout/orgChart1"/>
    <dgm:cxn modelId="{70956BD3-46A4-42D6-A776-DA4B46DB22E5}" srcId="{001E95BB-4EDA-46D1-8695-649D45B0781E}" destId="{FB155FCB-B43A-4F86-B5A6-8AD255AABDFB}" srcOrd="0" destOrd="0" parTransId="{0F182B92-FEFC-4EDF-A10D-2543C61A7F7E}" sibTransId="{2783FF2D-F1CB-4A58-8CEC-DD44C30DC6D9}"/>
    <dgm:cxn modelId="{AEED66DF-49B9-4241-8561-264CF7280C67}" type="presOf" srcId="{7296DA43-DF54-4BE8-8121-220556D978F0}" destId="{EA9EC9B0-D5AF-4207-87D0-D939443035CB}" srcOrd="1" destOrd="0" presId="urn:microsoft.com/office/officeart/2005/8/layout/orgChart1"/>
    <dgm:cxn modelId="{6B54FFF1-3270-472A-B819-EEC644A47A80}" type="presOf" srcId="{58E6C6FF-81FD-4CEF-A87A-0DCC8312D993}" destId="{882EE2C2-C2F6-486F-A8DD-F5FF1B13A696}" srcOrd="1" destOrd="0" presId="urn:microsoft.com/office/officeart/2005/8/layout/orgChart1"/>
    <dgm:cxn modelId="{0BBACF3A-3E84-4385-BB9E-2F776FA8BDA2}" srcId="{C095ED4A-662A-4C2E-9240-04D0D43CD17F}" destId="{AAC39976-9539-4D93-B90B-2256732E8013}" srcOrd="0" destOrd="0" parTransId="{E749A576-5695-4701-B3C8-A42737F20934}" sibTransId="{10F1576A-5DC3-4D86-97C8-F4F48354FFAD}"/>
    <dgm:cxn modelId="{53F77984-14DE-48CB-9B23-C652533B05AD}" type="presOf" srcId="{4C4DC1B2-4B26-4E2D-8A21-BDA92C855948}" destId="{6710D1A2-115C-49C6-A435-78E71C4B321A}" srcOrd="0" destOrd="0" presId="urn:microsoft.com/office/officeart/2005/8/layout/orgChart1"/>
    <dgm:cxn modelId="{BEEA4903-6C20-45C9-9AC7-8D4E09F987DE}" srcId="{7DE6C456-64D9-4F83-84B6-B919BEEAA1C9}" destId="{2E51D234-B493-4CB6-B447-33022B37E0C3}" srcOrd="0" destOrd="0" parTransId="{382E369A-AE6C-43C7-890E-52EFA4477FDC}" sibTransId="{9808C7EE-B7CE-4D61-A5C4-A83E415D635E}"/>
    <dgm:cxn modelId="{0543369E-A8AE-4F45-828B-A74E82BF2706}" type="presOf" srcId="{B100DA17-8BE8-4D66-8301-E94015C2AC32}" destId="{BA816869-ECB9-49D0-AA78-B4F6032932E1}" srcOrd="1" destOrd="0" presId="urn:microsoft.com/office/officeart/2005/8/layout/orgChart1"/>
    <dgm:cxn modelId="{D36A5C88-FE1E-4783-AC8D-B59B798D92EA}" type="presOf" srcId="{80455D65-832D-4121-BA5E-CBEFE88B7681}" destId="{A4A1B2FC-32D1-442A-8DF8-5259C94C8F56}" srcOrd="0" destOrd="0" presId="urn:microsoft.com/office/officeart/2005/8/layout/orgChart1"/>
    <dgm:cxn modelId="{E76073DA-0AF6-4F20-A749-929AA03AD4C2}" type="presOf" srcId="{7296DA43-DF54-4BE8-8121-220556D978F0}" destId="{F673E79C-FCEE-4641-8957-46D0BF4EE430}" srcOrd="0" destOrd="0" presId="urn:microsoft.com/office/officeart/2005/8/layout/orgChart1"/>
    <dgm:cxn modelId="{D5952A98-6D4E-477A-84D3-41BFDF549638}" type="presOf" srcId="{20F4A78C-EF1B-4815-9016-862B02C4358F}" destId="{D845134A-33B5-487A-9B83-D640837BA974}" srcOrd="1" destOrd="0" presId="urn:microsoft.com/office/officeart/2005/8/layout/orgChart1"/>
    <dgm:cxn modelId="{93F0D311-A353-4CFE-BAC1-131944E7ADB1}" type="presOf" srcId="{1A8CBAEA-23EA-4B0A-99EF-3898E206F829}" destId="{75F5A9D0-08A2-4C61-8D94-33C6A510F415}" srcOrd="0" destOrd="0" presId="urn:microsoft.com/office/officeart/2005/8/layout/orgChart1"/>
    <dgm:cxn modelId="{0C8F32C0-90FF-41C7-ADE8-43BB5928C74E}" type="presOf" srcId="{AAC39976-9539-4D93-B90B-2256732E8013}" destId="{2FA83D16-4A4E-40DB-AB6B-6BF1B51137B8}" srcOrd="0" destOrd="0" presId="urn:microsoft.com/office/officeart/2005/8/layout/orgChart1"/>
    <dgm:cxn modelId="{F96663E9-8C72-412C-A5DC-44AB1D38D75E}" type="presOf" srcId="{7620D8A7-ECC8-48AC-B646-F130A297E109}" destId="{58A9E86F-BC1E-4254-8E86-E715B8690613}" srcOrd="0" destOrd="0" presId="urn:microsoft.com/office/officeart/2005/8/layout/orgChart1"/>
    <dgm:cxn modelId="{5272D85B-5963-4A0A-BE23-925F64AF0885}" type="presOf" srcId="{8B08A268-C040-466F-82EE-B03FD44B523B}" destId="{7A05D66A-F0BB-4E2F-89F4-DEDA9E0E1C18}" srcOrd="1" destOrd="0" presId="urn:microsoft.com/office/officeart/2005/8/layout/orgChart1"/>
    <dgm:cxn modelId="{88BFFBC9-3403-42D6-8750-3AC3B69A1CEE}" srcId="{5F4692D5-1DCB-4CC0-B832-C3A1F8A709EE}" destId="{001E95BB-4EDA-46D1-8695-649D45B0781E}" srcOrd="0" destOrd="0" parTransId="{C8573A9C-7ADA-4B15-9BF2-C99F65C429AA}" sibTransId="{5F3F3074-4563-4FB5-B592-3FAC0B381C3A}"/>
    <dgm:cxn modelId="{8FB3260F-7A15-4C59-A463-189959C3B204}" srcId="{AAC39976-9539-4D93-B90B-2256732E8013}" destId="{DC53CDC8-BCC6-4F8B-BB46-CAB54516F824}" srcOrd="1" destOrd="0" parTransId="{BBD517AA-477B-48EF-A8BE-4B65910CE65A}" sibTransId="{108C53D3-0292-4174-BB08-F0DF71DD927C}"/>
    <dgm:cxn modelId="{FB778871-E199-48C1-B8F3-E2439AE6F574}" srcId="{7296DA43-DF54-4BE8-8121-220556D978F0}" destId="{5F4692D5-1DCB-4CC0-B832-C3A1F8A709EE}" srcOrd="0" destOrd="0" parTransId="{01897458-62FB-49BD-8975-C5E3EF8DF7CB}" sibTransId="{7B9444B5-DDA9-40AE-9B57-2C0BF391A0C2}"/>
    <dgm:cxn modelId="{0AF34F1A-BB68-4835-8C8E-B31028749087}" srcId="{9599CCBA-AEB3-41F8-A9D9-69DA5FAA2BBF}" destId="{3E5680EA-11BD-4FC7-954D-F75AF03DD9B7}" srcOrd="1" destOrd="0" parTransId="{F5B73636-B46A-48DF-AE82-9A2E1E8BF789}" sibTransId="{934D69E4-1831-4E67-BA62-7844D5515ED3}"/>
    <dgm:cxn modelId="{55D489B3-A628-4819-A695-405DCA599128}" type="presOf" srcId="{80455D65-832D-4121-BA5E-CBEFE88B7681}" destId="{5BC0A827-D7D6-4275-882C-6263FA6582A1}" srcOrd="1" destOrd="0" presId="urn:microsoft.com/office/officeart/2005/8/layout/orgChart1"/>
    <dgm:cxn modelId="{B15C99CC-1A42-4F09-8D0E-C67BE4EC8A45}" type="presOf" srcId="{672EA560-40FB-4BBF-95AA-4274E07F8A7A}" destId="{E423DE75-1E8E-434E-8FC4-189526B535F9}" srcOrd="1" destOrd="0" presId="urn:microsoft.com/office/officeart/2005/8/layout/orgChart1"/>
    <dgm:cxn modelId="{16974000-ED92-4169-82F0-3B7AD33C1D3C}" srcId="{8B6FA4F3-1AD2-4CD7-A316-D0749DBA749D}" destId="{6ADB5BDD-A060-43FF-A4DB-C915166452B2}" srcOrd="0" destOrd="0" parTransId="{FA69CD7B-5E7A-4629-8A5A-DBA43A0EDE28}" sibTransId="{C00F74B7-9C8F-4C0A-8C6B-F68A938DED10}"/>
    <dgm:cxn modelId="{E0920BEA-D9C3-47A8-BCEA-9CE69F4449E8}" srcId="{0034DDE1-5EA9-478C-ADEC-5FF13F7EA6F4}" destId="{80455D65-832D-4121-BA5E-CBEFE88B7681}" srcOrd="1" destOrd="0" parTransId="{E1E1F362-7F1C-466D-85C1-90A72FA0F6BF}" sibTransId="{853A97C7-9238-41F0-B1F2-EADE42BAF23C}"/>
    <dgm:cxn modelId="{2F740B56-CA85-451C-860B-D77386E92614}" type="presOf" srcId="{A3E4ACF1-7E08-4289-B0E8-B1669288FEF1}" destId="{A059D4E4-0282-4B0D-8A04-5DFB07DAB63E}" srcOrd="0" destOrd="0" presId="urn:microsoft.com/office/officeart/2005/8/layout/orgChart1"/>
    <dgm:cxn modelId="{638F2EA4-48F6-4131-BFAD-539201D9C9BF}" type="presOf" srcId="{CC5C3391-3BA2-456A-8FFE-DE36B50FF391}" destId="{50657CBE-D5FF-4634-B440-C19F4C3825DF}" srcOrd="0" destOrd="0" presId="urn:microsoft.com/office/officeart/2005/8/layout/orgChart1"/>
    <dgm:cxn modelId="{A2B3D99D-4601-47B3-B1F6-B79B07ADE70D}" type="presOf" srcId="{B1A29B7B-6686-49E6-B73B-098FE5D3B761}" destId="{478AAD9C-D7A7-4E38-ABA0-AF2CE9570C66}" srcOrd="0" destOrd="0" presId="urn:microsoft.com/office/officeart/2005/8/layout/orgChart1"/>
    <dgm:cxn modelId="{97766F09-61ED-4A91-AF32-87EC4532A229}" type="presOf" srcId="{3E5680EA-11BD-4FC7-954D-F75AF03DD9B7}" destId="{1101FB36-939B-415B-B13D-628F35FB6135}" srcOrd="1" destOrd="0" presId="urn:microsoft.com/office/officeart/2005/8/layout/orgChart1"/>
    <dgm:cxn modelId="{0E14C3D2-0A19-4256-94CB-3F3536ACB004}" srcId="{E2A81640-9C74-48F7-B726-40B100402D4B}" destId="{8B08A268-C040-466F-82EE-B03FD44B523B}" srcOrd="0" destOrd="0" parTransId="{4C742798-F812-4D34-AEA0-A29F2199B0E7}" sibTransId="{F2AAE85D-2F31-42A8-87A0-92C4DB5AE0B8}"/>
    <dgm:cxn modelId="{500561EA-5198-463A-B681-FFEB49C1E801}" type="presOf" srcId="{FB155FCB-B43A-4F86-B5A6-8AD255AABDFB}" destId="{B44D23EF-EE74-4A2D-853E-662835F46709}" srcOrd="1" destOrd="0" presId="urn:microsoft.com/office/officeart/2005/8/layout/orgChart1"/>
    <dgm:cxn modelId="{D14BB88D-788A-4F21-92E4-FA34CF005CB1}" type="presOf" srcId="{6FC01FDE-9CBA-4D01-90A2-C4943A2FAC9E}" destId="{5675E867-A243-45C1-80B4-4A61ABD8D1F9}" srcOrd="1" destOrd="0" presId="urn:microsoft.com/office/officeart/2005/8/layout/orgChart1"/>
    <dgm:cxn modelId="{92392ED0-3D52-47F9-9AD1-BD75A1858AAB}" srcId="{80455D65-832D-4121-BA5E-CBEFE88B7681}" destId="{58E6C6FF-81FD-4CEF-A87A-0DCC8312D993}" srcOrd="0" destOrd="0" parTransId="{E41F93C8-9936-4429-893D-730AB3F77A95}" sibTransId="{FE623865-1447-4271-81FA-F13BA3D74A16}"/>
    <dgm:cxn modelId="{DFF7296C-7CCB-4B58-ACDE-67C4AD2368E9}" type="presOf" srcId="{E749A576-5695-4701-B3C8-A42737F20934}" destId="{EC17251C-34D2-4ADD-B3E5-01EF1FED5F11}" srcOrd="0" destOrd="0" presId="urn:microsoft.com/office/officeart/2005/8/layout/orgChart1"/>
    <dgm:cxn modelId="{9D5BC848-0A12-406D-9169-6150913CCA6D}" type="presOf" srcId="{5BED94E0-CBEA-4A16-8B0A-272FBD704F84}" destId="{E8552A71-EB04-40D1-92ED-135E914161C4}" srcOrd="1" destOrd="0" presId="urn:microsoft.com/office/officeart/2005/8/layout/orgChart1"/>
    <dgm:cxn modelId="{0C980FAA-9480-465D-9C6A-AE9EA6BE1472}" type="presOf" srcId="{5F4692D5-1DCB-4CC0-B832-C3A1F8A709EE}" destId="{D0E0B33C-0EAC-428A-BBEC-5BB4015ED87B}" srcOrd="1" destOrd="0" presId="urn:microsoft.com/office/officeart/2005/8/layout/orgChart1"/>
    <dgm:cxn modelId="{A4F40954-4FC8-4140-9D7A-6A4060DE4C7F}" srcId="{25186461-9284-41DF-AD46-A199EBF7F86C}" destId="{91ECFC71-7EC1-4E5F-8968-05F5A0798290}" srcOrd="0" destOrd="0" parTransId="{AA4E125E-BA4E-41CF-8578-A0D05332787C}" sibTransId="{F8DB8626-7AF2-45D9-8A9F-EB870B54E2D1}"/>
    <dgm:cxn modelId="{A483487A-C6F2-413F-A1CA-ED49E0006D73}" type="presOf" srcId="{BBD517AA-477B-48EF-A8BE-4B65910CE65A}" destId="{40A31D0E-11B9-4621-97A9-3F5CB0112360}" srcOrd="0" destOrd="0" presId="urn:microsoft.com/office/officeart/2005/8/layout/orgChart1"/>
    <dgm:cxn modelId="{F0EFFE8E-CB13-4DFA-BC85-4F648E55DA2C}" srcId="{7E60A694-3983-4AC8-A403-909E1E717E6E}" destId="{C095ED4A-662A-4C2E-9240-04D0D43CD17F}" srcOrd="1" destOrd="0" parTransId="{B5B94AAD-2C69-4BE9-997D-7490DA8DB2B0}" sibTransId="{B0D678A1-0031-4F2A-AE63-A6B61010AD9A}"/>
    <dgm:cxn modelId="{1DEEFB0D-C7B0-427B-ACC0-AC49C10C8DD8}" type="presOf" srcId="{6FC01FDE-9CBA-4D01-90A2-C4943A2FAC9E}" destId="{B187FF47-5CE1-4219-8174-B1F73DE26E56}" srcOrd="0" destOrd="0" presId="urn:microsoft.com/office/officeart/2005/8/layout/orgChart1"/>
    <dgm:cxn modelId="{A056CCFC-E6A3-48FD-9F8D-4D337F147FCE}" type="presOf" srcId="{3B9E8936-38CC-4EDB-A955-9BFB59D322B3}" destId="{47505F7B-DA57-4C55-AAB5-E85D34C3A456}" srcOrd="1" destOrd="0" presId="urn:microsoft.com/office/officeart/2005/8/layout/orgChart1"/>
    <dgm:cxn modelId="{938A0D2C-2B46-4FF6-931F-E60F70716D14}" srcId="{B100DA17-8BE8-4D66-8301-E94015C2AC32}" destId="{3B9E8936-38CC-4EDB-A955-9BFB59D322B3}" srcOrd="0" destOrd="0" parTransId="{B1A29B7B-6686-49E6-B73B-098FE5D3B761}" sibTransId="{3692A096-8308-4C17-A2B2-BB6FC9B281BB}"/>
    <dgm:cxn modelId="{70026B74-5A23-4529-8CD6-D37CB88B6963}" type="presOf" srcId="{5006CB40-DE65-4B93-AA07-63FC18D0EC66}" destId="{153922FA-802D-4BB7-9505-62C5BE9762CA}" srcOrd="0" destOrd="0" presId="urn:microsoft.com/office/officeart/2005/8/layout/orgChart1"/>
    <dgm:cxn modelId="{BE769B42-3EDD-4D86-A702-59E11F04DFD1}" srcId="{8B08A268-C040-466F-82EE-B03FD44B523B}" destId="{0034DDE1-5EA9-478C-ADEC-5FF13F7EA6F4}" srcOrd="0" destOrd="0" parTransId="{79F58173-5951-4D57-A32A-BC497923A4AE}" sibTransId="{CB94D393-D10F-4237-8B83-31A297A2BE89}"/>
    <dgm:cxn modelId="{A1A7CB46-3BD1-4B0F-A876-F3068E5BB319}" type="presOf" srcId="{9599CCBA-AEB3-41F8-A9D9-69DA5FAA2BBF}" destId="{AE6E0893-5A7B-4B03-9E0C-AFA2081C433D}" srcOrd="1" destOrd="0" presId="urn:microsoft.com/office/officeart/2005/8/layout/orgChart1"/>
    <dgm:cxn modelId="{89E03314-3C81-4118-8EFC-CB08063C62FD}" type="presOf" srcId="{B5B94AAD-2C69-4BE9-997D-7490DA8DB2B0}" destId="{3F55DC13-D77C-4253-9605-20836C001A80}" srcOrd="0" destOrd="0" presId="urn:microsoft.com/office/officeart/2005/8/layout/orgChart1"/>
    <dgm:cxn modelId="{EE6826C2-EACB-4F70-A964-F207E5D5C717}" type="presOf" srcId="{4A512029-9D0C-45C6-A7D8-C1EDE2CEDA67}" destId="{C11BD092-64A0-49B1-8DE1-C93DDABACEA1}" srcOrd="0" destOrd="0" presId="urn:microsoft.com/office/officeart/2005/8/layout/orgChart1"/>
    <dgm:cxn modelId="{034B1ACB-34EC-45AF-AEB0-D2FD91C543D9}" type="presOf" srcId="{5BED94E0-CBEA-4A16-8B0A-272FBD704F84}" destId="{0F54A464-B01D-4946-99AD-8457924FFD35}" srcOrd="0" destOrd="0" presId="urn:microsoft.com/office/officeart/2005/8/layout/orgChart1"/>
    <dgm:cxn modelId="{F3A543F5-C88F-45E7-A4DA-525BD2B7C0A5}" type="presOf" srcId="{1A900A2C-24B4-46D7-96D1-79D0671AB89B}" destId="{E2B1826F-40C5-4C1B-9871-3A3C1CD723BD}" srcOrd="1" destOrd="0" presId="urn:microsoft.com/office/officeart/2005/8/layout/orgChart1"/>
    <dgm:cxn modelId="{2AE59CE7-D846-4348-9366-B2981E564F15}" srcId="{9D4D5B58-53F1-4AFF-8FD5-D1A07881B4F3}" destId="{7296DA43-DF54-4BE8-8121-220556D978F0}" srcOrd="0" destOrd="0" parTransId="{CC5C3391-3BA2-456A-8FFE-DE36B50FF391}" sibTransId="{E0DCBA55-7022-47B6-87EF-E8EFA0E904BB}"/>
    <dgm:cxn modelId="{B1E6234C-1EF1-4B1E-B0AD-C0ADEB24BFD4}" type="presOf" srcId="{7DE6C456-64D9-4F83-84B6-B919BEEAA1C9}" destId="{DC1BA744-2486-4ED0-8808-76024211A4DE}" srcOrd="0" destOrd="0" presId="urn:microsoft.com/office/officeart/2005/8/layout/orgChart1"/>
    <dgm:cxn modelId="{4E2F95D0-C38B-40E3-99C0-C63AEC377D6D}" srcId="{DC53CDC8-BCC6-4F8B-BB46-CAB54516F824}" destId="{B100DA17-8BE8-4D66-8301-E94015C2AC32}" srcOrd="0" destOrd="0" parTransId="{D2B15C4E-2EC1-4B83-8D7F-08A037A65ADE}" sibTransId="{FF93ADC1-E1E7-493C-88C5-BE0492BBEE80}"/>
    <dgm:cxn modelId="{90ECBF18-6A7B-4F3C-ADDC-F20CA860EE68}" type="presOf" srcId="{9D4D5B58-53F1-4AFF-8FD5-D1A07881B4F3}" destId="{D829C372-C856-450F-BB24-0DB887C77EE6}" srcOrd="1" destOrd="0" presId="urn:microsoft.com/office/officeart/2005/8/layout/orgChart1"/>
    <dgm:cxn modelId="{94FBCA7B-1C30-4D70-A706-F0F205AD8F89}" type="presOf" srcId="{2E51D234-B493-4CB6-B447-33022B37E0C3}" destId="{E4FE4C75-D634-4067-AE85-52355990D586}" srcOrd="0" destOrd="0" presId="urn:microsoft.com/office/officeart/2005/8/layout/orgChart1"/>
    <dgm:cxn modelId="{FD635CF4-34DC-428C-8E07-3E4E80012552}" type="presOf" srcId="{01897458-62FB-49BD-8975-C5E3EF8DF7CB}" destId="{CABB89A9-D282-4BD2-97D2-99FF73AA0838}" srcOrd="0" destOrd="0" presId="urn:microsoft.com/office/officeart/2005/8/layout/orgChart1"/>
    <dgm:cxn modelId="{B2A119EF-892D-4B73-A86B-79F5C143102A}" type="presOf" srcId="{0517C58F-0548-49B4-B9FA-E43BCD6058C5}" destId="{474FE053-7744-4CE3-B6EA-EF8C29EE9545}" srcOrd="0" destOrd="0" presId="urn:microsoft.com/office/officeart/2005/8/layout/orgChart1"/>
    <dgm:cxn modelId="{DF669CC3-A8FA-42A2-A135-BDB42D264514}" type="presOf" srcId="{97C79AF5-B833-4868-A77D-F616F61C4772}" destId="{827B6F1E-5D75-47DD-8F2D-D22E2DDEAD7B}" srcOrd="0" destOrd="0" presId="urn:microsoft.com/office/officeart/2005/8/layout/orgChart1"/>
    <dgm:cxn modelId="{FAF7B27E-7352-4A76-A988-B32FBD13032C}" srcId="{467D1EB8-3A93-4033-B818-24C564080CD4}" destId="{0517C58F-0548-49B4-B9FA-E43BCD6058C5}" srcOrd="0" destOrd="0" parTransId="{78695B59-9170-4F22-800E-FD98F784B56B}" sibTransId="{0750739A-216B-4D82-AB54-940D09CC25F7}"/>
    <dgm:cxn modelId="{10E25379-A41A-43BB-B09F-023C3ED22B98}" type="presOf" srcId="{2E51D234-B493-4CB6-B447-33022B37E0C3}" destId="{16D5E343-C813-450A-9759-EC666ADE50DB}" srcOrd="1" destOrd="0" presId="urn:microsoft.com/office/officeart/2005/8/layout/orgChart1"/>
    <dgm:cxn modelId="{18A1545E-83E3-4828-89F3-878B9C7859E9}" type="presOf" srcId="{6CC8B941-2587-460A-92DF-71D383336CB9}" destId="{99630B4D-61C4-4CE7-ABB6-547EBAC40560}" srcOrd="0" destOrd="0" presId="urn:microsoft.com/office/officeart/2005/8/layout/orgChart1"/>
    <dgm:cxn modelId="{50BE9E48-1570-4138-8B28-CDD36CF95A02}" type="presOf" srcId="{467D1EB8-3A93-4033-B818-24C564080CD4}" destId="{6B59681D-BC13-4656-9BC9-23464FE934A0}" srcOrd="0" destOrd="0" presId="urn:microsoft.com/office/officeart/2005/8/layout/orgChart1"/>
    <dgm:cxn modelId="{23B426F5-169C-49EE-9013-2A9E58863A27}" srcId="{5006CB40-DE65-4B93-AA07-63FC18D0EC66}" destId="{1A900A2C-24B4-46D7-96D1-79D0671AB89B}" srcOrd="0" destOrd="0" parTransId="{1A8CBAEA-23EA-4B0A-99EF-3898E206F829}" sibTransId="{35CA18F8-A73D-4B35-A8F5-3D7571D70BFD}"/>
    <dgm:cxn modelId="{926154D6-7C9B-410A-A006-FDDEF49DEC3A}" srcId="{FB155FCB-B43A-4F86-B5A6-8AD255AABDFB}" destId="{5006CB40-DE65-4B93-AA07-63FC18D0EC66}" srcOrd="0" destOrd="0" parTransId="{7620D8A7-ECC8-48AC-B646-F130A297E109}" sibTransId="{2BECEE41-5EA2-4D0A-82CF-D907888EF2D9}"/>
    <dgm:cxn modelId="{341C1748-C701-4F83-9B81-3494D22E1887}" type="presOf" srcId="{79F58173-5951-4D57-A32A-BC497923A4AE}" destId="{F074A3C7-3B1F-4F58-B3F3-02224F40CB9C}" srcOrd="0" destOrd="0" presId="urn:microsoft.com/office/officeart/2005/8/layout/orgChart1"/>
    <dgm:cxn modelId="{42AB6918-1B31-4A36-A9A4-770F57651559}" srcId="{C095ED4A-662A-4C2E-9240-04D0D43CD17F}" destId="{C4055ACD-0546-43BC-8188-E8B7D13A1168}" srcOrd="1" destOrd="0" parTransId="{A3E4ACF1-7E08-4289-B0E8-B1669288FEF1}" sibTransId="{D53283F4-469E-4E69-AD6E-36C06613BCD9}"/>
    <dgm:cxn modelId="{97521513-A6C0-4751-816E-882784A264B9}" srcId="{AAC39976-9539-4D93-B90B-2256732E8013}" destId="{9599CCBA-AEB3-41F8-A9D9-69DA5FAA2BBF}" srcOrd="0" destOrd="0" parTransId="{F3DCE0D9-2986-41B1-ACC9-EEAD60D4B950}" sibTransId="{2DB03079-818A-4EA0-9796-23248792B214}"/>
    <dgm:cxn modelId="{680AD9AA-2D85-4FE1-9931-1D7DA603B957}" type="presOf" srcId="{001E95BB-4EDA-46D1-8695-649D45B0781E}" destId="{73A002CF-A478-43D0-987B-3A7E23DE2D8A}" srcOrd="0" destOrd="0" presId="urn:microsoft.com/office/officeart/2005/8/layout/orgChart1"/>
    <dgm:cxn modelId="{7159D126-2D00-41EC-AF79-6BA91ED905A0}" type="presOf" srcId="{E41F93C8-9936-4429-893D-730AB3F77A95}" destId="{52168218-B58B-4BB9-8A63-FF63F5544122}" srcOrd="0" destOrd="0" presId="urn:microsoft.com/office/officeart/2005/8/layout/orgChart1"/>
    <dgm:cxn modelId="{DE014310-EAF1-426B-B7F2-47E2B1B3F9F0}" srcId="{672EA560-40FB-4BBF-95AA-4274E07F8A7A}" destId="{E2A81640-9C74-48F7-B726-40B100402D4B}" srcOrd="0" destOrd="0" parTransId="{09B72EF6-3602-4596-939A-F411325D9B23}" sibTransId="{52EC7205-CED1-4270-BD79-15411D2B3241}"/>
    <dgm:cxn modelId="{60449D1F-C6AD-47BA-90AF-89C4346F6878}" type="presOf" srcId="{E2A81640-9C74-48F7-B726-40B100402D4B}" destId="{BDBE4B03-C005-41C8-9BAB-05737ADCFFD8}" srcOrd="0" destOrd="0" presId="urn:microsoft.com/office/officeart/2005/8/layout/orgChart1"/>
    <dgm:cxn modelId="{37A61B16-B2F3-4F83-857B-E84C2E4DEFD2}" srcId="{2E51D234-B493-4CB6-B447-33022B37E0C3}" destId="{7E60A694-3983-4AC8-A403-909E1E717E6E}" srcOrd="0" destOrd="0" parTransId="{D490B660-C708-40EC-9515-FE095E199C21}" sibTransId="{715B7925-8A19-41C6-A0E0-2BA9B379F83E}"/>
    <dgm:cxn modelId="{F3F06185-571C-484B-BE37-3DDB08D2DF9B}" type="presOf" srcId="{8B6FA4F3-1AD2-4CD7-A316-D0749DBA749D}" destId="{FDD96AA0-EC61-46F1-A285-52DB18F7E771}" srcOrd="1" destOrd="0" presId="urn:microsoft.com/office/officeart/2005/8/layout/orgChart1"/>
    <dgm:cxn modelId="{7EB5C33D-59ED-4192-95A3-CFBD7E6C64CD}" srcId="{7E60A694-3983-4AC8-A403-909E1E717E6E}" destId="{25186461-9284-41DF-AD46-A199EBF7F86C}" srcOrd="0" destOrd="0" parTransId="{EF0BB1F4-EB0C-47F4-A9C2-3812487EF866}" sibTransId="{4E8A328F-DF9C-47ED-890F-8E7D1D2FA497}"/>
    <dgm:cxn modelId="{7DA48377-3D90-4806-8A76-D535CECD1A10}" type="presOf" srcId="{4A4D9F6E-DD43-467B-9D39-37A1981FFD60}" destId="{4447BB9B-5650-42EC-9F6D-48D380F819BE}" srcOrd="1" destOrd="0" presId="urn:microsoft.com/office/officeart/2005/8/layout/orgChart1"/>
    <dgm:cxn modelId="{309C2975-6E96-4938-8A06-2CF133ED1A9C}" type="presOf" srcId="{C095ED4A-662A-4C2E-9240-04D0D43CD17F}" destId="{D4EDB944-E3A7-4ACF-B898-4EC1BDA501F5}" srcOrd="1" destOrd="0" presId="urn:microsoft.com/office/officeart/2005/8/layout/orgChart1"/>
    <dgm:cxn modelId="{AFF07659-73E9-48AD-9F52-0016838EEC18}" type="presOf" srcId="{D490B660-C708-40EC-9515-FE095E199C21}" destId="{81A9EFEA-1C4C-425B-BA9E-981065041C82}" srcOrd="0" destOrd="0" presId="urn:microsoft.com/office/officeart/2005/8/layout/orgChart1"/>
    <dgm:cxn modelId="{D192BCC3-7842-44FA-B13E-6FB80824C6A8}" type="presOf" srcId="{6CC8B941-2587-460A-92DF-71D383336CB9}" destId="{E366249A-F0C2-47DC-A262-074D5265A4C9}" srcOrd="1" destOrd="0" presId="urn:microsoft.com/office/officeart/2005/8/layout/orgChart1"/>
    <dgm:cxn modelId="{13B99423-89C8-490E-B6A6-4EBCDD9487E8}" type="presOf" srcId="{21E71619-A847-46BC-815F-337F696502F6}" destId="{E97D7620-E457-4D12-AF6D-BDCAF21D1554}" srcOrd="0" destOrd="0" presId="urn:microsoft.com/office/officeart/2005/8/layout/orgChart1"/>
    <dgm:cxn modelId="{27EF8513-B9F9-4808-997B-FFFC3F57369A}" type="presOf" srcId="{C4055ACD-0546-43BC-8188-E8B7D13A1168}" destId="{70F39ED2-02BB-41B6-AEAE-F4F8127E8D95}" srcOrd="1" destOrd="0" presId="urn:microsoft.com/office/officeart/2005/8/layout/orgChart1"/>
    <dgm:cxn modelId="{07DB047F-9402-4BF1-9D7E-60A9340BD717}" type="presOf" srcId="{5F4692D5-1DCB-4CC0-B832-C3A1F8A709EE}" destId="{87F8AEFA-FADA-4908-A43A-18B1541D49E8}" srcOrd="0" destOrd="0" presId="urn:microsoft.com/office/officeart/2005/8/layout/orgChart1"/>
    <dgm:cxn modelId="{A984065B-53CF-46F8-96EE-999C51893878}" type="presOf" srcId="{0517C58F-0548-49B4-B9FA-E43BCD6058C5}" destId="{E7868627-FA95-43EB-87FF-5A6DBE413213}" srcOrd="1" destOrd="0" presId="urn:microsoft.com/office/officeart/2005/8/layout/orgChart1"/>
    <dgm:cxn modelId="{8D91F9DD-0EBA-4205-9FFA-A2E127C3E69E}" type="presOf" srcId="{8F3F6DFF-72EE-455B-AC2D-C6136F449A24}" destId="{592605A2-5695-4231-A8AB-E8B70F99B38A}" srcOrd="0" destOrd="0" presId="urn:microsoft.com/office/officeart/2005/8/layout/orgChart1"/>
    <dgm:cxn modelId="{D8B684C9-C2B4-4F7F-B82D-A5DF3B055D7C}" srcId="{C4055ACD-0546-43BC-8188-E8B7D13A1168}" destId="{467D1EB8-3A93-4033-B818-24C564080CD4}" srcOrd="0" destOrd="0" parTransId="{154AEBEF-D40E-49EA-B385-A3E6D24E2BFD}" sibTransId="{C0107BCA-773F-4CE9-BA8D-E54316121A73}"/>
    <dgm:cxn modelId="{E660A4AC-159F-49A4-B7E8-43BD5F2FAF0B}" srcId="{58E6C6FF-81FD-4CEF-A87A-0DCC8312D993}" destId="{20F4A78C-EF1B-4815-9016-862B02C4358F}" srcOrd="0" destOrd="0" parTransId="{01CD0FE5-B065-4562-B576-B9D6DD86EA63}" sibTransId="{249219F5-43B1-4A21-96B5-9D2B1D2C344E}"/>
    <dgm:cxn modelId="{6D4E8E26-0EC7-4D82-A213-F62D615D85C2}" type="presOf" srcId="{D2B15C4E-2EC1-4B83-8D7F-08A037A65ADE}" destId="{8A8AA608-9FF6-40D6-856B-581182BAF87D}" srcOrd="0" destOrd="0" presId="urn:microsoft.com/office/officeart/2005/8/layout/orgChart1"/>
    <dgm:cxn modelId="{12ED45C6-6D1C-4726-B0EF-A11C14C1BC90}" type="presOf" srcId="{F3DCE0D9-2986-41B1-ACC9-EEAD60D4B950}" destId="{D3E30622-CD84-485F-89FA-088EB4A1F363}" srcOrd="0" destOrd="0" presId="urn:microsoft.com/office/officeart/2005/8/layout/orgChart1"/>
    <dgm:cxn modelId="{AA6FD116-1578-4BA6-B38E-8FA39E35F613}" type="presOf" srcId="{C095ED4A-662A-4C2E-9240-04D0D43CD17F}" destId="{2C65A278-9635-4268-A5CB-03A89BE3D628}" srcOrd="0" destOrd="0" presId="urn:microsoft.com/office/officeart/2005/8/layout/orgChart1"/>
    <dgm:cxn modelId="{66FF7E4F-F13F-4AC1-98D5-A5AE7C333E65}" srcId="{91ECFC71-7EC1-4E5F-8968-05F5A0798290}" destId="{97C79AF5-B833-4868-A77D-F616F61C4772}" srcOrd="0" destOrd="0" parTransId="{800620B0-2E9C-48A6-8923-8BFBBA9CA96E}" sibTransId="{565E927C-4382-48F3-9748-3599DA2FBE53}"/>
    <dgm:cxn modelId="{61C4C844-02E8-4EA0-9196-543A1949BAAC}" type="presOf" srcId="{25186461-9284-41DF-AD46-A199EBF7F86C}" destId="{B3F390EB-F328-4FB5-B810-54A7FE16EAD4}" srcOrd="1" destOrd="0" presId="urn:microsoft.com/office/officeart/2005/8/layout/orgChart1"/>
    <dgm:cxn modelId="{9841E349-7F9E-4D8E-9EDE-0B9F7DC638B9}" type="presOf" srcId="{91ECFC71-7EC1-4E5F-8968-05F5A0798290}" destId="{9B3975D1-CCB4-4217-96D6-FA926BA35A86}" srcOrd="1" destOrd="0" presId="urn:microsoft.com/office/officeart/2005/8/layout/orgChart1"/>
    <dgm:cxn modelId="{827957F6-A3F1-4001-9CAF-F0A2F05BD618}" type="presOf" srcId="{3B9E8936-38CC-4EDB-A955-9BFB59D322B3}" destId="{CFC862CA-6E36-402A-B338-4D755E6517CF}" srcOrd="0" destOrd="0" presId="urn:microsoft.com/office/officeart/2005/8/layout/orgChart1"/>
    <dgm:cxn modelId="{2C2BC935-B419-4B95-B0A7-9C25C511894D}" type="presOf" srcId="{7E60A694-3983-4AC8-A403-909E1E717E6E}" destId="{95C3E4A2-BBB0-48A9-AD3D-4B827AE5F89E}" srcOrd="1" destOrd="0" presId="urn:microsoft.com/office/officeart/2005/8/layout/orgChart1"/>
    <dgm:cxn modelId="{0CE217A9-C762-4D6D-8D19-7D8F8D56D79F}" type="presOf" srcId="{91ECFC71-7EC1-4E5F-8968-05F5A0798290}" destId="{F3A8ABC9-85E7-42DE-A36E-E103A4F0B9E8}" srcOrd="0" destOrd="0" presId="urn:microsoft.com/office/officeart/2005/8/layout/orgChart1"/>
    <dgm:cxn modelId="{C63DDCC0-181C-4604-BDD4-58215C49F8CB}" type="presOf" srcId="{6ADB5BDD-A060-43FF-A4DB-C915166452B2}" destId="{5F10F6F2-C363-48CB-A546-C4436171403D}" srcOrd="1" destOrd="0" presId="urn:microsoft.com/office/officeart/2005/8/layout/orgChart1"/>
    <dgm:cxn modelId="{EF6D3A03-EE83-4456-BB87-B21BCE511769}" type="presOf" srcId="{6ADB5BDD-A060-43FF-A4DB-C915166452B2}" destId="{AE48DD83-C4F0-446A-9EFA-DA9A8AC3F428}" srcOrd="0" destOrd="0" presId="urn:microsoft.com/office/officeart/2005/8/layout/orgChart1"/>
    <dgm:cxn modelId="{0AAC4F62-AE75-444B-BE78-25453FF26994}" srcId="{6CC8B941-2587-460A-92DF-71D383336CB9}" destId="{9D4D5B58-53F1-4AFF-8FD5-D1A07881B4F3}" srcOrd="0" destOrd="0" parTransId="{4A512029-9D0C-45C6-A7D8-C1EDE2CEDA67}" sibTransId="{AB3FA9AE-03DA-4DB2-AFB5-332D9DDCFA81}"/>
    <dgm:cxn modelId="{63B39B50-1095-4C8B-9C57-3ED490F0C4E3}" type="presOf" srcId="{672EA560-40FB-4BBF-95AA-4274E07F8A7A}" destId="{8B813017-F548-4DF4-99EA-07AA9D468396}" srcOrd="0" destOrd="0" presId="urn:microsoft.com/office/officeart/2005/8/layout/orgChart1"/>
    <dgm:cxn modelId="{EF81A268-FF1C-4C79-975B-934FA16FFBB7}" srcId="{9599CCBA-AEB3-41F8-A9D9-69DA5FAA2BBF}" destId="{672EA560-40FB-4BBF-95AA-4274E07F8A7A}" srcOrd="0" destOrd="0" parTransId="{4C4DC1B2-4B26-4E2D-8A21-BDA92C855948}" sibTransId="{C2CD6C1D-6E07-418B-A582-4BE706D27BDE}"/>
    <dgm:cxn modelId="{FDA9133C-1E38-407F-8F76-B0BBBD47E909}" type="presOf" srcId="{0034DDE1-5EA9-478C-ADEC-5FF13F7EA6F4}" destId="{D95DBC36-ED1A-46EC-B1EE-AF62E740410D}" srcOrd="0" destOrd="0" presId="urn:microsoft.com/office/officeart/2005/8/layout/orgChart1"/>
    <dgm:cxn modelId="{F5190747-FCA2-47B6-8047-722ACE9FBD7E}" type="presOf" srcId="{467D1EB8-3A93-4033-B818-24C564080CD4}" destId="{D3EFE359-4AD6-49D9-924B-47F27D45EABC}" srcOrd="1" destOrd="0" presId="urn:microsoft.com/office/officeart/2005/8/layout/orgChart1"/>
    <dgm:cxn modelId="{4E20D59B-C4BA-4725-A133-D18FFF1BC2FB}" type="presParOf" srcId="{DC1BA744-2486-4ED0-8808-76024211A4DE}" destId="{A0F0A94B-C289-41E0-8716-752F3A5857DB}" srcOrd="0" destOrd="0" presId="urn:microsoft.com/office/officeart/2005/8/layout/orgChart1"/>
    <dgm:cxn modelId="{DB441357-2F72-419A-873C-73C43F09FFCA}" type="presParOf" srcId="{A0F0A94B-C289-41E0-8716-752F3A5857DB}" destId="{34B983C5-1EBD-4A1B-8DDA-81EFE6251480}" srcOrd="0" destOrd="0" presId="urn:microsoft.com/office/officeart/2005/8/layout/orgChart1"/>
    <dgm:cxn modelId="{2D4E1D8D-BDE5-4D32-8B27-3C7174DAACBC}" type="presParOf" srcId="{34B983C5-1EBD-4A1B-8DDA-81EFE6251480}" destId="{E4FE4C75-D634-4067-AE85-52355990D586}" srcOrd="0" destOrd="0" presId="urn:microsoft.com/office/officeart/2005/8/layout/orgChart1"/>
    <dgm:cxn modelId="{A3483F32-B60D-4CE3-84E8-ED98CB9B16D0}" type="presParOf" srcId="{34B983C5-1EBD-4A1B-8DDA-81EFE6251480}" destId="{16D5E343-C813-450A-9759-EC666ADE50DB}" srcOrd="1" destOrd="0" presId="urn:microsoft.com/office/officeart/2005/8/layout/orgChart1"/>
    <dgm:cxn modelId="{2913D953-1BB1-458E-9839-FE2C2F9EA406}" type="presParOf" srcId="{A0F0A94B-C289-41E0-8716-752F3A5857DB}" destId="{9E5A03B9-F4CF-4CE9-A773-EE4EADE33CE9}" srcOrd="1" destOrd="0" presId="urn:microsoft.com/office/officeart/2005/8/layout/orgChart1"/>
    <dgm:cxn modelId="{2E9E9FBE-D72E-4FB6-BBED-7B4DFC2ADD1A}" type="presParOf" srcId="{9E5A03B9-F4CF-4CE9-A773-EE4EADE33CE9}" destId="{81A9EFEA-1C4C-425B-BA9E-981065041C82}" srcOrd="0" destOrd="0" presId="urn:microsoft.com/office/officeart/2005/8/layout/orgChart1"/>
    <dgm:cxn modelId="{4209F1F4-FE1A-4646-A2A9-281FAD9F6E07}" type="presParOf" srcId="{9E5A03B9-F4CF-4CE9-A773-EE4EADE33CE9}" destId="{A45000DF-4149-40A9-B4CB-C315F257FAD5}" srcOrd="1" destOrd="0" presId="urn:microsoft.com/office/officeart/2005/8/layout/orgChart1"/>
    <dgm:cxn modelId="{5AAD125D-F3BD-43FC-BF06-3D8B3F90E05A}" type="presParOf" srcId="{A45000DF-4149-40A9-B4CB-C315F257FAD5}" destId="{326367BD-CB45-4697-8B78-BDFAA665D144}" srcOrd="0" destOrd="0" presId="urn:microsoft.com/office/officeart/2005/8/layout/orgChart1"/>
    <dgm:cxn modelId="{66DF3FDF-AA67-4E92-9222-9FEAAC68B871}" type="presParOf" srcId="{326367BD-CB45-4697-8B78-BDFAA665D144}" destId="{4BBB856C-1741-4EBE-9499-85E2D6110127}" srcOrd="0" destOrd="0" presId="urn:microsoft.com/office/officeart/2005/8/layout/orgChart1"/>
    <dgm:cxn modelId="{8FB97A2B-4D84-41C7-9B8C-8B0CB08380A1}" type="presParOf" srcId="{326367BD-CB45-4697-8B78-BDFAA665D144}" destId="{95C3E4A2-BBB0-48A9-AD3D-4B827AE5F89E}" srcOrd="1" destOrd="0" presId="urn:microsoft.com/office/officeart/2005/8/layout/orgChart1"/>
    <dgm:cxn modelId="{396FB1C4-14B6-4760-94B5-B001E70A4323}" type="presParOf" srcId="{A45000DF-4149-40A9-B4CB-C315F257FAD5}" destId="{4CDC3D67-D300-4915-B4AF-A7BA531E8A60}" srcOrd="1" destOrd="0" presId="urn:microsoft.com/office/officeart/2005/8/layout/orgChart1"/>
    <dgm:cxn modelId="{3704888A-80A1-4A2F-B4AA-86CD08E7CB1A}" type="presParOf" srcId="{4CDC3D67-D300-4915-B4AF-A7BA531E8A60}" destId="{426D9D0B-94E7-4872-828A-B47E44C17477}" srcOrd="0" destOrd="0" presId="urn:microsoft.com/office/officeart/2005/8/layout/orgChart1"/>
    <dgm:cxn modelId="{6DAEDE00-E32F-40A9-9F8F-1E632E41A390}" type="presParOf" srcId="{4CDC3D67-D300-4915-B4AF-A7BA531E8A60}" destId="{8CBB101C-18BF-482E-A510-7BDC6718E219}" srcOrd="1" destOrd="0" presId="urn:microsoft.com/office/officeart/2005/8/layout/orgChart1"/>
    <dgm:cxn modelId="{B25BEE31-6C17-4C35-A680-942BAF3E830F}" type="presParOf" srcId="{8CBB101C-18BF-482E-A510-7BDC6718E219}" destId="{9DD8B184-0959-46EE-BF20-BA6D547EEF8E}" srcOrd="0" destOrd="0" presId="urn:microsoft.com/office/officeart/2005/8/layout/orgChart1"/>
    <dgm:cxn modelId="{742164F7-04F7-427D-B90B-556AC6D378E3}" type="presParOf" srcId="{9DD8B184-0959-46EE-BF20-BA6D547EEF8E}" destId="{03E2DA22-0C80-4F66-8696-F69F88D5DEE2}" srcOrd="0" destOrd="0" presId="urn:microsoft.com/office/officeart/2005/8/layout/orgChart1"/>
    <dgm:cxn modelId="{01731CCF-CB0F-45F6-B43F-504FDB8A2B76}" type="presParOf" srcId="{9DD8B184-0959-46EE-BF20-BA6D547EEF8E}" destId="{B3F390EB-F328-4FB5-B810-54A7FE16EAD4}" srcOrd="1" destOrd="0" presId="urn:microsoft.com/office/officeart/2005/8/layout/orgChart1"/>
    <dgm:cxn modelId="{74DC073C-3918-4431-BC04-0D5978EC41FE}" type="presParOf" srcId="{8CBB101C-18BF-482E-A510-7BDC6718E219}" destId="{87A66EC7-769C-4204-AC22-65EFCC6406AE}" srcOrd="1" destOrd="0" presId="urn:microsoft.com/office/officeart/2005/8/layout/orgChart1"/>
    <dgm:cxn modelId="{E568EFEC-6D83-440A-92A4-7C618E6F4341}" type="presParOf" srcId="{87A66EC7-769C-4204-AC22-65EFCC6406AE}" destId="{9EC44F64-4879-4EEF-88C7-5037FA3693BD}" srcOrd="0" destOrd="0" presId="urn:microsoft.com/office/officeart/2005/8/layout/orgChart1"/>
    <dgm:cxn modelId="{C3B17A37-E34A-4A97-B74C-F8B1ACE2D622}" type="presParOf" srcId="{87A66EC7-769C-4204-AC22-65EFCC6406AE}" destId="{208D2079-A01B-44CD-9DBF-F16745F03E13}" srcOrd="1" destOrd="0" presId="urn:microsoft.com/office/officeart/2005/8/layout/orgChart1"/>
    <dgm:cxn modelId="{983B857E-B20A-4CAD-B961-C1F3847761C2}" type="presParOf" srcId="{208D2079-A01B-44CD-9DBF-F16745F03E13}" destId="{13A7192D-7D88-4184-A977-C64B2160C7A3}" srcOrd="0" destOrd="0" presId="urn:microsoft.com/office/officeart/2005/8/layout/orgChart1"/>
    <dgm:cxn modelId="{D9BF3C92-2A67-4FEE-8A54-CC6068CEA42C}" type="presParOf" srcId="{13A7192D-7D88-4184-A977-C64B2160C7A3}" destId="{F3A8ABC9-85E7-42DE-A36E-E103A4F0B9E8}" srcOrd="0" destOrd="0" presId="urn:microsoft.com/office/officeart/2005/8/layout/orgChart1"/>
    <dgm:cxn modelId="{867DADEC-2CF8-4219-BD8D-6A4F3A3582EB}" type="presParOf" srcId="{13A7192D-7D88-4184-A977-C64B2160C7A3}" destId="{9B3975D1-CCB4-4217-96D6-FA926BA35A86}" srcOrd="1" destOrd="0" presId="urn:microsoft.com/office/officeart/2005/8/layout/orgChart1"/>
    <dgm:cxn modelId="{CFEBB9D5-22B1-49A1-AE86-B99483AE107C}" type="presParOf" srcId="{208D2079-A01B-44CD-9DBF-F16745F03E13}" destId="{8D2AB1D8-01F5-4C2B-AF65-3D8CCAD2331F}" srcOrd="1" destOrd="0" presId="urn:microsoft.com/office/officeart/2005/8/layout/orgChart1"/>
    <dgm:cxn modelId="{5801E4C8-2B64-4AD9-950D-0AC0BA43D6FB}" type="presParOf" srcId="{8D2AB1D8-01F5-4C2B-AF65-3D8CCAD2331F}" destId="{68E3002A-CF9A-4810-8EF4-173F11BB54B4}" srcOrd="0" destOrd="0" presId="urn:microsoft.com/office/officeart/2005/8/layout/orgChart1"/>
    <dgm:cxn modelId="{DB9F8739-E6AF-4EBC-AF5C-185027F35C1F}" type="presParOf" srcId="{8D2AB1D8-01F5-4C2B-AF65-3D8CCAD2331F}" destId="{C1D0B2F3-5B6B-44A1-9455-3B9BB1AD0589}" srcOrd="1" destOrd="0" presId="urn:microsoft.com/office/officeart/2005/8/layout/orgChart1"/>
    <dgm:cxn modelId="{CA727CC2-5F5A-4272-9B4A-E4C57FC71629}" type="presParOf" srcId="{C1D0B2F3-5B6B-44A1-9455-3B9BB1AD0589}" destId="{9C22C8D5-E2AE-475F-B82B-7CB15710C205}" srcOrd="0" destOrd="0" presId="urn:microsoft.com/office/officeart/2005/8/layout/orgChart1"/>
    <dgm:cxn modelId="{C6D4041A-9701-4E1D-AD6F-EE336F6D1E3C}" type="presParOf" srcId="{9C22C8D5-E2AE-475F-B82B-7CB15710C205}" destId="{827B6F1E-5D75-47DD-8F2D-D22E2DDEAD7B}" srcOrd="0" destOrd="0" presId="urn:microsoft.com/office/officeart/2005/8/layout/orgChart1"/>
    <dgm:cxn modelId="{C25F3995-5AF7-4875-B351-D13F2E0E4974}" type="presParOf" srcId="{9C22C8D5-E2AE-475F-B82B-7CB15710C205}" destId="{F22D7979-199A-4BAD-B574-F502F368E972}" srcOrd="1" destOrd="0" presId="urn:microsoft.com/office/officeart/2005/8/layout/orgChart1"/>
    <dgm:cxn modelId="{BE6E63A5-93D5-4C73-AC03-F5641E9F2BF3}" type="presParOf" srcId="{C1D0B2F3-5B6B-44A1-9455-3B9BB1AD0589}" destId="{3977C1EA-D5C4-4068-8CEC-2CB5113B7988}" srcOrd="1" destOrd="0" presId="urn:microsoft.com/office/officeart/2005/8/layout/orgChart1"/>
    <dgm:cxn modelId="{A4D5FA0A-0951-400A-A67B-C7AC8C14F9C3}" type="presParOf" srcId="{C1D0B2F3-5B6B-44A1-9455-3B9BB1AD0589}" destId="{EB73BBC3-66ED-473E-8548-EFE7BC7FDCA7}" srcOrd="2" destOrd="0" presId="urn:microsoft.com/office/officeart/2005/8/layout/orgChart1"/>
    <dgm:cxn modelId="{2E47923A-81B9-4FE9-B1EB-B682FD55470B}" type="presParOf" srcId="{208D2079-A01B-44CD-9DBF-F16745F03E13}" destId="{A54DCC15-B670-4755-BB23-E530DC3F6FD3}" srcOrd="2" destOrd="0" presId="urn:microsoft.com/office/officeart/2005/8/layout/orgChart1"/>
    <dgm:cxn modelId="{67EF6FFA-B478-4394-A55F-C2F1044A1E72}" type="presParOf" srcId="{8CBB101C-18BF-482E-A510-7BDC6718E219}" destId="{F57E10D0-395C-4D3F-A09D-598C50BA1785}" srcOrd="2" destOrd="0" presId="urn:microsoft.com/office/officeart/2005/8/layout/orgChart1"/>
    <dgm:cxn modelId="{894B6011-10AF-4D37-A45C-0FCB4DF1F680}" type="presParOf" srcId="{4CDC3D67-D300-4915-B4AF-A7BA531E8A60}" destId="{3F55DC13-D77C-4253-9605-20836C001A80}" srcOrd="2" destOrd="0" presId="urn:microsoft.com/office/officeart/2005/8/layout/orgChart1"/>
    <dgm:cxn modelId="{DFB8F3C0-39F7-443C-9401-A8D34532A8B7}" type="presParOf" srcId="{4CDC3D67-D300-4915-B4AF-A7BA531E8A60}" destId="{860EED45-8A44-4EA4-AD30-338FA214E0C3}" srcOrd="3" destOrd="0" presId="urn:microsoft.com/office/officeart/2005/8/layout/orgChart1"/>
    <dgm:cxn modelId="{03108A2A-D353-4D6A-94F8-B842AA2EAA76}" type="presParOf" srcId="{860EED45-8A44-4EA4-AD30-338FA214E0C3}" destId="{27A370E8-501B-47A1-A243-565222110AEB}" srcOrd="0" destOrd="0" presId="urn:microsoft.com/office/officeart/2005/8/layout/orgChart1"/>
    <dgm:cxn modelId="{FA935DC5-0202-40B4-B249-0DCB46068B85}" type="presParOf" srcId="{27A370E8-501B-47A1-A243-565222110AEB}" destId="{2C65A278-9635-4268-A5CB-03A89BE3D628}" srcOrd="0" destOrd="0" presId="urn:microsoft.com/office/officeart/2005/8/layout/orgChart1"/>
    <dgm:cxn modelId="{954C6EBD-8967-40C4-AA94-2DB198B33834}" type="presParOf" srcId="{27A370E8-501B-47A1-A243-565222110AEB}" destId="{D4EDB944-E3A7-4ACF-B898-4EC1BDA501F5}" srcOrd="1" destOrd="0" presId="urn:microsoft.com/office/officeart/2005/8/layout/orgChart1"/>
    <dgm:cxn modelId="{627E5940-DC41-48AA-9048-E830F4983987}" type="presParOf" srcId="{860EED45-8A44-4EA4-AD30-338FA214E0C3}" destId="{AF67C308-B357-4988-9D72-1325C5178D51}" srcOrd="1" destOrd="0" presId="urn:microsoft.com/office/officeart/2005/8/layout/orgChart1"/>
    <dgm:cxn modelId="{A09C90C2-5E16-4A08-A157-49AF52CF941E}" type="presParOf" srcId="{AF67C308-B357-4988-9D72-1325C5178D51}" destId="{EC17251C-34D2-4ADD-B3E5-01EF1FED5F11}" srcOrd="0" destOrd="0" presId="urn:microsoft.com/office/officeart/2005/8/layout/orgChart1"/>
    <dgm:cxn modelId="{C7897DA4-2CD2-4FFA-AE55-CE4E1B221AEC}" type="presParOf" srcId="{AF67C308-B357-4988-9D72-1325C5178D51}" destId="{D5D7E398-D28F-45BB-9643-B7378C0730D8}" srcOrd="1" destOrd="0" presId="urn:microsoft.com/office/officeart/2005/8/layout/orgChart1"/>
    <dgm:cxn modelId="{858162F8-9843-43DC-80EA-38B5DF39D216}" type="presParOf" srcId="{D5D7E398-D28F-45BB-9643-B7378C0730D8}" destId="{0665CD91-FCF9-4AB0-AE6B-763AB4F7469C}" srcOrd="0" destOrd="0" presId="urn:microsoft.com/office/officeart/2005/8/layout/orgChart1"/>
    <dgm:cxn modelId="{B2662931-3325-4EE4-87D1-E9EA6ABB2E57}" type="presParOf" srcId="{0665CD91-FCF9-4AB0-AE6B-763AB4F7469C}" destId="{2FA83D16-4A4E-40DB-AB6B-6BF1B51137B8}" srcOrd="0" destOrd="0" presId="urn:microsoft.com/office/officeart/2005/8/layout/orgChart1"/>
    <dgm:cxn modelId="{30A5E678-400F-47AB-84B3-89B2AE8F714D}" type="presParOf" srcId="{0665CD91-FCF9-4AB0-AE6B-763AB4F7469C}" destId="{5D052AD2-BAAE-47C9-A5B8-FD658F911B23}" srcOrd="1" destOrd="0" presId="urn:microsoft.com/office/officeart/2005/8/layout/orgChart1"/>
    <dgm:cxn modelId="{17D289B5-0EE1-4932-958C-91DCC4EC2EFD}" type="presParOf" srcId="{D5D7E398-D28F-45BB-9643-B7378C0730D8}" destId="{0FE4F2AA-BAC9-4341-B26B-D314D6F86F2A}" srcOrd="1" destOrd="0" presId="urn:microsoft.com/office/officeart/2005/8/layout/orgChart1"/>
    <dgm:cxn modelId="{A62C7E94-CF86-42A5-AD68-4F95365BAE4B}" type="presParOf" srcId="{0FE4F2AA-BAC9-4341-B26B-D314D6F86F2A}" destId="{D3E30622-CD84-485F-89FA-088EB4A1F363}" srcOrd="0" destOrd="0" presId="urn:microsoft.com/office/officeart/2005/8/layout/orgChart1"/>
    <dgm:cxn modelId="{84F38A0A-2F66-4E6F-9A0D-9607D3E1238D}" type="presParOf" srcId="{0FE4F2AA-BAC9-4341-B26B-D314D6F86F2A}" destId="{24DE2475-575D-40D3-B730-59DF86573000}" srcOrd="1" destOrd="0" presId="urn:microsoft.com/office/officeart/2005/8/layout/orgChart1"/>
    <dgm:cxn modelId="{07192426-8E68-4E37-A962-CF2D77EFE055}" type="presParOf" srcId="{24DE2475-575D-40D3-B730-59DF86573000}" destId="{7E4C2D4B-2729-4836-9282-53662C89AD8C}" srcOrd="0" destOrd="0" presId="urn:microsoft.com/office/officeart/2005/8/layout/orgChart1"/>
    <dgm:cxn modelId="{A948A9F2-E37F-4411-97AD-42995F944462}" type="presParOf" srcId="{7E4C2D4B-2729-4836-9282-53662C89AD8C}" destId="{5A0542FA-5ED7-46D0-9C2B-A8811B94BB1C}" srcOrd="0" destOrd="0" presId="urn:microsoft.com/office/officeart/2005/8/layout/orgChart1"/>
    <dgm:cxn modelId="{EED63DE5-3BC5-4329-8B80-E73A84E84D42}" type="presParOf" srcId="{7E4C2D4B-2729-4836-9282-53662C89AD8C}" destId="{AE6E0893-5A7B-4B03-9E0C-AFA2081C433D}" srcOrd="1" destOrd="0" presId="urn:microsoft.com/office/officeart/2005/8/layout/orgChart1"/>
    <dgm:cxn modelId="{A3F9AF64-CA52-41D5-8C4C-ADA11AF3AD8C}" type="presParOf" srcId="{24DE2475-575D-40D3-B730-59DF86573000}" destId="{D6D45D8B-3ABB-4E84-B1BD-2C37187B800D}" srcOrd="1" destOrd="0" presId="urn:microsoft.com/office/officeart/2005/8/layout/orgChart1"/>
    <dgm:cxn modelId="{8042BF18-EDFF-41D9-9DE5-6A09DF7366DD}" type="presParOf" srcId="{D6D45D8B-3ABB-4E84-B1BD-2C37187B800D}" destId="{6710D1A2-115C-49C6-A435-78E71C4B321A}" srcOrd="0" destOrd="0" presId="urn:microsoft.com/office/officeart/2005/8/layout/orgChart1"/>
    <dgm:cxn modelId="{A5B3AB1C-DC74-40E4-893B-948AE8621A13}" type="presParOf" srcId="{D6D45D8B-3ABB-4E84-B1BD-2C37187B800D}" destId="{DFBB17DF-DFAD-4A1B-922D-1333A92413C1}" srcOrd="1" destOrd="0" presId="urn:microsoft.com/office/officeart/2005/8/layout/orgChart1"/>
    <dgm:cxn modelId="{BF534474-85B5-460E-8B25-C0C6DE207FEF}" type="presParOf" srcId="{DFBB17DF-DFAD-4A1B-922D-1333A92413C1}" destId="{575FC57B-20F1-4C03-B80B-D59AC496D7DB}" srcOrd="0" destOrd="0" presId="urn:microsoft.com/office/officeart/2005/8/layout/orgChart1"/>
    <dgm:cxn modelId="{B160D4A4-491C-416F-A77F-52E2244739B7}" type="presParOf" srcId="{575FC57B-20F1-4C03-B80B-D59AC496D7DB}" destId="{8B813017-F548-4DF4-99EA-07AA9D468396}" srcOrd="0" destOrd="0" presId="urn:microsoft.com/office/officeart/2005/8/layout/orgChart1"/>
    <dgm:cxn modelId="{AE74FB0F-263B-412A-96C7-33C6B420986E}" type="presParOf" srcId="{575FC57B-20F1-4C03-B80B-D59AC496D7DB}" destId="{E423DE75-1E8E-434E-8FC4-189526B535F9}" srcOrd="1" destOrd="0" presId="urn:microsoft.com/office/officeart/2005/8/layout/orgChart1"/>
    <dgm:cxn modelId="{0D49106D-97AD-4821-AF86-48A1340C5D76}" type="presParOf" srcId="{DFBB17DF-DFAD-4A1B-922D-1333A92413C1}" destId="{61C98371-BA5C-4F45-A704-FC3C1AA52E3B}" srcOrd="1" destOrd="0" presId="urn:microsoft.com/office/officeart/2005/8/layout/orgChart1"/>
    <dgm:cxn modelId="{E0882539-BE07-4DD9-89F1-35E821FA8FA8}" type="presParOf" srcId="{61C98371-BA5C-4F45-A704-FC3C1AA52E3B}" destId="{D2BE3EF5-4429-4936-8CC0-13E91F4C3E06}" srcOrd="0" destOrd="0" presId="urn:microsoft.com/office/officeart/2005/8/layout/orgChart1"/>
    <dgm:cxn modelId="{5A0BE5E2-CCBC-4A41-B00E-104C9489A03B}" type="presParOf" srcId="{61C98371-BA5C-4F45-A704-FC3C1AA52E3B}" destId="{84033D93-EEDD-4321-9223-E376382A0891}" srcOrd="1" destOrd="0" presId="urn:microsoft.com/office/officeart/2005/8/layout/orgChart1"/>
    <dgm:cxn modelId="{666BED20-3C4D-4CDD-9E2A-9BBCC4BA7BB6}" type="presParOf" srcId="{84033D93-EEDD-4321-9223-E376382A0891}" destId="{AB6EC039-F46D-4EE2-9800-7E032047C399}" srcOrd="0" destOrd="0" presId="urn:microsoft.com/office/officeart/2005/8/layout/orgChart1"/>
    <dgm:cxn modelId="{B7E30DEC-F1FF-4D6E-8644-BA7A665D014E}" type="presParOf" srcId="{AB6EC039-F46D-4EE2-9800-7E032047C399}" destId="{BDBE4B03-C005-41C8-9BAB-05737ADCFFD8}" srcOrd="0" destOrd="0" presId="urn:microsoft.com/office/officeart/2005/8/layout/orgChart1"/>
    <dgm:cxn modelId="{97C61503-0C9D-4197-824E-69E5C3EBEC8E}" type="presParOf" srcId="{AB6EC039-F46D-4EE2-9800-7E032047C399}" destId="{95D8BFED-5A63-474A-BC7D-5596D814BEF4}" srcOrd="1" destOrd="0" presId="urn:microsoft.com/office/officeart/2005/8/layout/orgChart1"/>
    <dgm:cxn modelId="{E65898EB-0256-4374-9CA9-D3E170914D46}" type="presParOf" srcId="{84033D93-EEDD-4321-9223-E376382A0891}" destId="{EA2B46BA-CC42-4F2E-B236-6FC3C8698386}" srcOrd="1" destOrd="0" presId="urn:microsoft.com/office/officeart/2005/8/layout/orgChart1"/>
    <dgm:cxn modelId="{C42DC9DF-2805-4258-8156-3EF369A261D1}" type="presParOf" srcId="{EA2B46BA-CC42-4F2E-B236-6FC3C8698386}" destId="{55E1A32B-6779-4B36-A1D1-05B2CDA63917}" srcOrd="0" destOrd="0" presId="urn:microsoft.com/office/officeart/2005/8/layout/orgChart1"/>
    <dgm:cxn modelId="{462FF275-B9F5-4640-AE1F-CF30D7A8B5F1}" type="presParOf" srcId="{EA2B46BA-CC42-4F2E-B236-6FC3C8698386}" destId="{37FBFE35-AE3E-416E-85EB-DC69A8F8498B}" srcOrd="1" destOrd="0" presId="urn:microsoft.com/office/officeart/2005/8/layout/orgChart1"/>
    <dgm:cxn modelId="{3EEDA744-523E-416E-A254-8A01D9AB84ED}" type="presParOf" srcId="{37FBFE35-AE3E-416E-85EB-DC69A8F8498B}" destId="{59D19B9E-959D-4E34-8564-3C8109980ABA}" srcOrd="0" destOrd="0" presId="urn:microsoft.com/office/officeart/2005/8/layout/orgChart1"/>
    <dgm:cxn modelId="{0F7869FF-0BDC-4A51-95FF-82B1F17721E8}" type="presParOf" srcId="{59D19B9E-959D-4E34-8564-3C8109980ABA}" destId="{BF34EA84-139B-4F46-9A75-A55557E715C1}" srcOrd="0" destOrd="0" presId="urn:microsoft.com/office/officeart/2005/8/layout/orgChart1"/>
    <dgm:cxn modelId="{2942C551-2659-47FE-968C-024F9E6C25E0}" type="presParOf" srcId="{59D19B9E-959D-4E34-8564-3C8109980ABA}" destId="{7A05D66A-F0BB-4E2F-89F4-DEDA9E0E1C18}" srcOrd="1" destOrd="0" presId="urn:microsoft.com/office/officeart/2005/8/layout/orgChart1"/>
    <dgm:cxn modelId="{4092842D-B263-4605-886A-8CA12CC1B711}" type="presParOf" srcId="{37FBFE35-AE3E-416E-85EB-DC69A8F8498B}" destId="{01B35902-B3E1-4CE4-ADBC-AE3C651C54AB}" srcOrd="1" destOrd="0" presId="urn:microsoft.com/office/officeart/2005/8/layout/orgChart1"/>
    <dgm:cxn modelId="{8EA9C7E8-EEBE-4E91-B734-19BD0086499C}" type="presParOf" srcId="{01B35902-B3E1-4CE4-ADBC-AE3C651C54AB}" destId="{F074A3C7-3B1F-4F58-B3F3-02224F40CB9C}" srcOrd="0" destOrd="0" presId="urn:microsoft.com/office/officeart/2005/8/layout/orgChart1"/>
    <dgm:cxn modelId="{DE77ABFC-FAF5-455F-9D3C-A8298AE4CD94}" type="presParOf" srcId="{01B35902-B3E1-4CE4-ADBC-AE3C651C54AB}" destId="{D5AF59C8-E476-4F05-B8A3-64B5B76B574F}" srcOrd="1" destOrd="0" presId="urn:microsoft.com/office/officeart/2005/8/layout/orgChart1"/>
    <dgm:cxn modelId="{15CDDDE0-2A31-43C6-91FE-50885DA3DC75}" type="presParOf" srcId="{D5AF59C8-E476-4F05-B8A3-64B5B76B574F}" destId="{60835033-080C-4082-89D0-25640B6449CC}" srcOrd="0" destOrd="0" presId="urn:microsoft.com/office/officeart/2005/8/layout/orgChart1"/>
    <dgm:cxn modelId="{25E5B0B9-182B-4D9E-9EAA-5061EF305283}" type="presParOf" srcId="{60835033-080C-4082-89D0-25640B6449CC}" destId="{D95DBC36-ED1A-46EC-B1EE-AF62E740410D}" srcOrd="0" destOrd="0" presId="urn:microsoft.com/office/officeart/2005/8/layout/orgChart1"/>
    <dgm:cxn modelId="{A0A705C0-8308-4669-8BF9-5F8D5F87F3D2}" type="presParOf" srcId="{60835033-080C-4082-89D0-25640B6449CC}" destId="{9EB001F9-5E96-4786-8402-4FBAC3A618B7}" srcOrd="1" destOrd="0" presId="urn:microsoft.com/office/officeart/2005/8/layout/orgChart1"/>
    <dgm:cxn modelId="{E4F35F43-D4D3-4895-9A00-6E21BCDEEC30}" type="presParOf" srcId="{D5AF59C8-E476-4F05-B8A3-64B5B76B574F}" destId="{6E8D71AE-1CE2-4D8E-8510-4A93834F4C79}" srcOrd="1" destOrd="0" presId="urn:microsoft.com/office/officeart/2005/8/layout/orgChart1"/>
    <dgm:cxn modelId="{67816759-230D-4DA3-8B7D-3C3AF80A510A}" type="presParOf" srcId="{6E8D71AE-1CE2-4D8E-8510-4A93834F4C79}" destId="{E97D7620-E457-4D12-AF6D-BDCAF21D1554}" srcOrd="0" destOrd="0" presId="urn:microsoft.com/office/officeart/2005/8/layout/orgChart1"/>
    <dgm:cxn modelId="{FCAA224E-B4D0-4591-8107-5EE613C49E30}" type="presParOf" srcId="{6E8D71AE-1CE2-4D8E-8510-4A93834F4C79}" destId="{813F2BA3-CC50-4FD0-9D43-B95068B492E8}" srcOrd="1" destOrd="0" presId="urn:microsoft.com/office/officeart/2005/8/layout/orgChart1"/>
    <dgm:cxn modelId="{7C4D9CD9-A6B9-4FEF-8FBB-A7C885417CCB}" type="presParOf" srcId="{813F2BA3-CC50-4FD0-9D43-B95068B492E8}" destId="{4DB55CE3-9C63-44FE-8B5D-BFE24C34E5E4}" srcOrd="0" destOrd="0" presId="urn:microsoft.com/office/officeart/2005/8/layout/orgChart1"/>
    <dgm:cxn modelId="{75DF7F0D-5869-458C-9494-D7ACB233062E}" type="presParOf" srcId="{4DB55CE3-9C63-44FE-8B5D-BFE24C34E5E4}" destId="{66678652-FF31-4E83-B78D-AFE4309EE049}" srcOrd="0" destOrd="0" presId="urn:microsoft.com/office/officeart/2005/8/layout/orgChart1"/>
    <dgm:cxn modelId="{9743C9C9-EEB9-4B8E-9092-03384E33AA84}" type="presParOf" srcId="{4DB55CE3-9C63-44FE-8B5D-BFE24C34E5E4}" destId="{4447BB9B-5650-42EC-9F6D-48D380F819BE}" srcOrd="1" destOrd="0" presId="urn:microsoft.com/office/officeart/2005/8/layout/orgChart1"/>
    <dgm:cxn modelId="{DD5583A8-2499-4D86-8BA9-C1BBC86E2688}" type="presParOf" srcId="{813F2BA3-CC50-4FD0-9D43-B95068B492E8}" destId="{DEFFDD2E-5D49-4BF7-8618-824D32CB2392}" srcOrd="1" destOrd="0" presId="urn:microsoft.com/office/officeart/2005/8/layout/orgChart1"/>
    <dgm:cxn modelId="{8DCD384E-2829-479D-A64C-6E9E3A29C585}" type="presParOf" srcId="{DEFFDD2E-5D49-4BF7-8618-824D32CB2392}" destId="{05E0363D-BE95-4639-9B3F-FC6C3A0AA1FD}" srcOrd="0" destOrd="0" presId="urn:microsoft.com/office/officeart/2005/8/layout/orgChart1"/>
    <dgm:cxn modelId="{9D7997DC-8219-4B3A-9FF0-7762BB4083C2}" type="presParOf" srcId="{DEFFDD2E-5D49-4BF7-8618-824D32CB2392}" destId="{494C1C84-D214-417B-8DDB-54F9CED7B317}" srcOrd="1" destOrd="0" presId="urn:microsoft.com/office/officeart/2005/8/layout/orgChart1"/>
    <dgm:cxn modelId="{04FF10FD-FD4D-4F5D-B554-120EF16A406D}" type="presParOf" srcId="{494C1C84-D214-417B-8DDB-54F9CED7B317}" destId="{55FD5E20-42E9-4DE4-A58F-E23FD7CEFC16}" srcOrd="0" destOrd="0" presId="urn:microsoft.com/office/officeart/2005/8/layout/orgChart1"/>
    <dgm:cxn modelId="{7E663563-3F0F-4BE6-8921-B83683AEE0EF}" type="presParOf" srcId="{55FD5E20-42E9-4DE4-A58F-E23FD7CEFC16}" destId="{0F54A464-B01D-4946-99AD-8457924FFD35}" srcOrd="0" destOrd="0" presId="urn:microsoft.com/office/officeart/2005/8/layout/orgChart1"/>
    <dgm:cxn modelId="{587B269C-A904-41BF-845B-9D29E7FFC263}" type="presParOf" srcId="{55FD5E20-42E9-4DE4-A58F-E23FD7CEFC16}" destId="{E8552A71-EB04-40D1-92ED-135E914161C4}" srcOrd="1" destOrd="0" presId="urn:microsoft.com/office/officeart/2005/8/layout/orgChart1"/>
    <dgm:cxn modelId="{170C56AB-D2E9-4BFB-8B8F-F510C89952B4}" type="presParOf" srcId="{494C1C84-D214-417B-8DDB-54F9CED7B317}" destId="{43BF6D01-3229-4479-9D4D-469AFF831028}" srcOrd="1" destOrd="0" presId="urn:microsoft.com/office/officeart/2005/8/layout/orgChart1"/>
    <dgm:cxn modelId="{954A31A1-966F-4273-B919-36A84AD30AF9}" type="presParOf" srcId="{43BF6D01-3229-4479-9D4D-469AFF831028}" destId="{6BA0E165-33F3-4730-AEC0-58F08706059A}" srcOrd="0" destOrd="0" presId="urn:microsoft.com/office/officeart/2005/8/layout/orgChart1"/>
    <dgm:cxn modelId="{9BC175CC-D759-4D75-94BE-FA62F9ACA591}" type="presParOf" srcId="{43BF6D01-3229-4479-9D4D-469AFF831028}" destId="{189B40E9-ADE3-4BBA-9F95-1D3B0158C410}" srcOrd="1" destOrd="0" presId="urn:microsoft.com/office/officeart/2005/8/layout/orgChart1"/>
    <dgm:cxn modelId="{A12908CE-56A3-43B6-B960-23E7669D2CD6}" type="presParOf" srcId="{189B40E9-ADE3-4BBA-9F95-1D3B0158C410}" destId="{C82F2D06-8233-45CD-9125-ACF2E213CE87}" srcOrd="0" destOrd="0" presId="urn:microsoft.com/office/officeart/2005/8/layout/orgChart1"/>
    <dgm:cxn modelId="{F28A88FB-1C24-404C-848E-111CCE7324EF}" type="presParOf" srcId="{C82F2D06-8233-45CD-9125-ACF2E213CE87}" destId="{B187FF47-5CE1-4219-8174-B1F73DE26E56}" srcOrd="0" destOrd="0" presId="urn:microsoft.com/office/officeart/2005/8/layout/orgChart1"/>
    <dgm:cxn modelId="{D8B2CCD6-2320-45CF-93AE-0564AA68F0E7}" type="presParOf" srcId="{C82F2D06-8233-45CD-9125-ACF2E213CE87}" destId="{5675E867-A243-45C1-80B4-4A61ABD8D1F9}" srcOrd="1" destOrd="0" presId="urn:microsoft.com/office/officeart/2005/8/layout/orgChart1"/>
    <dgm:cxn modelId="{B8A38B99-F1E3-4AB0-B9C0-03443C479966}" type="presParOf" srcId="{189B40E9-ADE3-4BBA-9F95-1D3B0158C410}" destId="{35B76F65-86CD-4F39-B6EA-E0AFDEEEDBAD}" srcOrd="1" destOrd="0" presId="urn:microsoft.com/office/officeart/2005/8/layout/orgChart1"/>
    <dgm:cxn modelId="{C1F37862-E652-46B4-8C4B-6929FFA58BF6}" type="presParOf" srcId="{189B40E9-ADE3-4BBA-9F95-1D3B0158C410}" destId="{7125293E-9E4D-478E-8895-2FF285823AC4}" srcOrd="2" destOrd="0" presId="urn:microsoft.com/office/officeart/2005/8/layout/orgChart1"/>
    <dgm:cxn modelId="{6ADB4638-B1A5-44C6-BB0B-850376AB9E53}" type="presParOf" srcId="{494C1C84-D214-417B-8DDB-54F9CED7B317}" destId="{6E407CD7-C136-45A3-B797-DA91803C88D5}" srcOrd="2" destOrd="0" presId="urn:microsoft.com/office/officeart/2005/8/layout/orgChart1"/>
    <dgm:cxn modelId="{5377F029-B74F-4E0F-BD30-0EFCF309BD63}" type="presParOf" srcId="{813F2BA3-CC50-4FD0-9D43-B95068B492E8}" destId="{6155C44B-16A8-4927-A312-C40F425E9074}" srcOrd="2" destOrd="0" presId="urn:microsoft.com/office/officeart/2005/8/layout/orgChart1"/>
    <dgm:cxn modelId="{C9741A76-A910-4B06-9DBA-FE64E3C4272C}" type="presParOf" srcId="{6E8D71AE-1CE2-4D8E-8510-4A93834F4C79}" destId="{0097455A-844A-4534-81C7-BB83A627D778}" srcOrd="2" destOrd="0" presId="urn:microsoft.com/office/officeart/2005/8/layout/orgChart1"/>
    <dgm:cxn modelId="{13E31B26-DCC6-4B12-B8F6-314D386A19D0}" type="presParOf" srcId="{6E8D71AE-1CE2-4D8E-8510-4A93834F4C79}" destId="{1319C6CC-3759-4169-9A11-30522AA2F5DA}" srcOrd="3" destOrd="0" presId="urn:microsoft.com/office/officeart/2005/8/layout/orgChart1"/>
    <dgm:cxn modelId="{75A3C4CF-C445-4182-BEC7-FB4D26D3ADE6}" type="presParOf" srcId="{1319C6CC-3759-4169-9A11-30522AA2F5DA}" destId="{8B2EAF01-F09B-46CE-A2CD-696E5DF9CD24}" srcOrd="0" destOrd="0" presId="urn:microsoft.com/office/officeart/2005/8/layout/orgChart1"/>
    <dgm:cxn modelId="{961C8D96-B157-48C1-9B68-E6769A9EE608}" type="presParOf" srcId="{8B2EAF01-F09B-46CE-A2CD-696E5DF9CD24}" destId="{A4A1B2FC-32D1-442A-8DF8-5259C94C8F56}" srcOrd="0" destOrd="0" presId="urn:microsoft.com/office/officeart/2005/8/layout/orgChart1"/>
    <dgm:cxn modelId="{42666EC4-7368-4F2A-8BAD-3F7372AC66B2}" type="presParOf" srcId="{8B2EAF01-F09B-46CE-A2CD-696E5DF9CD24}" destId="{5BC0A827-D7D6-4275-882C-6263FA6582A1}" srcOrd="1" destOrd="0" presId="urn:microsoft.com/office/officeart/2005/8/layout/orgChart1"/>
    <dgm:cxn modelId="{DA234DF1-60B4-41F4-A4F1-D2353126293D}" type="presParOf" srcId="{1319C6CC-3759-4169-9A11-30522AA2F5DA}" destId="{4BE74452-A8B3-4F78-B37C-5B74A0FBFD77}" srcOrd="1" destOrd="0" presId="urn:microsoft.com/office/officeart/2005/8/layout/orgChart1"/>
    <dgm:cxn modelId="{99B5EC61-76C5-4D97-9377-9087760221A5}" type="presParOf" srcId="{4BE74452-A8B3-4F78-B37C-5B74A0FBFD77}" destId="{52168218-B58B-4BB9-8A63-FF63F5544122}" srcOrd="0" destOrd="0" presId="urn:microsoft.com/office/officeart/2005/8/layout/orgChart1"/>
    <dgm:cxn modelId="{258B7167-BE44-45E5-B1CE-ADA483711AD0}" type="presParOf" srcId="{4BE74452-A8B3-4F78-B37C-5B74A0FBFD77}" destId="{104E4626-1F39-4377-AB0A-ADEEDC4C35F9}" srcOrd="1" destOrd="0" presId="urn:microsoft.com/office/officeart/2005/8/layout/orgChart1"/>
    <dgm:cxn modelId="{C6259D07-2F96-4CE1-8399-943766A2D3B5}" type="presParOf" srcId="{104E4626-1F39-4377-AB0A-ADEEDC4C35F9}" destId="{81F79235-DCBD-45A8-9066-DDC91C42F4FF}" srcOrd="0" destOrd="0" presId="urn:microsoft.com/office/officeart/2005/8/layout/orgChart1"/>
    <dgm:cxn modelId="{4E2B6A94-ACE3-4AAD-A767-4F8682277410}" type="presParOf" srcId="{81F79235-DCBD-45A8-9066-DDC91C42F4FF}" destId="{7F3CDC0F-CC21-4F0A-8767-41C5524BF46C}" srcOrd="0" destOrd="0" presId="urn:microsoft.com/office/officeart/2005/8/layout/orgChart1"/>
    <dgm:cxn modelId="{B25FC77B-B407-4E0B-AED1-0E92F9495196}" type="presParOf" srcId="{81F79235-DCBD-45A8-9066-DDC91C42F4FF}" destId="{882EE2C2-C2F6-486F-A8DD-F5FF1B13A696}" srcOrd="1" destOrd="0" presId="urn:microsoft.com/office/officeart/2005/8/layout/orgChart1"/>
    <dgm:cxn modelId="{CE7A966E-666D-4B38-B4F8-BE5F4FCA8221}" type="presParOf" srcId="{104E4626-1F39-4377-AB0A-ADEEDC4C35F9}" destId="{87FDE11A-C2A7-450E-91B0-4A81DA5D1785}" srcOrd="1" destOrd="0" presId="urn:microsoft.com/office/officeart/2005/8/layout/orgChart1"/>
    <dgm:cxn modelId="{55A28385-4AEB-47D8-9D0F-3D9CC8545F71}" type="presParOf" srcId="{87FDE11A-C2A7-450E-91B0-4A81DA5D1785}" destId="{0915A952-7A79-417C-A5EE-448B58E91C1B}" srcOrd="0" destOrd="0" presId="urn:microsoft.com/office/officeart/2005/8/layout/orgChart1"/>
    <dgm:cxn modelId="{0754BFBA-9FAA-4130-A7C1-3BB925F74E63}" type="presParOf" srcId="{87FDE11A-C2A7-450E-91B0-4A81DA5D1785}" destId="{5F7ACE38-1ABA-4C47-908A-C72193ACA901}" srcOrd="1" destOrd="0" presId="urn:microsoft.com/office/officeart/2005/8/layout/orgChart1"/>
    <dgm:cxn modelId="{B627DA37-9FE6-4930-840B-5B1D39FD717E}" type="presParOf" srcId="{5F7ACE38-1ABA-4C47-908A-C72193ACA901}" destId="{88AF2538-915A-4819-A2B6-79EC01380064}" srcOrd="0" destOrd="0" presId="urn:microsoft.com/office/officeart/2005/8/layout/orgChart1"/>
    <dgm:cxn modelId="{A8C7CE18-14EB-4239-A2E2-4AABE889E833}" type="presParOf" srcId="{88AF2538-915A-4819-A2B6-79EC01380064}" destId="{1298F8C4-9543-4DB9-B6D4-346C6B49A21A}" srcOrd="0" destOrd="0" presId="urn:microsoft.com/office/officeart/2005/8/layout/orgChart1"/>
    <dgm:cxn modelId="{BC585E2F-2D0B-43F6-86E5-F5441CD0299A}" type="presParOf" srcId="{88AF2538-915A-4819-A2B6-79EC01380064}" destId="{D845134A-33B5-487A-9B83-D640837BA974}" srcOrd="1" destOrd="0" presId="urn:microsoft.com/office/officeart/2005/8/layout/orgChart1"/>
    <dgm:cxn modelId="{2DC2E880-B08D-45B1-8995-3A5D28F7716A}" type="presParOf" srcId="{5F7ACE38-1ABA-4C47-908A-C72193ACA901}" destId="{6BB6F639-BF1E-42F2-8FAC-D12A70F22B67}" srcOrd="1" destOrd="0" presId="urn:microsoft.com/office/officeart/2005/8/layout/orgChart1"/>
    <dgm:cxn modelId="{A2A3330A-E174-43F2-9694-4324981F9D5C}" type="presParOf" srcId="{5F7ACE38-1ABA-4C47-908A-C72193ACA901}" destId="{787C2016-9144-475D-AD56-50E4D360ED64}" srcOrd="2" destOrd="0" presId="urn:microsoft.com/office/officeart/2005/8/layout/orgChart1"/>
    <dgm:cxn modelId="{45F14CE1-7B98-49C7-AF04-707E61BC2FE3}" type="presParOf" srcId="{104E4626-1F39-4377-AB0A-ADEEDC4C35F9}" destId="{FA678E17-1AAF-429A-82FE-7B8198111BEF}" srcOrd="2" destOrd="0" presId="urn:microsoft.com/office/officeart/2005/8/layout/orgChart1"/>
    <dgm:cxn modelId="{1D120633-90BA-434D-B2D8-307422A884B3}" type="presParOf" srcId="{1319C6CC-3759-4169-9A11-30522AA2F5DA}" destId="{46092F18-3208-41BE-BF7F-ACA23F3CFC93}" srcOrd="2" destOrd="0" presId="urn:microsoft.com/office/officeart/2005/8/layout/orgChart1"/>
    <dgm:cxn modelId="{4DEF82CC-999C-4B64-802D-260DFC60452F}" type="presParOf" srcId="{D5AF59C8-E476-4F05-B8A3-64B5B76B574F}" destId="{1684FA43-ADB7-450E-8FDC-3648D6AC84D2}" srcOrd="2" destOrd="0" presId="urn:microsoft.com/office/officeart/2005/8/layout/orgChart1"/>
    <dgm:cxn modelId="{74235B57-BDEE-43FD-867E-7DD0F8384125}" type="presParOf" srcId="{37FBFE35-AE3E-416E-85EB-DC69A8F8498B}" destId="{6CF94A1D-99AF-4057-BA89-6261649D8F12}" srcOrd="2" destOrd="0" presId="urn:microsoft.com/office/officeart/2005/8/layout/orgChart1"/>
    <dgm:cxn modelId="{4A99E691-28EB-4A74-9C0E-7E1AD15402A2}" type="presParOf" srcId="{84033D93-EEDD-4321-9223-E376382A0891}" destId="{3D042BAB-2B31-4812-B167-5B2E83BDA13B}" srcOrd="2" destOrd="0" presId="urn:microsoft.com/office/officeart/2005/8/layout/orgChart1"/>
    <dgm:cxn modelId="{B1191712-AFD3-4640-A866-D29FD6CE5245}" type="presParOf" srcId="{DFBB17DF-DFAD-4A1B-922D-1333A92413C1}" destId="{03161E25-FA68-4662-A17C-72CF6C74C2D6}" srcOrd="2" destOrd="0" presId="urn:microsoft.com/office/officeart/2005/8/layout/orgChart1"/>
    <dgm:cxn modelId="{9B2E97BF-AC44-4EA9-9937-51FA300F0E01}" type="presParOf" srcId="{D6D45D8B-3ABB-4E84-B1BD-2C37187B800D}" destId="{791910AA-ACBF-4034-97D2-5476CE3F10B9}" srcOrd="2" destOrd="0" presId="urn:microsoft.com/office/officeart/2005/8/layout/orgChart1"/>
    <dgm:cxn modelId="{0750F51B-6F04-43D9-9524-09F336562D67}" type="presParOf" srcId="{D6D45D8B-3ABB-4E84-B1BD-2C37187B800D}" destId="{D92B0FDA-584E-4DAE-9FBF-A19B69A60EAF}" srcOrd="3" destOrd="0" presId="urn:microsoft.com/office/officeart/2005/8/layout/orgChart1"/>
    <dgm:cxn modelId="{6DA1C995-8204-4026-BB97-00C5B95E9645}" type="presParOf" srcId="{D92B0FDA-584E-4DAE-9FBF-A19B69A60EAF}" destId="{3123B481-6D30-4FC4-9205-8613B64936B6}" srcOrd="0" destOrd="0" presId="urn:microsoft.com/office/officeart/2005/8/layout/orgChart1"/>
    <dgm:cxn modelId="{877D7D86-04DC-470C-93E2-7932AE781CF8}" type="presParOf" srcId="{3123B481-6D30-4FC4-9205-8613B64936B6}" destId="{1DFB68FF-6697-4C42-9191-36CF5E066075}" srcOrd="0" destOrd="0" presId="urn:microsoft.com/office/officeart/2005/8/layout/orgChart1"/>
    <dgm:cxn modelId="{12E52C3A-D558-4AAF-ADC7-74D5BF2DE507}" type="presParOf" srcId="{3123B481-6D30-4FC4-9205-8613B64936B6}" destId="{1101FB36-939B-415B-B13D-628F35FB6135}" srcOrd="1" destOrd="0" presId="urn:microsoft.com/office/officeart/2005/8/layout/orgChart1"/>
    <dgm:cxn modelId="{EC6DD8D4-808B-4A6B-B516-34784789DA51}" type="presParOf" srcId="{D92B0FDA-584E-4DAE-9FBF-A19B69A60EAF}" destId="{25E68382-BE21-44A8-8900-7E193EE9632B}" srcOrd="1" destOrd="0" presId="urn:microsoft.com/office/officeart/2005/8/layout/orgChart1"/>
    <dgm:cxn modelId="{A4716EE6-3294-44E0-8BDA-BF7253126827}" type="presParOf" srcId="{25E68382-BE21-44A8-8900-7E193EE9632B}" destId="{078126C7-DF4F-48E4-A31E-E8C051122A3F}" srcOrd="0" destOrd="0" presId="urn:microsoft.com/office/officeart/2005/8/layout/orgChart1"/>
    <dgm:cxn modelId="{BDEC8A84-977A-44BE-AD98-6211077C1430}" type="presParOf" srcId="{25E68382-BE21-44A8-8900-7E193EE9632B}" destId="{ED403A85-D930-43AA-A3D2-E815187B3509}" srcOrd="1" destOrd="0" presId="urn:microsoft.com/office/officeart/2005/8/layout/orgChart1"/>
    <dgm:cxn modelId="{7800BD30-5408-4170-BA6F-06E604FA66CC}" type="presParOf" srcId="{ED403A85-D930-43AA-A3D2-E815187B3509}" destId="{161FEA87-6A80-4157-8685-4C19C0F11BAE}" srcOrd="0" destOrd="0" presId="urn:microsoft.com/office/officeart/2005/8/layout/orgChart1"/>
    <dgm:cxn modelId="{DBE559BF-67CD-49D7-BDD2-3A6CA1D79D45}" type="presParOf" srcId="{161FEA87-6A80-4157-8685-4C19C0F11BAE}" destId="{99630B4D-61C4-4CE7-ABB6-547EBAC40560}" srcOrd="0" destOrd="0" presId="urn:microsoft.com/office/officeart/2005/8/layout/orgChart1"/>
    <dgm:cxn modelId="{FE8CB98A-5C26-49D2-85BF-5508E967CAF9}" type="presParOf" srcId="{161FEA87-6A80-4157-8685-4C19C0F11BAE}" destId="{E366249A-F0C2-47DC-A262-074D5265A4C9}" srcOrd="1" destOrd="0" presId="urn:microsoft.com/office/officeart/2005/8/layout/orgChart1"/>
    <dgm:cxn modelId="{A6EC102A-7E87-471D-B5FD-0CEBF0C11B94}" type="presParOf" srcId="{ED403A85-D930-43AA-A3D2-E815187B3509}" destId="{5571098D-2E56-417F-9F21-F301820AEC75}" srcOrd="1" destOrd="0" presId="urn:microsoft.com/office/officeart/2005/8/layout/orgChart1"/>
    <dgm:cxn modelId="{02B2E9CF-D68B-40BF-91F4-27415906BAE9}" type="presParOf" srcId="{5571098D-2E56-417F-9F21-F301820AEC75}" destId="{C11BD092-64A0-49B1-8DE1-C93DDABACEA1}" srcOrd="0" destOrd="0" presId="urn:microsoft.com/office/officeart/2005/8/layout/orgChart1"/>
    <dgm:cxn modelId="{8D181FF8-BF3E-4EF6-9390-6DAAC4CF52C9}" type="presParOf" srcId="{5571098D-2E56-417F-9F21-F301820AEC75}" destId="{5F3DE237-F4E0-40F6-A18A-496B6D452441}" srcOrd="1" destOrd="0" presId="urn:microsoft.com/office/officeart/2005/8/layout/orgChart1"/>
    <dgm:cxn modelId="{C64BCD94-3466-4334-ADB9-D92E04CA7AFC}" type="presParOf" srcId="{5F3DE237-F4E0-40F6-A18A-496B6D452441}" destId="{74810099-810A-4D1E-80C2-CE7638233E9E}" srcOrd="0" destOrd="0" presId="urn:microsoft.com/office/officeart/2005/8/layout/orgChart1"/>
    <dgm:cxn modelId="{7F442CD9-95C8-44C5-94F7-9D9CD7DDD81C}" type="presParOf" srcId="{74810099-810A-4D1E-80C2-CE7638233E9E}" destId="{52EA63B4-46FE-4A98-8E06-DA431EC0719E}" srcOrd="0" destOrd="0" presId="urn:microsoft.com/office/officeart/2005/8/layout/orgChart1"/>
    <dgm:cxn modelId="{C677287E-57E6-4F5E-936A-8FE88555C727}" type="presParOf" srcId="{74810099-810A-4D1E-80C2-CE7638233E9E}" destId="{D829C372-C856-450F-BB24-0DB887C77EE6}" srcOrd="1" destOrd="0" presId="urn:microsoft.com/office/officeart/2005/8/layout/orgChart1"/>
    <dgm:cxn modelId="{AE1E2823-70DE-45C1-AC14-A0B5F9320C23}" type="presParOf" srcId="{5F3DE237-F4E0-40F6-A18A-496B6D452441}" destId="{B68493E2-997C-4282-A874-368195603886}" srcOrd="1" destOrd="0" presId="urn:microsoft.com/office/officeart/2005/8/layout/orgChart1"/>
    <dgm:cxn modelId="{D3973B91-414A-4FC1-9D0D-56389D538368}" type="presParOf" srcId="{B68493E2-997C-4282-A874-368195603886}" destId="{50657CBE-D5FF-4634-B440-C19F4C3825DF}" srcOrd="0" destOrd="0" presId="urn:microsoft.com/office/officeart/2005/8/layout/orgChart1"/>
    <dgm:cxn modelId="{4998EDC0-0674-4285-8F13-A45497D8F3C1}" type="presParOf" srcId="{B68493E2-997C-4282-A874-368195603886}" destId="{91324469-E89A-493F-936D-86276E6383AF}" srcOrd="1" destOrd="0" presId="urn:microsoft.com/office/officeart/2005/8/layout/orgChart1"/>
    <dgm:cxn modelId="{5B154F11-CAD5-4282-9AC4-C5604F47AD08}" type="presParOf" srcId="{91324469-E89A-493F-936D-86276E6383AF}" destId="{A4E8A2AC-9619-418A-ABFA-BF182EF06287}" srcOrd="0" destOrd="0" presId="urn:microsoft.com/office/officeart/2005/8/layout/orgChart1"/>
    <dgm:cxn modelId="{C5C86D03-1C07-48E8-A86B-3290E4B3EC9A}" type="presParOf" srcId="{A4E8A2AC-9619-418A-ABFA-BF182EF06287}" destId="{F673E79C-FCEE-4641-8957-46D0BF4EE430}" srcOrd="0" destOrd="0" presId="urn:microsoft.com/office/officeart/2005/8/layout/orgChart1"/>
    <dgm:cxn modelId="{6C88C703-8EFB-41FF-A87A-B7821B9504AC}" type="presParOf" srcId="{A4E8A2AC-9619-418A-ABFA-BF182EF06287}" destId="{EA9EC9B0-D5AF-4207-87D0-D939443035CB}" srcOrd="1" destOrd="0" presId="urn:microsoft.com/office/officeart/2005/8/layout/orgChart1"/>
    <dgm:cxn modelId="{F0E89DF1-9CF0-4BFB-AD85-9AAA23B73153}" type="presParOf" srcId="{91324469-E89A-493F-936D-86276E6383AF}" destId="{D5100A18-00E7-4E31-9C77-C4F9BE2459CD}" srcOrd="1" destOrd="0" presId="urn:microsoft.com/office/officeart/2005/8/layout/orgChart1"/>
    <dgm:cxn modelId="{B10C92FA-DF9B-40FA-9A5E-A88AA684D354}" type="presParOf" srcId="{D5100A18-00E7-4E31-9C77-C4F9BE2459CD}" destId="{CABB89A9-D282-4BD2-97D2-99FF73AA0838}" srcOrd="0" destOrd="0" presId="urn:microsoft.com/office/officeart/2005/8/layout/orgChart1"/>
    <dgm:cxn modelId="{19981888-9EF0-497A-8410-6D57AABDD048}" type="presParOf" srcId="{D5100A18-00E7-4E31-9C77-C4F9BE2459CD}" destId="{57166648-8810-4362-AD6B-5BD4D65FDBC8}" srcOrd="1" destOrd="0" presId="urn:microsoft.com/office/officeart/2005/8/layout/orgChart1"/>
    <dgm:cxn modelId="{F24FD0BF-38D2-4BC4-A2FC-5A4825BA87A9}" type="presParOf" srcId="{57166648-8810-4362-AD6B-5BD4D65FDBC8}" destId="{AF7087F5-EC8B-4102-BFB7-AF1FE075899C}" srcOrd="0" destOrd="0" presId="urn:microsoft.com/office/officeart/2005/8/layout/orgChart1"/>
    <dgm:cxn modelId="{B8D0FB47-7582-4A50-832E-B65AEAFBC70F}" type="presParOf" srcId="{AF7087F5-EC8B-4102-BFB7-AF1FE075899C}" destId="{87F8AEFA-FADA-4908-A43A-18B1541D49E8}" srcOrd="0" destOrd="0" presId="urn:microsoft.com/office/officeart/2005/8/layout/orgChart1"/>
    <dgm:cxn modelId="{CB2D6F4D-2529-45FC-9BCA-C157B630A1B1}" type="presParOf" srcId="{AF7087F5-EC8B-4102-BFB7-AF1FE075899C}" destId="{D0E0B33C-0EAC-428A-BBEC-5BB4015ED87B}" srcOrd="1" destOrd="0" presId="urn:microsoft.com/office/officeart/2005/8/layout/orgChart1"/>
    <dgm:cxn modelId="{6C28FCE7-E850-4621-8033-730DDAD76853}" type="presParOf" srcId="{57166648-8810-4362-AD6B-5BD4D65FDBC8}" destId="{73FEF30C-06F4-4EC0-9D70-8B9B8EF7FF69}" srcOrd="1" destOrd="0" presId="urn:microsoft.com/office/officeart/2005/8/layout/orgChart1"/>
    <dgm:cxn modelId="{FE28886A-0C4A-4FFA-8007-7BB14FBD0609}" type="presParOf" srcId="{73FEF30C-06F4-4EC0-9D70-8B9B8EF7FF69}" destId="{8ABE6190-D2FC-4203-B052-85088713C473}" srcOrd="0" destOrd="0" presId="urn:microsoft.com/office/officeart/2005/8/layout/orgChart1"/>
    <dgm:cxn modelId="{F64BB9FB-7506-435E-8C5D-F1576347C85D}" type="presParOf" srcId="{73FEF30C-06F4-4EC0-9D70-8B9B8EF7FF69}" destId="{A2CFCC96-58A2-4E2E-97C9-C113306FAFF5}" srcOrd="1" destOrd="0" presId="urn:microsoft.com/office/officeart/2005/8/layout/orgChart1"/>
    <dgm:cxn modelId="{C826CDE2-1A9B-46C2-B731-A786D5CA618A}" type="presParOf" srcId="{A2CFCC96-58A2-4E2E-97C9-C113306FAFF5}" destId="{6ABBE1C0-6EB5-4306-8E82-14D59C5A6FF8}" srcOrd="0" destOrd="0" presId="urn:microsoft.com/office/officeart/2005/8/layout/orgChart1"/>
    <dgm:cxn modelId="{F91A33AA-FC3E-42D9-86F8-8DBBC04E1B4F}" type="presParOf" srcId="{6ABBE1C0-6EB5-4306-8E82-14D59C5A6FF8}" destId="{73A002CF-A478-43D0-987B-3A7E23DE2D8A}" srcOrd="0" destOrd="0" presId="urn:microsoft.com/office/officeart/2005/8/layout/orgChart1"/>
    <dgm:cxn modelId="{8E589915-7904-4072-A9CB-DB5EFE80A137}" type="presParOf" srcId="{6ABBE1C0-6EB5-4306-8E82-14D59C5A6FF8}" destId="{EE14DA1A-D78B-4938-B52C-C008872B4B4B}" srcOrd="1" destOrd="0" presId="urn:microsoft.com/office/officeart/2005/8/layout/orgChart1"/>
    <dgm:cxn modelId="{B2E16674-0CF6-4BD6-9AF6-B98D6B778FD8}" type="presParOf" srcId="{A2CFCC96-58A2-4E2E-97C9-C113306FAFF5}" destId="{38550C9C-DC63-4A89-8520-24CF6E450852}" srcOrd="1" destOrd="0" presId="urn:microsoft.com/office/officeart/2005/8/layout/orgChart1"/>
    <dgm:cxn modelId="{FD943B80-4392-42AC-9818-88A21DAF42DD}" type="presParOf" srcId="{38550C9C-DC63-4A89-8520-24CF6E450852}" destId="{EEB93A9D-1BD4-4537-B15A-58110FFD935C}" srcOrd="0" destOrd="0" presId="urn:microsoft.com/office/officeart/2005/8/layout/orgChart1"/>
    <dgm:cxn modelId="{D2176F55-33CE-4AE1-AC3A-3E3B33343585}" type="presParOf" srcId="{38550C9C-DC63-4A89-8520-24CF6E450852}" destId="{30EA7F0B-05A5-4D20-A14D-288F21D14726}" srcOrd="1" destOrd="0" presId="urn:microsoft.com/office/officeart/2005/8/layout/orgChart1"/>
    <dgm:cxn modelId="{23B4BBBD-AD86-427C-99BA-32FF886E7FEB}" type="presParOf" srcId="{30EA7F0B-05A5-4D20-A14D-288F21D14726}" destId="{A2970D53-FC99-4C2E-B5FC-B48FD135B289}" srcOrd="0" destOrd="0" presId="urn:microsoft.com/office/officeart/2005/8/layout/orgChart1"/>
    <dgm:cxn modelId="{ECE10A34-F167-420B-8523-C5DAAAA18794}" type="presParOf" srcId="{A2970D53-FC99-4C2E-B5FC-B48FD135B289}" destId="{F31FE603-9257-4106-AB3B-3985E74D6FB1}" srcOrd="0" destOrd="0" presId="urn:microsoft.com/office/officeart/2005/8/layout/orgChart1"/>
    <dgm:cxn modelId="{4FCE19D0-7D07-4CD4-A352-71FA6DD1BF53}" type="presParOf" srcId="{A2970D53-FC99-4C2E-B5FC-B48FD135B289}" destId="{B44D23EF-EE74-4A2D-853E-662835F46709}" srcOrd="1" destOrd="0" presId="urn:microsoft.com/office/officeart/2005/8/layout/orgChart1"/>
    <dgm:cxn modelId="{2E298B5E-8EFA-4971-A2FA-C2AB9BB7C337}" type="presParOf" srcId="{30EA7F0B-05A5-4D20-A14D-288F21D14726}" destId="{DB8C8FF9-02E7-4774-AC91-EBAB02E385D9}" srcOrd="1" destOrd="0" presId="urn:microsoft.com/office/officeart/2005/8/layout/orgChart1"/>
    <dgm:cxn modelId="{43288983-E516-4659-98E0-370897518E92}" type="presParOf" srcId="{DB8C8FF9-02E7-4774-AC91-EBAB02E385D9}" destId="{58A9E86F-BC1E-4254-8E86-E715B8690613}" srcOrd="0" destOrd="0" presId="urn:microsoft.com/office/officeart/2005/8/layout/orgChart1"/>
    <dgm:cxn modelId="{A43FCFB5-8343-4737-BDE0-EE6644B812C6}" type="presParOf" srcId="{DB8C8FF9-02E7-4774-AC91-EBAB02E385D9}" destId="{ED5202BD-0B10-4509-AC34-6717455354F9}" srcOrd="1" destOrd="0" presId="urn:microsoft.com/office/officeart/2005/8/layout/orgChart1"/>
    <dgm:cxn modelId="{31598325-AB99-4D2A-AFD1-50387E01C67A}" type="presParOf" srcId="{ED5202BD-0B10-4509-AC34-6717455354F9}" destId="{A331E90D-F467-4C91-B8BA-30959A788360}" srcOrd="0" destOrd="0" presId="urn:microsoft.com/office/officeart/2005/8/layout/orgChart1"/>
    <dgm:cxn modelId="{E450F626-884F-4108-8925-63A72623489B}" type="presParOf" srcId="{A331E90D-F467-4C91-B8BA-30959A788360}" destId="{153922FA-802D-4BB7-9505-62C5BE9762CA}" srcOrd="0" destOrd="0" presId="urn:microsoft.com/office/officeart/2005/8/layout/orgChart1"/>
    <dgm:cxn modelId="{18ADF4E3-3643-4EC8-8D98-FE011517A77D}" type="presParOf" srcId="{A331E90D-F467-4C91-B8BA-30959A788360}" destId="{B9A2786A-061C-4FB1-8B04-1B629C5FC06B}" srcOrd="1" destOrd="0" presId="urn:microsoft.com/office/officeart/2005/8/layout/orgChart1"/>
    <dgm:cxn modelId="{402331BE-AAA9-46F8-ADF2-2FF71473253D}" type="presParOf" srcId="{ED5202BD-0B10-4509-AC34-6717455354F9}" destId="{E9DADBF8-59E7-4C9D-8651-5CF1EF3592FD}" srcOrd="1" destOrd="0" presId="urn:microsoft.com/office/officeart/2005/8/layout/orgChart1"/>
    <dgm:cxn modelId="{287C2E03-9474-46F9-9FCB-F0283DACA8DF}" type="presParOf" srcId="{E9DADBF8-59E7-4C9D-8651-5CF1EF3592FD}" destId="{75F5A9D0-08A2-4C61-8D94-33C6A510F415}" srcOrd="0" destOrd="0" presId="urn:microsoft.com/office/officeart/2005/8/layout/orgChart1"/>
    <dgm:cxn modelId="{A2E6B266-6C02-46B5-92F4-72E3C76031E1}" type="presParOf" srcId="{E9DADBF8-59E7-4C9D-8651-5CF1EF3592FD}" destId="{FFB092CD-C3AC-40B7-AA2E-A430CBE417F4}" srcOrd="1" destOrd="0" presId="urn:microsoft.com/office/officeart/2005/8/layout/orgChart1"/>
    <dgm:cxn modelId="{94CF9696-6D4D-4CE7-B992-872B4D5FBDE2}" type="presParOf" srcId="{FFB092CD-C3AC-40B7-AA2E-A430CBE417F4}" destId="{29B1DC19-0D49-4DC3-9138-BCF5B6758D46}" srcOrd="0" destOrd="0" presId="urn:microsoft.com/office/officeart/2005/8/layout/orgChart1"/>
    <dgm:cxn modelId="{35E53C17-45BF-4533-88E5-7113E6B51393}" type="presParOf" srcId="{29B1DC19-0D49-4DC3-9138-BCF5B6758D46}" destId="{40FFAA64-DE82-4667-935A-999232F97866}" srcOrd="0" destOrd="0" presId="urn:microsoft.com/office/officeart/2005/8/layout/orgChart1"/>
    <dgm:cxn modelId="{A6894F65-58CD-46EA-9207-67F5E2BA4CD3}" type="presParOf" srcId="{29B1DC19-0D49-4DC3-9138-BCF5B6758D46}" destId="{E2B1826F-40C5-4C1B-9871-3A3C1CD723BD}" srcOrd="1" destOrd="0" presId="urn:microsoft.com/office/officeart/2005/8/layout/orgChart1"/>
    <dgm:cxn modelId="{0EA7A516-6C7A-466C-8969-EC65D1CB6BF3}" type="presParOf" srcId="{FFB092CD-C3AC-40B7-AA2E-A430CBE417F4}" destId="{A543DDBE-6135-4149-BE24-88200429C729}" srcOrd="1" destOrd="0" presId="urn:microsoft.com/office/officeart/2005/8/layout/orgChart1"/>
    <dgm:cxn modelId="{29AB406F-D4EF-4295-8851-4C33672CD60C}" type="presParOf" srcId="{FFB092CD-C3AC-40B7-AA2E-A430CBE417F4}" destId="{370FFD7B-F745-4A27-9C64-07598DB343B5}" srcOrd="2" destOrd="0" presId="urn:microsoft.com/office/officeart/2005/8/layout/orgChart1"/>
    <dgm:cxn modelId="{91700653-85F4-40D8-849F-F0DB17852B78}" type="presParOf" srcId="{ED5202BD-0B10-4509-AC34-6717455354F9}" destId="{700D3930-6985-49AB-8DFE-A0D687C0D65D}" srcOrd="2" destOrd="0" presId="urn:microsoft.com/office/officeart/2005/8/layout/orgChart1"/>
    <dgm:cxn modelId="{CE9BEA22-540B-4FD6-9940-D490950C696F}" type="presParOf" srcId="{30EA7F0B-05A5-4D20-A14D-288F21D14726}" destId="{3C602D16-7541-4B8E-8104-8FF140FFB946}" srcOrd="2" destOrd="0" presId="urn:microsoft.com/office/officeart/2005/8/layout/orgChart1"/>
    <dgm:cxn modelId="{FDF2EBAD-AE90-4D38-9C34-5AD9913A2766}" type="presParOf" srcId="{A2CFCC96-58A2-4E2E-97C9-C113306FAFF5}" destId="{19C03733-37AF-428D-8B68-F3E8679D3CEB}" srcOrd="2" destOrd="0" presId="urn:microsoft.com/office/officeart/2005/8/layout/orgChart1"/>
    <dgm:cxn modelId="{FE95A17D-CEA1-4F4A-9C82-1918C446E1F4}" type="presParOf" srcId="{73FEF30C-06F4-4EC0-9D70-8B9B8EF7FF69}" destId="{592605A2-5695-4231-A8AB-E8B70F99B38A}" srcOrd="2" destOrd="0" presId="urn:microsoft.com/office/officeart/2005/8/layout/orgChart1"/>
    <dgm:cxn modelId="{5B5CA835-3FB3-4AE9-B1E5-28878904D288}" type="presParOf" srcId="{73FEF30C-06F4-4EC0-9D70-8B9B8EF7FF69}" destId="{F1C319D6-7CCF-47EF-A82E-D7BFB6DEF9B4}" srcOrd="3" destOrd="0" presId="urn:microsoft.com/office/officeart/2005/8/layout/orgChart1"/>
    <dgm:cxn modelId="{8C8C619A-68A1-4E36-996D-9C07410FE7C2}" type="presParOf" srcId="{F1C319D6-7CCF-47EF-A82E-D7BFB6DEF9B4}" destId="{4BFDB365-BB36-4C82-B085-20BEBFBC526C}" srcOrd="0" destOrd="0" presId="urn:microsoft.com/office/officeart/2005/8/layout/orgChart1"/>
    <dgm:cxn modelId="{96B81C22-D09B-4A20-B879-CBD462054164}" type="presParOf" srcId="{4BFDB365-BB36-4C82-B085-20BEBFBC526C}" destId="{1C12F98C-03B8-4977-B4BA-41541F425C49}" srcOrd="0" destOrd="0" presId="urn:microsoft.com/office/officeart/2005/8/layout/orgChart1"/>
    <dgm:cxn modelId="{D70383BB-1E39-4355-916B-38B95D8958F1}" type="presParOf" srcId="{4BFDB365-BB36-4C82-B085-20BEBFBC526C}" destId="{FDD96AA0-EC61-46F1-A285-52DB18F7E771}" srcOrd="1" destOrd="0" presId="urn:microsoft.com/office/officeart/2005/8/layout/orgChart1"/>
    <dgm:cxn modelId="{ED7B8B05-BCC7-48A5-B762-3610365F4FBD}" type="presParOf" srcId="{F1C319D6-7CCF-47EF-A82E-D7BFB6DEF9B4}" destId="{6B2C4A94-73EB-4F25-B440-158E7DA8C3C2}" srcOrd="1" destOrd="0" presId="urn:microsoft.com/office/officeart/2005/8/layout/orgChart1"/>
    <dgm:cxn modelId="{99E0E856-D3CA-442C-A089-4C2EE5ADB1AF}" type="presParOf" srcId="{6B2C4A94-73EB-4F25-B440-158E7DA8C3C2}" destId="{4E20AEAA-78E9-41CD-A6A4-49DDD83D7E90}" srcOrd="0" destOrd="0" presId="urn:microsoft.com/office/officeart/2005/8/layout/orgChart1"/>
    <dgm:cxn modelId="{C51CAD88-1BBD-4A96-B6EA-D1700B30921E}" type="presParOf" srcId="{6B2C4A94-73EB-4F25-B440-158E7DA8C3C2}" destId="{E3A5EA73-8069-4972-85EE-C7D643DFBE70}" srcOrd="1" destOrd="0" presId="urn:microsoft.com/office/officeart/2005/8/layout/orgChart1"/>
    <dgm:cxn modelId="{7E7C322A-E442-46B5-B8BF-3E019771D7B8}" type="presParOf" srcId="{E3A5EA73-8069-4972-85EE-C7D643DFBE70}" destId="{CD37898C-B8EB-4903-8889-C87C9D8F769F}" srcOrd="0" destOrd="0" presId="urn:microsoft.com/office/officeart/2005/8/layout/orgChart1"/>
    <dgm:cxn modelId="{7EE464DF-4C70-43C1-977D-8599D76E75F9}" type="presParOf" srcId="{CD37898C-B8EB-4903-8889-C87C9D8F769F}" destId="{AE48DD83-C4F0-446A-9EFA-DA9A8AC3F428}" srcOrd="0" destOrd="0" presId="urn:microsoft.com/office/officeart/2005/8/layout/orgChart1"/>
    <dgm:cxn modelId="{B4A7B886-EAD2-4C8E-9AB0-29C90D8DCF5F}" type="presParOf" srcId="{CD37898C-B8EB-4903-8889-C87C9D8F769F}" destId="{5F10F6F2-C363-48CB-A546-C4436171403D}" srcOrd="1" destOrd="0" presId="urn:microsoft.com/office/officeart/2005/8/layout/orgChart1"/>
    <dgm:cxn modelId="{ED11310D-A50D-4FD1-9AB6-466DB7F42E67}" type="presParOf" srcId="{E3A5EA73-8069-4972-85EE-C7D643DFBE70}" destId="{1C525487-6C3A-4FC4-90AC-951C54CE3DED}" srcOrd="1" destOrd="0" presId="urn:microsoft.com/office/officeart/2005/8/layout/orgChart1"/>
    <dgm:cxn modelId="{A8751321-280B-4A5F-BF97-91EAAD5BEF6C}" type="presParOf" srcId="{E3A5EA73-8069-4972-85EE-C7D643DFBE70}" destId="{62948160-179C-49A1-9236-64E7F1390A2A}" srcOrd="2" destOrd="0" presId="urn:microsoft.com/office/officeart/2005/8/layout/orgChart1"/>
    <dgm:cxn modelId="{29864034-9557-46BD-AF4A-2097FFFD4775}" type="presParOf" srcId="{F1C319D6-7CCF-47EF-A82E-D7BFB6DEF9B4}" destId="{BECDA7B2-1991-4A80-8C48-C67C93962031}" srcOrd="2" destOrd="0" presId="urn:microsoft.com/office/officeart/2005/8/layout/orgChart1"/>
    <dgm:cxn modelId="{F2EA4A84-F7CA-4494-A054-1F3CF0FF6139}" type="presParOf" srcId="{57166648-8810-4362-AD6B-5BD4D65FDBC8}" destId="{58C68E79-7CF3-4190-BD5C-F474D6FE14DD}" srcOrd="2" destOrd="0" presId="urn:microsoft.com/office/officeart/2005/8/layout/orgChart1"/>
    <dgm:cxn modelId="{62959D18-449E-4BCC-93C2-255BFCAF05F7}" type="presParOf" srcId="{91324469-E89A-493F-936D-86276E6383AF}" destId="{633E3419-E761-4A21-A6B4-5BCE7159D70A}" srcOrd="2" destOrd="0" presId="urn:microsoft.com/office/officeart/2005/8/layout/orgChart1"/>
    <dgm:cxn modelId="{5D80C8DE-C484-4017-ACA5-DF0F9ED94268}" type="presParOf" srcId="{5F3DE237-F4E0-40F6-A18A-496B6D452441}" destId="{EC9347CC-93C5-4E76-986E-7CE6B1898509}" srcOrd="2" destOrd="0" presId="urn:microsoft.com/office/officeart/2005/8/layout/orgChart1"/>
    <dgm:cxn modelId="{BEC105C2-568A-48D0-9810-1B1DE23FCC17}" type="presParOf" srcId="{ED403A85-D930-43AA-A3D2-E815187B3509}" destId="{BD9EB39B-30DD-4965-97D6-0A0B94E25885}" srcOrd="2" destOrd="0" presId="urn:microsoft.com/office/officeart/2005/8/layout/orgChart1"/>
    <dgm:cxn modelId="{73BA8131-702F-4FB0-ABFF-40AFDE6C5579}" type="presParOf" srcId="{D92B0FDA-584E-4DAE-9FBF-A19B69A60EAF}" destId="{382F126A-2474-489D-B756-CB2611FA8C47}" srcOrd="2" destOrd="0" presId="urn:microsoft.com/office/officeart/2005/8/layout/orgChart1"/>
    <dgm:cxn modelId="{A532FEC2-767A-4FD0-A4F9-730A594542B8}" type="presParOf" srcId="{24DE2475-575D-40D3-B730-59DF86573000}" destId="{D6B012BF-9D88-401B-A68C-55AFB7BCF7DC}" srcOrd="2" destOrd="0" presId="urn:microsoft.com/office/officeart/2005/8/layout/orgChart1"/>
    <dgm:cxn modelId="{B75BFD51-BDA2-4D8E-A9DF-C74D0CC9DD0A}" type="presParOf" srcId="{0FE4F2AA-BAC9-4341-B26B-D314D6F86F2A}" destId="{40A31D0E-11B9-4621-97A9-3F5CB0112360}" srcOrd="2" destOrd="0" presId="urn:microsoft.com/office/officeart/2005/8/layout/orgChart1"/>
    <dgm:cxn modelId="{270D73C0-BD64-4912-B6C3-6291600D4365}" type="presParOf" srcId="{0FE4F2AA-BAC9-4341-B26B-D314D6F86F2A}" destId="{831C5E81-CE92-435D-A8D5-97391B394EA6}" srcOrd="3" destOrd="0" presId="urn:microsoft.com/office/officeart/2005/8/layout/orgChart1"/>
    <dgm:cxn modelId="{96CA014F-0166-4643-ADB6-D92FCB4D7F10}" type="presParOf" srcId="{831C5E81-CE92-435D-A8D5-97391B394EA6}" destId="{005D70E3-2278-4A9F-8A93-44C1D32049C8}" srcOrd="0" destOrd="0" presId="urn:microsoft.com/office/officeart/2005/8/layout/orgChart1"/>
    <dgm:cxn modelId="{D75B2F10-C280-4FFB-8AFB-7DDB509E9B69}" type="presParOf" srcId="{005D70E3-2278-4A9F-8A93-44C1D32049C8}" destId="{F2CB5CA1-F4AB-4DD8-96F0-B3CFF5AE99EE}" srcOrd="0" destOrd="0" presId="urn:microsoft.com/office/officeart/2005/8/layout/orgChart1"/>
    <dgm:cxn modelId="{FACBCB43-403C-4AB2-A2B3-F11F1C1ED611}" type="presParOf" srcId="{005D70E3-2278-4A9F-8A93-44C1D32049C8}" destId="{0E60387C-BC27-473C-8D8D-952C13EDEAE9}" srcOrd="1" destOrd="0" presId="urn:microsoft.com/office/officeart/2005/8/layout/orgChart1"/>
    <dgm:cxn modelId="{71A563F3-C6ED-411E-9601-030E94FFAE70}" type="presParOf" srcId="{831C5E81-CE92-435D-A8D5-97391B394EA6}" destId="{24589430-3EDD-4350-BD18-99298C2B9117}" srcOrd="1" destOrd="0" presId="urn:microsoft.com/office/officeart/2005/8/layout/orgChart1"/>
    <dgm:cxn modelId="{2F13AF69-3DA2-4472-830E-665E30832DDF}" type="presParOf" srcId="{24589430-3EDD-4350-BD18-99298C2B9117}" destId="{8A8AA608-9FF6-40D6-856B-581182BAF87D}" srcOrd="0" destOrd="0" presId="urn:microsoft.com/office/officeart/2005/8/layout/orgChart1"/>
    <dgm:cxn modelId="{60B5838B-2FA0-45E8-86C6-2883F98BA4AF}" type="presParOf" srcId="{24589430-3EDD-4350-BD18-99298C2B9117}" destId="{E01DC18A-828E-4AB2-9600-8A494460B416}" srcOrd="1" destOrd="0" presId="urn:microsoft.com/office/officeart/2005/8/layout/orgChart1"/>
    <dgm:cxn modelId="{46FF7B5A-1E16-4B2C-B031-E981D5A4D294}" type="presParOf" srcId="{E01DC18A-828E-4AB2-9600-8A494460B416}" destId="{40D75869-50A8-47FA-A61F-5276A9E2950A}" srcOrd="0" destOrd="0" presId="urn:microsoft.com/office/officeart/2005/8/layout/orgChart1"/>
    <dgm:cxn modelId="{74D9B395-30F3-4B75-B35C-6FEDD7157E3C}" type="presParOf" srcId="{40D75869-50A8-47FA-A61F-5276A9E2950A}" destId="{0CCD89D7-ADB1-41F2-B4B9-BE40B25C0ACF}" srcOrd="0" destOrd="0" presId="urn:microsoft.com/office/officeart/2005/8/layout/orgChart1"/>
    <dgm:cxn modelId="{C83F480B-7E45-4BCC-93F1-DD7820066BAC}" type="presParOf" srcId="{40D75869-50A8-47FA-A61F-5276A9E2950A}" destId="{BA816869-ECB9-49D0-AA78-B4F6032932E1}" srcOrd="1" destOrd="0" presId="urn:microsoft.com/office/officeart/2005/8/layout/orgChart1"/>
    <dgm:cxn modelId="{FB46B301-B919-4482-80C7-D6E2EA69D03D}" type="presParOf" srcId="{E01DC18A-828E-4AB2-9600-8A494460B416}" destId="{AD32B92C-F23F-4032-8E5C-99DB3C77AA7F}" srcOrd="1" destOrd="0" presId="urn:microsoft.com/office/officeart/2005/8/layout/orgChart1"/>
    <dgm:cxn modelId="{B97CD792-BB1C-4D6A-868B-8A84740C5FCD}" type="presParOf" srcId="{AD32B92C-F23F-4032-8E5C-99DB3C77AA7F}" destId="{478AAD9C-D7A7-4E38-ABA0-AF2CE9570C66}" srcOrd="0" destOrd="0" presId="urn:microsoft.com/office/officeart/2005/8/layout/orgChart1"/>
    <dgm:cxn modelId="{2D6FC681-0654-4D58-8042-A6CD1572D8B2}" type="presParOf" srcId="{AD32B92C-F23F-4032-8E5C-99DB3C77AA7F}" destId="{358CBB7A-42ED-4D37-9758-57B47E01AA63}" srcOrd="1" destOrd="0" presId="urn:microsoft.com/office/officeart/2005/8/layout/orgChart1"/>
    <dgm:cxn modelId="{7050A9BD-CD6F-464D-B5EA-08734F5087E0}" type="presParOf" srcId="{358CBB7A-42ED-4D37-9758-57B47E01AA63}" destId="{6EE47EA8-149F-4E12-95B4-202E52B3D215}" srcOrd="0" destOrd="0" presId="urn:microsoft.com/office/officeart/2005/8/layout/orgChart1"/>
    <dgm:cxn modelId="{050EEDB5-6098-4C3A-84C5-8FC0C10F6B38}" type="presParOf" srcId="{6EE47EA8-149F-4E12-95B4-202E52B3D215}" destId="{CFC862CA-6E36-402A-B338-4D755E6517CF}" srcOrd="0" destOrd="0" presId="urn:microsoft.com/office/officeart/2005/8/layout/orgChart1"/>
    <dgm:cxn modelId="{2D348F25-490A-4789-B7E9-419D6AA5ABDB}" type="presParOf" srcId="{6EE47EA8-149F-4E12-95B4-202E52B3D215}" destId="{47505F7B-DA57-4C55-AAB5-E85D34C3A456}" srcOrd="1" destOrd="0" presId="urn:microsoft.com/office/officeart/2005/8/layout/orgChart1"/>
    <dgm:cxn modelId="{67DAC7E6-21C1-48B0-8F51-6424B8F92E3D}" type="presParOf" srcId="{358CBB7A-42ED-4D37-9758-57B47E01AA63}" destId="{E6C5AE06-ACF9-45AA-8203-6C1D6F20FB92}" srcOrd="1" destOrd="0" presId="urn:microsoft.com/office/officeart/2005/8/layout/orgChart1"/>
    <dgm:cxn modelId="{C62F2A6D-389C-4F3F-B4E2-EB897F84AFC1}" type="presParOf" srcId="{358CBB7A-42ED-4D37-9758-57B47E01AA63}" destId="{80E62F38-C896-472A-89C8-8F6828B7DBA0}" srcOrd="2" destOrd="0" presId="urn:microsoft.com/office/officeart/2005/8/layout/orgChart1"/>
    <dgm:cxn modelId="{83C4A6DD-76CD-4B77-9191-A6F580BFBB0A}" type="presParOf" srcId="{E01DC18A-828E-4AB2-9600-8A494460B416}" destId="{D44DBC29-6061-43DC-9CBD-AF474C7CE02B}" srcOrd="2" destOrd="0" presId="urn:microsoft.com/office/officeart/2005/8/layout/orgChart1"/>
    <dgm:cxn modelId="{3303CCA9-F711-4C6E-B8D7-8B6187147846}" type="presParOf" srcId="{831C5E81-CE92-435D-A8D5-97391B394EA6}" destId="{130296B9-CB1A-4142-A371-DE38EC725F06}" srcOrd="2" destOrd="0" presId="urn:microsoft.com/office/officeart/2005/8/layout/orgChart1"/>
    <dgm:cxn modelId="{235D3743-084F-4B45-8F83-2E50FB939096}" type="presParOf" srcId="{D5D7E398-D28F-45BB-9643-B7378C0730D8}" destId="{624A1292-EB73-48A7-BF23-C314C2C2374F}" srcOrd="2" destOrd="0" presId="urn:microsoft.com/office/officeart/2005/8/layout/orgChart1"/>
    <dgm:cxn modelId="{80C1B81E-7098-4F4E-85D6-72239E2F5B71}" type="presParOf" srcId="{AF67C308-B357-4988-9D72-1325C5178D51}" destId="{A059D4E4-0282-4B0D-8A04-5DFB07DAB63E}" srcOrd="2" destOrd="0" presId="urn:microsoft.com/office/officeart/2005/8/layout/orgChart1"/>
    <dgm:cxn modelId="{E4A9A2AA-3020-4C65-9E09-ECB83CC8EEE9}" type="presParOf" srcId="{AF67C308-B357-4988-9D72-1325C5178D51}" destId="{250E012B-BE42-46AD-9A1A-0A1C00C61889}" srcOrd="3" destOrd="0" presId="urn:microsoft.com/office/officeart/2005/8/layout/orgChart1"/>
    <dgm:cxn modelId="{1BD77623-17AC-4DB8-B1EB-BE4F50DAC321}" type="presParOf" srcId="{250E012B-BE42-46AD-9A1A-0A1C00C61889}" destId="{0955777B-8EAB-44D7-8949-02D3BE6720D1}" srcOrd="0" destOrd="0" presId="urn:microsoft.com/office/officeart/2005/8/layout/orgChart1"/>
    <dgm:cxn modelId="{70A525C7-7E38-444C-BAD4-905726AADAF2}" type="presParOf" srcId="{0955777B-8EAB-44D7-8949-02D3BE6720D1}" destId="{F4BF6204-EB8D-4EA8-9F9A-12667A5187C2}" srcOrd="0" destOrd="0" presId="urn:microsoft.com/office/officeart/2005/8/layout/orgChart1"/>
    <dgm:cxn modelId="{18E8FE09-7E9E-47CA-B603-3CAB7CC9A0D2}" type="presParOf" srcId="{0955777B-8EAB-44D7-8949-02D3BE6720D1}" destId="{70F39ED2-02BB-41B6-AEAE-F4F8127E8D95}" srcOrd="1" destOrd="0" presId="urn:microsoft.com/office/officeart/2005/8/layout/orgChart1"/>
    <dgm:cxn modelId="{794D8C15-DEDF-4200-9797-990029CE953A}" type="presParOf" srcId="{250E012B-BE42-46AD-9A1A-0A1C00C61889}" destId="{66CAFEE9-93C2-4027-9955-9C13F1F53DA0}" srcOrd="1" destOrd="0" presId="urn:microsoft.com/office/officeart/2005/8/layout/orgChart1"/>
    <dgm:cxn modelId="{DD6F1165-BF46-45C7-80E4-A536B8A577C4}" type="presParOf" srcId="{66CAFEE9-93C2-4027-9955-9C13F1F53DA0}" destId="{CD51BA09-9313-4226-9541-AE33A9CE9561}" srcOrd="0" destOrd="0" presId="urn:microsoft.com/office/officeart/2005/8/layout/orgChart1"/>
    <dgm:cxn modelId="{5C693B20-4706-4E8C-BB95-4CC1EB5B1353}" type="presParOf" srcId="{66CAFEE9-93C2-4027-9955-9C13F1F53DA0}" destId="{6B19FF4D-F602-460D-B3B6-E171922E68F4}" srcOrd="1" destOrd="0" presId="urn:microsoft.com/office/officeart/2005/8/layout/orgChart1"/>
    <dgm:cxn modelId="{D5EB4D60-FDB1-4F7D-A6F0-E60C8DF3F9C2}" type="presParOf" srcId="{6B19FF4D-F602-460D-B3B6-E171922E68F4}" destId="{35AB1D87-904F-4887-956D-224EA5524767}" srcOrd="0" destOrd="0" presId="urn:microsoft.com/office/officeart/2005/8/layout/orgChart1"/>
    <dgm:cxn modelId="{4C5D93A7-D0D5-454F-8E31-A84E51D9D372}" type="presParOf" srcId="{35AB1D87-904F-4887-956D-224EA5524767}" destId="{6B59681D-BC13-4656-9BC9-23464FE934A0}" srcOrd="0" destOrd="0" presId="urn:microsoft.com/office/officeart/2005/8/layout/orgChart1"/>
    <dgm:cxn modelId="{EA41042F-6766-4AE1-994D-7489BB2D2C78}" type="presParOf" srcId="{35AB1D87-904F-4887-956D-224EA5524767}" destId="{D3EFE359-4AD6-49D9-924B-47F27D45EABC}" srcOrd="1" destOrd="0" presId="urn:microsoft.com/office/officeart/2005/8/layout/orgChart1"/>
    <dgm:cxn modelId="{E9B72D1F-610C-4A35-8A9D-E74CE1296217}" type="presParOf" srcId="{6B19FF4D-F602-460D-B3B6-E171922E68F4}" destId="{D4C39EEA-A6F0-46A4-870E-231B14D6752C}" srcOrd="1" destOrd="0" presId="urn:microsoft.com/office/officeart/2005/8/layout/orgChart1"/>
    <dgm:cxn modelId="{2E8CE791-A0B8-43DB-BCCE-BAAF225E7788}" type="presParOf" srcId="{D4C39EEA-A6F0-46A4-870E-231B14D6752C}" destId="{E2629DC1-A25B-4BD2-B4C9-0820FF28080B}" srcOrd="0" destOrd="0" presId="urn:microsoft.com/office/officeart/2005/8/layout/orgChart1"/>
    <dgm:cxn modelId="{7E3682C0-C138-4446-B8E2-B95A993C7F74}" type="presParOf" srcId="{D4C39EEA-A6F0-46A4-870E-231B14D6752C}" destId="{81F1706A-E9E6-48B4-8D71-9C336FC0A27D}" srcOrd="1" destOrd="0" presId="urn:microsoft.com/office/officeart/2005/8/layout/orgChart1"/>
    <dgm:cxn modelId="{0D3B651F-F39A-4ADB-AD0D-4E9A8B160E60}" type="presParOf" srcId="{81F1706A-E9E6-48B4-8D71-9C336FC0A27D}" destId="{5AB99C81-4831-43DB-BE4A-DE557F1036C4}" srcOrd="0" destOrd="0" presId="urn:microsoft.com/office/officeart/2005/8/layout/orgChart1"/>
    <dgm:cxn modelId="{5DBA72FD-EC56-45F2-87C1-20B8BE4D7270}" type="presParOf" srcId="{5AB99C81-4831-43DB-BE4A-DE557F1036C4}" destId="{474FE053-7744-4CE3-B6EA-EF8C29EE9545}" srcOrd="0" destOrd="0" presId="urn:microsoft.com/office/officeart/2005/8/layout/orgChart1"/>
    <dgm:cxn modelId="{26B5CFCF-7F72-4FAC-AA4B-0D52D39DFA57}" type="presParOf" srcId="{5AB99C81-4831-43DB-BE4A-DE557F1036C4}" destId="{E7868627-FA95-43EB-87FF-5A6DBE413213}" srcOrd="1" destOrd="0" presId="urn:microsoft.com/office/officeart/2005/8/layout/orgChart1"/>
    <dgm:cxn modelId="{9037EA59-4E38-4324-936F-517BF0DE26F0}" type="presParOf" srcId="{81F1706A-E9E6-48B4-8D71-9C336FC0A27D}" destId="{01BF0444-4BE1-4259-A8D0-B499008FE3BB}" srcOrd="1" destOrd="0" presId="urn:microsoft.com/office/officeart/2005/8/layout/orgChart1"/>
    <dgm:cxn modelId="{E6BCE301-904A-4E58-8597-5CAC6B3F01C2}" type="presParOf" srcId="{81F1706A-E9E6-48B4-8D71-9C336FC0A27D}" destId="{25050C29-B15E-47B7-A213-030324437212}" srcOrd="2" destOrd="0" presId="urn:microsoft.com/office/officeart/2005/8/layout/orgChart1"/>
    <dgm:cxn modelId="{108C52FD-8CA5-4D19-B461-6D9F11BD3F91}" type="presParOf" srcId="{6B19FF4D-F602-460D-B3B6-E171922E68F4}" destId="{F8342898-44E6-4DD9-996E-293A09FCCFA6}" srcOrd="2" destOrd="0" presId="urn:microsoft.com/office/officeart/2005/8/layout/orgChart1"/>
    <dgm:cxn modelId="{B660BB78-E3E9-4548-825A-3631E0087A0C}" type="presParOf" srcId="{250E012B-BE42-46AD-9A1A-0A1C00C61889}" destId="{C7103D7F-AC2A-4C96-B7A5-6D57BD9CE8C5}" srcOrd="2" destOrd="0" presId="urn:microsoft.com/office/officeart/2005/8/layout/orgChart1"/>
    <dgm:cxn modelId="{5FE4C909-33FE-4693-9742-26D49BBED646}" type="presParOf" srcId="{860EED45-8A44-4EA4-AD30-338FA214E0C3}" destId="{0E480A7C-8FF5-4434-B39F-6497676CAE0A}" srcOrd="2" destOrd="0" presId="urn:microsoft.com/office/officeart/2005/8/layout/orgChart1"/>
    <dgm:cxn modelId="{A263145C-9950-4E3F-A2A5-1D32F768B40A}" type="presParOf" srcId="{A45000DF-4149-40A9-B4CB-C315F257FAD5}" destId="{A3AB0F52-39D2-463D-A4DD-361714D30DAA}" srcOrd="2" destOrd="0" presId="urn:microsoft.com/office/officeart/2005/8/layout/orgChart1"/>
    <dgm:cxn modelId="{3313E264-D6F9-465C-A9B9-875F74188E8B}" type="presParOf" srcId="{A0F0A94B-C289-41E0-8716-752F3A5857DB}" destId="{D1963DCA-57D2-44AB-BEFA-848D486882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EA44A4-E03D-4B94-B929-BF29AD6B36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B94F2E3-3256-40BD-88DF-02D7AE50952E}">
      <dgm:prSet/>
      <dgm:spPr/>
      <dgm:t>
        <a:bodyPr/>
        <a:lstStyle/>
        <a:p>
          <a:r>
            <a:rPr lang="zh-CN" altLang="en-US"/>
            <a:t>启动程序</a:t>
          </a:r>
        </a:p>
      </dgm:t>
    </dgm:pt>
    <dgm:pt modelId="{E80F684D-DFDF-45C0-A05E-98B016E8707A}" type="parTrans" cxnId="{1220E3D5-F859-4DE1-B1DD-3B18135C21B9}">
      <dgm:prSet/>
      <dgm:spPr/>
      <dgm:t>
        <a:bodyPr/>
        <a:lstStyle/>
        <a:p>
          <a:endParaRPr lang="zh-CN" altLang="en-US"/>
        </a:p>
      </dgm:t>
    </dgm:pt>
    <dgm:pt modelId="{108BAEC2-A6BF-4331-A3E5-01DED3CAA6CB}" type="sibTrans" cxnId="{1220E3D5-F859-4DE1-B1DD-3B18135C21B9}">
      <dgm:prSet/>
      <dgm:spPr/>
      <dgm:t>
        <a:bodyPr/>
        <a:lstStyle/>
        <a:p>
          <a:endParaRPr lang="zh-CN" altLang="en-US"/>
        </a:p>
      </dgm:t>
    </dgm:pt>
    <dgm:pt modelId="{1ACDF981-ACE5-4FB9-9581-69AA2BA66213}">
      <dgm:prSet/>
      <dgm:spPr/>
      <dgm:t>
        <a:bodyPr/>
        <a:lstStyle/>
        <a:p>
          <a:r>
            <a:rPr lang="zh-CN" altLang="en-US"/>
            <a:t>进入循环监听</a:t>
          </a:r>
        </a:p>
      </dgm:t>
    </dgm:pt>
    <dgm:pt modelId="{302C502E-1F90-43C4-80D9-399C657CB047}" type="parTrans" cxnId="{D8CEF08C-AC1F-474C-97EB-E4B513318A7C}">
      <dgm:prSet/>
      <dgm:spPr/>
      <dgm:t>
        <a:bodyPr/>
        <a:lstStyle/>
        <a:p>
          <a:endParaRPr lang="zh-CN" altLang="en-US"/>
        </a:p>
      </dgm:t>
    </dgm:pt>
    <dgm:pt modelId="{3401C0F9-0EA5-49D3-8C22-175A54478A2D}" type="sibTrans" cxnId="{D8CEF08C-AC1F-474C-97EB-E4B513318A7C}">
      <dgm:prSet/>
      <dgm:spPr/>
      <dgm:t>
        <a:bodyPr/>
        <a:lstStyle/>
        <a:p>
          <a:endParaRPr lang="zh-CN" altLang="en-US"/>
        </a:p>
      </dgm:t>
    </dgm:pt>
    <dgm:pt modelId="{B07A39FB-9070-4EAF-802C-406CA67ABF56}">
      <dgm:prSet/>
      <dgm:spPr/>
      <dgm:t>
        <a:bodyPr/>
        <a:lstStyle/>
        <a:p>
          <a:r>
            <a:rPr lang="zh-CN" altLang="en-US"/>
            <a:t>客户端接入</a:t>
          </a:r>
        </a:p>
      </dgm:t>
    </dgm:pt>
    <dgm:pt modelId="{83865989-6420-4092-862E-E553AC0D1A3D}" type="parTrans" cxnId="{613D4490-B726-404D-8B3C-8B599E287573}">
      <dgm:prSet/>
      <dgm:spPr/>
      <dgm:t>
        <a:bodyPr/>
        <a:lstStyle/>
        <a:p>
          <a:endParaRPr lang="zh-CN" altLang="en-US"/>
        </a:p>
      </dgm:t>
    </dgm:pt>
    <dgm:pt modelId="{7CDC4F62-E785-4532-99BE-D32C3FBA5A56}" type="sibTrans" cxnId="{613D4490-B726-404D-8B3C-8B599E287573}">
      <dgm:prSet/>
      <dgm:spPr/>
      <dgm:t>
        <a:bodyPr/>
        <a:lstStyle/>
        <a:p>
          <a:endParaRPr lang="zh-CN" altLang="en-US"/>
        </a:p>
      </dgm:t>
    </dgm:pt>
    <dgm:pt modelId="{E9E6F359-F8A6-4F3C-B9A9-B8D05890E75F}">
      <dgm:prSet/>
      <dgm:spPr/>
      <dgm:t>
        <a:bodyPr/>
        <a:lstStyle/>
        <a:p>
          <a:r>
            <a:rPr lang="zh-CN" altLang="en-US"/>
            <a:t>接收运行模式</a:t>
          </a:r>
        </a:p>
      </dgm:t>
    </dgm:pt>
    <dgm:pt modelId="{BE4DBC61-5EA3-4A8E-A3BA-22F60EA3C158}" type="parTrans" cxnId="{12116DD4-800E-4834-99FF-E44690756487}">
      <dgm:prSet/>
      <dgm:spPr/>
      <dgm:t>
        <a:bodyPr/>
        <a:lstStyle/>
        <a:p>
          <a:endParaRPr lang="zh-CN" altLang="en-US"/>
        </a:p>
      </dgm:t>
    </dgm:pt>
    <dgm:pt modelId="{D8381FCC-2048-4685-B810-31735479FFC1}" type="sibTrans" cxnId="{12116DD4-800E-4834-99FF-E44690756487}">
      <dgm:prSet/>
      <dgm:spPr/>
      <dgm:t>
        <a:bodyPr/>
        <a:lstStyle/>
        <a:p>
          <a:endParaRPr lang="zh-CN" altLang="en-US"/>
        </a:p>
      </dgm:t>
    </dgm:pt>
    <dgm:pt modelId="{044B855B-58D0-4AF0-8033-A7263B1D3031}">
      <dgm:prSet/>
      <dgm:spPr/>
      <dgm:t>
        <a:bodyPr/>
        <a:lstStyle/>
        <a:p>
          <a:r>
            <a:rPr lang="zh-CN" altLang="en-US"/>
            <a:t>（模式</a:t>
          </a:r>
          <a:r>
            <a:rPr lang="en-US" altLang="zh-CN"/>
            <a:t>1</a:t>
          </a:r>
          <a:r>
            <a:rPr lang="zh-CN" altLang="en-US"/>
            <a:t>）接收客户</a:t>
          </a:r>
          <a:r>
            <a:rPr lang="en-US" altLang="zh-CN"/>
            <a:t>uuid</a:t>
          </a:r>
          <a:r>
            <a:rPr lang="zh-CN" altLang="en-US"/>
            <a:t>及</a:t>
          </a:r>
          <a:r>
            <a:rPr lang="en-US" altLang="zh-CN"/>
            <a:t>key</a:t>
          </a:r>
          <a:endParaRPr lang="zh-CN" altLang="en-US"/>
        </a:p>
      </dgm:t>
    </dgm:pt>
    <dgm:pt modelId="{016D2DEB-8F27-4676-A763-D968652CDDDC}" type="parTrans" cxnId="{55D9784D-381F-45E4-AD38-C1AF1FB1E569}">
      <dgm:prSet/>
      <dgm:spPr/>
      <dgm:t>
        <a:bodyPr/>
        <a:lstStyle/>
        <a:p>
          <a:endParaRPr lang="zh-CN" altLang="en-US"/>
        </a:p>
      </dgm:t>
    </dgm:pt>
    <dgm:pt modelId="{C1C204F0-2BF5-4473-89A9-9F623D8C8B40}" type="sibTrans" cxnId="{55D9784D-381F-45E4-AD38-C1AF1FB1E569}">
      <dgm:prSet/>
      <dgm:spPr/>
      <dgm:t>
        <a:bodyPr/>
        <a:lstStyle/>
        <a:p>
          <a:endParaRPr lang="zh-CN" altLang="en-US"/>
        </a:p>
      </dgm:t>
    </dgm:pt>
    <dgm:pt modelId="{E6C14FC8-8D24-49DA-A56B-9A64A266E80E}">
      <dgm:prSet/>
      <dgm:spPr/>
      <dgm:t>
        <a:bodyPr/>
        <a:lstStyle/>
        <a:p>
          <a:r>
            <a:rPr lang="zh-CN" altLang="en-US"/>
            <a:t>（模式</a:t>
          </a:r>
          <a:r>
            <a:rPr lang="en-US" altLang="zh-CN"/>
            <a:t>2</a:t>
          </a:r>
          <a:r>
            <a:rPr lang="zh-CN" altLang="en-US"/>
            <a:t>）接收客户</a:t>
          </a:r>
          <a:r>
            <a:rPr lang="en-US" altLang="zh-CN"/>
            <a:t>uuid</a:t>
          </a:r>
          <a:endParaRPr lang="zh-CN" altLang="en-US"/>
        </a:p>
      </dgm:t>
    </dgm:pt>
    <dgm:pt modelId="{FEA597D2-AC64-48A7-BB3A-72CF1BBCEEC5}" type="parTrans" cxnId="{E0BFA200-06E5-4697-8CAF-F643C269A0CB}">
      <dgm:prSet/>
      <dgm:spPr/>
      <dgm:t>
        <a:bodyPr/>
        <a:lstStyle/>
        <a:p>
          <a:endParaRPr lang="zh-CN" altLang="en-US"/>
        </a:p>
      </dgm:t>
    </dgm:pt>
    <dgm:pt modelId="{144A180D-53BD-4505-BE8E-EA5641BBCA0A}" type="sibTrans" cxnId="{E0BFA200-06E5-4697-8CAF-F643C269A0CB}">
      <dgm:prSet/>
      <dgm:spPr/>
      <dgm:t>
        <a:bodyPr/>
        <a:lstStyle/>
        <a:p>
          <a:endParaRPr lang="zh-CN" altLang="en-US"/>
        </a:p>
      </dgm:t>
    </dgm:pt>
    <dgm:pt modelId="{0FB3D1C9-5E30-4699-A250-A826B1D94F13}">
      <dgm:prSet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key</a:t>
          </a:r>
          <a:r>
            <a:rPr lang="zh-CN" altLang="en-US"/>
            <a:t>仓库</a:t>
          </a:r>
        </a:p>
      </dgm:t>
    </dgm:pt>
    <dgm:pt modelId="{B3BA1116-2BC2-4EB2-BD75-CB955767CEEA}" type="parTrans" cxnId="{17AB5A7C-6E00-46B3-B022-CD80AA59287F}">
      <dgm:prSet/>
      <dgm:spPr/>
      <dgm:t>
        <a:bodyPr/>
        <a:lstStyle/>
        <a:p>
          <a:endParaRPr lang="zh-CN" altLang="en-US"/>
        </a:p>
      </dgm:t>
    </dgm:pt>
    <dgm:pt modelId="{888CD627-2332-4F6F-A38C-2D8728308162}" type="sibTrans" cxnId="{17AB5A7C-6E00-46B3-B022-CD80AA59287F}">
      <dgm:prSet/>
      <dgm:spPr/>
      <dgm:t>
        <a:bodyPr/>
        <a:lstStyle/>
        <a:p>
          <a:endParaRPr lang="zh-CN" altLang="en-US"/>
        </a:p>
      </dgm:t>
    </dgm:pt>
    <dgm:pt modelId="{C3D5804E-E23A-4995-9A43-F72AA592D14B}">
      <dgm:prSet/>
      <dgm:spPr/>
      <dgm:t>
        <a:bodyPr/>
        <a:lstStyle/>
        <a:p>
          <a:r>
            <a:rPr lang="zh-CN" altLang="en-US"/>
            <a:t>判断</a:t>
          </a:r>
          <a:r>
            <a:rPr lang="en-US" altLang="zh-CN"/>
            <a:t>key</a:t>
          </a:r>
          <a:r>
            <a:rPr lang="zh-CN" altLang="en-US"/>
            <a:t>是否存在</a:t>
          </a:r>
        </a:p>
      </dgm:t>
    </dgm:pt>
    <dgm:pt modelId="{81BB0931-5E17-46FA-A25D-0C2A8EEB795E}" type="parTrans" cxnId="{F8B903A4-448B-44F0-B40B-01C8A5DE20A8}">
      <dgm:prSet/>
      <dgm:spPr/>
      <dgm:t>
        <a:bodyPr/>
        <a:lstStyle/>
        <a:p>
          <a:endParaRPr lang="zh-CN" altLang="en-US"/>
        </a:p>
      </dgm:t>
    </dgm:pt>
    <dgm:pt modelId="{6BDBB079-24C2-4F36-8792-1D1A485E55EC}" type="sibTrans" cxnId="{F8B903A4-448B-44F0-B40B-01C8A5DE20A8}">
      <dgm:prSet/>
      <dgm:spPr/>
      <dgm:t>
        <a:bodyPr/>
        <a:lstStyle/>
        <a:p>
          <a:endParaRPr lang="zh-CN" altLang="en-US"/>
        </a:p>
      </dgm:t>
    </dgm:pt>
    <dgm:pt modelId="{953CC6F5-33DE-4090-AD03-78BB424BC2CF}">
      <dgm:prSet/>
      <dgm:spPr/>
      <dgm:t>
        <a:bodyPr/>
        <a:lstStyle/>
        <a:p>
          <a:r>
            <a:rPr lang="zh-CN" altLang="en-US"/>
            <a:t>删除库中的</a:t>
          </a:r>
          <a:r>
            <a:rPr lang="en-US" altLang="zh-CN"/>
            <a:t>key</a:t>
          </a:r>
          <a:endParaRPr lang="zh-CN" altLang="en-US"/>
        </a:p>
      </dgm:t>
    </dgm:pt>
    <dgm:pt modelId="{2206D49F-224E-4C29-B318-89CD35CDA0D4}" type="parTrans" cxnId="{BCBC1580-094C-4D07-99B4-46C4FF451F77}">
      <dgm:prSet/>
      <dgm:spPr/>
      <dgm:t>
        <a:bodyPr/>
        <a:lstStyle/>
        <a:p>
          <a:endParaRPr lang="zh-CN" altLang="en-US"/>
        </a:p>
      </dgm:t>
    </dgm:pt>
    <dgm:pt modelId="{A6FF4DEA-F65A-4C7A-B4D0-8D0914D37BA2}" type="sibTrans" cxnId="{BCBC1580-094C-4D07-99B4-46C4FF451F77}">
      <dgm:prSet/>
      <dgm:spPr/>
      <dgm:t>
        <a:bodyPr/>
        <a:lstStyle/>
        <a:p>
          <a:endParaRPr lang="zh-CN" altLang="en-US"/>
        </a:p>
      </dgm:t>
    </dgm:pt>
    <dgm:pt modelId="{5951A49E-83F1-4B40-A0C6-2E3001661B3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</a:t>
          </a:r>
          <a:r>
            <a:rPr lang="en-US" altLang="zh-CN"/>
            <a:t>key</a:t>
          </a:r>
          <a:r>
            <a:rPr lang="zh-CN" altLang="en-US"/>
            <a:t>的时间信息</a:t>
          </a:r>
        </a:p>
      </dgm:t>
    </dgm:pt>
    <dgm:pt modelId="{A2889505-13E4-4753-A5AF-3A0B615EFD22}" type="parTrans" cxnId="{E47152F5-3B61-4AAB-A456-3E57CAA421B0}">
      <dgm:prSet/>
      <dgm:spPr/>
      <dgm:t>
        <a:bodyPr/>
        <a:lstStyle/>
        <a:p>
          <a:endParaRPr lang="zh-CN" altLang="en-US"/>
        </a:p>
      </dgm:t>
    </dgm:pt>
    <dgm:pt modelId="{9A139FAA-B58C-4E96-ADD3-851A7B3477D6}" type="sibTrans" cxnId="{E47152F5-3B61-4AAB-A456-3E57CAA421B0}">
      <dgm:prSet/>
      <dgm:spPr/>
      <dgm:t>
        <a:bodyPr/>
        <a:lstStyle/>
        <a:p>
          <a:endParaRPr lang="zh-CN" altLang="en-US"/>
        </a:p>
      </dgm:t>
    </dgm:pt>
    <dgm:pt modelId="{FB4621D3-E666-45A5-8637-88D961E348BF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user</a:t>
          </a:r>
          <a:r>
            <a:rPr lang="zh-CN" altLang="en-US"/>
            <a:t>库</a:t>
          </a:r>
          <a:r>
            <a:rPr lang="en-US" altLang="zh-CN"/>
            <a:t>uuid</a:t>
          </a:r>
          <a:r>
            <a:rPr lang="zh-CN" altLang="en-US"/>
            <a:t>及时间信息</a:t>
          </a:r>
        </a:p>
      </dgm:t>
    </dgm:pt>
    <dgm:pt modelId="{1795148F-FDC2-441D-AF53-1CDE22639210}" type="parTrans" cxnId="{778189B1-C928-433B-8928-ACA54B8C8B9D}">
      <dgm:prSet/>
      <dgm:spPr/>
      <dgm:t>
        <a:bodyPr/>
        <a:lstStyle/>
        <a:p>
          <a:endParaRPr lang="zh-CN" altLang="en-US"/>
        </a:p>
      </dgm:t>
    </dgm:pt>
    <dgm:pt modelId="{20A9C1BA-7C3E-44E5-9156-4C8D257FDA8C}" type="sibTrans" cxnId="{778189B1-C928-433B-8928-ACA54B8C8B9D}">
      <dgm:prSet/>
      <dgm:spPr/>
      <dgm:t>
        <a:bodyPr/>
        <a:lstStyle/>
        <a:p>
          <a:endParaRPr lang="zh-CN" altLang="en-US"/>
        </a:p>
      </dgm:t>
    </dgm:pt>
    <dgm:pt modelId="{C44E185D-8180-461E-BC9C-06F18ECB2CC3}">
      <dgm:prSet/>
      <dgm:spPr/>
      <dgm:t>
        <a:bodyPr/>
        <a:lstStyle/>
        <a:p>
          <a:r>
            <a:rPr lang="zh-CN" altLang="en-US"/>
            <a:t>发送允许连接状态及配置信息</a:t>
          </a:r>
        </a:p>
      </dgm:t>
    </dgm:pt>
    <dgm:pt modelId="{3835BAD3-1A40-450C-A85B-A772F1120EEC}" type="parTrans" cxnId="{2829AB9E-724C-46DA-BB57-A11ECDB73D0E}">
      <dgm:prSet/>
      <dgm:spPr/>
      <dgm:t>
        <a:bodyPr/>
        <a:lstStyle/>
        <a:p>
          <a:endParaRPr lang="zh-CN" altLang="en-US"/>
        </a:p>
      </dgm:t>
    </dgm:pt>
    <dgm:pt modelId="{7FDC1423-D791-4895-A1E7-DE6566B4FB9D}" type="sibTrans" cxnId="{2829AB9E-724C-46DA-BB57-A11ECDB73D0E}">
      <dgm:prSet/>
      <dgm:spPr/>
      <dgm:t>
        <a:bodyPr/>
        <a:lstStyle/>
        <a:p>
          <a:endParaRPr lang="zh-CN" altLang="en-US"/>
        </a:p>
      </dgm:t>
    </dgm:pt>
    <dgm:pt modelId="{9611693E-6188-41A4-8745-C7A91692F1B3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5DD37A58-C3C8-44FC-A443-64124AE2ACF1}" type="parTrans" cxnId="{CAA1CC51-E386-4283-953D-ED5B45865DA1}">
      <dgm:prSet/>
      <dgm:spPr/>
      <dgm:t>
        <a:bodyPr/>
        <a:lstStyle/>
        <a:p>
          <a:endParaRPr lang="zh-CN" altLang="en-US"/>
        </a:p>
      </dgm:t>
    </dgm:pt>
    <dgm:pt modelId="{FB03635D-6BA5-41FF-BCD9-20B9E0C223A9}" type="sibTrans" cxnId="{CAA1CC51-E386-4283-953D-ED5B45865DA1}">
      <dgm:prSet/>
      <dgm:spPr/>
      <dgm:t>
        <a:bodyPr/>
        <a:lstStyle/>
        <a:p>
          <a:endParaRPr lang="zh-CN" altLang="en-US"/>
        </a:p>
      </dgm:t>
    </dgm:pt>
    <dgm:pt modelId="{691AA08A-FDDA-4903-992B-990CFDE3E633}">
      <dgm:prSet/>
      <dgm:spPr/>
      <dgm:t>
        <a:bodyPr/>
        <a:lstStyle/>
        <a:p>
          <a:r>
            <a:rPr lang="zh-CN" altLang="en-US"/>
            <a:t>发送拒绝连接状态</a:t>
          </a:r>
        </a:p>
      </dgm:t>
    </dgm:pt>
    <dgm:pt modelId="{67B17C25-BC66-4D54-B677-FBEDEB68B4D3}" type="parTrans" cxnId="{26B288A2-3EF5-4EDB-B5C9-84251C462CDB}">
      <dgm:prSet/>
      <dgm:spPr/>
      <dgm:t>
        <a:bodyPr/>
        <a:lstStyle/>
        <a:p>
          <a:endParaRPr lang="zh-CN" altLang="en-US"/>
        </a:p>
      </dgm:t>
    </dgm:pt>
    <dgm:pt modelId="{CA3911BB-43A8-43FC-B0B6-997D789EB25B}" type="sibTrans" cxnId="{26B288A2-3EF5-4EDB-B5C9-84251C462CDB}">
      <dgm:prSet/>
      <dgm:spPr/>
      <dgm:t>
        <a:bodyPr/>
        <a:lstStyle/>
        <a:p>
          <a:endParaRPr lang="zh-CN" altLang="en-US"/>
        </a:p>
      </dgm:t>
    </dgm:pt>
    <dgm:pt modelId="{4D93B6A5-D13F-4B76-8CD8-A3DAA896EB7E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F5CBBB33-0DC3-4D0F-85A0-BE0C3145A4D5}" type="parTrans" cxnId="{6351FE1D-247E-438F-8F55-7CDD26F08DC0}">
      <dgm:prSet/>
      <dgm:spPr/>
      <dgm:t>
        <a:bodyPr/>
        <a:lstStyle/>
        <a:p>
          <a:endParaRPr lang="zh-CN" altLang="en-US"/>
        </a:p>
      </dgm:t>
    </dgm:pt>
    <dgm:pt modelId="{D12F7E7B-6FAB-4450-9361-67E8B7996579}" type="sibTrans" cxnId="{6351FE1D-247E-438F-8F55-7CDD26F08DC0}">
      <dgm:prSet/>
      <dgm:spPr/>
      <dgm:t>
        <a:bodyPr/>
        <a:lstStyle/>
        <a:p>
          <a:endParaRPr lang="zh-CN" altLang="en-US"/>
        </a:p>
      </dgm:t>
    </dgm:pt>
    <dgm:pt modelId="{5680F2EC-A5EA-4193-B405-60A5F056BDBD}">
      <dgm:prSet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user</a:t>
          </a:r>
          <a:r>
            <a:rPr lang="zh-CN" altLang="en-US"/>
            <a:t>库</a:t>
          </a:r>
        </a:p>
      </dgm:t>
    </dgm:pt>
    <dgm:pt modelId="{9A575D03-257E-4879-B530-94C5222896F7}" type="parTrans" cxnId="{907D18A1-627C-48EC-B0F6-A5084AAFFD00}">
      <dgm:prSet/>
      <dgm:spPr/>
      <dgm:t>
        <a:bodyPr/>
        <a:lstStyle/>
        <a:p>
          <a:endParaRPr lang="zh-CN" altLang="en-US"/>
        </a:p>
      </dgm:t>
    </dgm:pt>
    <dgm:pt modelId="{B0A83D24-7E26-421B-B3D1-17DBF196AEC0}" type="sibTrans" cxnId="{907D18A1-627C-48EC-B0F6-A5084AAFFD00}">
      <dgm:prSet/>
      <dgm:spPr/>
      <dgm:t>
        <a:bodyPr/>
        <a:lstStyle/>
        <a:p>
          <a:endParaRPr lang="zh-CN" altLang="en-US"/>
        </a:p>
      </dgm:t>
    </dgm:pt>
    <dgm:pt modelId="{FCB9E16C-D68D-4B16-BDAE-53A82D6CCEC8}">
      <dgm:prSet/>
      <dgm:spPr/>
      <dgm:t>
        <a:bodyPr/>
        <a:lstStyle/>
        <a:p>
          <a:r>
            <a:rPr lang="zh-CN" altLang="en-US"/>
            <a:t>检测是否存在此</a:t>
          </a:r>
          <a:r>
            <a:rPr lang="en-US" altLang="zh-CN"/>
            <a:t>uuid</a:t>
          </a:r>
          <a:endParaRPr lang="zh-CN" altLang="en-US"/>
        </a:p>
      </dgm:t>
    </dgm:pt>
    <dgm:pt modelId="{CB0727DF-BBC3-401D-A5F5-9AA30F0FAC5B}" type="parTrans" cxnId="{7D079335-D6DF-421B-BC7E-23D1ABDCA69C}">
      <dgm:prSet/>
      <dgm:spPr/>
      <dgm:t>
        <a:bodyPr/>
        <a:lstStyle/>
        <a:p>
          <a:endParaRPr lang="zh-CN" altLang="en-US"/>
        </a:p>
      </dgm:t>
    </dgm:pt>
    <dgm:pt modelId="{48878019-376F-4B75-9976-4D7680E905BF}" type="sibTrans" cxnId="{7D079335-D6DF-421B-BC7E-23D1ABDCA69C}">
      <dgm:prSet/>
      <dgm:spPr/>
      <dgm:t>
        <a:bodyPr/>
        <a:lstStyle/>
        <a:p>
          <a:endParaRPr lang="zh-CN" altLang="en-US"/>
        </a:p>
      </dgm:t>
    </dgm:pt>
    <dgm:pt modelId="{C76A61FD-EE8C-4BE0-963C-72A0C27C4DBD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</a:t>
          </a:r>
          <a:r>
            <a:rPr lang="en-US" altLang="zh-CN"/>
            <a:t>uuid</a:t>
          </a:r>
          <a:r>
            <a:rPr lang="zh-CN" altLang="en-US"/>
            <a:t>时间判断是否可用</a:t>
          </a:r>
        </a:p>
      </dgm:t>
    </dgm:pt>
    <dgm:pt modelId="{815955ED-D272-496D-A46B-802D26123448}" type="parTrans" cxnId="{B97BE42A-7C9B-4507-9D37-81080882E19C}">
      <dgm:prSet/>
      <dgm:spPr/>
      <dgm:t>
        <a:bodyPr/>
        <a:lstStyle/>
        <a:p>
          <a:endParaRPr lang="zh-CN" altLang="en-US"/>
        </a:p>
      </dgm:t>
    </dgm:pt>
    <dgm:pt modelId="{A4821DAB-870A-457E-AD94-904008B8C321}" type="sibTrans" cxnId="{B97BE42A-7C9B-4507-9D37-81080882E19C}">
      <dgm:prSet/>
      <dgm:spPr/>
      <dgm:t>
        <a:bodyPr/>
        <a:lstStyle/>
        <a:p>
          <a:endParaRPr lang="zh-CN" altLang="en-US"/>
        </a:p>
      </dgm:t>
    </dgm:pt>
    <dgm:pt modelId="{4C61C5AA-AA63-4B3E-BFBD-FBB78D6F50D2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发送允许连接状态及配置信息</a:t>
          </a:r>
        </a:p>
      </dgm:t>
    </dgm:pt>
    <dgm:pt modelId="{FDDA02F7-7B5F-43CB-A4C3-502102555058}" type="parTrans" cxnId="{A586C86F-3503-41A3-8A93-6077356B76C1}">
      <dgm:prSet/>
      <dgm:spPr/>
      <dgm:t>
        <a:bodyPr/>
        <a:lstStyle/>
        <a:p>
          <a:endParaRPr lang="zh-CN" altLang="en-US"/>
        </a:p>
      </dgm:t>
    </dgm:pt>
    <dgm:pt modelId="{30CAF321-B4F8-4AAD-AF03-9B0B6DEE35C1}" type="sibTrans" cxnId="{A586C86F-3503-41A3-8A93-6077356B76C1}">
      <dgm:prSet/>
      <dgm:spPr/>
      <dgm:t>
        <a:bodyPr/>
        <a:lstStyle/>
        <a:p>
          <a:endParaRPr lang="zh-CN" altLang="en-US"/>
        </a:p>
      </dgm:t>
    </dgm:pt>
    <dgm:pt modelId="{8196EA61-1010-49E0-BE18-C11E42A0833E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173A9D1A-C2E7-43D8-988F-5E677B2AC403}" type="parTrans" cxnId="{39E1BBD7-9FC4-4F7D-A607-A169B2ECCF6D}">
      <dgm:prSet/>
      <dgm:spPr/>
      <dgm:t>
        <a:bodyPr/>
        <a:lstStyle/>
        <a:p>
          <a:endParaRPr lang="zh-CN" altLang="en-US"/>
        </a:p>
      </dgm:t>
    </dgm:pt>
    <dgm:pt modelId="{96E6B065-4A35-4B7C-903A-D86F429D6013}" type="sibTrans" cxnId="{39E1BBD7-9FC4-4F7D-A607-A169B2ECCF6D}">
      <dgm:prSet/>
      <dgm:spPr/>
      <dgm:t>
        <a:bodyPr/>
        <a:lstStyle/>
        <a:p>
          <a:endParaRPr lang="zh-CN" altLang="en-US"/>
        </a:p>
      </dgm:t>
    </dgm:pt>
    <dgm:pt modelId="{40B41CB5-8EA1-4811-8B45-80A50DA446F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发送拒绝连接状态</a:t>
          </a:r>
        </a:p>
      </dgm:t>
    </dgm:pt>
    <dgm:pt modelId="{61DF82F3-6547-4814-B660-350705478530}" type="parTrans" cxnId="{82A0AAED-053B-4BD0-AE00-A89A627D0735}">
      <dgm:prSet/>
      <dgm:spPr/>
      <dgm:t>
        <a:bodyPr/>
        <a:lstStyle/>
        <a:p>
          <a:endParaRPr lang="zh-CN" altLang="en-US"/>
        </a:p>
      </dgm:t>
    </dgm:pt>
    <dgm:pt modelId="{557469FA-2900-4523-A3B5-647BEB458A7A}" type="sibTrans" cxnId="{82A0AAED-053B-4BD0-AE00-A89A627D0735}">
      <dgm:prSet/>
      <dgm:spPr/>
      <dgm:t>
        <a:bodyPr/>
        <a:lstStyle/>
        <a:p>
          <a:endParaRPr lang="zh-CN" altLang="en-US"/>
        </a:p>
      </dgm:t>
    </dgm:pt>
    <dgm:pt modelId="{C91A6A51-A062-4109-9D00-F969D1BB558C}">
      <dgm:prSet/>
      <dgm:spPr/>
      <dgm:t>
        <a:bodyPr/>
        <a:lstStyle/>
        <a:p>
          <a:r>
            <a:rPr lang="zh-CN" altLang="en-US"/>
            <a:t>从</a:t>
          </a:r>
          <a:r>
            <a:rPr lang="en-US" altLang="zh-CN"/>
            <a:t>user</a:t>
          </a:r>
          <a:r>
            <a:rPr lang="zh-CN" altLang="en-US"/>
            <a:t>库中删除此</a:t>
          </a:r>
          <a:r>
            <a:rPr lang="en-US" altLang="zh-CN"/>
            <a:t>uuid</a:t>
          </a:r>
          <a:endParaRPr lang="zh-CN" altLang="en-US"/>
        </a:p>
      </dgm:t>
    </dgm:pt>
    <dgm:pt modelId="{B7C8255B-FE5F-4B39-86D0-1086973D9A3C}" type="parTrans" cxnId="{22A77F13-8388-4D47-950A-F7E2EBC68F28}">
      <dgm:prSet/>
      <dgm:spPr/>
      <dgm:t>
        <a:bodyPr/>
        <a:lstStyle/>
        <a:p>
          <a:endParaRPr lang="zh-CN" altLang="en-US"/>
        </a:p>
      </dgm:t>
    </dgm:pt>
    <dgm:pt modelId="{8E1117EE-5052-4B9B-9B54-9BB5C72568CB}" type="sibTrans" cxnId="{22A77F13-8388-4D47-950A-F7E2EBC68F28}">
      <dgm:prSet/>
      <dgm:spPr/>
      <dgm:t>
        <a:bodyPr/>
        <a:lstStyle/>
        <a:p>
          <a:endParaRPr lang="zh-CN" altLang="en-US"/>
        </a:p>
      </dgm:t>
    </dgm:pt>
    <dgm:pt modelId="{C933B2A3-5098-484F-9A6E-223753244532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C7B0CEDF-AA40-4088-823B-639A666013B6}" type="parTrans" cxnId="{3008B09C-5287-4342-9A05-433AD13EE994}">
      <dgm:prSet/>
      <dgm:spPr/>
      <dgm:t>
        <a:bodyPr/>
        <a:lstStyle/>
        <a:p>
          <a:endParaRPr lang="zh-CN" altLang="en-US"/>
        </a:p>
      </dgm:t>
    </dgm:pt>
    <dgm:pt modelId="{1EEB13FB-0CAF-472D-89C9-BD26C06F205E}" type="sibTrans" cxnId="{3008B09C-5287-4342-9A05-433AD13EE994}">
      <dgm:prSet/>
      <dgm:spPr/>
      <dgm:t>
        <a:bodyPr/>
        <a:lstStyle/>
        <a:p>
          <a:endParaRPr lang="zh-CN" altLang="en-US"/>
        </a:p>
      </dgm:t>
    </dgm:pt>
    <dgm:pt modelId="{51683A89-42C4-4C0B-96E9-1BBAACDD0A22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发送拒绝连接状态</a:t>
          </a:r>
        </a:p>
      </dgm:t>
    </dgm:pt>
    <dgm:pt modelId="{1B5ED212-2548-441C-8DB7-0E54EC4F656E}" type="parTrans" cxnId="{04C8A810-81DA-4D40-B5A2-120B90442D13}">
      <dgm:prSet/>
      <dgm:spPr/>
      <dgm:t>
        <a:bodyPr/>
        <a:lstStyle/>
        <a:p>
          <a:endParaRPr lang="zh-CN" altLang="en-US"/>
        </a:p>
      </dgm:t>
    </dgm:pt>
    <dgm:pt modelId="{DCC60CA6-6B98-40C4-A134-D1828FBF9623}" type="sibTrans" cxnId="{04C8A810-81DA-4D40-B5A2-120B90442D13}">
      <dgm:prSet/>
      <dgm:spPr/>
      <dgm:t>
        <a:bodyPr/>
        <a:lstStyle/>
        <a:p>
          <a:endParaRPr lang="zh-CN" altLang="en-US"/>
        </a:p>
      </dgm:t>
    </dgm:pt>
    <dgm:pt modelId="{43A6F611-5ABD-4246-93FC-A47D8AB6520F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AB384701-5879-46B1-8BFC-E8CF1481095A}" type="parTrans" cxnId="{7CB0A9EC-1653-403B-9ED5-BAB97991A054}">
      <dgm:prSet/>
      <dgm:spPr/>
      <dgm:t>
        <a:bodyPr/>
        <a:lstStyle/>
        <a:p>
          <a:endParaRPr lang="zh-CN" altLang="en-US"/>
        </a:p>
      </dgm:t>
    </dgm:pt>
    <dgm:pt modelId="{2CD050CB-AF79-4D71-A058-0C5FBB90C46C}" type="sibTrans" cxnId="{7CB0A9EC-1653-403B-9ED5-BAB97991A054}">
      <dgm:prSet/>
      <dgm:spPr/>
      <dgm:t>
        <a:bodyPr/>
        <a:lstStyle/>
        <a:p>
          <a:endParaRPr lang="zh-CN" altLang="en-US"/>
        </a:p>
      </dgm:t>
    </dgm:pt>
    <dgm:pt modelId="{D93154F2-7BC8-46E3-A547-80BAC7F48D98}" type="pres">
      <dgm:prSet presAssocID="{62EA44A4-E03D-4B94-B929-BF29AD6B36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093CEF2-1F22-4256-9FD8-F9B7EA2BFFF0}" type="pres">
      <dgm:prSet presAssocID="{2B94F2E3-3256-40BD-88DF-02D7AE50952E}" presName="hierRoot1" presStyleCnt="0">
        <dgm:presLayoutVars>
          <dgm:hierBranch val="init"/>
        </dgm:presLayoutVars>
      </dgm:prSet>
      <dgm:spPr/>
    </dgm:pt>
    <dgm:pt modelId="{41656E7D-28FB-43BB-866F-2B5DA56FA2BB}" type="pres">
      <dgm:prSet presAssocID="{2B94F2E3-3256-40BD-88DF-02D7AE50952E}" presName="rootComposite1" presStyleCnt="0"/>
      <dgm:spPr/>
    </dgm:pt>
    <dgm:pt modelId="{CDDC9962-F6BC-4CC4-947F-80463478500D}" type="pres">
      <dgm:prSet presAssocID="{2B94F2E3-3256-40BD-88DF-02D7AE50952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4B7451-920E-41EB-8C79-6FF50C70168A}" type="pres">
      <dgm:prSet presAssocID="{2B94F2E3-3256-40BD-88DF-02D7AE50952E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C6ED0A4-2EC4-4622-9065-D4292EA42085}" type="pres">
      <dgm:prSet presAssocID="{2B94F2E3-3256-40BD-88DF-02D7AE50952E}" presName="hierChild2" presStyleCnt="0"/>
      <dgm:spPr/>
    </dgm:pt>
    <dgm:pt modelId="{C4F15AD3-8349-4F3A-BC03-19E9DE779498}" type="pres">
      <dgm:prSet presAssocID="{302C502E-1F90-43C4-80D9-399C657CB047}" presName="Name37" presStyleLbl="parChTrans1D2" presStyleIdx="0" presStyleCnt="1"/>
      <dgm:spPr/>
      <dgm:t>
        <a:bodyPr/>
        <a:lstStyle/>
        <a:p>
          <a:endParaRPr lang="zh-CN" altLang="en-US"/>
        </a:p>
      </dgm:t>
    </dgm:pt>
    <dgm:pt modelId="{EB065E4D-3B86-4117-8527-A60F0C7CB7D3}" type="pres">
      <dgm:prSet presAssocID="{1ACDF981-ACE5-4FB9-9581-69AA2BA66213}" presName="hierRoot2" presStyleCnt="0">
        <dgm:presLayoutVars>
          <dgm:hierBranch val="init"/>
        </dgm:presLayoutVars>
      </dgm:prSet>
      <dgm:spPr/>
    </dgm:pt>
    <dgm:pt modelId="{3E12C731-1643-41CF-A3A6-CA327CAE8C09}" type="pres">
      <dgm:prSet presAssocID="{1ACDF981-ACE5-4FB9-9581-69AA2BA66213}" presName="rootComposite" presStyleCnt="0"/>
      <dgm:spPr/>
    </dgm:pt>
    <dgm:pt modelId="{721AD19B-1846-4F5D-AC03-B0081DE37F13}" type="pres">
      <dgm:prSet presAssocID="{1ACDF981-ACE5-4FB9-9581-69AA2BA6621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3E36AB-A7DC-4C18-A269-5C5A4C6E86A4}" type="pres">
      <dgm:prSet presAssocID="{1ACDF981-ACE5-4FB9-9581-69AA2BA66213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92D898E3-3921-4FA4-8F79-27802CA6DD20}" type="pres">
      <dgm:prSet presAssocID="{1ACDF981-ACE5-4FB9-9581-69AA2BA66213}" presName="hierChild4" presStyleCnt="0"/>
      <dgm:spPr/>
    </dgm:pt>
    <dgm:pt modelId="{CE98BB12-F462-4FC4-AC4B-E955EB72AD2F}" type="pres">
      <dgm:prSet presAssocID="{83865989-6420-4092-862E-E553AC0D1A3D}" presName="Name37" presStyleLbl="parChTrans1D3" presStyleIdx="0" presStyleCnt="1"/>
      <dgm:spPr/>
      <dgm:t>
        <a:bodyPr/>
        <a:lstStyle/>
        <a:p>
          <a:endParaRPr lang="zh-CN" altLang="en-US"/>
        </a:p>
      </dgm:t>
    </dgm:pt>
    <dgm:pt modelId="{44BE5617-2345-49BA-B401-CF3809BA2E6F}" type="pres">
      <dgm:prSet presAssocID="{B07A39FB-9070-4EAF-802C-406CA67ABF56}" presName="hierRoot2" presStyleCnt="0">
        <dgm:presLayoutVars>
          <dgm:hierBranch val="init"/>
        </dgm:presLayoutVars>
      </dgm:prSet>
      <dgm:spPr/>
    </dgm:pt>
    <dgm:pt modelId="{0994FC8E-4891-47C6-98DD-78187F33AE8A}" type="pres">
      <dgm:prSet presAssocID="{B07A39FB-9070-4EAF-802C-406CA67ABF56}" presName="rootComposite" presStyleCnt="0"/>
      <dgm:spPr/>
    </dgm:pt>
    <dgm:pt modelId="{F8F147E1-FABB-4E11-B475-19DC0ABCF794}" type="pres">
      <dgm:prSet presAssocID="{B07A39FB-9070-4EAF-802C-406CA67ABF56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591E138-F2EE-49C3-99C3-FFA80E435C4D}" type="pres">
      <dgm:prSet presAssocID="{B07A39FB-9070-4EAF-802C-406CA67ABF56}" presName="rootConnector" presStyleLbl="node3" presStyleIdx="0" presStyleCnt="1"/>
      <dgm:spPr/>
      <dgm:t>
        <a:bodyPr/>
        <a:lstStyle/>
        <a:p>
          <a:endParaRPr lang="zh-CN" altLang="en-US"/>
        </a:p>
      </dgm:t>
    </dgm:pt>
    <dgm:pt modelId="{8CEED79B-B9B6-4611-8A1D-567512F3E414}" type="pres">
      <dgm:prSet presAssocID="{B07A39FB-9070-4EAF-802C-406CA67ABF56}" presName="hierChild4" presStyleCnt="0"/>
      <dgm:spPr/>
    </dgm:pt>
    <dgm:pt modelId="{1AF362B4-BFCA-46F0-A0AA-E706E3EE94AF}" type="pres">
      <dgm:prSet presAssocID="{BE4DBC61-5EA3-4A8E-A3BA-22F60EA3C158}" presName="Name37" presStyleLbl="parChTrans1D4" presStyleIdx="0" presStyleCnt="22"/>
      <dgm:spPr/>
      <dgm:t>
        <a:bodyPr/>
        <a:lstStyle/>
        <a:p>
          <a:endParaRPr lang="zh-CN" altLang="en-US"/>
        </a:p>
      </dgm:t>
    </dgm:pt>
    <dgm:pt modelId="{E24C6B06-B922-4EE1-86EC-F2E68056CD08}" type="pres">
      <dgm:prSet presAssocID="{E9E6F359-F8A6-4F3C-B9A9-B8D05890E75F}" presName="hierRoot2" presStyleCnt="0">
        <dgm:presLayoutVars>
          <dgm:hierBranch val="init"/>
        </dgm:presLayoutVars>
      </dgm:prSet>
      <dgm:spPr/>
    </dgm:pt>
    <dgm:pt modelId="{FF908BAE-4913-43A2-BC42-25214D5B500D}" type="pres">
      <dgm:prSet presAssocID="{E9E6F359-F8A6-4F3C-B9A9-B8D05890E75F}" presName="rootComposite" presStyleCnt="0"/>
      <dgm:spPr/>
    </dgm:pt>
    <dgm:pt modelId="{1715251E-F370-48BD-AC08-6F9B5F5D082D}" type="pres">
      <dgm:prSet presAssocID="{E9E6F359-F8A6-4F3C-B9A9-B8D05890E75F}" presName="rootText" presStyleLbl="node4" presStyleIdx="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DF02D5-6D1E-4550-9F8D-7F45CBAEA90F}" type="pres">
      <dgm:prSet presAssocID="{E9E6F359-F8A6-4F3C-B9A9-B8D05890E75F}" presName="rootConnector" presStyleLbl="node4" presStyleIdx="0" presStyleCnt="22"/>
      <dgm:spPr/>
      <dgm:t>
        <a:bodyPr/>
        <a:lstStyle/>
        <a:p>
          <a:endParaRPr lang="zh-CN" altLang="en-US"/>
        </a:p>
      </dgm:t>
    </dgm:pt>
    <dgm:pt modelId="{A213BC1E-C6D6-457A-A788-01582F317108}" type="pres">
      <dgm:prSet presAssocID="{E9E6F359-F8A6-4F3C-B9A9-B8D05890E75F}" presName="hierChild4" presStyleCnt="0"/>
      <dgm:spPr/>
    </dgm:pt>
    <dgm:pt modelId="{9CD78EC1-0C15-44FA-8472-994171488A37}" type="pres">
      <dgm:prSet presAssocID="{016D2DEB-8F27-4676-A763-D968652CDDDC}" presName="Name37" presStyleLbl="parChTrans1D4" presStyleIdx="1" presStyleCnt="22"/>
      <dgm:spPr/>
      <dgm:t>
        <a:bodyPr/>
        <a:lstStyle/>
        <a:p>
          <a:endParaRPr lang="zh-CN" altLang="en-US"/>
        </a:p>
      </dgm:t>
    </dgm:pt>
    <dgm:pt modelId="{7AB2984C-F6F1-4E93-8903-B3CAB26181EE}" type="pres">
      <dgm:prSet presAssocID="{044B855B-58D0-4AF0-8033-A7263B1D3031}" presName="hierRoot2" presStyleCnt="0">
        <dgm:presLayoutVars>
          <dgm:hierBranch val="init"/>
        </dgm:presLayoutVars>
      </dgm:prSet>
      <dgm:spPr/>
    </dgm:pt>
    <dgm:pt modelId="{E089BDF0-01F6-49D5-9611-C3DE12FD5A7C}" type="pres">
      <dgm:prSet presAssocID="{044B855B-58D0-4AF0-8033-A7263B1D3031}" presName="rootComposite" presStyleCnt="0"/>
      <dgm:spPr/>
    </dgm:pt>
    <dgm:pt modelId="{E65396DC-6CEB-40E3-98BA-BBFF696017CF}" type="pres">
      <dgm:prSet presAssocID="{044B855B-58D0-4AF0-8033-A7263B1D3031}" presName="rootText" presStyleLbl="node4" presStyleIdx="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7EB38E-2EF1-41C1-841F-35C3A9113983}" type="pres">
      <dgm:prSet presAssocID="{044B855B-58D0-4AF0-8033-A7263B1D3031}" presName="rootConnector" presStyleLbl="node4" presStyleIdx="1" presStyleCnt="22"/>
      <dgm:spPr/>
      <dgm:t>
        <a:bodyPr/>
        <a:lstStyle/>
        <a:p>
          <a:endParaRPr lang="zh-CN" altLang="en-US"/>
        </a:p>
      </dgm:t>
    </dgm:pt>
    <dgm:pt modelId="{7CF37BB3-35A4-446F-99F9-C21E90C3D903}" type="pres">
      <dgm:prSet presAssocID="{044B855B-58D0-4AF0-8033-A7263B1D3031}" presName="hierChild4" presStyleCnt="0"/>
      <dgm:spPr/>
    </dgm:pt>
    <dgm:pt modelId="{47B2EE1B-9A27-49B9-B39F-C4A9E7C56BC0}" type="pres">
      <dgm:prSet presAssocID="{B3BA1116-2BC2-4EB2-BD75-CB955767CEEA}" presName="Name37" presStyleLbl="parChTrans1D4" presStyleIdx="2" presStyleCnt="22"/>
      <dgm:spPr/>
      <dgm:t>
        <a:bodyPr/>
        <a:lstStyle/>
        <a:p>
          <a:endParaRPr lang="zh-CN" altLang="en-US"/>
        </a:p>
      </dgm:t>
    </dgm:pt>
    <dgm:pt modelId="{F3E525B5-3D96-469D-B161-50BC790131BE}" type="pres">
      <dgm:prSet presAssocID="{0FB3D1C9-5E30-4699-A250-A826B1D94F13}" presName="hierRoot2" presStyleCnt="0">
        <dgm:presLayoutVars>
          <dgm:hierBranch val="init"/>
        </dgm:presLayoutVars>
      </dgm:prSet>
      <dgm:spPr/>
    </dgm:pt>
    <dgm:pt modelId="{8DBC4FCF-96BE-4C8B-90DE-E18D0794B1A1}" type="pres">
      <dgm:prSet presAssocID="{0FB3D1C9-5E30-4699-A250-A826B1D94F13}" presName="rootComposite" presStyleCnt="0"/>
      <dgm:spPr/>
    </dgm:pt>
    <dgm:pt modelId="{05C36835-D49D-42CA-9F73-15F343703BA4}" type="pres">
      <dgm:prSet presAssocID="{0FB3D1C9-5E30-4699-A250-A826B1D94F13}" presName="rootText" presStyleLbl="node4" presStyleIdx="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EB9BDC-0254-4709-98EE-50D792526139}" type="pres">
      <dgm:prSet presAssocID="{0FB3D1C9-5E30-4699-A250-A826B1D94F13}" presName="rootConnector" presStyleLbl="node4" presStyleIdx="2" presStyleCnt="22"/>
      <dgm:spPr/>
      <dgm:t>
        <a:bodyPr/>
        <a:lstStyle/>
        <a:p>
          <a:endParaRPr lang="zh-CN" altLang="en-US"/>
        </a:p>
      </dgm:t>
    </dgm:pt>
    <dgm:pt modelId="{A8E7CDA7-36A6-40F8-8F02-5DC4EA9D694A}" type="pres">
      <dgm:prSet presAssocID="{0FB3D1C9-5E30-4699-A250-A826B1D94F13}" presName="hierChild4" presStyleCnt="0"/>
      <dgm:spPr/>
    </dgm:pt>
    <dgm:pt modelId="{9D4D6D97-7909-4A73-976E-DB18931F2C76}" type="pres">
      <dgm:prSet presAssocID="{81BB0931-5E17-46FA-A25D-0C2A8EEB795E}" presName="Name37" presStyleLbl="parChTrans1D4" presStyleIdx="3" presStyleCnt="22"/>
      <dgm:spPr/>
      <dgm:t>
        <a:bodyPr/>
        <a:lstStyle/>
        <a:p>
          <a:endParaRPr lang="zh-CN" altLang="en-US"/>
        </a:p>
      </dgm:t>
    </dgm:pt>
    <dgm:pt modelId="{46B2AC8F-A68D-40BC-B630-1650AAA55248}" type="pres">
      <dgm:prSet presAssocID="{C3D5804E-E23A-4995-9A43-F72AA592D14B}" presName="hierRoot2" presStyleCnt="0">
        <dgm:presLayoutVars>
          <dgm:hierBranch val="init"/>
        </dgm:presLayoutVars>
      </dgm:prSet>
      <dgm:spPr/>
    </dgm:pt>
    <dgm:pt modelId="{E9CB2793-71DE-4DB7-88AE-EAF2C35C7B1A}" type="pres">
      <dgm:prSet presAssocID="{C3D5804E-E23A-4995-9A43-F72AA592D14B}" presName="rootComposite" presStyleCnt="0"/>
      <dgm:spPr/>
    </dgm:pt>
    <dgm:pt modelId="{03B85B9F-6A1F-40B6-AAF9-1CB1CE993FD1}" type="pres">
      <dgm:prSet presAssocID="{C3D5804E-E23A-4995-9A43-F72AA592D14B}" presName="rootText" presStyleLbl="node4" presStyleIdx="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3CB909-31E2-40AF-ADCF-898BFFFF7025}" type="pres">
      <dgm:prSet presAssocID="{C3D5804E-E23A-4995-9A43-F72AA592D14B}" presName="rootConnector" presStyleLbl="node4" presStyleIdx="3" presStyleCnt="22"/>
      <dgm:spPr/>
      <dgm:t>
        <a:bodyPr/>
        <a:lstStyle/>
        <a:p>
          <a:endParaRPr lang="zh-CN" altLang="en-US"/>
        </a:p>
      </dgm:t>
    </dgm:pt>
    <dgm:pt modelId="{7D673180-B5BA-4C72-A398-6E6F0EE1968E}" type="pres">
      <dgm:prSet presAssocID="{C3D5804E-E23A-4995-9A43-F72AA592D14B}" presName="hierChild4" presStyleCnt="0"/>
      <dgm:spPr/>
    </dgm:pt>
    <dgm:pt modelId="{28234237-73E4-4446-8031-A840C8B8425A}" type="pres">
      <dgm:prSet presAssocID="{A2889505-13E4-4753-A5AF-3A0B615EFD22}" presName="Name37" presStyleLbl="parChTrans1D4" presStyleIdx="4" presStyleCnt="22"/>
      <dgm:spPr/>
      <dgm:t>
        <a:bodyPr/>
        <a:lstStyle/>
        <a:p>
          <a:endParaRPr lang="zh-CN" altLang="en-US"/>
        </a:p>
      </dgm:t>
    </dgm:pt>
    <dgm:pt modelId="{94CFBD8C-290C-4062-8AD0-ADFB5C35584E}" type="pres">
      <dgm:prSet presAssocID="{5951A49E-83F1-4B40-A0C6-2E3001661B3A}" presName="hierRoot2" presStyleCnt="0">
        <dgm:presLayoutVars>
          <dgm:hierBranch val="init"/>
        </dgm:presLayoutVars>
      </dgm:prSet>
      <dgm:spPr/>
    </dgm:pt>
    <dgm:pt modelId="{D4DF5331-BC4B-4E71-A4F0-44714FB7B5DC}" type="pres">
      <dgm:prSet presAssocID="{5951A49E-83F1-4B40-A0C6-2E3001661B3A}" presName="rootComposite" presStyleCnt="0"/>
      <dgm:spPr/>
    </dgm:pt>
    <dgm:pt modelId="{E3FA2C94-76EC-44A4-8E4A-7327F02C423A}" type="pres">
      <dgm:prSet presAssocID="{5951A49E-83F1-4B40-A0C6-2E3001661B3A}" presName="rootText" presStyleLbl="node4" presStyleIdx="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7CB02A-087F-4814-B147-92ED35C2A20A}" type="pres">
      <dgm:prSet presAssocID="{5951A49E-83F1-4B40-A0C6-2E3001661B3A}" presName="rootConnector" presStyleLbl="node4" presStyleIdx="4" presStyleCnt="22"/>
      <dgm:spPr/>
      <dgm:t>
        <a:bodyPr/>
        <a:lstStyle/>
        <a:p>
          <a:endParaRPr lang="zh-CN" altLang="en-US"/>
        </a:p>
      </dgm:t>
    </dgm:pt>
    <dgm:pt modelId="{FA4B6D9C-7CE1-4459-96FE-F961C6E0B311}" type="pres">
      <dgm:prSet presAssocID="{5951A49E-83F1-4B40-A0C6-2E3001661B3A}" presName="hierChild4" presStyleCnt="0"/>
      <dgm:spPr/>
    </dgm:pt>
    <dgm:pt modelId="{24000142-38B7-417B-A2F7-29F6A5C25AC7}" type="pres">
      <dgm:prSet presAssocID="{2206D49F-224E-4C29-B318-89CD35CDA0D4}" presName="Name37" presStyleLbl="parChTrans1D4" presStyleIdx="5" presStyleCnt="22"/>
      <dgm:spPr/>
      <dgm:t>
        <a:bodyPr/>
        <a:lstStyle/>
        <a:p>
          <a:endParaRPr lang="zh-CN" altLang="en-US"/>
        </a:p>
      </dgm:t>
    </dgm:pt>
    <dgm:pt modelId="{D7EC67FC-C60B-47DA-BD89-FF6F82000F5D}" type="pres">
      <dgm:prSet presAssocID="{953CC6F5-33DE-4090-AD03-78BB424BC2CF}" presName="hierRoot2" presStyleCnt="0">
        <dgm:presLayoutVars>
          <dgm:hierBranch val="init"/>
        </dgm:presLayoutVars>
      </dgm:prSet>
      <dgm:spPr/>
    </dgm:pt>
    <dgm:pt modelId="{37CB463C-FD25-44E3-A282-A27056A6EE09}" type="pres">
      <dgm:prSet presAssocID="{953CC6F5-33DE-4090-AD03-78BB424BC2CF}" presName="rootComposite" presStyleCnt="0"/>
      <dgm:spPr/>
    </dgm:pt>
    <dgm:pt modelId="{F97A7F86-EEBF-4134-9C08-16BC0473B707}" type="pres">
      <dgm:prSet presAssocID="{953CC6F5-33DE-4090-AD03-78BB424BC2CF}" presName="rootText" presStyleLbl="node4" presStyleIdx="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22014F-1668-4974-999B-E01FCD3221BC}" type="pres">
      <dgm:prSet presAssocID="{953CC6F5-33DE-4090-AD03-78BB424BC2CF}" presName="rootConnector" presStyleLbl="node4" presStyleIdx="5" presStyleCnt="22"/>
      <dgm:spPr/>
      <dgm:t>
        <a:bodyPr/>
        <a:lstStyle/>
        <a:p>
          <a:endParaRPr lang="zh-CN" altLang="en-US"/>
        </a:p>
      </dgm:t>
    </dgm:pt>
    <dgm:pt modelId="{CB24C5D1-F6E9-4CB1-B118-B7C3EB16DDD2}" type="pres">
      <dgm:prSet presAssocID="{953CC6F5-33DE-4090-AD03-78BB424BC2CF}" presName="hierChild4" presStyleCnt="0"/>
      <dgm:spPr/>
    </dgm:pt>
    <dgm:pt modelId="{FA6A10F5-95D7-41F8-97D6-5D562B76AF24}" type="pres">
      <dgm:prSet presAssocID="{1795148F-FDC2-441D-AF53-1CDE22639210}" presName="Name37" presStyleLbl="parChTrans1D4" presStyleIdx="6" presStyleCnt="22"/>
      <dgm:spPr/>
      <dgm:t>
        <a:bodyPr/>
        <a:lstStyle/>
        <a:p>
          <a:endParaRPr lang="zh-CN" altLang="en-US"/>
        </a:p>
      </dgm:t>
    </dgm:pt>
    <dgm:pt modelId="{564AC978-B5BE-4CE2-8100-D67734375D38}" type="pres">
      <dgm:prSet presAssocID="{FB4621D3-E666-45A5-8637-88D961E348BF}" presName="hierRoot2" presStyleCnt="0">
        <dgm:presLayoutVars>
          <dgm:hierBranch val="init"/>
        </dgm:presLayoutVars>
      </dgm:prSet>
      <dgm:spPr/>
    </dgm:pt>
    <dgm:pt modelId="{02D97E1A-AA83-4A9C-BA0C-121E9F9215D7}" type="pres">
      <dgm:prSet presAssocID="{FB4621D3-E666-45A5-8637-88D961E348BF}" presName="rootComposite" presStyleCnt="0"/>
      <dgm:spPr/>
    </dgm:pt>
    <dgm:pt modelId="{48E5640E-9138-4CBF-9181-C6EDF32A5651}" type="pres">
      <dgm:prSet presAssocID="{FB4621D3-E666-45A5-8637-88D961E348BF}" presName="rootText" presStyleLbl="node4" presStyleIdx="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F9B0E4-B305-4351-8034-0A2DBFD0CFF9}" type="pres">
      <dgm:prSet presAssocID="{FB4621D3-E666-45A5-8637-88D961E348BF}" presName="rootConnector" presStyleLbl="node4" presStyleIdx="6" presStyleCnt="22"/>
      <dgm:spPr/>
      <dgm:t>
        <a:bodyPr/>
        <a:lstStyle/>
        <a:p>
          <a:endParaRPr lang="zh-CN" altLang="en-US"/>
        </a:p>
      </dgm:t>
    </dgm:pt>
    <dgm:pt modelId="{D580EEBE-38B9-41BD-9035-49DE2E3F2D84}" type="pres">
      <dgm:prSet presAssocID="{FB4621D3-E666-45A5-8637-88D961E348BF}" presName="hierChild4" presStyleCnt="0"/>
      <dgm:spPr/>
    </dgm:pt>
    <dgm:pt modelId="{98FD7E9D-A402-4B1A-B79B-368BE4A62E90}" type="pres">
      <dgm:prSet presAssocID="{3835BAD3-1A40-450C-A85B-A772F1120EEC}" presName="Name37" presStyleLbl="parChTrans1D4" presStyleIdx="7" presStyleCnt="22"/>
      <dgm:spPr/>
      <dgm:t>
        <a:bodyPr/>
        <a:lstStyle/>
        <a:p>
          <a:endParaRPr lang="zh-CN" altLang="en-US"/>
        </a:p>
      </dgm:t>
    </dgm:pt>
    <dgm:pt modelId="{2969A5DF-FE93-4C2F-9A28-4F99BDA0552D}" type="pres">
      <dgm:prSet presAssocID="{C44E185D-8180-461E-BC9C-06F18ECB2CC3}" presName="hierRoot2" presStyleCnt="0">
        <dgm:presLayoutVars>
          <dgm:hierBranch val="init"/>
        </dgm:presLayoutVars>
      </dgm:prSet>
      <dgm:spPr/>
    </dgm:pt>
    <dgm:pt modelId="{FAE3C7D1-9E9C-44EA-BA7D-0B3E7D662F71}" type="pres">
      <dgm:prSet presAssocID="{C44E185D-8180-461E-BC9C-06F18ECB2CC3}" presName="rootComposite" presStyleCnt="0"/>
      <dgm:spPr/>
    </dgm:pt>
    <dgm:pt modelId="{B13F01E5-DA3E-411F-AD42-92F81668736F}" type="pres">
      <dgm:prSet presAssocID="{C44E185D-8180-461E-BC9C-06F18ECB2CC3}" presName="rootText" presStyleLbl="node4" presStyleIdx="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DEA24A-F2BC-4C24-BC01-524E128DA7C4}" type="pres">
      <dgm:prSet presAssocID="{C44E185D-8180-461E-BC9C-06F18ECB2CC3}" presName="rootConnector" presStyleLbl="node4" presStyleIdx="7" presStyleCnt="22"/>
      <dgm:spPr/>
      <dgm:t>
        <a:bodyPr/>
        <a:lstStyle/>
        <a:p>
          <a:endParaRPr lang="zh-CN" altLang="en-US"/>
        </a:p>
      </dgm:t>
    </dgm:pt>
    <dgm:pt modelId="{D008859C-AB27-455B-A041-7B80E21D77CE}" type="pres">
      <dgm:prSet presAssocID="{C44E185D-8180-461E-BC9C-06F18ECB2CC3}" presName="hierChild4" presStyleCnt="0"/>
      <dgm:spPr/>
    </dgm:pt>
    <dgm:pt modelId="{74A34245-5AEF-49F4-B885-823A2EEE3DBB}" type="pres">
      <dgm:prSet presAssocID="{5DD37A58-C3C8-44FC-A443-64124AE2ACF1}" presName="Name37" presStyleLbl="parChTrans1D4" presStyleIdx="8" presStyleCnt="22"/>
      <dgm:spPr/>
      <dgm:t>
        <a:bodyPr/>
        <a:lstStyle/>
        <a:p>
          <a:endParaRPr lang="zh-CN" altLang="en-US"/>
        </a:p>
      </dgm:t>
    </dgm:pt>
    <dgm:pt modelId="{EF082E44-9F65-4640-B5D3-B7D226CBF230}" type="pres">
      <dgm:prSet presAssocID="{9611693E-6188-41A4-8745-C7A91692F1B3}" presName="hierRoot2" presStyleCnt="0">
        <dgm:presLayoutVars>
          <dgm:hierBranch val="init"/>
        </dgm:presLayoutVars>
      </dgm:prSet>
      <dgm:spPr/>
    </dgm:pt>
    <dgm:pt modelId="{38DEB0E7-3F4A-413B-8DEA-BE4514AB6A71}" type="pres">
      <dgm:prSet presAssocID="{9611693E-6188-41A4-8745-C7A91692F1B3}" presName="rootComposite" presStyleCnt="0"/>
      <dgm:spPr/>
    </dgm:pt>
    <dgm:pt modelId="{B591CC1B-6353-4892-843E-B1840C2EEB9C}" type="pres">
      <dgm:prSet presAssocID="{9611693E-6188-41A4-8745-C7A91692F1B3}" presName="rootText" presStyleLbl="node4" presStyleIdx="8" presStyleCnt="22" custScaleX="119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4E3975-D0D8-4F5A-9011-B98751CB8047}" type="pres">
      <dgm:prSet presAssocID="{9611693E-6188-41A4-8745-C7A91692F1B3}" presName="rootConnector" presStyleLbl="node4" presStyleIdx="8" presStyleCnt="22"/>
      <dgm:spPr/>
      <dgm:t>
        <a:bodyPr/>
        <a:lstStyle/>
        <a:p>
          <a:endParaRPr lang="zh-CN" altLang="en-US"/>
        </a:p>
      </dgm:t>
    </dgm:pt>
    <dgm:pt modelId="{92654AD7-D5AB-475B-A6AE-3E00AFA3F649}" type="pres">
      <dgm:prSet presAssocID="{9611693E-6188-41A4-8745-C7A91692F1B3}" presName="hierChild4" presStyleCnt="0"/>
      <dgm:spPr/>
    </dgm:pt>
    <dgm:pt modelId="{64051880-4981-4B91-B40E-37A3D9A29CBB}" type="pres">
      <dgm:prSet presAssocID="{9611693E-6188-41A4-8745-C7A91692F1B3}" presName="hierChild5" presStyleCnt="0"/>
      <dgm:spPr/>
    </dgm:pt>
    <dgm:pt modelId="{077DDC7C-7652-4991-A5F0-3F1732556DCA}" type="pres">
      <dgm:prSet presAssocID="{C44E185D-8180-461E-BC9C-06F18ECB2CC3}" presName="hierChild5" presStyleCnt="0"/>
      <dgm:spPr/>
    </dgm:pt>
    <dgm:pt modelId="{FDBAB6F3-9F60-4D6A-B93C-E4583AA40EB2}" type="pres">
      <dgm:prSet presAssocID="{FB4621D3-E666-45A5-8637-88D961E348BF}" presName="hierChild5" presStyleCnt="0"/>
      <dgm:spPr/>
    </dgm:pt>
    <dgm:pt modelId="{91D2D0B3-0507-4892-A459-0BEDBCEF11D3}" type="pres">
      <dgm:prSet presAssocID="{953CC6F5-33DE-4090-AD03-78BB424BC2CF}" presName="hierChild5" presStyleCnt="0"/>
      <dgm:spPr/>
    </dgm:pt>
    <dgm:pt modelId="{AD9C328E-10C1-4043-8DB4-A4D607DD3B97}" type="pres">
      <dgm:prSet presAssocID="{5951A49E-83F1-4B40-A0C6-2E3001661B3A}" presName="hierChild5" presStyleCnt="0"/>
      <dgm:spPr/>
    </dgm:pt>
    <dgm:pt modelId="{2FC62C73-3E54-4C28-AB01-44ECDF3349CF}" type="pres">
      <dgm:prSet presAssocID="{67B17C25-BC66-4D54-B677-FBEDEB68B4D3}" presName="Name37" presStyleLbl="parChTrans1D4" presStyleIdx="9" presStyleCnt="22"/>
      <dgm:spPr/>
      <dgm:t>
        <a:bodyPr/>
        <a:lstStyle/>
        <a:p>
          <a:endParaRPr lang="zh-CN" altLang="en-US"/>
        </a:p>
      </dgm:t>
    </dgm:pt>
    <dgm:pt modelId="{BE809D02-4952-4ACA-B854-FBBD485D89BA}" type="pres">
      <dgm:prSet presAssocID="{691AA08A-FDDA-4903-992B-990CFDE3E633}" presName="hierRoot2" presStyleCnt="0">
        <dgm:presLayoutVars>
          <dgm:hierBranch val="init"/>
        </dgm:presLayoutVars>
      </dgm:prSet>
      <dgm:spPr/>
    </dgm:pt>
    <dgm:pt modelId="{BD15985A-E315-4CA3-BEC7-5BC96418E95B}" type="pres">
      <dgm:prSet presAssocID="{691AA08A-FDDA-4903-992B-990CFDE3E633}" presName="rootComposite" presStyleCnt="0"/>
      <dgm:spPr/>
    </dgm:pt>
    <dgm:pt modelId="{3C869DEA-211E-43A5-B888-58E4AC4DB290}" type="pres">
      <dgm:prSet presAssocID="{691AA08A-FDDA-4903-992B-990CFDE3E633}" presName="rootText" presStyleLbl="node4" presStyleIdx="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A4DB45F-BFFB-459E-8691-DB05E9413CC3}" type="pres">
      <dgm:prSet presAssocID="{691AA08A-FDDA-4903-992B-990CFDE3E633}" presName="rootConnector" presStyleLbl="node4" presStyleIdx="9" presStyleCnt="22"/>
      <dgm:spPr/>
      <dgm:t>
        <a:bodyPr/>
        <a:lstStyle/>
        <a:p>
          <a:endParaRPr lang="zh-CN" altLang="en-US"/>
        </a:p>
      </dgm:t>
    </dgm:pt>
    <dgm:pt modelId="{AAAD9415-2025-4180-99C3-5F25BDD9CF14}" type="pres">
      <dgm:prSet presAssocID="{691AA08A-FDDA-4903-992B-990CFDE3E633}" presName="hierChild4" presStyleCnt="0"/>
      <dgm:spPr/>
    </dgm:pt>
    <dgm:pt modelId="{0F490133-4CA6-40B8-9B8E-3F2BC93E2F8E}" type="pres">
      <dgm:prSet presAssocID="{F5CBBB33-0DC3-4D0F-85A0-BE0C3145A4D5}" presName="Name37" presStyleLbl="parChTrans1D4" presStyleIdx="10" presStyleCnt="22"/>
      <dgm:spPr/>
      <dgm:t>
        <a:bodyPr/>
        <a:lstStyle/>
        <a:p>
          <a:endParaRPr lang="zh-CN" altLang="en-US"/>
        </a:p>
      </dgm:t>
    </dgm:pt>
    <dgm:pt modelId="{FE287745-C75F-4C83-B5D2-F1D059AA6004}" type="pres">
      <dgm:prSet presAssocID="{4D93B6A5-D13F-4B76-8CD8-A3DAA896EB7E}" presName="hierRoot2" presStyleCnt="0">
        <dgm:presLayoutVars>
          <dgm:hierBranch val="init"/>
        </dgm:presLayoutVars>
      </dgm:prSet>
      <dgm:spPr/>
    </dgm:pt>
    <dgm:pt modelId="{2EB9F18C-EEA1-4C2F-9FAE-4BAA1865DC9D}" type="pres">
      <dgm:prSet presAssocID="{4D93B6A5-D13F-4B76-8CD8-A3DAA896EB7E}" presName="rootComposite" presStyleCnt="0"/>
      <dgm:spPr/>
    </dgm:pt>
    <dgm:pt modelId="{EA029300-208A-4E43-BC41-DBBD29481395}" type="pres">
      <dgm:prSet presAssocID="{4D93B6A5-D13F-4B76-8CD8-A3DAA896EB7E}" presName="rootText" presStyleLbl="node4" presStyleIdx="1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380758-2954-4BFD-9575-5EEB679A0D65}" type="pres">
      <dgm:prSet presAssocID="{4D93B6A5-D13F-4B76-8CD8-A3DAA896EB7E}" presName="rootConnector" presStyleLbl="node4" presStyleIdx="10" presStyleCnt="22"/>
      <dgm:spPr/>
      <dgm:t>
        <a:bodyPr/>
        <a:lstStyle/>
        <a:p>
          <a:endParaRPr lang="zh-CN" altLang="en-US"/>
        </a:p>
      </dgm:t>
    </dgm:pt>
    <dgm:pt modelId="{18DA7729-8925-409E-BEE6-2A572F60AE85}" type="pres">
      <dgm:prSet presAssocID="{4D93B6A5-D13F-4B76-8CD8-A3DAA896EB7E}" presName="hierChild4" presStyleCnt="0"/>
      <dgm:spPr/>
    </dgm:pt>
    <dgm:pt modelId="{114CAB09-E895-4337-B7C1-846DC04E7829}" type="pres">
      <dgm:prSet presAssocID="{4D93B6A5-D13F-4B76-8CD8-A3DAA896EB7E}" presName="hierChild5" presStyleCnt="0"/>
      <dgm:spPr/>
    </dgm:pt>
    <dgm:pt modelId="{E93D8C85-23E1-4248-988F-5C059B460871}" type="pres">
      <dgm:prSet presAssocID="{691AA08A-FDDA-4903-992B-990CFDE3E633}" presName="hierChild5" presStyleCnt="0"/>
      <dgm:spPr/>
    </dgm:pt>
    <dgm:pt modelId="{7460F034-F588-4178-90E0-29F15CE0D51E}" type="pres">
      <dgm:prSet presAssocID="{C3D5804E-E23A-4995-9A43-F72AA592D14B}" presName="hierChild5" presStyleCnt="0"/>
      <dgm:spPr/>
    </dgm:pt>
    <dgm:pt modelId="{91F725D4-1A6A-4024-AF50-43B3868C2D3F}" type="pres">
      <dgm:prSet presAssocID="{0FB3D1C9-5E30-4699-A250-A826B1D94F13}" presName="hierChild5" presStyleCnt="0"/>
      <dgm:spPr/>
    </dgm:pt>
    <dgm:pt modelId="{3D617DEC-F3E6-4BA1-B8CA-2CED3E968DFF}" type="pres">
      <dgm:prSet presAssocID="{044B855B-58D0-4AF0-8033-A7263B1D3031}" presName="hierChild5" presStyleCnt="0"/>
      <dgm:spPr/>
    </dgm:pt>
    <dgm:pt modelId="{13BDC648-ECBA-49BB-8669-10DECC6D5ACF}" type="pres">
      <dgm:prSet presAssocID="{FEA597D2-AC64-48A7-BB3A-72CF1BBCEEC5}" presName="Name37" presStyleLbl="parChTrans1D4" presStyleIdx="11" presStyleCnt="22"/>
      <dgm:spPr/>
      <dgm:t>
        <a:bodyPr/>
        <a:lstStyle/>
        <a:p>
          <a:endParaRPr lang="zh-CN" altLang="en-US"/>
        </a:p>
      </dgm:t>
    </dgm:pt>
    <dgm:pt modelId="{FFF87CDC-8E7D-496B-8CB6-110A31264917}" type="pres">
      <dgm:prSet presAssocID="{E6C14FC8-8D24-49DA-A56B-9A64A266E80E}" presName="hierRoot2" presStyleCnt="0">
        <dgm:presLayoutVars>
          <dgm:hierBranch val="init"/>
        </dgm:presLayoutVars>
      </dgm:prSet>
      <dgm:spPr/>
    </dgm:pt>
    <dgm:pt modelId="{459E4E84-0532-4E63-BA3C-8F2C4F7F178B}" type="pres">
      <dgm:prSet presAssocID="{E6C14FC8-8D24-49DA-A56B-9A64A266E80E}" presName="rootComposite" presStyleCnt="0"/>
      <dgm:spPr/>
    </dgm:pt>
    <dgm:pt modelId="{CB7C5BF5-D29E-463C-817C-8C82587FE565}" type="pres">
      <dgm:prSet presAssocID="{E6C14FC8-8D24-49DA-A56B-9A64A266E80E}" presName="rootText" presStyleLbl="node4" presStyleIdx="1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919163-3383-4172-AE8E-FEC8B37D4C0A}" type="pres">
      <dgm:prSet presAssocID="{E6C14FC8-8D24-49DA-A56B-9A64A266E80E}" presName="rootConnector" presStyleLbl="node4" presStyleIdx="11" presStyleCnt="22"/>
      <dgm:spPr/>
      <dgm:t>
        <a:bodyPr/>
        <a:lstStyle/>
        <a:p>
          <a:endParaRPr lang="zh-CN" altLang="en-US"/>
        </a:p>
      </dgm:t>
    </dgm:pt>
    <dgm:pt modelId="{4E38AB6C-AD69-42B9-948B-376B738F9551}" type="pres">
      <dgm:prSet presAssocID="{E6C14FC8-8D24-49DA-A56B-9A64A266E80E}" presName="hierChild4" presStyleCnt="0"/>
      <dgm:spPr/>
    </dgm:pt>
    <dgm:pt modelId="{AE227F7C-6AAC-4195-BAA5-C453582B8A57}" type="pres">
      <dgm:prSet presAssocID="{9A575D03-257E-4879-B530-94C5222896F7}" presName="Name37" presStyleLbl="parChTrans1D4" presStyleIdx="12" presStyleCnt="22"/>
      <dgm:spPr/>
      <dgm:t>
        <a:bodyPr/>
        <a:lstStyle/>
        <a:p>
          <a:endParaRPr lang="zh-CN" altLang="en-US"/>
        </a:p>
      </dgm:t>
    </dgm:pt>
    <dgm:pt modelId="{866F762A-4D4F-44DC-9267-6C18D1D05281}" type="pres">
      <dgm:prSet presAssocID="{5680F2EC-A5EA-4193-B405-60A5F056BDBD}" presName="hierRoot2" presStyleCnt="0">
        <dgm:presLayoutVars>
          <dgm:hierBranch val="init"/>
        </dgm:presLayoutVars>
      </dgm:prSet>
      <dgm:spPr/>
    </dgm:pt>
    <dgm:pt modelId="{42B98BC6-3A8C-4B75-9A84-20803E898FEE}" type="pres">
      <dgm:prSet presAssocID="{5680F2EC-A5EA-4193-B405-60A5F056BDBD}" presName="rootComposite" presStyleCnt="0"/>
      <dgm:spPr/>
    </dgm:pt>
    <dgm:pt modelId="{FD6C614F-B89C-497A-842A-1160EDE12F53}" type="pres">
      <dgm:prSet presAssocID="{5680F2EC-A5EA-4193-B405-60A5F056BDBD}" presName="rootText" presStyleLbl="node4" presStyleIdx="1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62BAB5-2914-4BB6-A9FA-B38E2E60D42F}" type="pres">
      <dgm:prSet presAssocID="{5680F2EC-A5EA-4193-B405-60A5F056BDBD}" presName="rootConnector" presStyleLbl="node4" presStyleIdx="12" presStyleCnt="22"/>
      <dgm:spPr/>
      <dgm:t>
        <a:bodyPr/>
        <a:lstStyle/>
        <a:p>
          <a:endParaRPr lang="zh-CN" altLang="en-US"/>
        </a:p>
      </dgm:t>
    </dgm:pt>
    <dgm:pt modelId="{9A9A07FD-C3F3-462B-99D8-D9B04BD83191}" type="pres">
      <dgm:prSet presAssocID="{5680F2EC-A5EA-4193-B405-60A5F056BDBD}" presName="hierChild4" presStyleCnt="0"/>
      <dgm:spPr/>
    </dgm:pt>
    <dgm:pt modelId="{4023B360-DA97-4D6E-91B4-6F4E9777E5BD}" type="pres">
      <dgm:prSet presAssocID="{CB0727DF-BBC3-401D-A5F5-9AA30F0FAC5B}" presName="Name37" presStyleLbl="parChTrans1D4" presStyleIdx="13" presStyleCnt="22"/>
      <dgm:spPr/>
      <dgm:t>
        <a:bodyPr/>
        <a:lstStyle/>
        <a:p>
          <a:endParaRPr lang="zh-CN" altLang="en-US"/>
        </a:p>
      </dgm:t>
    </dgm:pt>
    <dgm:pt modelId="{150DC33C-05DD-434C-8244-1330EF668E7A}" type="pres">
      <dgm:prSet presAssocID="{FCB9E16C-D68D-4B16-BDAE-53A82D6CCEC8}" presName="hierRoot2" presStyleCnt="0">
        <dgm:presLayoutVars>
          <dgm:hierBranch val="init"/>
        </dgm:presLayoutVars>
      </dgm:prSet>
      <dgm:spPr/>
    </dgm:pt>
    <dgm:pt modelId="{326FD446-2329-4B4A-B730-40B5FCE307B4}" type="pres">
      <dgm:prSet presAssocID="{FCB9E16C-D68D-4B16-BDAE-53A82D6CCEC8}" presName="rootComposite" presStyleCnt="0"/>
      <dgm:spPr/>
    </dgm:pt>
    <dgm:pt modelId="{30727ED0-E0D3-40F3-B732-BA3C7DB905E1}" type="pres">
      <dgm:prSet presAssocID="{FCB9E16C-D68D-4B16-BDAE-53A82D6CCEC8}" presName="rootText" presStyleLbl="node4" presStyleIdx="1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FB5685-6225-4D9B-BCC1-21BBEC169F44}" type="pres">
      <dgm:prSet presAssocID="{FCB9E16C-D68D-4B16-BDAE-53A82D6CCEC8}" presName="rootConnector" presStyleLbl="node4" presStyleIdx="13" presStyleCnt="22"/>
      <dgm:spPr/>
      <dgm:t>
        <a:bodyPr/>
        <a:lstStyle/>
        <a:p>
          <a:endParaRPr lang="zh-CN" altLang="en-US"/>
        </a:p>
      </dgm:t>
    </dgm:pt>
    <dgm:pt modelId="{FA5AFCEE-FD80-4CC7-BE09-FCEDBAF6B9E8}" type="pres">
      <dgm:prSet presAssocID="{FCB9E16C-D68D-4B16-BDAE-53A82D6CCEC8}" presName="hierChild4" presStyleCnt="0"/>
      <dgm:spPr/>
    </dgm:pt>
    <dgm:pt modelId="{801BC68B-1AF7-4E39-973B-D7ECA20CFF99}" type="pres">
      <dgm:prSet presAssocID="{815955ED-D272-496D-A46B-802D26123448}" presName="Name37" presStyleLbl="parChTrans1D4" presStyleIdx="14" presStyleCnt="22"/>
      <dgm:spPr/>
      <dgm:t>
        <a:bodyPr/>
        <a:lstStyle/>
        <a:p>
          <a:endParaRPr lang="zh-CN" altLang="en-US"/>
        </a:p>
      </dgm:t>
    </dgm:pt>
    <dgm:pt modelId="{7D25EBDC-8EE3-43F4-8A29-0DF9CEE86B17}" type="pres">
      <dgm:prSet presAssocID="{C76A61FD-EE8C-4BE0-963C-72A0C27C4DBD}" presName="hierRoot2" presStyleCnt="0">
        <dgm:presLayoutVars>
          <dgm:hierBranch val="init"/>
        </dgm:presLayoutVars>
      </dgm:prSet>
      <dgm:spPr/>
    </dgm:pt>
    <dgm:pt modelId="{57549537-A10E-4D3D-8626-E598B63F58FD}" type="pres">
      <dgm:prSet presAssocID="{C76A61FD-EE8C-4BE0-963C-72A0C27C4DBD}" presName="rootComposite" presStyleCnt="0"/>
      <dgm:spPr/>
    </dgm:pt>
    <dgm:pt modelId="{1069963A-CE73-4AAA-A021-7FFE9414C5E2}" type="pres">
      <dgm:prSet presAssocID="{C76A61FD-EE8C-4BE0-963C-72A0C27C4DBD}" presName="rootText" presStyleLbl="node4" presStyleIdx="1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B96260-4F55-4912-9ADD-E351478576C7}" type="pres">
      <dgm:prSet presAssocID="{C76A61FD-EE8C-4BE0-963C-72A0C27C4DBD}" presName="rootConnector" presStyleLbl="node4" presStyleIdx="14" presStyleCnt="22"/>
      <dgm:spPr/>
      <dgm:t>
        <a:bodyPr/>
        <a:lstStyle/>
        <a:p>
          <a:endParaRPr lang="zh-CN" altLang="en-US"/>
        </a:p>
      </dgm:t>
    </dgm:pt>
    <dgm:pt modelId="{20E9DBAD-E4E9-4121-BA27-40FB190D3169}" type="pres">
      <dgm:prSet presAssocID="{C76A61FD-EE8C-4BE0-963C-72A0C27C4DBD}" presName="hierChild4" presStyleCnt="0"/>
      <dgm:spPr/>
    </dgm:pt>
    <dgm:pt modelId="{82C91736-E816-46D2-9663-F46001F74E35}" type="pres">
      <dgm:prSet presAssocID="{FDDA02F7-7B5F-43CB-A4C3-502102555058}" presName="Name37" presStyleLbl="parChTrans1D4" presStyleIdx="15" presStyleCnt="22"/>
      <dgm:spPr/>
      <dgm:t>
        <a:bodyPr/>
        <a:lstStyle/>
        <a:p>
          <a:endParaRPr lang="zh-CN" altLang="en-US"/>
        </a:p>
      </dgm:t>
    </dgm:pt>
    <dgm:pt modelId="{AF655311-7D84-46D6-BCDC-28D332C62DFB}" type="pres">
      <dgm:prSet presAssocID="{4C61C5AA-AA63-4B3E-BFBD-FBB78D6F50D2}" presName="hierRoot2" presStyleCnt="0">
        <dgm:presLayoutVars>
          <dgm:hierBranch val="init"/>
        </dgm:presLayoutVars>
      </dgm:prSet>
      <dgm:spPr/>
    </dgm:pt>
    <dgm:pt modelId="{C990C862-6A23-411C-A52A-C4451958353D}" type="pres">
      <dgm:prSet presAssocID="{4C61C5AA-AA63-4B3E-BFBD-FBB78D6F50D2}" presName="rootComposite" presStyleCnt="0"/>
      <dgm:spPr/>
    </dgm:pt>
    <dgm:pt modelId="{1C428CEB-76AC-4B25-8DD6-BC82FF42D449}" type="pres">
      <dgm:prSet presAssocID="{4C61C5AA-AA63-4B3E-BFBD-FBB78D6F50D2}" presName="rootText" presStyleLbl="node4" presStyleIdx="1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612C51-45C6-48FE-8352-B3863B253C7F}" type="pres">
      <dgm:prSet presAssocID="{4C61C5AA-AA63-4B3E-BFBD-FBB78D6F50D2}" presName="rootConnector" presStyleLbl="node4" presStyleIdx="15" presStyleCnt="22"/>
      <dgm:spPr/>
      <dgm:t>
        <a:bodyPr/>
        <a:lstStyle/>
        <a:p>
          <a:endParaRPr lang="zh-CN" altLang="en-US"/>
        </a:p>
      </dgm:t>
    </dgm:pt>
    <dgm:pt modelId="{CC5CDCDF-C7F6-4E2D-A993-954BD52D419F}" type="pres">
      <dgm:prSet presAssocID="{4C61C5AA-AA63-4B3E-BFBD-FBB78D6F50D2}" presName="hierChild4" presStyleCnt="0"/>
      <dgm:spPr/>
    </dgm:pt>
    <dgm:pt modelId="{D8B27660-F308-49C2-AAAC-4359E19D4B7C}" type="pres">
      <dgm:prSet presAssocID="{173A9D1A-C2E7-43D8-988F-5E677B2AC403}" presName="Name37" presStyleLbl="parChTrans1D4" presStyleIdx="16" presStyleCnt="22"/>
      <dgm:spPr/>
      <dgm:t>
        <a:bodyPr/>
        <a:lstStyle/>
        <a:p>
          <a:endParaRPr lang="zh-CN" altLang="en-US"/>
        </a:p>
      </dgm:t>
    </dgm:pt>
    <dgm:pt modelId="{AEC2CF79-26B0-4950-BE09-975C0345722C}" type="pres">
      <dgm:prSet presAssocID="{8196EA61-1010-49E0-BE18-C11E42A0833E}" presName="hierRoot2" presStyleCnt="0">
        <dgm:presLayoutVars>
          <dgm:hierBranch val="init"/>
        </dgm:presLayoutVars>
      </dgm:prSet>
      <dgm:spPr/>
    </dgm:pt>
    <dgm:pt modelId="{777401D1-8C33-47DA-97EE-CDD664374884}" type="pres">
      <dgm:prSet presAssocID="{8196EA61-1010-49E0-BE18-C11E42A0833E}" presName="rootComposite" presStyleCnt="0"/>
      <dgm:spPr/>
    </dgm:pt>
    <dgm:pt modelId="{8323C27D-2E16-444E-A132-02C663F15D3B}" type="pres">
      <dgm:prSet presAssocID="{8196EA61-1010-49E0-BE18-C11E42A0833E}" presName="rootText" presStyleLbl="node4" presStyleIdx="1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890DED-01A2-4C5A-AF60-4785D034E4D8}" type="pres">
      <dgm:prSet presAssocID="{8196EA61-1010-49E0-BE18-C11E42A0833E}" presName="rootConnector" presStyleLbl="node4" presStyleIdx="16" presStyleCnt="22"/>
      <dgm:spPr/>
      <dgm:t>
        <a:bodyPr/>
        <a:lstStyle/>
        <a:p>
          <a:endParaRPr lang="zh-CN" altLang="en-US"/>
        </a:p>
      </dgm:t>
    </dgm:pt>
    <dgm:pt modelId="{7A422155-7E5F-425A-BAEB-3505E946B4B7}" type="pres">
      <dgm:prSet presAssocID="{8196EA61-1010-49E0-BE18-C11E42A0833E}" presName="hierChild4" presStyleCnt="0"/>
      <dgm:spPr/>
    </dgm:pt>
    <dgm:pt modelId="{31B33F28-7634-41EB-AD25-D2CF89980067}" type="pres">
      <dgm:prSet presAssocID="{8196EA61-1010-49E0-BE18-C11E42A0833E}" presName="hierChild5" presStyleCnt="0"/>
      <dgm:spPr/>
    </dgm:pt>
    <dgm:pt modelId="{BFBE59E5-AA3D-4C2E-AE62-CC7D1EB6ABCA}" type="pres">
      <dgm:prSet presAssocID="{4C61C5AA-AA63-4B3E-BFBD-FBB78D6F50D2}" presName="hierChild5" presStyleCnt="0"/>
      <dgm:spPr/>
    </dgm:pt>
    <dgm:pt modelId="{01B072D8-1686-433A-93E6-801DC5FA5FC0}" type="pres">
      <dgm:prSet presAssocID="{61DF82F3-6547-4814-B660-350705478530}" presName="Name37" presStyleLbl="parChTrans1D4" presStyleIdx="17" presStyleCnt="22"/>
      <dgm:spPr/>
      <dgm:t>
        <a:bodyPr/>
        <a:lstStyle/>
        <a:p>
          <a:endParaRPr lang="zh-CN" altLang="en-US"/>
        </a:p>
      </dgm:t>
    </dgm:pt>
    <dgm:pt modelId="{1CB2CD99-F7CB-4E43-BEC4-61C80D33AA54}" type="pres">
      <dgm:prSet presAssocID="{40B41CB5-8EA1-4811-8B45-80A50DA446FA}" presName="hierRoot2" presStyleCnt="0">
        <dgm:presLayoutVars>
          <dgm:hierBranch val="init"/>
        </dgm:presLayoutVars>
      </dgm:prSet>
      <dgm:spPr/>
    </dgm:pt>
    <dgm:pt modelId="{C6F63294-E892-487A-9ACC-8ABA8818E61F}" type="pres">
      <dgm:prSet presAssocID="{40B41CB5-8EA1-4811-8B45-80A50DA446FA}" presName="rootComposite" presStyleCnt="0"/>
      <dgm:spPr/>
    </dgm:pt>
    <dgm:pt modelId="{44B50D50-DCF4-4E66-9AF5-DBE39FD2CB8B}" type="pres">
      <dgm:prSet presAssocID="{40B41CB5-8EA1-4811-8B45-80A50DA446FA}" presName="rootText" presStyleLbl="node4" presStyleIdx="1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AC39E2-6A52-4EE2-8674-D4DD202C89FA}" type="pres">
      <dgm:prSet presAssocID="{40B41CB5-8EA1-4811-8B45-80A50DA446FA}" presName="rootConnector" presStyleLbl="node4" presStyleIdx="17" presStyleCnt="22"/>
      <dgm:spPr/>
      <dgm:t>
        <a:bodyPr/>
        <a:lstStyle/>
        <a:p>
          <a:endParaRPr lang="zh-CN" altLang="en-US"/>
        </a:p>
      </dgm:t>
    </dgm:pt>
    <dgm:pt modelId="{E15D36D5-5B90-4AF1-923A-9007CB7B4602}" type="pres">
      <dgm:prSet presAssocID="{40B41CB5-8EA1-4811-8B45-80A50DA446FA}" presName="hierChild4" presStyleCnt="0"/>
      <dgm:spPr/>
    </dgm:pt>
    <dgm:pt modelId="{FBE79CF6-FAE8-4837-B0ED-7DFFFE8CE262}" type="pres">
      <dgm:prSet presAssocID="{B7C8255B-FE5F-4B39-86D0-1086973D9A3C}" presName="Name37" presStyleLbl="parChTrans1D4" presStyleIdx="18" presStyleCnt="22"/>
      <dgm:spPr/>
      <dgm:t>
        <a:bodyPr/>
        <a:lstStyle/>
        <a:p>
          <a:endParaRPr lang="zh-CN" altLang="en-US"/>
        </a:p>
      </dgm:t>
    </dgm:pt>
    <dgm:pt modelId="{00578B6F-C8A5-450F-A1B8-9A9679893DD1}" type="pres">
      <dgm:prSet presAssocID="{C91A6A51-A062-4109-9D00-F969D1BB558C}" presName="hierRoot2" presStyleCnt="0">
        <dgm:presLayoutVars>
          <dgm:hierBranch val="init"/>
        </dgm:presLayoutVars>
      </dgm:prSet>
      <dgm:spPr/>
    </dgm:pt>
    <dgm:pt modelId="{EDDC2F27-FB8F-44DB-AF9E-5AAE5F734163}" type="pres">
      <dgm:prSet presAssocID="{C91A6A51-A062-4109-9D00-F969D1BB558C}" presName="rootComposite" presStyleCnt="0"/>
      <dgm:spPr/>
    </dgm:pt>
    <dgm:pt modelId="{FE0B11DD-D815-46E6-B2B7-14C4B7F787C9}" type="pres">
      <dgm:prSet presAssocID="{C91A6A51-A062-4109-9D00-F969D1BB558C}" presName="rootText" presStyleLbl="node4" presStyleIdx="18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C6A66FC-455A-4938-9780-87025459977E}" type="pres">
      <dgm:prSet presAssocID="{C91A6A51-A062-4109-9D00-F969D1BB558C}" presName="rootConnector" presStyleLbl="node4" presStyleIdx="18" presStyleCnt="22"/>
      <dgm:spPr/>
      <dgm:t>
        <a:bodyPr/>
        <a:lstStyle/>
        <a:p>
          <a:endParaRPr lang="zh-CN" altLang="en-US"/>
        </a:p>
      </dgm:t>
    </dgm:pt>
    <dgm:pt modelId="{BCB2CFE9-8086-4BE0-AE25-01D321814FD9}" type="pres">
      <dgm:prSet presAssocID="{C91A6A51-A062-4109-9D00-F969D1BB558C}" presName="hierChild4" presStyleCnt="0"/>
      <dgm:spPr/>
    </dgm:pt>
    <dgm:pt modelId="{EF2E3858-F9FD-44F2-8A28-F59085F9D6BB}" type="pres">
      <dgm:prSet presAssocID="{C7B0CEDF-AA40-4088-823B-639A666013B6}" presName="Name37" presStyleLbl="parChTrans1D4" presStyleIdx="19" presStyleCnt="22"/>
      <dgm:spPr/>
      <dgm:t>
        <a:bodyPr/>
        <a:lstStyle/>
        <a:p>
          <a:endParaRPr lang="zh-CN" altLang="en-US"/>
        </a:p>
      </dgm:t>
    </dgm:pt>
    <dgm:pt modelId="{00D6D5E3-7BDE-4608-A417-F0CC59D99A4B}" type="pres">
      <dgm:prSet presAssocID="{C933B2A3-5098-484F-9A6E-223753244532}" presName="hierRoot2" presStyleCnt="0">
        <dgm:presLayoutVars>
          <dgm:hierBranch val="init"/>
        </dgm:presLayoutVars>
      </dgm:prSet>
      <dgm:spPr/>
    </dgm:pt>
    <dgm:pt modelId="{694CE81B-B7B5-4EA6-9F86-2583260F6C05}" type="pres">
      <dgm:prSet presAssocID="{C933B2A3-5098-484F-9A6E-223753244532}" presName="rootComposite" presStyleCnt="0"/>
      <dgm:spPr/>
    </dgm:pt>
    <dgm:pt modelId="{76EADC9C-959E-4111-AAB3-4ACFF3C8DD66}" type="pres">
      <dgm:prSet presAssocID="{C933B2A3-5098-484F-9A6E-223753244532}" presName="rootText" presStyleLbl="node4" presStyleIdx="1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D570FC-75FD-44D1-9CCD-F7601A92B546}" type="pres">
      <dgm:prSet presAssocID="{C933B2A3-5098-484F-9A6E-223753244532}" presName="rootConnector" presStyleLbl="node4" presStyleIdx="19" presStyleCnt="22"/>
      <dgm:spPr/>
      <dgm:t>
        <a:bodyPr/>
        <a:lstStyle/>
        <a:p>
          <a:endParaRPr lang="zh-CN" altLang="en-US"/>
        </a:p>
      </dgm:t>
    </dgm:pt>
    <dgm:pt modelId="{70F4D75A-BB87-4AF0-8763-00E68A3C1076}" type="pres">
      <dgm:prSet presAssocID="{C933B2A3-5098-484F-9A6E-223753244532}" presName="hierChild4" presStyleCnt="0"/>
      <dgm:spPr/>
    </dgm:pt>
    <dgm:pt modelId="{91C00C74-561C-4F6A-93DD-B7C6EBF8F537}" type="pres">
      <dgm:prSet presAssocID="{C933B2A3-5098-484F-9A6E-223753244532}" presName="hierChild5" presStyleCnt="0"/>
      <dgm:spPr/>
    </dgm:pt>
    <dgm:pt modelId="{FFB240AB-143A-4BBD-B19D-E1DB5CEE7F8A}" type="pres">
      <dgm:prSet presAssocID="{C91A6A51-A062-4109-9D00-F969D1BB558C}" presName="hierChild5" presStyleCnt="0"/>
      <dgm:spPr/>
    </dgm:pt>
    <dgm:pt modelId="{5AF080A5-37E7-4A8C-806D-EDA0C940B6D9}" type="pres">
      <dgm:prSet presAssocID="{40B41CB5-8EA1-4811-8B45-80A50DA446FA}" presName="hierChild5" presStyleCnt="0"/>
      <dgm:spPr/>
    </dgm:pt>
    <dgm:pt modelId="{AD620941-54B2-4F46-89F6-9DCC809C1341}" type="pres">
      <dgm:prSet presAssocID="{C76A61FD-EE8C-4BE0-963C-72A0C27C4DBD}" presName="hierChild5" presStyleCnt="0"/>
      <dgm:spPr/>
    </dgm:pt>
    <dgm:pt modelId="{0A75BBFB-478C-4E2F-8843-7452D4F78673}" type="pres">
      <dgm:prSet presAssocID="{1B5ED212-2548-441C-8DB7-0E54EC4F656E}" presName="Name37" presStyleLbl="parChTrans1D4" presStyleIdx="20" presStyleCnt="22"/>
      <dgm:spPr/>
      <dgm:t>
        <a:bodyPr/>
        <a:lstStyle/>
        <a:p>
          <a:endParaRPr lang="zh-CN" altLang="en-US"/>
        </a:p>
      </dgm:t>
    </dgm:pt>
    <dgm:pt modelId="{9EECC065-BE17-4A1A-92AA-23A97FF991C2}" type="pres">
      <dgm:prSet presAssocID="{51683A89-42C4-4C0B-96E9-1BBAACDD0A22}" presName="hierRoot2" presStyleCnt="0">
        <dgm:presLayoutVars>
          <dgm:hierBranch val="init"/>
        </dgm:presLayoutVars>
      </dgm:prSet>
      <dgm:spPr/>
    </dgm:pt>
    <dgm:pt modelId="{67E740DE-6221-4840-A450-E75C2AE1F4FE}" type="pres">
      <dgm:prSet presAssocID="{51683A89-42C4-4C0B-96E9-1BBAACDD0A22}" presName="rootComposite" presStyleCnt="0"/>
      <dgm:spPr/>
    </dgm:pt>
    <dgm:pt modelId="{7650DDC9-67BF-47EC-9B40-D1822C5D0D82}" type="pres">
      <dgm:prSet presAssocID="{51683A89-42C4-4C0B-96E9-1BBAACDD0A22}" presName="rootText" presStyleLbl="node4" presStyleIdx="2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C3FB7C-918D-46B3-BE66-25FF307BF039}" type="pres">
      <dgm:prSet presAssocID="{51683A89-42C4-4C0B-96E9-1BBAACDD0A22}" presName="rootConnector" presStyleLbl="node4" presStyleIdx="20" presStyleCnt="22"/>
      <dgm:spPr/>
      <dgm:t>
        <a:bodyPr/>
        <a:lstStyle/>
        <a:p>
          <a:endParaRPr lang="zh-CN" altLang="en-US"/>
        </a:p>
      </dgm:t>
    </dgm:pt>
    <dgm:pt modelId="{52459B8F-8960-4716-9435-7B3BE7F38635}" type="pres">
      <dgm:prSet presAssocID="{51683A89-42C4-4C0B-96E9-1BBAACDD0A22}" presName="hierChild4" presStyleCnt="0"/>
      <dgm:spPr/>
    </dgm:pt>
    <dgm:pt modelId="{4A5AE097-907A-41AD-833E-803ECDDFCE39}" type="pres">
      <dgm:prSet presAssocID="{AB384701-5879-46B1-8BFC-E8CF1481095A}" presName="Name37" presStyleLbl="parChTrans1D4" presStyleIdx="21" presStyleCnt="22"/>
      <dgm:spPr/>
      <dgm:t>
        <a:bodyPr/>
        <a:lstStyle/>
        <a:p>
          <a:endParaRPr lang="zh-CN" altLang="en-US"/>
        </a:p>
      </dgm:t>
    </dgm:pt>
    <dgm:pt modelId="{8372AA1E-66E7-43C4-9A8A-F34722E62C8C}" type="pres">
      <dgm:prSet presAssocID="{43A6F611-5ABD-4246-93FC-A47D8AB6520F}" presName="hierRoot2" presStyleCnt="0">
        <dgm:presLayoutVars>
          <dgm:hierBranch val="init"/>
        </dgm:presLayoutVars>
      </dgm:prSet>
      <dgm:spPr/>
    </dgm:pt>
    <dgm:pt modelId="{2C7F18E9-4290-4512-8334-D9F909091692}" type="pres">
      <dgm:prSet presAssocID="{43A6F611-5ABD-4246-93FC-A47D8AB6520F}" presName="rootComposite" presStyleCnt="0"/>
      <dgm:spPr/>
    </dgm:pt>
    <dgm:pt modelId="{3D961A30-FC00-43B3-8F79-372946A04C96}" type="pres">
      <dgm:prSet presAssocID="{43A6F611-5ABD-4246-93FC-A47D8AB6520F}" presName="rootText" presStyleLbl="node4" presStyleIdx="2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5F6A47-22BB-41AE-810F-3B20482A52E2}" type="pres">
      <dgm:prSet presAssocID="{43A6F611-5ABD-4246-93FC-A47D8AB6520F}" presName="rootConnector" presStyleLbl="node4" presStyleIdx="21" presStyleCnt="22"/>
      <dgm:spPr/>
      <dgm:t>
        <a:bodyPr/>
        <a:lstStyle/>
        <a:p>
          <a:endParaRPr lang="zh-CN" altLang="en-US"/>
        </a:p>
      </dgm:t>
    </dgm:pt>
    <dgm:pt modelId="{CBAB1E95-0975-4FD2-8286-8A31C4110F2E}" type="pres">
      <dgm:prSet presAssocID="{43A6F611-5ABD-4246-93FC-A47D8AB6520F}" presName="hierChild4" presStyleCnt="0"/>
      <dgm:spPr/>
    </dgm:pt>
    <dgm:pt modelId="{CE40D582-D1C0-4C46-B4DF-5AEB438FB79E}" type="pres">
      <dgm:prSet presAssocID="{43A6F611-5ABD-4246-93FC-A47D8AB6520F}" presName="hierChild5" presStyleCnt="0"/>
      <dgm:spPr/>
    </dgm:pt>
    <dgm:pt modelId="{B3ACE83B-3A15-4ABC-8804-E51BBE91D633}" type="pres">
      <dgm:prSet presAssocID="{51683A89-42C4-4C0B-96E9-1BBAACDD0A22}" presName="hierChild5" presStyleCnt="0"/>
      <dgm:spPr/>
    </dgm:pt>
    <dgm:pt modelId="{67F3FB86-42DE-4520-8A81-3618407C5150}" type="pres">
      <dgm:prSet presAssocID="{FCB9E16C-D68D-4B16-BDAE-53A82D6CCEC8}" presName="hierChild5" presStyleCnt="0"/>
      <dgm:spPr/>
    </dgm:pt>
    <dgm:pt modelId="{4BA282D1-22D1-4CFA-947A-3E55C4A98E68}" type="pres">
      <dgm:prSet presAssocID="{5680F2EC-A5EA-4193-B405-60A5F056BDBD}" presName="hierChild5" presStyleCnt="0"/>
      <dgm:spPr/>
    </dgm:pt>
    <dgm:pt modelId="{E3D26A23-57DB-4FE6-9C90-9870A94EC66D}" type="pres">
      <dgm:prSet presAssocID="{E6C14FC8-8D24-49DA-A56B-9A64A266E80E}" presName="hierChild5" presStyleCnt="0"/>
      <dgm:spPr/>
    </dgm:pt>
    <dgm:pt modelId="{00E8FD9A-37EF-4CA6-9759-928E4DE234AA}" type="pres">
      <dgm:prSet presAssocID="{E9E6F359-F8A6-4F3C-B9A9-B8D05890E75F}" presName="hierChild5" presStyleCnt="0"/>
      <dgm:spPr/>
    </dgm:pt>
    <dgm:pt modelId="{E23F6B32-1593-4B9B-83EF-97FE640692D1}" type="pres">
      <dgm:prSet presAssocID="{B07A39FB-9070-4EAF-802C-406CA67ABF56}" presName="hierChild5" presStyleCnt="0"/>
      <dgm:spPr/>
    </dgm:pt>
    <dgm:pt modelId="{F439C55F-C8FE-4C3E-AB8D-08CEDD8C6EE3}" type="pres">
      <dgm:prSet presAssocID="{1ACDF981-ACE5-4FB9-9581-69AA2BA66213}" presName="hierChild5" presStyleCnt="0"/>
      <dgm:spPr/>
    </dgm:pt>
    <dgm:pt modelId="{8841B1C1-392A-4AC3-A893-978A329ED129}" type="pres">
      <dgm:prSet presAssocID="{2B94F2E3-3256-40BD-88DF-02D7AE50952E}" presName="hierChild3" presStyleCnt="0"/>
      <dgm:spPr/>
    </dgm:pt>
  </dgm:ptLst>
  <dgm:cxnLst>
    <dgm:cxn modelId="{B0BFFBED-8D3D-46B0-A8C9-D471196C3343}" type="presOf" srcId="{E9E6F359-F8A6-4F3C-B9A9-B8D05890E75F}" destId="{1715251E-F370-48BD-AC08-6F9B5F5D082D}" srcOrd="0" destOrd="0" presId="urn:microsoft.com/office/officeart/2005/8/layout/orgChart1"/>
    <dgm:cxn modelId="{1DF34890-FF61-448D-98C1-2D69F4C6EBC9}" type="presOf" srcId="{4C61C5AA-AA63-4B3E-BFBD-FBB78D6F50D2}" destId="{1C428CEB-76AC-4B25-8DD6-BC82FF42D449}" srcOrd="0" destOrd="0" presId="urn:microsoft.com/office/officeart/2005/8/layout/orgChart1"/>
    <dgm:cxn modelId="{D2D49769-D4BF-47A7-B5C9-0C617745E28A}" type="presOf" srcId="{40B41CB5-8EA1-4811-8B45-80A50DA446FA}" destId="{44B50D50-DCF4-4E66-9AF5-DBE39FD2CB8B}" srcOrd="0" destOrd="0" presId="urn:microsoft.com/office/officeart/2005/8/layout/orgChart1"/>
    <dgm:cxn modelId="{B4173136-6467-4097-8CBB-CFC752316F57}" type="presOf" srcId="{044B855B-58D0-4AF0-8033-A7263B1D3031}" destId="{8D7EB38E-2EF1-41C1-841F-35C3A9113983}" srcOrd="1" destOrd="0" presId="urn:microsoft.com/office/officeart/2005/8/layout/orgChart1"/>
    <dgm:cxn modelId="{F8EB87EA-D779-46F5-8202-08677C68359E}" type="presOf" srcId="{BE4DBC61-5EA3-4A8E-A3BA-22F60EA3C158}" destId="{1AF362B4-BFCA-46F0-A0AA-E706E3EE94AF}" srcOrd="0" destOrd="0" presId="urn:microsoft.com/office/officeart/2005/8/layout/orgChart1"/>
    <dgm:cxn modelId="{FBA18B58-DB4C-4BD1-B0E3-B15498723CA6}" type="presOf" srcId="{173A9D1A-C2E7-43D8-988F-5E677B2AC403}" destId="{D8B27660-F308-49C2-AAAC-4359E19D4B7C}" srcOrd="0" destOrd="0" presId="urn:microsoft.com/office/officeart/2005/8/layout/orgChart1"/>
    <dgm:cxn modelId="{84477C57-1E54-4659-A243-DF515F649ED9}" type="presOf" srcId="{8196EA61-1010-49E0-BE18-C11E42A0833E}" destId="{7C890DED-01A2-4C5A-AF60-4785D034E4D8}" srcOrd="1" destOrd="0" presId="urn:microsoft.com/office/officeart/2005/8/layout/orgChart1"/>
    <dgm:cxn modelId="{0BD18FEE-5C7A-48BD-A5DC-E27578F85DB9}" type="presOf" srcId="{1795148F-FDC2-441D-AF53-1CDE22639210}" destId="{FA6A10F5-95D7-41F8-97D6-5D562B76AF24}" srcOrd="0" destOrd="0" presId="urn:microsoft.com/office/officeart/2005/8/layout/orgChart1"/>
    <dgm:cxn modelId="{CB0225FE-4839-4BD1-8898-EA7B36FA1EAE}" type="presOf" srcId="{40B41CB5-8EA1-4811-8B45-80A50DA446FA}" destId="{1FAC39E2-6A52-4EE2-8674-D4DD202C89FA}" srcOrd="1" destOrd="0" presId="urn:microsoft.com/office/officeart/2005/8/layout/orgChart1"/>
    <dgm:cxn modelId="{C2B87F97-DDB0-4CB4-9850-C12CCEFC24DB}" type="presOf" srcId="{B7C8255B-FE5F-4B39-86D0-1086973D9A3C}" destId="{FBE79CF6-FAE8-4837-B0ED-7DFFFE8CE262}" srcOrd="0" destOrd="0" presId="urn:microsoft.com/office/officeart/2005/8/layout/orgChart1"/>
    <dgm:cxn modelId="{D58446EF-6F3E-451C-9016-051AAF5E69F7}" type="presOf" srcId="{FDDA02F7-7B5F-43CB-A4C3-502102555058}" destId="{82C91736-E816-46D2-9663-F46001F74E35}" srcOrd="0" destOrd="0" presId="urn:microsoft.com/office/officeart/2005/8/layout/orgChart1"/>
    <dgm:cxn modelId="{BCBC1580-094C-4D07-99B4-46C4FF451F77}" srcId="{5951A49E-83F1-4B40-A0C6-2E3001661B3A}" destId="{953CC6F5-33DE-4090-AD03-78BB424BC2CF}" srcOrd="0" destOrd="0" parTransId="{2206D49F-224E-4C29-B318-89CD35CDA0D4}" sibTransId="{A6FF4DEA-F65A-4C7A-B4D0-8D0914D37BA2}"/>
    <dgm:cxn modelId="{CF751F18-EF31-4CB8-82F3-3C34125E90D5}" type="presOf" srcId="{E6C14FC8-8D24-49DA-A56B-9A64A266E80E}" destId="{CB7C5BF5-D29E-463C-817C-8C82587FE565}" srcOrd="0" destOrd="0" presId="urn:microsoft.com/office/officeart/2005/8/layout/orgChart1"/>
    <dgm:cxn modelId="{47E6E793-33D3-4AB3-AC89-C0FC3D015574}" type="presOf" srcId="{016D2DEB-8F27-4676-A763-D968652CDDDC}" destId="{9CD78EC1-0C15-44FA-8472-994171488A37}" srcOrd="0" destOrd="0" presId="urn:microsoft.com/office/officeart/2005/8/layout/orgChart1"/>
    <dgm:cxn modelId="{404372BF-F2B3-4BC1-9E30-C83316F9C941}" type="presOf" srcId="{81BB0931-5E17-46FA-A25D-0C2A8EEB795E}" destId="{9D4D6D97-7909-4A73-976E-DB18931F2C76}" srcOrd="0" destOrd="0" presId="urn:microsoft.com/office/officeart/2005/8/layout/orgChart1"/>
    <dgm:cxn modelId="{410AA7F3-BCBD-49CB-9C80-3CEF1D4BBAD9}" type="presOf" srcId="{953CC6F5-33DE-4090-AD03-78BB424BC2CF}" destId="{1B22014F-1668-4974-999B-E01FCD3221BC}" srcOrd="1" destOrd="0" presId="urn:microsoft.com/office/officeart/2005/8/layout/orgChart1"/>
    <dgm:cxn modelId="{08431DFB-B3E7-4E62-9856-F6D05C66485A}" type="presOf" srcId="{5951A49E-83F1-4B40-A0C6-2E3001661B3A}" destId="{E3FA2C94-76EC-44A4-8E4A-7327F02C423A}" srcOrd="0" destOrd="0" presId="urn:microsoft.com/office/officeart/2005/8/layout/orgChart1"/>
    <dgm:cxn modelId="{8850B874-BB9C-4F64-8C35-C4C9FDE96218}" type="presOf" srcId="{B3BA1116-2BC2-4EB2-BD75-CB955767CEEA}" destId="{47B2EE1B-9A27-49B9-B39F-C4A9E7C56BC0}" srcOrd="0" destOrd="0" presId="urn:microsoft.com/office/officeart/2005/8/layout/orgChart1"/>
    <dgm:cxn modelId="{39CC9511-CBC6-48BD-B49B-1B9A849CBF9D}" type="presOf" srcId="{51683A89-42C4-4C0B-96E9-1BBAACDD0A22}" destId="{7650DDC9-67BF-47EC-9B40-D1822C5D0D82}" srcOrd="0" destOrd="0" presId="urn:microsoft.com/office/officeart/2005/8/layout/orgChart1"/>
    <dgm:cxn modelId="{3E069B86-9403-480A-80BA-2574CEA7856B}" type="presOf" srcId="{AB384701-5879-46B1-8BFC-E8CF1481095A}" destId="{4A5AE097-907A-41AD-833E-803ECDDFCE39}" srcOrd="0" destOrd="0" presId="urn:microsoft.com/office/officeart/2005/8/layout/orgChart1"/>
    <dgm:cxn modelId="{F1C34D17-0ACA-43B5-8D64-BC6992BFB601}" type="presOf" srcId="{C7B0CEDF-AA40-4088-823B-639A666013B6}" destId="{EF2E3858-F9FD-44F2-8A28-F59085F9D6BB}" srcOrd="0" destOrd="0" presId="urn:microsoft.com/office/officeart/2005/8/layout/orgChart1"/>
    <dgm:cxn modelId="{62C90BE5-AB82-4248-9465-B92A3AE3A77B}" type="presOf" srcId="{83865989-6420-4092-862E-E553AC0D1A3D}" destId="{CE98BB12-F462-4FC4-AC4B-E955EB72AD2F}" srcOrd="0" destOrd="0" presId="urn:microsoft.com/office/officeart/2005/8/layout/orgChart1"/>
    <dgm:cxn modelId="{B2A9E788-0523-4F47-BE67-A6F6CC26EEEF}" type="presOf" srcId="{815955ED-D272-496D-A46B-802D26123448}" destId="{801BC68B-1AF7-4E39-973B-D7ECA20CFF99}" srcOrd="0" destOrd="0" presId="urn:microsoft.com/office/officeart/2005/8/layout/orgChart1"/>
    <dgm:cxn modelId="{A4DE35F1-BE4B-4ED4-8435-1E6D57D9BBEE}" type="presOf" srcId="{C933B2A3-5098-484F-9A6E-223753244532}" destId="{3FD570FC-75FD-44D1-9CCD-F7601A92B546}" srcOrd="1" destOrd="0" presId="urn:microsoft.com/office/officeart/2005/8/layout/orgChart1"/>
    <dgm:cxn modelId="{12116DD4-800E-4834-99FF-E44690756487}" srcId="{B07A39FB-9070-4EAF-802C-406CA67ABF56}" destId="{E9E6F359-F8A6-4F3C-B9A9-B8D05890E75F}" srcOrd="0" destOrd="0" parTransId="{BE4DBC61-5EA3-4A8E-A3BA-22F60EA3C158}" sibTransId="{D8381FCC-2048-4685-B810-31735479FFC1}"/>
    <dgm:cxn modelId="{30E71632-FC32-445D-857F-D676867C5532}" type="presOf" srcId="{CB0727DF-BBC3-401D-A5F5-9AA30F0FAC5B}" destId="{4023B360-DA97-4D6E-91B4-6F4E9777E5BD}" srcOrd="0" destOrd="0" presId="urn:microsoft.com/office/officeart/2005/8/layout/orgChart1"/>
    <dgm:cxn modelId="{CB3A9128-2F19-4208-9CEB-AE40CAFA88EB}" type="presOf" srcId="{302C502E-1F90-43C4-80D9-399C657CB047}" destId="{C4F15AD3-8349-4F3A-BC03-19E9DE779498}" srcOrd="0" destOrd="0" presId="urn:microsoft.com/office/officeart/2005/8/layout/orgChart1"/>
    <dgm:cxn modelId="{1FF1BE3C-53D9-44E7-9EFE-B794B12C8A6D}" type="presOf" srcId="{C933B2A3-5098-484F-9A6E-223753244532}" destId="{76EADC9C-959E-4111-AAB3-4ACFF3C8DD66}" srcOrd="0" destOrd="0" presId="urn:microsoft.com/office/officeart/2005/8/layout/orgChart1"/>
    <dgm:cxn modelId="{EE2E9A60-518D-48F3-993D-1FEE05B88561}" type="presOf" srcId="{1B5ED212-2548-441C-8DB7-0E54EC4F656E}" destId="{0A75BBFB-478C-4E2F-8843-7452D4F78673}" srcOrd="0" destOrd="0" presId="urn:microsoft.com/office/officeart/2005/8/layout/orgChart1"/>
    <dgm:cxn modelId="{619BE066-52E2-4636-8570-5070D80F8B35}" type="presOf" srcId="{8196EA61-1010-49E0-BE18-C11E42A0833E}" destId="{8323C27D-2E16-444E-A132-02C663F15D3B}" srcOrd="0" destOrd="0" presId="urn:microsoft.com/office/officeart/2005/8/layout/orgChart1"/>
    <dgm:cxn modelId="{BBE013B9-2676-43D3-9602-FE43EDEFCB0B}" type="presOf" srcId="{B07A39FB-9070-4EAF-802C-406CA67ABF56}" destId="{F8F147E1-FABB-4E11-B475-19DC0ABCF794}" srcOrd="0" destOrd="0" presId="urn:microsoft.com/office/officeart/2005/8/layout/orgChart1"/>
    <dgm:cxn modelId="{562A67CA-3C36-4FF1-A255-CA03273C6FEA}" type="presOf" srcId="{0FB3D1C9-5E30-4699-A250-A826B1D94F13}" destId="{05C36835-D49D-42CA-9F73-15F343703BA4}" srcOrd="0" destOrd="0" presId="urn:microsoft.com/office/officeart/2005/8/layout/orgChart1"/>
    <dgm:cxn modelId="{F8259930-C79E-4B08-B795-BB144ED723CA}" type="presOf" srcId="{43A6F611-5ABD-4246-93FC-A47D8AB6520F}" destId="{3D961A30-FC00-43B3-8F79-372946A04C96}" srcOrd="0" destOrd="0" presId="urn:microsoft.com/office/officeart/2005/8/layout/orgChart1"/>
    <dgm:cxn modelId="{39E1BBD7-9FC4-4F7D-A607-A169B2ECCF6D}" srcId="{4C61C5AA-AA63-4B3E-BFBD-FBB78D6F50D2}" destId="{8196EA61-1010-49E0-BE18-C11E42A0833E}" srcOrd="0" destOrd="0" parTransId="{173A9D1A-C2E7-43D8-988F-5E677B2AC403}" sibTransId="{96E6B065-4A35-4B7C-903A-D86F429D6013}"/>
    <dgm:cxn modelId="{5BE98A8A-E887-41B8-90C8-545A25396D1E}" type="presOf" srcId="{044B855B-58D0-4AF0-8033-A7263B1D3031}" destId="{E65396DC-6CEB-40E3-98BA-BBFF696017CF}" srcOrd="0" destOrd="0" presId="urn:microsoft.com/office/officeart/2005/8/layout/orgChart1"/>
    <dgm:cxn modelId="{A586C86F-3503-41A3-8A93-6077356B76C1}" srcId="{C76A61FD-EE8C-4BE0-963C-72A0C27C4DBD}" destId="{4C61C5AA-AA63-4B3E-BFBD-FBB78D6F50D2}" srcOrd="0" destOrd="0" parTransId="{FDDA02F7-7B5F-43CB-A4C3-502102555058}" sibTransId="{30CAF321-B4F8-4AAD-AF03-9B0B6DEE35C1}"/>
    <dgm:cxn modelId="{907D18A1-627C-48EC-B0F6-A5084AAFFD00}" srcId="{E6C14FC8-8D24-49DA-A56B-9A64A266E80E}" destId="{5680F2EC-A5EA-4193-B405-60A5F056BDBD}" srcOrd="0" destOrd="0" parTransId="{9A575D03-257E-4879-B530-94C5222896F7}" sibTransId="{B0A83D24-7E26-421B-B3D1-17DBF196AEC0}"/>
    <dgm:cxn modelId="{523DA5FF-E48A-47D4-9D42-4069CB2CC74E}" type="presOf" srcId="{691AA08A-FDDA-4903-992B-990CFDE3E633}" destId="{8A4DB45F-BFFB-459E-8691-DB05E9413CC3}" srcOrd="1" destOrd="0" presId="urn:microsoft.com/office/officeart/2005/8/layout/orgChart1"/>
    <dgm:cxn modelId="{F9093097-945C-4830-B2E0-262D990ADE63}" type="presOf" srcId="{C76A61FD-EE8C-4BE0-963C-72A0C27C4DBD}" destId="{3BB96260-4F55-4912-9ADD-E351478576C7}" srcOrd="1" destOrd="0" presId="urn:microsoft.com/office/officeart/2005/8/layout/orgChart1"/>
    <dgm:cxn modelId="{E3FD7CC1-D6BC-47E3-910B-07548F581AB9}" type="presOf" srcId="{1ACDF981-ACE5-4FB9-9581-69AA2BA66213}" destId="{721AD19B-1846-4F5D-AC03-B0081DE37F13}" srcOrd="0" destOrd="0" presId="urn:microsoft.com/office/officeart/2005/8/layout/orgChart1"/>
    <dgm:cxn modelId="{9C3DEEB3-A880-4DA5-8E15-565501302804}" type="presOf" srcId="{953CC6F5-33DE-4090-AD03-78BB424BC2CF}" destId="{F97A7F86-EEBF-4134-9C08-16BC0473B707}" srcOrd="0" destOrd="0" presId="urn:microsoft.com/office/officeart/2005/8/layout/orgChart1"/>
    <dgm:cxn modelId="{CAA1CC51-E386-4283-953D-ED5B45865DA1}" srcId="{C44E185D-8180-461E-BC9C-06F18ECB2CC3}" destId="{9611693E-6188-41A4-8745-C7A91692F1B3}" srcOrd="0" destOrd="0" parTransId="{5DD37A58-C3C8-44FC-A443-64124AE2ACF1}" sibTransId="{FB03635D-6BA5-41FF-BCD9-20B9E0C223A9}"/>
    <dgm:cxn modelId="{4D28B837-5B40-412B-9A6B-5BD75A6E6DF3}" type="presOf" srcId="{FB4621D3-E666-45A5-8637-88D961E348BF}" destId="{C8F9B0E4-B305-4351-8034-0A2DBFD0CFF9}" srcOrd="1" destOrd="0" presId="urn:microsoft.com/office/officeart/2005/8/layout/orgChart1"/>
    <dgm:cxn modelId="{04C8A810-81DA-4D40-B5A2-120B90442D13}" srcId="{FCB9E16C-D68D-4B16-BDAE-53A82D6CCEC8}" destId="{51683A89-42C4-4C0B-96E9-1BBAACDD0A22}" srcOrd="1" destOrd="0" parTransId="{1B5ED212-2548-441C-8DB7-0E54EC4F656E}" sibTransId="{DCC60CA6-6B98-40C4-A134-D1828FBF9623}"/>
    <dgm:cxn modelId="{AA129D12-1DD2-4E0E-B817-B05F22729D58}" type="presOf" srcId="{FCB9E16C-D68D-4B16-BDAE-53A82D6CCEC8}" destId="{30727ED0-E0D3-40F3-B732-BA3C7DB905E1}" srcOrd="0" destOrd="0" presId="urn:microsoft.com/office/officeart/2005/8/layout/orgChart1"/>
    <dgm:cxn modelId="{B8FB2A30-55FA-4450-971B-84045618BA4C}" type="presOf" srcId="{A2889505-13E4-4753-A5AF-3A0B615EFD22}" destId="{28234237-73E4-4446-8031-A840C8B8425A}" srcOrd="0" destOrd="0" presId="urn:microsoft.com/office/officeart/2005/8/layout/orgChart1"/>
    <dgm:cxn modelId="{E47152F5-3B61-4AAB-A456-3E57CAA421B0}" srcId="{C3D5804E-E23A-4995-9A43-F72AA592D14B}" destId="{5951A49E-83F1-4B40-A0C6-2E3001661B3A}" srcOrd="0" destOrd="0" parTransId="{A2889505-13E4-4753-A5AF-3A0B615EFD22}" sibTransId="{9A139FAA-B58C-4E96-ADD3-851A7B3477D6}"/>
    <dgm:cxn modelId="{CE40507C-92D2-4125-8B87-0B3A710B2919}" type="presOf" srcId="{B07A39FB-9070-4EAF-802C-406CA67ABF56}" destId="{5591E138-F2EE-49C3-99C3-FFA80E435C4D}" srcOrd="1" destOrd="0" presId="urn:microsoft.com/office/officeart/2005/8/layout/orgChart1"/>
    <dgm:cxn modelId="{F8B903A4-448B-44F0-B40B-01C8A5DE20A8}" srcId="{0FB3D1C9-5E30-4699-A250-A826B1D94F13}" destId="{C3D5804E-E23A-4995-9A43-F72AA592D14B}" srcOrd="0" destOrd="0" parTransId="{81BB0931-5E17-46FA-A25D-0C2A8EEB795E}" sibTransId="{6BDBB079-24C2-4F36-8792-1D1A485E55EC}"/>
    <dgm:cxn modelId="{420724E1-D879-4875-83BF-37BA9976741B}" type="presOf" srcId="{2B94F2E3-3256-40BD-88DF-02D7AE50952E}" destId="{CDDC9962-F6BC-4CC4-947F-80463478500D}" srcOrd="0" destOrd="0" presId="urn:microsoft.com/office/officeart/2005/8/layout/orgChart1"/>
    <dgm:cxn modelId="{D4C6707D-DD55-4A58-887B-893AC749932F}" type="presOf" srcId="{C3D5804E-E23A-4995-9A43-F72AA592D14B}" destId="{173CB909-31E2-40AF-ADCF-898BFFFF7025}" srcOrd="1" destOrd="0" presId="urn:microsoft.com/office/officeart/2005/8/layout/orgChart1"/>
    <dgm:cxn modelId="{399F21E3-129B-45B9-BE70-75B115C55DC4}" type="presOf" srcId="{4C61C5AA-AA63-4B3E-BFBD-FBB78D6F50D2}" destId="{A1612C51-45C6-48FE-8352-B3863B253C7F}" srcOrd="1" destOrd="0" presId="urn:microsoft.com/office/officeart/2005/8/layout/orgChart1"/>
    <dgm:cxn modelId="{17878790-C610-4CC8-B672-6D4EBF8563D3}" type="presOf" srcId="{FB4621D3-E666-45A5-8637-88D961E348BF}" destId="{48E5640E-9138-4CBF-9181-C6EDF32A5651}" srcOrd="0" destOrd="0" presId="urn:microsoft.com/office/officeart/2005/8/layout/orgChart1"/>
    <dgm:cxn modelId="{2829AB9E-724C-46DA-BB57-A11ECDB73D0E}" srcId="{FB4621D3-E666-45A5-8637-88D961E348BF}" destId="{C44E185D-8180-461E-BC9C-06F18ECB2CC3}" srcOrd="0" destOrd="0" parTransId="{3835BAD3-1A40-450C-A85B-A772F1120EEC}" sibTransId="{7FDC1423-D791-4895-A1E7-DE6566B4FB9D}"/>
    <dgm:cxn modelId="{ACCB55EB-C778-467B-AE99-AE4E856B56DE}" type="presOf" srcId="{C44E185D-8180-461E-BC9C-06F18ECB2CC3}" destId="{F8DEA24A-F2BC-4C24-BC01-524E128DA7C4}" srcOrd="1" destOrd="0" presId="urn:microsoft.com/office/officeart/2005/8/layout/orgChart1"/>
    <dgm:cxn modelId="{C6F4B91D-792F-44DC-9CFC-4CD76BC91435}" type="presOf" srcId="{0FB3D1C9-5E30-4699-A250-A826B1D94F13}" destId="{E2EB9BDC-0254-4709-98EE-50D792526139}" srcOrd="1" destOrd="0" presId="urn:microsoft.com/office/officeart/2005/8/layout/orgChart1"/>
    <dgm:cxn modelId="{D290A1D2-350A-4109-A984-25F7FC6797B9}" type="presOf" srcId="{4D93B6A5-D13F-4B76-8CD8-A3DAA896EB7E}" destId="{EA029300-208A-4E43-BC41-DBBD29481395}" srcOrd="0" destOrd="0" presId="urn:microsoft.com/office/officeart/2005/8/layout/orgChart1"/>
    <dgm:cxn modelId="{7CB0A9EC-1653-403B-9ED5-BAB97991A054}" srcId="{51683A89-42C4-4C0B-96E9-1BBAACDD0A22}" destId="{43A6F611-5ABD-4246-93FC-A47D8AB6520F}" srcOrd="0" destOrd="0" parTransId="{AB384701-5879-46B1-8BFC-E8CF1481095A}" sibTransId="{2CD050CB-AF79-4D71-A058-0C5FBB90C46C}"/>
    <dgm:cxn modelId="{208B5CF7-C0B6-4D49-A93C-7D440CFDBC14}" type="presOf" srcId="{5680F2EC-A5EA-4193-B405-60A5F056BDBD}" destId="{FD6C614F-B89C-497A-842A-1160EDE12F53}" srcOrd="0" destOrd="0" presId="urn:microsoft.com/office/officeart/2005/8/layout/orgChart1"/>
    <dgm:cxn modelId="{67F0D814-CE95-489E-8804-B55119F7062B}" type="presOf" srcId="{3835BAD3-1A40-450C-A85B-A772F1120EEC}" destId="{98FD7E9D-A402-4B1A-B79B-368BE4A62E90}" srcOrd="0" destOrd="0" presId="urn:microsoft.com/office/officeart/2005/8/layout/orgChart1"/>
    <dgm:cxn modelId="{3008B09C-5287-4342-9A05-433AD13EE994}" srcId="{C91A6A51-A062-4109-9D00-F969D1BB558C}" destId="{C933B2A3-5098-484F-9A6E-223753244532}" srcOrd="0" destOrd="0" parTransId="{C7B0CEDF-AA40-4088-823B-639A666013B6}" sibTransId="{1EEB13FB-0CAF-472D-89C9-BD26C06F205E}"/>
    <dgm:cxn modelId="{26B288A2-3EF5-4EDB-B5C9-84251C462CDB}" srcId="{C3D5804E-E23A-4995-9A43-F72AA592D14B}" destId="{691AA08A-FDDA-4903-992B-990CFDE3E633}" srcOrd="1" destOrd="0" parTransId="{67B17C25-BC66-4D54-B677-FBEDEB68B4D3}" sibTransId="{CA3911BB-43A8-43FC-B0B6-997D789EB25B}"/>
    <dgm:cxn modelId="{2D7BFA8A-8F88-4615-9339-F59411905746}" type="presOf" srcId="{C3D5804E-E23A-4995-9A43-F72AA592D14B}" destId="{03B85B9F-6A1F-40B6-AAF9-1CB1CE993FD1}" srcOrd="0" destOrd="0" presId="urn:microsoft.com/office/officeart/2005/8/layout/orgChart1"/>
    <dgm:cxn modelId="{17450727-AC67-4285-A772-CD74A4749D2C}" type="presOf" srcId="{43A6F611-5ABD-4246-93FC-A47D8AB6520F}" destId="{A45F6A47-22BB-41AE-810F-3B20482A52E2}" srcOrd="1" destOrd="0" presId="urn:microsoft.com/office/officeart/2005/8/layout/orgChart1"/>
    <dgm:cxn modelId="{1220E3D5-F859-4DE1-B1DD-3B18135C21B9}" srcId="{62EA44A4-E03D-4B94-B929-BF29AD6B360E}" destId="{2B94F2E3-3256-40BD-88DF-02D7AE50952E}" srcOrd="0" destOrd="0" parTransId="{E80F684D-DFDF-45C0-A05E-98B016E8707A}" sibTransId="{108BAEC2-A6BF-4331-A3E5-01DED3CAA6CB}"/>
    <dgm:cxn modelId="{55D9784D-381F-45E4-AD38-C1AF1FB1E569}" srcId="{E9E6F359-F8A6-4F3C-B9A9-B8D05890E75F}" destId="{044B855B-58D0-4AF0-8033-A7263B1D3031}" srcOrd="0" destOrd="0" parTransId="{016D2DEB-8F27-4676-A763-D968652CDDDC}" sibTransId="{C1C204F0-2BF5-4473-89A9-9F623D8C8B40}"/>
    <dgm:cxn modelId="{A146FB06-1C78-47C0-B127-F938DA371C13}" type="presOf" srcId="{5680F2EC-A5EA-4193-B405-60A5F056BDBD}" destId="{2862BAB5-2914-4BB6-A9FA-B38E2E60D42F}" srcOrd="1" destOrd="0" presId="urn:microsoft.com/office/officeart/2005/8/layout/orgChart1"/>
    <dgm:cxn modelId="{B809A3A1-E6AF-4833-82CE-5E4916E46EFD}" type="presOf" srcId="{51683A89-42C4-4C0B-96E9-1BBAACDD0A22}" destId="{61C3FB7C-918D-46B3-BE66-25FF307BF039}" srcOrd="1" destOrd="0" presId="urn:microsoft.com/office/officeart/2005/8/layout/orgChart1"/>
    <dgm:cxn modelId="{22A77F13-8388-4D47-950A-F7E2EBC68F28}" srcId="{40B41CB5-8EA1-4811-8B45-80A50DA446FA}" destId="{C91A6A51-A062-4109-9D00-F969D1BB558C}" srcOrd="0" destOrd="0" parTransId="{B7C8255B-FE5F-4B39-86D0-1086973D9A3C}" sibTransId="{8E1117EE-5052-4B9B-9B54-9BB5C72568CB}"/>
    <dgm:cxn modelId="{F5CCD4F5-647D-4455-80EC-61DBC5D0BE61}" type="presOf" srcId="{2206D49F-224E-4C29-B318-89CD35CDA0D4}" destId="{24000142-38B7-417B-A2F7-29F6A5C25AC7}" srcOrd="0" destOrd="0" presId="urn:microsoft.com/office/officeart/2005/8/layout/orgChart1"/>
    <dgm:cxn modelId="{E41B108E-3675-424A-92A4-92AAF069E49A}" type="presOf" srcId="{67B17C25-BC66-4D54-B677-FBEDEB68B4D3}" destId="{2FC62C73-3E54-4C28-AB01-44ECDF3349CF}" srcOrd="0" destOrd="0" presId="urn:microsoft.com/office/officeart/2005/8/layout/orgChart1"/>
    <dgm:cxn modelId="{613D4490-B726-404D-8B3C-8B599E287573}" srcId="{1ACDF981-ACE5-4FB9-9581-69AA2BA66213}" destId="{B07A39FB-9070-4EAF-802C-406CA67ABF56}" srcOrd="0" destOrd="0" parTransId="{83865989-6420-4092-862E-E553AC0D1A3D}" sibTransId="{7CDC4F62-E785-4532-99BE-D32C3FBA5A56}"/>
    <dgm:cxn modelId="{D80E1F1C-3FB1-4472-B738-BBB51B77296B}" type="presOf" srcId="{C76A61FD-EE8C-4BE0-963C-72A0C27C4DBD}" destId="{1069963A-CE73-4AAA-A021-7FFE9414C5E2}" srcOrd="0" destOrd="0" presId="urn:microsoft.com/office/officeart/2005/8/layout/orgChart1"/>
    <dgm:cxn modelId="{9B359417-28C9-45B6-9AB1-B0E014600987}" type="presOf" srcId="{E9E6F359-F8A6-4F3C-B9A9-B8D05890E75F}" destId="{6DDF02D5-6D1E-4550-9F8D-7F45CBAEA90F}" srcOrd="1" destOrd="0" presId="urn:microsoft.com/office/officeart/2005/8/layout/orgChart1"/>
    <dgm:cxn modelId="{BD2B2E68-5F4A-4BB1-9558-6C7ED174F45F}" type="presOf" srcId="{FCB9E16C-D68D-4B16-BDAE-53A82D6CCEC8}" destId="{39FB5685-6225-4D9B-BCC1-21BBEC169F44}" srcOrd="1" destOrd="0" presId="urn:microsoft.com/office/officeart/2005/8/layout/orgChart1"/>
    <dgm:cxn modelId="{6351FE1D-247E-438F-8F55-7CDD26F08DC0}" srcId="{691AA08A-FDDA-4903-992B-990CFDE3E633}" destId="{4D93B6A5-D13F-4B76-8CD8-A3DAA896EB7E}" srcOrd="0" destOrd="0" parTransId="{F5CBBB33-0DC3-4D0F-85A0-BE0C3145A4D5}" sibTransId="{D12F7E7B-6FAB-4450-9361-67E8B7996579}"/>
    <dgm:cxn modelId="{7D079335-D6DF-421B-BC7E-23D1ABDCA69C}" srcId="{5680F2EC-A5EA-4193-B405-60A5F056BDBD}" destId="{FCB9E16C-D68D-4B16-BDAE-53A82D6CCEC8}" srcOrd="0" destOrd="0" parTransId="{CB0727DF-BBC3-401D-A5F5-9AA30F0FAC5B}" sibTransId="{48878019-376F-4B75-9976-4D7680E905BF}"/>
    <dgm:cxn modelId="{17AB5A7C-6E00-46B3-B022-CD80AA59287F}" srcId="{044B855B-58D0-4AF0-8033-A7263B1D3031}" destId="{0FB3D1C9-5E30-4699-A250-A826B1D94F13}" srcOrd="0" destOrd="0" parTransId="{B3BA1116-2BC2-4EB2-BD75-CB955767CEEA}" sibTransId="{888CD627-2332-4F6F-A38C-2D8728308162}"/>
    <dgm:cxn modelId="{16B6150D-29BB-4F3A-81FC-60F3E4B17CB8}" type="presOf" srcId="{C91A6A51-A062-4109-9D00-F969D1BB558C}" destId="{FE0B11DD-D815-46E6-B2B7-14C4B7F787C9}" srcOrd="0" destOrd="0" presId="urn:microsoft.com/office/officeart/2005/8/layout/orgChart1"/>
    <dgm:cxn modelId="{7D051107-EDC9-4256-859E-866EA12571C7}" type="presOf" srcId="{FEA597D2-AC64-48A7-BB3A-72CF1BBCEEC5}" destId="{13BDC648-ECBA-49BB-8669-10DECC6D5ACF}" srcOrd="0" destOrd="0" presId="urn:microsoft.com/office/officeart/2005/8/layout/orgChart1"/>
    <dgm:cxn modelId="{09A5851D-081C-4E0A-85D8-86996FD0F507}" type="presOf" srcId="{9611693E-6188-41A4-8745-C7A91692F1B3}" destId="{B591CC1B-6353-4892-843E-B1840C2EEB9C}" srcOrd="0" destOrd="0" presId="urn:microsoft.com/office/officeart/2005/8/layout/orgChart1"/>
    <dgm:cxn modelId="{A69BDF70-1B32-476B-91CF-FD986560AB62}" type="presOf" srcId="{2B94F2E3-3256-40BD-88DF-02D7AE50952E}" destId="{2A4B7451-920E-41EB-8C79-6FF50C70168A}" srcOrd="1" destOrd="0" presId="urn:microsoft.com/office/officeart/2005/8/layout/orgChart1"/>
    <dgm:cxn modelId="{34C295C3-2F64-4083-84A7-9D62FEA2E8D2}" type="presOf" srcId="{1ACDF981-ACE5-4FB9-9581-69AA2BA66213}" destId="{6E3E36AB-A7DC-4C18-A269-5C5A4C6E86A4}" srcOrd="1" destOrd="0" presId="urn:microsoft.com/office/officeart/2005/8/layout/orgChart1"/>
    <dgm:cxn modelId="{EB39CA95-26D6-4D05-94A9-20791A957A59}" type="presOf" srcId="{4D93B6A5-D13F-4B76-8CD8-A3DAA896EB7E}" destId="{69380758-2954-4BFD-9575-5EEB679A0D65}" srcOrd="1" destOrd="0" presId="urn:microsoft.com/office/officeart/2005/8/layout/orgChart1"/>
    <dgm:cxn modelId="{65BBCCA3-642E-45B9-ABD9-D4ADD46216A2}" type="presOf" srcId="{F5CBBB33-0DC3-4D0F-85A0-BE0C3145A4D5}" destId="{0F490133-4CA6-40B8-9B8E-3F2BC93E2F8E}" srcOrd="0" destOrd="0" presId="urn:microsoft.com/office/officeart/2005/8/layout/orgChart1"/>
    <dgm:cxn modelId="{F1C59216-1728-40CE-B8A1-7C5A0F327641}" type="presOf" srcId="{5951A49E-83F1-4B40-A0C6-2E3001661B3A}" destId="{707CB02A-087F-4814-B147-92ED35C2A20A}" srcOrd="1" destOrd="0" presId="urn:microsoft.com/office/officeart/2005/8/layout/orgChart1"/>
    <dgm:cxn modelId="{21B6A83A-53ED-4EFF-B8D0-E4493EB87E38}" type="presOf" srcId="{5DD37A58-C3C8-44FC-A443-64124AE2ACF1}" destId="{74A34245-5AEF-49F4-B885-823A2EEE3DBB}" srcOrd="0" destOrd="0" presId="urn:microsoft.com/office/officeart/2005/8/layout/orgChart1"/>
    <dgm:cxn modelId="{6FDB0795-9E2C-4516-B486-F41B64021E20}" type="presOf" srcId="{9A575D03-257E-4879-B530-94C5222896F7}" destId="{AE227F7C-6AAC-4195-BAA5-C453582B8A57}" srcOrd="0" destOrd="0" presId="urn:microsoft.com/office/officeart/2005/8/layout/orgChart1"/>
    <dgm:cxn modelId="{6835FB5B-2B94-4D73-A909-7A56F7230F0A}" type="presOf" srcId="{C44E185D-8180-461E-BC9C-06F18ECB2CC3}" destId="{B13F01E5-DA3E-411F-AD42-92F81668736F}" srcOrd="0" destOrd="0" presId="urn:microsoft.com/office/officeart/2005/8/layout/orgChart1"/>
    <dgm:cxn modelId="{05119560-D71F-4DA6-9B40-86F75A6289BC}" type="presOf" srcId="{9611693E-6188-41A4-8745-C7A91692F1B3}" destId="{1E4E3975-D0D8-4F5A-9011-B98751CB8047}" srcOrd="1" destOrd="0" presId="urn:microsoft.com/office/officeart/2005/8/layout/orgChart1"/>
    <dgm:cxn modelId="{D8CEF08C-AC1F-474C-97EB-E4B513318A7C}" srcId="{2B94F2E3-3256-40BD-88DF-02D7AE50952E}" destId="{1ACDF981-ACE5-4FB9-9581-69AA2BA66213}" srcOrd="0" destOrd="0" parTransId="{302C502E-1F90-43C4-80D9-399C657CB047}" sibTransId="{3401C0F9-0EA5-49D3-8C22-175A54478A2D}"/>
    <dgm:cxn modelId="{9E88A653-F63B-42A3-8065-FE6EDA18D0EE}" type="presOf" srcId="{61DF82F3-6547-4814-B660-350705478530}" destId="{01B072D8-1686-433A-93E6-801DC5FA5FC0}" srcOrd="0" destOrd="0" presId="urn:microsoft.com/office/officeart/2005/8/layout/orgChart1"/>
    <dgm:cxn modelId="{778189B1-C928-433B-8928-ACA54B8C8B9D}" srcId="{953CC6F5-33DE-4090-AD03-78BB424BC2CF}" destId="{FB4621D3-E666-45A5-8637-88D961E348BF}" srcOrd="0" destOrd="0" parTransId="{1795148F-FDC2-441D-AF53-1CDE22639210}" sibTransId="{20A9C1BA-7C3E-44E5-9156-4C8D257FDA8C}"/>
    <dgm:cxn modelId="{E0BFA200-06E5-4697-8CAF-F643C269A0CB}" srcId="{E9E6F359-F8A6-4F3C-B9A9-B8D05890E75F}" destId="{E6C14FC8-8D24-49DA-A56B-9A64A266E80E}" srcOrd="1" destOrd="0" parTransId="{FEA597D2-AC64-48A7-BB3A-72CF1BBCEEC5}" sibTransId="{144A180D-53BD-4505-BE8E-EA5641BBCA0A}"/>
    <dgm:cxn modelId="{B97BE42A-7C9B-4507-9D37-81080882E19C}" srcId="{FCB9E16C-D68D-4B16-BDAE-53A82D6CCEC8}" destId="{C76A61FD-EE8C-4BE0-963C-72A0C27C4DBD}" srcOrd="0" destOrd="0" parTransId="{815955ED-D272-496D-A46B-802D26123448}" sibTransId="{A4821DAB-870A-457E-AD94-904008B8C321}"/>
    <dgm:cxn modelId="{518E78A3-3AC0-4CEC-A640-BF0AF20AD7AF}" type="presOf" srcId="{691AA08A-FDDA-4903-992B-990CFDE3E633}" destId="{3C869DEA-211E-43A5-B888-58E4AC4DB290}" srcOrd="0" destOrd="0" presId="urn:microsoft.com/office/officeart/2005/8/layout/orgChart1"/>
    <dgm:cxn modelId="{361CCA5A-FE5C-4000-848B-532A67E0CB50}" type="presOf" srcId="{62EA44A4-E03D-4B94-B929-BF29AD6B360E}" destId="{D93154F2-7BC8-46E3-A547-80BAC7F48D98}" srcOrd="0" destOrd="0" presId="urn:microsoft.com/office/officeart/2005/8/layout/orgChart1"/>
    <dgm:cxn modelId="{82A0AAED-053B-4BD0-AE00-A89A627D0735}" srcId="{C76A61FD-EE8C-4BE0-963C-72A0C27C4DBD}" destId="{40B41CB5-8EA1-4811-8B45-80A50DA446FA}" srcOrd="1" destOrd="0" parTransId="{61DF82F3-6547-4814-B660-350705478530}" sibTransId="{557469FA-2900-4523-A3B5-647BEB458A7A}"/>
    <dgm:cxn modelId="{8A43B31D-3B2C-437E-A411-0D3405C1AC20}" type="presOf" srcId="{E6C14FC8-8D24-49DA-A56B-9A64A266E80E}" destId="{A5919163-3383-4172-AE8E-FEC8B37D4C0A}" srcOrd="1" destOrd="0" presId="urn:microsoft.com/office/officeart/2005/8/layout/orgChart1"/>
    <dgm:cxn modelId="{747CADA2-7283-450C-B4B3-98AA7FC27E8E}" type="presOf" srcId="{C91A6A51-A062-4109-9D00-F969D1BB558C}" destId="{5C6A66FC-455A-4938-9780-87025459977E}" srcOrd="1" destOrd="0" presId="urn:microsoft.com/office/officeart/2005/8/layout/orgChart1"/>
    <dgm:cxn modelId="{428EAEB7-5CFD-4E92-A02C-8AC65C66D534}" type="presParOf" srcId="{D93154F2-7BC8-46E3-A547-80BAC7F48D98}" destId="{8093CEF2-1F22-4256-9FD8-F9B7EA2BFFF0}" srcOrd="0" destOrd="0" presId="urn:microsoft.com/office/officeart/2005/8/layout/orgChart1"/>
    <dgm:cxn modelId="{855B322A-D1FA-4407-8FB8-31EF9879EDEE}" type="presParOf" srcId="{8093CEF2-1F22-4256-9FD8-F9B7EA2BFFF0}" destId="{41656E7D-28FB-43BB-866F-2B5DA56FA2BB}" srcOrd="0" destOrd="0" presId="urn:microsoft.com/office/officeart/2005/8/layout/orgChart1"/>
    <dgm:cxn modelId="{50B3C088-012C-4142-8621-FDD856DD2BC8}" type="presParOf" srcId="{41656E7D-28FB-43BB-866F-2B5DA56FA2BB}" destId="{CDDC9962-F6BC-4CC4-947F-80463478500D}" srcOrd="0" destOrd="0" presId="urn:microsoft.com/office/officeart/2005/8/layout/orgChart1"/>
    <dgm:cxn modelId="{4C9F3580-B17B-478C-AE94-0BE1C8D05F8D}" type="presParOf" srcId="{41656E7D-28FB-43BB-866F-2B5DA56FA2BB}" destId="{2A4B7451-920E-41EB-8C79-6FF50C70168A}" srcOrd="1" destOrd="0" presId="urn:microsoft.com/office/officeart/2005/8/layout/orgChart1"/>
    <dgm:cxn modelId="{ACC0360F-040D-4BF7-AF23-695E64BC2097}" type="presParOf" srcId="{8093CEF2-1F22-4256-9FD8-F9B7EA2BFFF0}" destId="{0C6ED0A4-2EC4-4622-9065-D4292EA42085}" srcOrd="1" destOrd="0" presId="urn:microsoft.com/office/officeart/2005/8/layout/orgChart1"/>
    <dgm:cxn modelId="{AC7A51AB-E2C4-4A58-B042-62CF151F73DC}" type="presParOf" srcId="{0C6ED0A4-2EC4-4622-9065-D4292EA42085}" destId="{C4F15AD3-8349-4F3A-BC03-19E9DE779498}" srcOrd="0" destOrd="0" presId="urn:microsoft.com/office/officeart/2005/8/layout/orgChart1"/>
    <dgm:cxn modelId="{58F7816A-F767-4354-9042-3DA8EDC62F4A}" type="presParOf" srcId="{0C6ED0A4-2EC4-4622-9065-D4292EA42085}" destId="{EB065E4D-3B86-4117-8527-A60F0C7CB7D3}" srcOrd="1" destOrd="0" presId="urn:microsoft.com/office/officeart/2005/8/layout/orgChart1"/>
    <dgm:cxn modelId="{42EFEBDF-53CF-405E-AA46-C14DA3F8FE1B}" type="presParOf" srcId="{EB065E4D-3B86-4117-8527-A60F0C7CB7D3}" destId="{3E12C731-1643-41CF-A3A6-CA327CAE8C09}" srcOrd="0" destOrd="0" presId="urn:microsoft.com/office/officeart/2005/8/layout/orgChart1"/>
    <dgm:cxn modelId="{5B467B78-2AD0-4E98-A24C-ADDE7B8B50C7}" type="presParOf" srcId="{3E12C731-1643-41CF-A3A6-CA327CAE8C09}" destId="{721AD19B-1846-4F5D-AC03-B0081DE37F13}" srcOrd="0" destOrd="0" presId="urn:microsoft.com/office/officeart/2005/8/layout/orgChart1"/>
    <dgm:cxn modelId="{42AD3C13-9DF5-434A-ACC6-FD45DDE7A8F1}" type="presParOf" srcId="{3E12C731-1643-41CF-A3A6-CA327CAE8C09}" destId="{6E3E36AB-A7DC-4C18-A269-5C5A4C6E86A4}" srcOrd="1" destOrd="0" presId="urn:microsoft.com/office/officeart/2005/8/layout/orgChart1"/>
    <dgm:cxn modelId="{7E80067E-5571-4BF3-AB3F-AEB9D7E34552}" type="presParOf" srcId="{EB065E4D-3B86-4117-8527-A60F0C7CB7D3}" destId="{92D898E3-3921-4FA4-8F79-27802CA6DD20}" srcOrd="1" destOrd="0" presId="urn:microsoft.com/office/officeart/2005/8/layout/orgChart1"/>
    <dgm:cxn modelId="{EA04F153-9713-4927-B65C-ED64222BAC53}" type="presParOf" srcId="{92D898E3-3921-4FA4-8F79-27802CA6DD20}" destId="{CE98BB12-F462-4FC4-AC4B-E955EB72AD2F}" srcOrd="0" destOrd="0" presId="urn:microsoft.com/office/officeart/2005/8/layout/orgChart1"/>
    <dgm:cxn modelId="{9D7EF0A1-6919-4286-82C2-888B28B3C571}" type="presParOf" srcId="{92D898E3-3921-4FA4-8F79-27802CA6DD20}" destId="{44BE5617-2345-49BA-B401-CF3809BA2E6F}" srcOrd="1" destOrd="0" presId="urn:microsoft.com/office/officeart/2005/8/layout/orgChart1"/>
    <dgm:cxn modelId="{4A4523D2-4F1A-4E18-A764-D716E1F087DC}" type="presParOf" srcId="{44BE5617-2345-49BA-B401-CF3809BA2E6F}" destId="{0994FC8E-4891-47C6-98DD-78187F33AE8A}" srcOrd="0" destOrd="0" presId="urn:microsoft.com/office/officeart/2005/8/layout/orgChart1"/>
    <dgm:cxn modelId="{9D5571ED-ECA2-48FD-ADCE-B0093DF5767C}" type="presParOf" srcId="{0994FC8E-4891-47C6-98DD-78187F33AE8A}" destId="{F8F147E1-FABB-4E11-B475-19DC0ABCF794}" srcOrd="0" destOrd="0" presId="urn:microsoft.com/office/officeart/2005/8/layout/orgChart1"/>
    <dgm:cxn modelId="{29906B2B-8B18-4EC3-A351-B30C323243F8}" type="presParOf" srcId="{0994FC8E-4891-47C6-98DD-78187F33AE8A}" destId="{5591E138-F2EE-49C3-99C3-FFA80E435C4D}" srcOrd="1" destOrd="0" presId="urn:microsoft.com/office/officeart/2005/8/layout/orgChart1"/>
    <dgm:cxn modelId="{165D691E-2D7E-434E-8151-A86C45B7A12E}" type="presParOf" srcId="{44BE5617-2345-49BA-B401-CF3809BA2E6F}" destId="{8CEED79B-B9B6-4611-8A1D-567512F3E414}" srcOrd="1" destOrd="0" presId="urn:microsoft.com/office/officeart/2005/8/layout/orgChart1"/>
    <dgm:cxn modelId="{FB111A82-86F8-4653-A50E-2198050DD868}" type="presParOf" srcId="{8CEED79B-B9B6-4611-8A1D-567512F3E414}" destId="{1AF362B4-BFCA-46F0-A0AA-E706E3EE94AF}" srcOrd="0" destOrd="0" presId="urn:microsoft.com/office/officeart/2005/8/layout/orgChart1"/>
    <dgm:cxn modelId="{953FB075-02D8-4EE3-B8E7-D3827E0F4623}" type="presParOf" srcId="{8CEED79B-B9B6-4611-8A1D-567512F3E414}" destId="{E24C6B06-B922-4EE1-86EC-F2E68056CD08}" srcOrd="1" destOrd="0" presId="urn:microsoft.com/office/officeart/2005/8/layout/orgChart1"/>
    <dgm:cxn modelId="{1780E551-D455-4CB3-8B36-434ACC193B30}" type="presParOf" srcId="{E24C6B06-B922-4EE1-86EC-F2E68056CD08}" destId="{FF908BAE-4913-43A2-BC42-25214D5B500D}" srcOrd="0" destOrd="0" presId="urn:microsoft.com/office/officeart/2005/8/layout/orgChart1"/>
    <dgm:cxn modelId="{29D9BCF7-95F7-4A4A-B74E-1E62A717E130}" type="presParOf" srcId="{FF908BAE-4913-43A2-BC42-25214D5B500D}" destId="{1715251E-F370-48BD-AC08-6F9B5F5D082D}" srcOrd="0" destOrd="0" presId="urn:microsoft.com/office/officeart/2005/8/layout/orgChart1"/>
    <dgm:cxn modelId="{E1C887A8-64FE-4884-902C-C277BC5467DC}" type="presParOf" srcId="{FF908BAE-4913-43A2-BC42-25214D5B500D}" destId="{6DDF02D5-6D1E-4550-9F8D-7F45CBAEA90F}" srcOrd="1" destOrd="0" presId="urn:microsoft.com/office/officeart/2005/8/layout/orgChart1"/>
    <dgm:cxn modelId="{9BF60B53-273F-4A75-B91E-5ECB585E3990}" type="presParOf" srcId="{E24C6B06-B922-4EE1-86EC-F2E68056CD08}" destId="{A213BC1E-C6D6-457A-A788-01582F317108}" srcOrd="1" destOrd="0" presId="urn:microsoft.com/office/officeart/2005/8/layout/orgChart1"/>
    <dgm:cxn modelId="{D057DE71-58EA-404C-B4E6-A24BFAD99659}" type="presParOf" srcId="{A213BC1E-C6D6-457A-A788-01582F317108}" destId="{9CD78EC1-0C15-44FA-8472-994171488A37}" srcOrd="0" destOrd="0" presId="urn:microsoft.com/office/officeart/2005/8/layout/orgChart1"/>
    <dgm:cxn modelId="{A6EFA5FE-F667-482F-B6E6-2A39DF92BEB4}" type="presParOf" srcId="{A213BC1E-C6D6-457A-A788-01582F317108}" destId="{7AB2984C-F6F1-4E93-8903-B3CAB26181EE}" srcOrd="1" destOrd="0" presId="urn:microsoft.com/office/officeart/2005/8/layout/orgChart1"/>
    <dgm:cxn modelId="{75BE4A17-C0C6-4843-B7CD-890A78DA263F}" type="presParOf" srcId="{7AB2984C-F6F1-4E93-8903-B3CAB26181EE}" destId="{E089BDF0-01F6-49D5-9611-C3DE12FD5A7C}" srcOrd="0" destOrd="0" presId="urn:microsoft.com/office/officeart/2005/8/layout/orgChart1"/>
    <dgm:cxn modelId="{EC1313CE-3C78-47D4-B0AF-BD4B08684671}" type="presParOf" srcId="{E089BDF0-01F6-49D5-9611-C3DE12FD5A7C}" destId="{E65396DC-6CEB-40E3-98BA-BBFF696017CF}" srcOrd="0" destOrd="0" presId="urn:microsoft.com/office/officeart/2005/8/layout/orgChart1"/>
    <dgm:cxn modelId="{8837793A-7124-43F6-8074-107362B3539D}" type="presParOf" srcId="{E089BDF0-01F6-49D5-9611-C3DE12FD5A7C}" destId="{8D7EB38E-2EF1-41C1-841F-35C3A9113983}" srcOrd="1" destOrd="0" presId="urn:microsoft.com/office/officeart/2005/8/layout/orgChart1"/>
    <dgm:cxn modelId="{56AA0596-4D50-4127-A65B-13BBA2DB432F}" type="presParOf" srcId="{7AB2984C-F6F1-4E93-8903-B3CAB26181EE}" destId="{7CF37BB3-35A4-446F-99F9-C21E90C3D903}" srcOrd="1" destOrd="0" presId="urn:microsoft.com/office/officeart/2005/8/layout/orgChart1"/>
    <dgm:cxn modelId="{1398C8BB-ED93-4301-BC5A-9A893CA12347}" type="presParOf" srcId="{7CF37BB3-35A4-446F-99F9-C21E90C3D903}" destId="{47B2EE1B-9A27-49B9-B39F-C4A9E7C56BC0}" srcOrd="0" destOrd="0" presId="urn:microsoft.com/office/officeart/2005/8/layout/orgChart1"/>
    <dgm:cxn modelId="{FACAB7A1-C81C-438B-8A65-D8326DE6952C}" type="presParOf" srcId="{7CF37BB3-35A4-446F-99F9-C21E90C3D903}" destId="{F3E525B5-3D96-469D-B161-50BC790131BE}" srcOrd="1" destOrd="0" presId="urn:microsoft.com/office/officeart/2005/8/layout/orgChart1"/>
    <dgm:cxn modelId="{A6278573-4638-4D6A-BDB1-5BCD8F754389}" type="presParOf" srcId="{F3E525B5-3D96-469D-B161-50BC790131BE}" destId="{8DBC4FCF-96BE-4C8B-90DE-E18D0794B1A1}" srcOrd="0" destOrd="0" presId="urn:microsoft.com/office/officeart/2005/8/layout/orgChart1"/>
    <dgm:cxn modelId="{67BFE390-A04E-4122-BD51-42D8B88828AD}" type="presParOf" srcId="{8DBC4FCF-96BE-4C8B-90DE-E18D0794B1A1}" destId="{05C36835-D49D-42CA-9F73-15F343703BA4}" srcOrd="0" destOrd="0" presId="urn:microsoft.com/office/officeart/2005/8/layout/orgChart1"/>
    <dgm:cxn modelId="{8327FA5E-ADA2-4A0E-8D64-B236067B82F7}" type="presParOf" srcId="{8DBC4FCF-96BE-4C8B-90DE-E18D0794B1A1}" destId="{E2EB9BDC-0254-4709-98EE-50D792526139}" srcOrd="1" destOrd="0" presId="urn:microsoft.com/office/officeart/2005/8/layout/orgChart1"/>
    <dgm:cxn modelId="{A16D7423-3A5B-4BE3-A1C4-959029C9C2FD}" type="presParOf" srcId="{F3E525B5-3D96-469D-B161-50BC790131BE}" destId="{A8E7CDA7-36A6-40F8-8F02-5DC4EA9D694A}" srcOrd="1" destOrd="0" presId="urn:microsoft.com/office/officeart/2005/8/layout/orgChart1"/>
    <dgm:cxn modelId="{CA7BC9AF-0DC7-4A79-8FD3-157467EA878B}" type="presParOf" srcId="{A8E7CDA7-36A6-40F8-8F02-5DC4EA9D694A}" destId="{9D4D6D97-7909-4A73-976E-DB18931F2C76}" srcOrd="0" destOrd="0" presId="urn:microsoft.com/office/officeart/2005/8/layout/orgChart1"/>
    <dgm:cxn modelId="{6E49198A-07AB-4334-A4DC-246716D408A2}" type="presParOf" srcId="{A8E7CDA7-36A6-40F8-8F02-5DC4EA9D694A}" destId="{46B2AC8F-A68D-40BC-B630-1650AAA55248}" srcOrd="1" destOrd="0" presId="urn:microsoft.com/office/officeart/2005/8/layout/orgChart1"/>
    <dgm:cxn modelId="{7E0334A3-1E92-43ED-A638-17A24F714CA9}" type="presParOf" srcId="{46B2AC8F-A68D-40BC-B630-1650AAA55248}" destId="{E9CB2793-71DE-4DB7-88AE-EAF2C35C7B1A}" srcOrd="0" destOrd="0" presId="urn:microsoft.com/office/officeart/2005/8/layout/orgChart1"/>
    <dgm:cxn modelId="{122F8D66-0F77-4372-AF32-BF328CA5FE2B}" type="presParOf" srcId="{E9CB2793-71DE-4DB7-88AE-EAF2C35C7B1A}" destId="{03B85B9F-6A1F-40B6-AAF9-1CB1CE993FD1}" srcOrd="0" destOrd="0" presId="urn:microsoft.com/office/officeart/2005/8/layout/orgChart1"/>
    <dgm:cxn modelId="{E65ED58D-2906-4FF5-9C3A-E0480897F8CD}" type="presParOf" srcId="{E9CB2793-71DE-4DB7-88AE-EAF2C35C7B1A}" destId="{173CB909-31E2-40AF-ADCF-898BFFFF7025}" srcOrd="1" destOrd="0" presId="urn:microsoft.com/office/officeart/2005/8/layout/orgChart1"/>
    <dgm:cxn modelId="{F3F249E6-3073-4362-AB2E-E4F3094B0E12}" type="presParOf" srcId="{46B2AC8F-A68D-40BC-B630-1650AAA55248}" destId="{7D673180-B5BA-4C72-A398-6E6F0EE1968E}" srcOrd="1" destOrd="0" presId="urn:microsoft.com/office/officeart/2005/8/layout/orgChart1"/>
    <dgm:cxn modelId="{CAB95905-9288-4442-87FA-93B609D77A19}" type="presParOf" srcId="{7D673180-B5BA-4C72-A398-6E6F0EE1968E}" destId="{28234237-73E4-4446-8031-A840C8B8425A}" srcOrd="0" destOrd="0" presId="urn:microsoft.com/office/officeart/2005/8/layout/orgChart1"/>
    <dgm:cxn modelId="{8361869D-5309-4B8B-8782-B85EA15643D7}" type="presParOf" srcId="{7D673180-B5BA-4C72-A398-6E6F0EE1968E}" destId="{94CFBD8C-290C-4062-8AD0-ADFB5C35584E}" srcOrd="1" destOrd="0" presId="urn:microsoft.com/office/officeart/2005/8/layout/orgChart1"/>
    <dgm:cxn modelId="{0C7DB2AA-F8E2-491D-BDBA-DE94B5A91F1D}" type="presParOf" srcId="{94CFBD8C-290C-4062-8AD0-ADFB5C35584E}" destId="{D4DF5331-BC4B-4E71-A4F0-44714FB7B5DC}" srcOrd="0" destOrd="0" presId="urn:microsoft.com/office/officeart/2005/8/layout/orgChart1"/>
    <dgm:cxn modelId="{73C28D21-2540-447F-A6E9-7A276B0D45A2}" type="presParOf" srcId="{D4DF5331-BC4B-4E71-A4F0-44714FB7B5DC}" destId="{E3FA2C94-76EC-44A4-8E4A-7327F02C423A}" srcOrd="0" destOrd="0" presId="urn:microsoft.com/office/officeart/2005/8/layout/orgChart1"/>
    <dgm:cxn modelId="{6266B941-1E55-45E5-89ED-93365EB97E6F}" type="presParOf" srcId="{D4DF5331-BC4B-4E71-A4F0-44714FB7B5DC}" destId="{707CB02A-087F-4814-B147-92ED35C2A20A}" srcOrd="1" destOrd="0" presId="urn:microsoft.com/office/officeart/2005/8/layout/orgChart1"/>
    <dgm:cxn modelId="{4507C66C-4668-4A82-A279-A518720C645B}" type="presParOf" srcId="{94CFBD8C-290C-4062-8AD0-ADFB5C35584E}" destId="{FA4B6D9C-7CE1-4459-96FE-F961C6E0B311}" srcOrd="1" destOrd="0" presId="urn:microsoft.com/office/officeart/2005/8/layout/orgChart1"/>
    <dgm:cxn modelId="{79CB0B9F-A510-451A-A9FD-EBEBD7066869}" type="presParOf" srcId="{FA4B6D9C-7CE1-4459-96FE-F961C6E0B311}" destId="{24000142-38B7-417B-A2F7-29F6A5C25AC7}" srcOrd="0" destOrd="0" presId="urn:microsoft.com/office/officeart/2005/8/layout/orgChart1"/>
    <dgm:cxn modelId="{C6D33E77-0130-48E2-A37B-8E0F89CA43AE}" type="presParOf" srcId="{FA4B6D9C-7CE1-4459-96FE-F961C6E0B311}" destId="{D7EC67FC-C60B-47DA-BD89-FF6F82000F5D}" srcOrd="1" destOrd="0" presId="urn:microsoft.com/office/officeart/2005/8/layout/orgChart1"/>
    <dgm:cxn modelId="{124F846F-682D-4DE4-8E2A-FF66A4C0BCD1}" type="presParOf" srcId="{D7EC67FC-C60B-47DA-BD89-FF6F82000F5D}" destId="{37CB463C-FD25-44E3-A282-A27056A6EE09}" srcOrd="0" destOrd="0" presId="urn:microsoft.com/office/officeart/2005/8/layout/orgChart1"/>
    <dgm:cxn modelId="{9E008423-1A6E-4554-AEB8-4E80D773D9CD}" type="presParOf" srcId="{37CB463C-FD25-44E3-A282-A27056A6EE09}" destId="{F97A7F86-EEBF-4134-9C08-16BC0473B707}" srcOrd="0" destOrd="0" presId="urn:microsoft.com/office/officeart/2005/8/layout/orgChart1"/>
    <dgm:cxn modelId="{4BAC0D45-AB39-4D81-A7DA-82E9FF05BD4A}" type="presParOf" srcId="{37CB463C-FD25-44E3-A282-A27056A6EE09}" destId="{1B22014F-1668-4974-999B-E01FCD3221BC}" srcOrd="1" destOrd="0" presId="urn:microsoft.com/office/officeart/2005/8/layout/orgChart1"/>
    <dgm:cxn modelId="{27E0D818-A88B-4FC3-906A-9564EC53458E}" type="presParOf" srcId="{D7EC67FC-C60B-47DA-BD89-FF6F82000F5D}" destId="{CB24C5D1-F6E9-4CB1-B118-B7C3EB16DDD2}" srcOrd="1" destOrd="0" presId="urn:microsoft.com/office/officeart/2005/8/layout/orgChart1"/>
    <dgm:cxn modelId="{C18165E9-FB0C-436E-88F9-883DFAFFDEE4}" type="presParOf" srcId="{CB24C5D1-F6E9-4CB1-B118-B7C3EB16DDD2}" destId="{FA6A10F5-95D7-41F8-97D6-5D562B76AF24}" srcOrd="0" destOrd="0" presId="urn:microsoft.com/office/officeart/2005/8/layout/orgChart1"/>
    <dgm:cxn modelId="{9CC7D020-4E21-45AB-93B3-8BB0D0875309}" type="presParOf" srcId="{CB24C5D1-F6E9-4CB1-B118-B7C3EB16DDD2}" destId="{564AC978-B5BE-4CE2-8100-D67734375D38}" srcOrd="1" destOrd="0" presId="urn:microsoft.com/office/officeart/2005/8/layout/orgChart1"/>
    <dgm:cxn modelId="{36C1C5DF-B046-4281-8805-B2E9768600F9}" type="presParOf" srcId="{564AC978-B5BE-4CE2-8100-D67734375D38}" destId="{02D97E1A-AA83-4A9C-BA0C-121E9F9215D7}" srcOrd="0" destOrd="0" presId="urn:microsoft.com/office/officeart/2005/8/layout/orgChart1"/>
    <dgm:cxn modelId="{F2B3AE54-100B-432F-984D-8D00D89EC365}" type="presParOf" srcId="{02D97E1A-AA83-4A9C-BA0C-121E9F9215D7}" destId="{48E5640E-9138-4CBF-9181-C6EDF32A5651}" srcOrd="0" destOrd="0" presId="urn:microsoft.com/office/officeart/2005/8/layout/orgChart1"/>
    <dgm:cxn modelId="{BE9ED5AE-2371-4739-8CCF-9AD5762A1408}" type="presParOf" srcId="{02D97E1A-AA83-4A9C-BA0C-121E9F9215D7}" destId="{C8F9B0E4-B305-4351-8034-0A2DBFD0CFF9}" srcOrd="1" destOrd="0" presId="urn:microsoft.com/office/officeart/2005/8/layout/orgChart1"/>
    <dgm:cxn modelId="{872D118C-BE1F-4DAC-A1B2-65903A5FA6E2}" type="presParOf" srcId="{564AC978-B5BE-4CE2-8100-D67734375D38}" destId="{D580EEBE-38B9-41BD-9035-49DE2E3F2D84}" srcOrd="1" destOrd="0" presId="urn:microsoft.com/office/officeart/2005/8/layout/orgChart1"/>
    <dgm:cxn modelId="{E8D2ACE9-D329-4B4C-A73E-EF4670774688}" type="presParOf" srcId="{D580EEBE-38B9-41BD-9035-49DE2E3F2D84}" destId="{98FD7E9D-A402-4B1A-B79B-368BE4A62E90}" srcOrd="0" destOrd="0" presId="urn:microsoft.com/office/officeart/2005/8/layout/orgChart1"/>
    <dgm:cxn modelId="{77984F33-B0C6-4703-B24C-14A2C182BCD9}" type="presParOf" srcId="{D580EEBE-38B9-41BD-9035-49DE2E3F2D84}" destId="{2969A5DF-FE93-4C2F-9A28-4F99BDA0552D}" srcOrd="1" destOrd="0" presId="urn:microsoft.com/office/officeart/2005/8/layout/orgChart1"/>
    <dgm:cxn modelId="{BD848A7E-9B97-443B-A000-7ADADAFE7308}" type="presParOf" srcId="{2969A5DF-FE93-4C2F-9A28-4F99BDA0552D}" destId="{FAE3C7D1-9E9C-44EA-BA7D-0B3E7D662F71}" srcOrd="0" destOrd="0" presId="urn:microsoft.com/office/officeart/2005/8/layout/orgChart1"/>
    <dgm:cxn modelId="{E6D39D39-BF3E-4879-8765-1EC3AEEBAD6C}" type="presParOf" srcId="{FAE3C7D1-9E9C-44EA-BA7D-0B3E7D662F71}" destId="{B13F01E5-DA3E-411F-AD42-92F81668736F}" srcOrd="0" destOrd="0" presId="urn:microsoft.com/office/officeart/2005/8/layout/orgChart1"/>
    <dgm:cxn modelId="{7B0A5770-0596-4C4D-8F7E-3FBEA84D56A8}" type="presParOf" srcId="{FAE3C7D1-9E9C-44EA-BA7D-0B3E7D662F71}" destId="{F8DEA24A-F2BC-4C24-BC01-524E128DA7C4}" srcOrd="1" destOrd="0" presId="urn:microsoft.com/office/officeart/2005/8/layout/orgChart1"/>
    <dgm:cxn modelId="{C74F9386-7F30-43A9-A631-99E3B65424BA}" type="presParOf" srcId="{2969A5DF-FE93-4C2F-9A28-4F99BDA0552D}" destId="{D008859C-AB27-455B-A041-7B80E21D77CE}" srcOrd="1" destOrd="0" presId="urn:microsoft.com/office/officeart/2005/8/layout/orgChart1"/>
    <dgm:cxn modelId="{E3920FA9-8769-450D-B2C9-522A6370746F}" type="presParOf" srcId="{D008859C-AB27-455B-A041-7B80E21D77CE}" destId="{74A34245-5AEF-49F4-B885-823A2EEE3DBB}" srcOrd="0" destOrd="0" presId="urn:microsoft.com/office/officeart/2005/8/layout/orgChart1"/>
    <dgm:cxn modelId="{981EEE6A-7328-43ED-A7EE-70DF368E55AF}" type="presParOf" srcId="{D008859C-AB27-455B-A041-7B80E21D77CE}" destId="{EF082E44-9F65-4640-B5D3-B7D226CBF230}" srcOrd="1" destOrd="0" presId="urn:microsoft.com/office/officeart/2005/8/layout/orgChart1"/>
    <dgm:cxn modelId="{DE5C8FEF-0E91-41E6-B75E-54D98CE7C041}" type="presParOf" srcId="{EF082E44-9F65-4640-B5D3-B7D226CBF230}" destId="{38DEB0E7-3F4A-413B-8DEA-BE4514AB6A71}" srcOrd="0" destOrd="0" presId="urn:microsoft.com/office/officeart/2005/8/layout/orgChart1"/>
    <dgm:cxn modelId="{C6F1CA0B-70F9-4937-A6B2-EA3799A456E8}" type="presParOf" srcId="{38DEB0E7-3F4A-413B-8DEA-BE4514AB6A71}" destId="{B591CC1B-6353-4892-843E-B1840C2EEB9C}" srcOrd="0" destOrd="0" presId="urn:microsoft.com/office/officeart/2005/8/layout/orgChart1"/>
    <dgm:cxn modelId="{786F7550-6B19-4566-B722-BB6A8FBAE40F}" type="presParOf" srcId="{38DEB0E7-3F4A-413B-8DEA-BE4514AB6A71}" destId="{1E4E3975-D0D8-4F5A-9011-B98751CB8047}" srcOrd="1" destOrd="0" presId="urn:microsoft.com/office/officeart/2005/8/layout/orgChart1"/>
    <dgm:cxn modelId="{0DEED7CE-5A93-44F7-BE83-CC35D66CEAD7}" type="presParOf" srcId="{EF082E44-9F65-4640-B5D3-B7D226CBF230}" destId="{92654AD7-D5AB-475B-A6AE-3E00AFA3F649}" srcOrd="1" destOrd="0" presId="urn:microsoft.com/office/officeart/2005/8/layout/orgChart1"/>
    <dgm:cxn modelId="{CA20E83C-5E71-4618-BD83-5615628F4D0D}" type="presParOf" srcId="{EF082E44-9F65-4640-B5D3-B7D226CBF230}" destId="{64051880-4981-4B91-B40E-37A3D9A29CBB}" srcOrd="2" destOrd="0" presId="urn:microsoft.com/office/officeart/2005/8/layout/orgChart1"/>
    <dgm:cxn modelId="{B8BE3D4B-8D77-43A1-BE1D-60929C63CFC6}" type="presParOf" srcId="{2969A5DF-FE93-4C2F-9A28-4F99BDA0552D}" destId="{077DDC7C-7652-4991-A5F0-3F1732556DCA}" srcOrd="2" destOrd="0" presId="urn:microsoft.com/office/officeart/2005/8/layout/orgChart1"/>
    <dgm:cxn modelId="{E8C0E0B5-C76C-4ABF-B48F-A8DFF2F0D28E}" type="presParOf" srcId="{564AC978-B5BE-4CE2-8100-D67734375D38}" destId="{FDBAB6F3-9F60-4D6A-B93C-E4583AA40EB2}" srcOrd="2" destOrd="0" presId="urn:microsoft.com/office/officeart/2005/8/layout/orgChart1"/>
    <dgm:cxn modelId="{677F8473-A6FB-46A9-AD7E-080E6CA34B68}" type="presParOf" srcId="{D7EC67FC-C60B-47DA-BD89-FF6F82000F5D}" destId="{91D2D0B3-0507-4892-A459-0BEDBCEF11D3}" srcOrd="2" destOrd="0" presId="urn:microsoft.com/office/officeart/2005/8/layout/orgChart1"/>
    <dgm:cxn modelId="{4624E3C8-8CF9-4421-A6E8-490FEBEB1349}" type="presParOf" srcId="{94CFBD8C-290C-4062-8AD0-ADFB5C35584E}" destId="{AD9C328E-10C1-4043-8DB4-A4D607DD3B97}" srcOrd="2" destOrd="0" presId="urn:microsoft.com/office/officeart/2005/8/layout/orgChart1"/>
    <dgm:cxn modelId="{E1EB1CA9-3D7B-4A56-AC9E-BE509075753E}" type="presParOf" srcId="{7D673180-B5BA-4C72-A398-6E6F0EE1968E}" destId="{2FC62C73-3E54-4C28-AB01-44ECDF3349CF}" srcOrd="2" destOrd="0" presId="urn:microsoft.com/office/officeart/2005/8/layout/orgChart1"/>
    <dgm:cxn modelId="{D340419B-8EFF-48E1-AD3E-9FCACA329701}" type="presParOf" srcId="{7D673180-B5BA-4C72-A398-6E6F0EE1968E}" destId="{BE809D02-4952-4ACA-B854-FBBD485D89BA}" srcOrd="3" destOrd="0" presId="urn:microsoft.com/office/officeart/2005/8/layout/orgChart1"/>
    <dgm:cxn modelId="{FF99A0B3-F695-4CC8-94F5-2D23E8805056}" type="presParOf" srcId="{BE809D02-4952-4ACA-B854-FBBD485D89BA}" destId="{BD15985A-E315-4CA3-BEC7-5BC96418E95B}" srcOrd="0" destOrd="0" presId="urn:microsoft.com/office/officeart/2005/8/layout/orgChart1"/>
    <dgm:cxn modelId="{4D69F919-33B5-41A8-BF52-5FC0DC363F48}" type="presParOf" srcId="{BD15985A-E315-4CA3-BEC7-5BC96418E95B}" destId="{3C869DEA-211E-43A5-B888-58E4AC4DB290}" srcOrd="0" destOrd="0" presId="urn:microsoft.com/office/officeart/2005/8/layout/orgChart1"/>
    <dgm:cxn modelId="{97079F53-295F-49C3-B6CC-A099013C6D43}" type="presParOf" srcId="{BD15985A-E315-4CA3-BEC7-5BC96418E95B}" destId="{8A4DB45F-BFFB-459E-8691-DB05E9413CC3}" srcOrd="1" destOrd="0" presId="urn:microsoft.com/office/officeart/2005/8/layout/orgChart1"/>
    <dgm:cxn modelId="{363769E6-C148-4B18-9C23-69C291A233A1}" type="presParOf" srcId="{BE809D02-4952-4ACA-B854-FBBD485D89BA}" destId="{AAAD9415-2025-4180-99C3-5F25BDD9CF14}" srcOrd="1" destOrd="0" presId="urn:microsoft.com/office/officeart/2005/8/layout/orgChart1"/>
    <dgm:cxn modelId="{15F1CC08-D743-42E0-89E4-7F25A3DEBCEB}" type="presParOf" srcId="{AAAD9415-2025-4180-99C3-5F25BDD9CF14}" destId="{0F490133-4CA6-40B8-9B8E-3F2BC93E2F8E}" srcOrd="0" destOrd="0" presId="urn:microsoft.com/office/officeart/2005/8/layout/orgChart1"/>
    <dgm:cxn modelId="{2A94E5AB-9D1F-4CB9-A69F-8E1D5C0F991F}" type="presParOf" srcId="{AAAD9415-2025-4180-99C3-5F25BDD9CF14}" destId="{FE287745-C75F-4C83-B5D2-F1D059AA6004}" srcOrd="1" destOrd="0" presId="urn:microsoft.com/office/officeart/2005/8/layout/orgChart1"/>
    <dgm:cxn modelId="{C96D983D-3E9B-423F-9583-26611DA9BF87}" type="presParOf" srcId="{FE287745-C75F-4C83-B5D2-F1D059AA6004}" destId="{2EB9F18C-EEA1-4C2F-9FAE-4BAA1865DC9D}" srcOrd="0" destOrd="0" presId="urn:microsoft.com/office/officeart/2005/8/layout/orgChart1"/>
    <dgm:cxn modelId="{9BAA0597-C59B-4412-978D-9F18BBE78CF6}" type="presParOf" srcId="{2EB9F18C-EEA1-4C2F-9FAE-4BAA1865DC9D}" destId="{EA029300-208A-4E43-BC41-DBBD29481395}" srcOrd="0" destOrd="0" presId="urn:microsoft.com/office/officeart/2005/8/layout/orgChart1"/>
    <dgm:cxn modelId="{0091C560-2FE4-408D-84C0-E47BDC37CD54}" type="presParOf" srcId="{2EB9F18C-EEA1-4C2F-9FAE-4BAA1865DC9D}" destId="{69380758-2954-4BFD-9575-5EEB679A0D65}" srcOrd="1" destOrd="0" presId="urn:microsoft.com/office/officeart/2005/8/layout/orgChart1"/>
    <dgm:cxn modelId="{69C9A0BC-78E8-4937-82A7-5B23B396CFEA}" type="presParOf" srcId="{FE287745-C75F-4C83-B5D2-F1D059AA6004}" destId="{18DA7729-8925-409E-BEE6-2A572F60AE85}" srcOrd="1" destOrd="0" presId="urn:microsoft.com/office/officeart/2005/8/layout/orgChart1"/>
    <dgm:cxn modelId="{E2A9E48C-C73B-4F81-A404-55F7B84F23F7}" type="presParOf" srcId="{FE287745-C75F-4C83-B5D2-F1D059AA6004}" destId="{114CAB09-E895-4337-B7C1-846DC04E7829}" srcOrd="2" destOrd="0" presId="urn:microsoft.com/office/officeart/2005/8/layout/orgChart1"/>
    <dgm:cxn modelId="{6962D6A4-F659-405D-90D8-BFE1BB31E99E}" type="presParOf" srcId="{BE809D02-4952-4ACA-B854-FBBD485D89BA}" destId="{E93D8C85-23E1-4248-988F-5C059B460871}" srcOrd="2" destOrd="0" presId="urn:microsoft.com/office/officeart/2005/8/layout/orgChart1"/>
    <dgm:cxn modelId="{8E225830-0C1A-4613-8271-80DE5CD43DFC}" type="presParOf" srcId="{46B2AC8F-A68D-40BC-B630-1650AAA55248}" destId="{7460F034-F588-4178-90E0-29F15CE0D51E}" srcOrd="2" destOrd="0" presId="urn:microsoft.com/office/officeart/2005/8/layout/orgChart1"/>
    <dgm:cxn modelId="{20ADF0F6-BB2B-45B7-A7F2-CB6037680CAE}" type="presParOf" srcId="{F3E525B5-3D96-469D-B161-50BC790131BE}" destId="{91F725D4-1A6A-4024-AF50-43B3868C2D3F}" srcOrd="2" destOrd="0" presId="urn:microsoft.com/office/officeart/2005/8/layout/orgChart1"/>
    <dgm:cxn modelId="{EA030327-B919-49D3-8614-E68622FDEC6F}" type="presParOf" srcId="{7AB2984C-F6F1-4E93-8903-B3CAB26181EE}" destId="{3D617DEC-F3E6-4BA1-B8CA-2CED3E968DFF}" srcOrd="2" destOrd="0" presId="urn:microsoft.com/office/officeart/2005/8/layout/orgChart1"/>
    <dgm:cxn modelId="{B270349E-3E69-402C-BB89-4E27E4D3CC31}" type="presParOf" srcId="{A213BC1E-C6D6-457A-A788-01582F317108}" destId="{13BDC648-ECBA-49BB-8669-10DECC6D5ACF}" srcOrd="2" destOrd="0" presId="urn:microsoft.com/office/officeart/2005/8/layout/orgChart1"/>
    <dgm:cxn modelId="{01BBE7DE-C6CB-4F24-87AA-EA72C6B14B98}" type="presParOf" srcId="{A213BC1E-C6D6-457A-A788-01582F317108}" destId="{FFF87CDC-8E7D-496B-8CB6-110A31264917}" srcOrd="3" destOrd="0" presId="urn:microsoft.com/office/officeart/2005/8/layout/orgChart1"/>
    <dgm:cxn modelId="{A0EF25BC-2A0D-4588-BE9F-B4592D3CB84F}" type="presParOf" srcId="{FFF87CDC-8E7D-496B-8CB6-110A31264917}" destId="{459E4E84-0532-4E63-BA3C-8F2C4F7F178B}" srcOrd="0" destOrd="0" presId="urn:microsoft.com/office/officeart/2005/8/layout/orgChart1"/>
    <dgm:cxn modelId="{BE434FFB-7DC3-4DDB-99E9-2698FDD9464D}" type="presParOf" srcId="{459E4E84-0532-4E63-BA3C-8F2C4F7F178B}" destId="{CB7C5BF5-D29E-463C-817C-8C82587FE565}" srcOrd="0" destOrd="0" presId="urn:microsoft.com/office/officeart/2005/8/layout/orgChart1"/>
    <dgm:cxn modelId="{76AC5C04-5EEA-4409-8036-C7253B672D9B}" type="presParOf" srcId="{459E4E84-0532-4E63-BA3C-8F2C4F7F178B}" destId="{A5919163-3383-4172-AE8E-FEC8B37D4C0A}" srcOrd="1" destOrd="0" presId="urn:microsoft.com/office/officeart/2005/8/layout/orgChart1"/>
    <dgm:cxn modelId="{1834F680-627A-4646-9397-4F01ACE11A64}" type="presParOf" srcId="{FFF87CDC-8E7D-496B-8CB6-110A31264917}" destId="{4E38AB6C-AD69-42B9-948B-376B738F9551}" srcOrd="1" destOrd="0" presId="urn:microsoft.com/office/officeart/2005/8/layout/orgChart1"/>
    <dgm:cxn modelId="{58F32F86-0E9A-41F7-9D60-298A4E42A468}" type="presParOf" srcId="{4E38AB6C-AD69-42B9-948B-376B738F9551}" destId="{AE227F7C-6AAC-4195-BAA5-C453582B8A57}" srcOrd="0" destOrd="0" presId="urn:microsoft.com/office/officeart/2005/8/layout/orgChart1"/>
    <dgm:cxn modelId="{20B66585-EB7F-4390-A705-3C64EB9E3981}" type="presParOf" srcId="{4E38AB6C-AD69-42B9-948B-376B738F9551}" destId="{866F762A-4D4F-44DC-9267-6C18D1D05281}" srcOrd="1" destOrd="0" presId="urn:microsoft.com/office/officeart/2005/8/layout/orgChart1"/>
    <dgm:cxn modelId="{841892AC-C0C0-406F-9307-ED493A1C5874}" type="presParOf" srcId="{866F762A-4D4F-44DC-9267-6C18D1D05281}" destId="{42B98BC6-3A8C-4B75-9A84-20803E898FEE}" srcOrd="0" destOrd="0" presId="urn:microsoft.com/office/officeart/2005/8/layout/orgChart1"/>
    <dgm:cxn modelId="{015435F2-177D-45FC-BB5E-52FE818FA199}" type="presParOf" srcId="{42B98BC6-3A8C-4B75-9A84-20803E898FEE}" destId="{FD6C614F-B89C-497A-842A-1160EDE12F53}" srcOrd="0" destOrd="0" presId="urn:microsoft.com/office/officeart/2005/8/layout/orgChart1"/>
    <dgm:cxn modelId="{03849EC3-C90D-47B2-B53C-E756B424D86A}" type="presParOf" srcId="{42B98BC6-3A8C-4B75-9A84-20803E898FEE}" destId="{2862BAB5-2914-4BB6-A9FA-B38E2E60D42F}" srcOrd="1" destOrd="0" presId="urn:microsoft.com/office/officeart/2005/8/layout/orgChart1"/>
    <dgm:cxn modelId="{5E3DD167-4C07-429E-87A3-9690BD278C0B}" type="presParOf" srcId="{866F762A-4D4F-44DC-9267-6C18D1D05281}" destId="{9A9A07FD-C3F3-462B-99D8-D9B04BD83191}" srcOrd="1" destOrd="0" presId="urn:microsoft.com/office/officeart/2005/8/layout/orgChart1"/>
    <dgm:cxn modelId="{99BF6BA3-4170-42AA-8A11-819EEB8C035C}" type="presParOf" srcId="{9A9A07FD-C3F3-462B-99D8-D9B04BD83191}" destId="{4023B360-DA97-4D6E-91B4-6F4E9777E5BD}" srcOrd="0" destOrd="0" presId="urn:microsoft.com/office/officeart/2005/8/layout/orgChart1"/>
    <dgm:cxn modelId="{8728D19E-4974-4690-9D14-1A099EAFA373}" type="presParOf" srcId="{9A9A07FD-C3F3-462B-99D8-D9B04BD83191}" destId="{150DC33C-05DD-434C-8244-1330EF668E7A}" srcOrd="1" destOrd="0" presId="urn:microsoft.com/office/officeart/2005/8/layout/orgChart1"/>
    <dgm:cxn modelId="{6E8C6712-ECD0-4177-ADE9-ACBF7F9F73B9}" type="presParOf" srcId="{150DC33C-05DD-434C-8244-1330EF668E7A}" destId="{326FD446-2329-4B4A-B730-40B5FCE307B4}" srcOrd="0" destOrd="0" presId="urn:microsoft.com/office/officeart/2005/8/layout/orgChart1"/>
    <dgm:cxn modelId="{A01A7E5C-1EA0-48A9-8BA5-B9A4E2C43A22}" type="presParOf" srcId="{326FD446-2329-4B4A-B730-40B5FCE307B4}" destId="{30727ED0-E0D3-40F3-B732-BA3C7DB905E1}" srcOrd="0" destOrd="0" presId="urn:microsoft.com/office/officeart/2005/8/layout/orgChart1"/>
    <dgm:cxn modelId="{1E62B95A-A622-4936-8026-9197E72EC446}" type="presParOf" srcId="{326FD446-2329-4B4A-B730-40B5FCE307B4}" destId="{39FB5685-6225-4D9B-BCC1-21BBEC169F44}" srcOrd="1" destOrd="0" presId="urn:microsoft.com/office/officeart/2005/8/layout/orgChart1"/>
    <dgm:cxn modelId="{9F3082B6-86EB-42A0-8992-E279AF1348F2}" type="presParOf" srcId="{150DC33C-05DD-434C-8244-1330EF668E7A}" destId="{FA5AFCEE-FD80-4CC7-BE09-FCEDBAF6B9E8}" srcOrd="1" destOrd="0" presId="urn:microsoft.com/office/officeart/2005/8/layout/orgChart1"/>
    <dgm:cxn modelId="{B2C3F6E0-65F4-4D02-BD72-7F392BAF87C9}" type="presParOf" srcId="{FA5AFCEE-FD80-4CC7-BE09-FCEDBAF6B9E8}" destId="{801BC68B-1AF7-4E39-973B-D7ECA20CFF99}" srcOrd="0" destOrd="0" presId="urn:microsoft.com/office/officeart/2005/8/layout/orgChart1"/>
    <dgm:cxn modelId="{4AD64C80-257A-4D53-97EA-7BD629CDFB9D}" type="presParOf" srcId="{FA5AFCEE-FD80-4CC7-BE09-FCEDBAF6B9E8}" destId="{7D25EBDC-8EE3-43F4-8A29-0DF9CEE86B17}" srcOrd="1" destOrd="0" presId="urn:microsoft.com/office/officeart/2005/8/layout/orgChart1"/>
    <dgm:cxn modelId="{52408014-BB37-403A-8C7A-52E836A82A2E}" type="presParOf" srcId="{7D25EBDC-8EE3-43F4-8A29-0DF9CEE86B17}" destId="{57549537-A10E-4D3D-8626-E598B63F58FD}" srcOrd="0" destOrd="0" presId="urn:microsoft.com/office/officeart/2005/8/layout/orgChart1"/>
    <dgm:cxn modelId="{1A9419C5-AA1C-4C2D-82FD-2286AED8BFD2}" type="presParOf" srcId="{57549537-A10E-4D3D-8626-E598B63F58FD}" destId="{1069963A-CE73-4AAA-A021-7FFE9414C5E2}" srcOrd="0" destOrd="0" presId="urn:microsoft.com/office/officeart/2005/8/layout/orgChart1"/>
    <dgm:cxn modelId="{30CEFCF8-EDD5-4A9C-A6CF-816793927797}" type="presParOf" srcId="{57549537-A10E-4D3D-8626-E598B63F58FD}" destId="{3BB96260-4F55-4912-9ADD-E351478576C7}" srcOrd="1" destOrd="0" presId="urn:microsoft.com/office/officeart/2005/8/layout/orgChart1"/>
    <dgm:cxn modelId="{91C0FBEE-8FD9-45D7-B37C-9EC8F08CC254}" type="presParOf" srcId="{7D25EBDC-8EE3-43F4-8A29-0DF9CEE86B17}" destId="{20E9DBAD-E4E9-4121-BA27-40FB190D3169}" srcOrd="1" destOrd="0" presId="urn:microsoft.com/office/officeart/2005/8/layout/orgChart1"/>
    <dgm:cxn modelId="{BFD97F8C-3452-48B3-BAB7-C511BFB0BDED}" type="presParOf" srcId="{20E9DBAD-E4E9-4121-BA27-40FB190D3169}" destId="{82C91736-E816-46D2-9663-F46001F74E35}" srcOrd="0" destOrd="0" presId="urn:microsoft.com/office/officeart/2005/8/layout/orgChart1"/>
    <dgm:cxn modelId="{5B4B4529-CC73-4F58-9827-FD34236C1CA0}" type="presParOf" srcId="{20E9DBAD-E4E9-4121-BA27-40FB190D3169}" destId="{AF655311-7D84-46D6-BCDC-28D332C62DFB}" srcOrd="1" destOrd="0" presId="urn:microsoft.com/office/officeart/2005/8/layout/orgChart1"/>
    <dgm:cxn modelId="{33122E43-912E-44A2-AFC3-D0C877547AD6}" type="presParOf" srcId="{AF655311-7D84-46D6-BCDC-28D332C62DFB}" destId="{C990C862-6A23-411C-A52A-C4451958353D}" srcOrd="0" destOrd="0" presId="urn:microsoft.com/office/officeart/2005/8/layout/orgChart1"/>
    <dgm:cxn modelId="{7671E36D-7F50-4284-A9AF-CE4DE6EAF28C}" type="presParOf" srcId="{C990C862-6A23-411C-A52A-C4451958353D}" destId="{1C428CEB-76AC-4B25-8DD6-BC82FF42D449}" srcOrd="0" destOrd="0" presId="urn:microsoft.com/office/officeart/2005/8/layout/orgChart1"/>
    <dgm:cxn modelId="{C1ADE5FD-C1A9-4AC8-9B88-9ED32C8B145C}" type="presParOf" srcId="{C990C862-6A23-411C-A52A-C4451958353D}" destId="{A1612C51-45C6-48FE-8352-B3863B253C7F}" srcOrd="1" destOrd="0" presId="urn:microsoft.com/office/officeart/2005/8/layout/orgChart1"/>
    <dgm:cxn modelId="{8C95A0AF-91D4-42D5-B19F-6CE976A5A4CA}" type="presParOf" srcId="{AF655311-7D84-46D6-BCDC-28D332C62DFB}" destId="{CC5CDCDF-C7F6-4E2D-A993-954BD52D419F}" srcOrd="1" destOrd="0" presId="urn:microsoft.com/office/officeart/2005/8/layout/orgChart1"/>
    <dgm:cxn modelId="{3EC86B03-C860-4FBF-B43F-06645BBEADEA}" type="presParOf" srcId="{CC5CDCDF-C7F6-4E2D-A993-954BD52D419F}" destId="{D8B27660-F308-49C2-AAAC-4359E19D4B7C}" srcOrd="0" destOrd="0" presId="urn:microsoft.com/office/officeart/2005/8/layout/orgChart1"/>
    <dgm:cxn modelId="{22BA3A66-654D-44BA-8D05-4D38788B5D65}" type="presParOf" srcId="{CC5CDCDF-C7F6-4E2D-A993-954BD52D419F}" destId="{AEC2CF79-26B0-4950-BE09-975C0345722C}" srcOrd="1" destOrd="0" presId="urn:microsoft.com/office/officeart/2005/8/layout/orgChart1"/>
    <dgm:cxn modelId="{BEB4AB1A-5F5E-412D-9612-F84672CE8EE8}" type="presParOf" srcId="{AEC2CF79-26B0-4950-BE09-975C0345722C}" destId="{777401D1-8C33-47DA-97EE-CDD664374884}" srcOrd="0" destOrd="0" presId="urn:microsoft.com/office/officeart/2005/8/layout/orgChart1"/>
    <dgm:cxn modelId="{1126A295-6901-4A4F-A3F4-CCAFC3C9ADAB}" type="presParOf" srcId="{777401D1-8C33-47DA-97EE-CDD664374884}" destId="{8323C27D-2E16-444E-A132-02C663F15D3B}" srcOrd="0" destOrd="0" presId="urn:microsoft.com/office/officeart/2005/8/layout/orgChart1"/>
    <dgm:cxn modelId="{A235B7E3-8FFE-40E1-9BA8-8E9E73C68072}" type="presParOf" srcId="{777401D1-8C33-47DA-97EE-CDD664374884}" destId="{7C890DED-01A2-4C5A-AF60-4785D034E4D8}" srcOrd="1" destOrd="0" presId="urn:microsoft.com/office/officeart/2005/8/layout/orgChart1"/>
    <dgm:cxn modelId="{872C78E6-FC96-43BB-B966-51F9C9B083DF}" type="presParOf" srcId="{AEC2CF79-26B0-4950-BE09-975C0345722C}" destId="{7A422155-7E5F-425A-BAEB-3505E946B4B7}" srcOrd="1" destOrd="0" presId="urn:microsoft.com/office/officeart/2005/8/layout/orgChart1"/>
    <dgm:cxn modelId="{63B1AADF-8875-4986-B0C0-3F937B0A6865}" type="presParOf" srcId="{AEC2CF79-26B0-4950-BE09-975C0345722C}" destId="{31B33F28-7634-41EB-AD25-D2CF89980067}" srcOrd="2" destOrd="0" presId="urn:microsoft.com/office/officeart/2005/8/layout/orgChart1"/>
    <dgm:cxn modelId="{99755003-7E37-4092-9C42-1BC25BFE3C3C}" type="presParOf" srcId="{AF655311-7D84-46D6-BCDC-28D332C62DFB}" destId="{BFBE59E5-AA3D-4C2E-AE62-CC7D1EB6ABCA}" srcOrd="2" destOrd="0" presId="urn:microsoft.com/office/officeart/2005/8/layout/orgChart1"/>
    <dgm:cxn modelId="{911754FB-6315-43D2-AC47-34D568BE87A3}" type="presParOf" srcId="{20E9DBAD-E4E9-4121-BA27-40FB190D3169}" destId="{01B072D8-1686-433A-93E6-801DC5FA5FC0}" srcOrd="2" destOrd="0" presId="urn:microsoft.com/office/officeart/2005/8/layout/orgChart1"/>
    <dgm:cxn modelId="{AE47E976-8078-40A5-8938-2C3D4BA705AC}" type="presParOf" srcId="{20E9DBAD-E4E9-4121-BA27-40FB190D3169}" destId="{1CB2CD99-F7CB-4E43-BEC4-61C80D33AA54}" srcOrd="3" destOrd="0" presId="urn:microsoft.com/office/officeart/2005/8/layout/orgChart1"/>
    <dgm:cxn modelId="{AA618ECF-95F8-4FE4-BCA9-B84DB375BF68}" type="presParOf" srcId="{1CB2CD99-F7CB-4E43-BEC4-61C80D33AA54}" destId="{C6F63294-E892-487A-9ACC-8ABA8818E61F}" srcOrd="0" destOrd="0" presId="urn:microsoft.com/office/officeart/2005/8/layout/orgChart1"/>
    <dgm:cxn modelId="{C5E09D92-0A55-44EE-A024-499E3AB96D95}" type="presParOf" srcId="{C6F63294-E892-487A-9ACC-8ABA8818E61F}" destId="{44B50D50-DCF4-4E66-9AF5-DBE39FD2CB8B}" srcOrd="0" destOrd="0" presId="urn:microsoft.com/office/officeart/2005/8/layout/orgChart1"/>
    <dgm:cxn modelId="{101E45B1-BD98-4F97-B1EA-8A59E5E58B4E}" type="presParOf" srcId="{C6F63294-E892-487A-9ACC-8ABA8818E61F}" destId="{1FAC39E2-6A52-4EE2-8674-D4DD202C89FA}" srcOrd="1" destOrd="0" presId="urn:microsoft.com/office/officeart/2005/8/layout/orgChart1"/>
    <dgm:cxn modelId="{AE771CA0-EE89-45EC-8701-17DD9F4ECD04}" type="presParOf" srcId="{1CB2CD99-F7CB-4E43-BEC4-61C80D33AA54}" destId="{E15D36D5-5B90-4AF1-923A-9007CB7B4602}" srcOrd="1" destOrd="0" presId="urn:microsoft.com/office/officeart/2005/8/layout/orgChart1"/>
    <dgm:cxn modelId="{69A3EE43-0FBA-4E6A-91C0-C5BD16540AE9}" type="presParOf" srcId="{E15D36D5-5B90-4AF1-923A-9007CB7B4602}" destId="{FBE79CF6-FAE8-4837-B0ED-7DFFFE8CE262}" srcOrd="0" destOrd="0" presId="urn:microsoft.com/office/officeart/2005/8/layout/orgChart1"/>
    <dgm:cxn modelId="{4ED1E58E-74EC-4782-824C-050E4FE3777A}" type="presParOf" srcId="{E15D36D5-5B90-4AF1-923A-9007CB7B4602}" destId="{00578B6F-C8A5-450F-A1B8-9A9679893DD1}" srcOrd="1" destOrd="0" presId="urn:microsoft.com/office/officeart/2005/8/layout/orgChart1"/>
    <dgm:cxn modelId="{D911B05C-DF67-4C29-A0AA-CEC8F217B26D}" type="presParOf" srcId="{00578B6F-C8A5-450F-A1B8-9A9679893DD1}" destId="{EDDC2F27-FB8F-44DB-AF9E-5AAE5F734163}" srcOrd="0" destOrd="0" presId="urn:microsoft.com/office/officeart/2005/8/layout/orgChart1"/>
    <dgm:cxn modelId="{21066557-98BA-4643-A55C-D63D005267B2}" type="presParOf" srcId="{EDDC2F27-FB8F-44DB-AF9E-5AAE5F734163}" destId="{FE0B11DD-D815-46E6-B2B7-14C4B7F787C9}" srcOrd="0" destOrd="0" presId="urn:microsoft.com/office/officeart/2005/8/layout/orgChart1"/>
    <dgm:cxn modelId="{EF46326B-2088-4ABE-AF9E-FEA33459409F}" type="presParOf" srcId="{EDDC2F27-FB8F-44DB-AF9E-5AAE5F734163}" destId="{5C6A66FC-455A-4938-9780-87025459977E}" srcOrd="1" destOrd="0" presId="urn:microsoft.com/office/officeart/2005/8/layout/orgChart1"/>
    <dgm:cxn modelId="{8CEE2FF6-4256-45FF-83B4-A8159006B2C1}" type="presParOf" srcId="{00578B6F-C8A5-450F-A1B8-9A9679893DD1}" destId="{BCB2CFE9-8086-4BE0-AE25-01D321814FD9}" srcOrd="1" destOrd="0" presId="urn:microsoft.com/office/officeart/2005/8/layout/orgChart1"/>
    <dgm:cxn modelId="{75B13995-A8CB-413B-8362-F66F4301CEB6}" type="presParOf" srcId="{BCB2CFE9-8086-4BE0-AE25-01D321814FD9}" destId="{EF2E3858-F9FD-44F2-8A28-F59085F9D6BB}" srcOrd="0" destOrd="0" presId="urn:microsoft.com/office/officeart/2005/8/layout/orgChart1"/>
    <dgm:cxn modelId="{69C00A5C-64F6-40F0-AC28-CB9E877ED8AD}" type="presParOf" srcId="{BCB2CFE9-8086-4BE0-AE25-01D321814FD9}" destId="{00D6D5E3-7BDE-4608-A417-F0CC59D99A4B}" srcOrd="1" destOrd="0" presId="urn:microsoft.com/office/officeart/2005/8/layout/orgChart1"/>
    <dgm:cxn modelId="{F8A0A6D3-6063-48A8-B716-139B1D69C533}" type="presParOf" srcId="{00D6D5E3-7BDE-4608-A417-F0CC59D99A4B}" destId="{694CE81B-B7B5-4EA6-9F86-2583260F6C05}" srcOrd="0" destOrd="0" presId="urn:microsoft.com/office/officeart/2005/8/layout/orgChart1"/>
    <dgm:cxn modelId="{FE789BEC-A5C9-42BD-858A-CE9D17B3FDAA}" type="presParOf" srcId="{694CE81B-B7B5-4EA6-9F86-2583260F6C05}" destId="{76EADC9C-959E-4111-AAB3-4ACFF3C8DD66}" srcOrd="0" destOrd="0" presId="urn:microsoft.com/office/officeart/2005/8/layout/orgChart1"/>
    <dgm:cxn modelId="{057CDB67-B4A1-4941-8A8E-D23FD0849A00}" type="presParOf" srcId="{694CE81B-B7B5-4EA6-9F86-2583260F6C05}" destId="{3FD570FC-75FD-44D1-9CCD-F7601A92B546}" srcOrd="1" destOrd="0" presId="urn:microsoft.com/office/officeart/2005/8/layout/orgChart1"/>
    <dgm:cxn modelId="{904F3498-C2C9-49FB-B826-952EAF6BB20C}" type="presParOf" srcId="{00D6D5E3-7BDE-4608-A417-F0CC59D99A4B}" destId="{70F4D75A-BB87-4AF0-8763-00E68A3C1076}" srcOrd="1" destOrd="0" presId="urn:microsoft.com/office/officeart/2005/8/layout/orgChart1"/>
    <dgm:cxn modelId="{C3B30C13-D63D-4578-AF97-53F14D95BD40}" type="presParOf" srcId="{00D6D5E3-7BDE-4608-A417-F0CC59D99A4B}" destId="{91C00C74-561C-4F6A-93DD-B7C6EBF8F537}" srcOrd="2" destOrd="0" presId="urn:microsoft.com/office/officeart/2005/8/layout/orgChart1"/>
    <dgm:cxn modelId="{73F8A37A-0866-44B4-80AA-C06D269CFA9A}" type="presParOf" srcId="{00578B6F-C8A5-450F-A1B8-9A9679893DD1}" destId="{FFB240AB-143A-4BBD-B19D-E1DB5CEE7F8A}" srcOrd="2" destOrd="0" presId="urn:microsoft.com/office/officeart/2005/8/layout/orgChart1"/>
    <dgm:cxn modelId="{78076E70-257C-42A4-AFB8-44D29B9F2815}" type="presParOf" srcId="{1CB2CD99-F7CB-4E43-BEC4-61C80D33AA54}" destId="{5AF080A5-37E7-4A8C-806D-EDA0C940B6D9}" srcOrd="2" destOrd="0" presId="urn:microsoft.com/office/officeart/2005/8/layout/orgChart1"/>
    <dgm:cxn modelId="{A1719067-AB06-409D-BBB0-8B25D15FD7A8}" type="presParOf" srcId="{7D25EBDC-8EE3-43F4-8A29-0DF9CEE86B17}" destId="{AD620941-54B2-4F46-89F6-9DCC809C1341}" srcOrd="2" destOrd="0" presId="urn:microsoft.com/office/officeart/2005/8/layout/orgChart1"/>
    <dgm:cxn modelId="{E5D67F04-9113-478A-A913-4320D8C3E366}" type="presParOf" srcId="{FA5AFCEE-FD80-4CC7-BE09-FCEDBAF6B9E8}" destId="{0A75BBFB-478C-4E2F-8843-7452D4F78673}" srcOrd="2" destOrd="0" presId="urn:microsoft.com/office/officeart/2005/8/layout/orgChart1"/>
    <dgm:cxn modelId="{7ED890B1-5A32-4E51-A295-78332DB815C5}" type="presParOf" srcId="{FA5AFCEE-FD80-4CC7-BE09-FCEDBAF6B9E8}" destId="{9EECC065-BE17-4A1A-92AA-23A97FF991C2}" srcOrd="3" destOrd="0" presId="urn:microsoft.com/office/officeart/2005/8/layout/orgChart1"/>
    <dgm:cxn modelId="{22CE7A92-95AD-4DAD-B98D-7384FBE6FBCF}" type="presParOf" srcId="{9EECC065-BE17-4A1A-92AA-23A97FF991C2}" destId="{67E740DE-6221-4840-A450-E75C2AE1F4FE}" srcOrd="0" destOrd="0" presId="urn:microsoft.com/office/officeart/2005/8/layout/orgChart1"/>
    <dgm:cxn modelId="{BDFC4385-E2A5-4475-A692-F5C4C4B46E12}" type="presParOf" srcId="{67E740DE-6221-4840-A450-E75C2AE1F4FE}" destId="{7650DDC9-67BF-47EC-9B40-D1822C5D0D82}" srcOrd="0" destOrd="0" presId="urn:microsoft.com/office/officeart/2005/8/layout/orgChart1"/>
    <dgm:cxn modelId="{E116A745-694F-490A-B4DA-92E5A37440D7}" type="presParOf" srcId="{67E740DE-6221-4840-A450-E75C2AE1F4FE}" destId="{61C3FB7C-918D-46B3-BE66-25FF307BF039}" srcOrd="1" destOrd="0" presId="urn:microsoft.com/office/officeart/2005/8/layout/orgChart1"/>
    <dgm:cxn modelId="{1427E700-1CFB-4C37-8BD5-2DD2912AF68D}" type="presParOf" srcId="{9EECC065-BE17-4A1A-92AA-23A97FF991C2}" destId="{52459B8F-8960-4716-9435-7B3BE7F38635}" srcOrd="1" destOrd="0" presId="urn:microsoft.com/office/officeart/2005/8/layout/orgChart1"/>
    <dgm:cxn modelId="{AB27B772-17D5-406B-911F-79FF669A42D3}" type="presParOf" srcId="{52459B8F-8960-4716-9435-7B3BE7F38635}" destId="{4A5AE097-907A-41AD-833E-803ECDDFCE39}" srcOrd="0" destOrd="0" presId="urn:microsoft.com/office/officeart/2005/8/layout/orgChart1"/>
    <dgm:cxn modelId="{6C3D40AE-052B-41F0-9525-D1D1933B8A92}" type="presParOf" srcId="{52459B8F-8960-4716-9435-7B3BE7F38635}" destId="{8372AA1E-66E7-43C4-9A8A-F34722E62C8C}" srcOrd="1" destOrd="0" presId="urn:microsoft.com/office/officeart/2005/8/layout/orgChart1"/>
    <dgm:cxn modelId="{9821674A-38A3-485F-9FA6-1380581D7FC3}" type="presParOf" srcId="{8372AA1E-66E7-43C4-9A8A-F34722E62C8C}" destId="{2C7F18E9-4290-4512-8334-D9F909091692}" srcOrd="0" destOrd="0" presId="urn:microsoft.com/office/officeart/2005/8/layout/orgChart1"/>
    <dgm:cxn modelId="{42227318-A1C0-4488-9B6A-6A0BF17E401F}" type="presParOf" srcId="{2C7F18E9-4290-4512-8334-D9F909091692}" destId="{3D961A30-FC00-43B3-8F79-372946A04C96}" srcOrd="0" destOrd="0" presId="urn:microsoft.com/office/officeart/2005/8/layout/orgChart1"/>
    <dgm:cxn modelId="{667A6475-1331-4719-B66A-C46E1EEFA915}" type="presParOf" srcId="{2C7F18E9-4290-4512-8334-D9F909091692}" destId="{A45F6A47-22BB-41AE-810F-3B20482A52E2}" srcOrd="1" destOrd="0" presId="urn:microsoft.com/office/officeart/2005/8/layout/orgChart1"/>
    <dgm:cxn modelId="{0BDB33B0-9D0E-4F57-98B4-C7454732929A}" type="presParOf" srcId="{8372AA1E-66E7-43C4-9A8A-F34722E62C8C}" destId="{CBAB1E95-0975-4FD2-8286-8A31C4110F2E}" srcOrd="1" destOrd="0" presId="urn:microsoft.com/office/officeart/2005/8/layout/orgChart1"/>
    <dgm:cxn modelId="{199001D2-356E-4EF7-ABEF-00BCE40D82D7}" type="presParOf" srcId="{8372AA1E-66E7-43C4-9A8A-F34722E62C8C}" destId="{CE40D582-D1C0-4C46-B4DF-5AEB438FB79E}" srcOrd="2" destOrd="0" presId="urn:microsoft.com/office/officeart/2005/8/layout/orgChart1"/>
    <dgm:cxn modelId="{D1F807D5-690F-4FAF-A744-D15750460F50}" type="presParOf" srcId="{9EECC065-BE17-4A1A-92AA-23A97FF991C2}" destId="{B3ACE83B-3A15-4ABC-8804-E51BBE91D633}" srcOrd="2" destOrd="0" presId="urn:microsoft.com/office/officeart/2005/8/layout/orgChart1"/>
    <dgm:cxn modelId="{EF0CA525-73E1-4333-86D2-DE689BEB0C8A}" type="presParOf" srcId="{150DC33C-05DD-434C-8244-1330EF668E7A}" destId="{67F3FB86-42DE-4520-8A81-3618407C5150}" srcOrd="2" destOrd="0" presId="urn:microsoft.com/office/officeart/2005/8/layout/orgChart1"/>
    <dgm:cxn modelId="{9AAEA9B9-EAED-4F49-B8A7-13C7003BBF1B}" type="presParOf" srcId="{866F762A-4D4F-44DC-9267-6C18D1D05281}" destId="{4BA282D1-22D1-4CFA-947A-3E55C4A98E68}" srcOrd="2" destOrd="0" presId="urn:microsoft.com/office/officeart/2005/8/layout/orgChart1"/>
    <dgm:cxn modelId="{D9ACAF3C-A445-424C-8CBA-AD1198056E5B}" type="presParOf" srcId="{FFF87CDC-8E7D-496B-8CB6-110A31264917}" destId="{E3D26A23-57DB-4FE6-9C90-9870A94EC66D}" srcOrd="2" destOrd="0" presId="urn:microsoft.com/office/officeart/2005/8/layout/orgChart1"/>
    <dgm:cxn modelId="{7E80B413-8339-49B4-BBA5-6ABF2A3CDFD6}" type="presParOf" srcId="{E24C6B06-B922-4EE1-86EC-F2E68056CD08}" destId="{00E8FD9A-37EF-4CA6-9759-928E4DE234AA}" srcOrd="2" destOrd="0" presId="urn:microsoft.com/office/officeart/2005/8/layout/orgChart1"/>
    <dgm:cxn modelId="{DA98B61C-DC59-4C64-82EC-30225250A9C6}" type="presParOf" srcId="{44BE5617-2345-49BA-B401-CF3809BA2E6F}" destId="{E23F6B32-1593-4B9B-83EF-97FE640692D1}" srcOrd="2" destOrd="0" presId="urn:microsoft.com/office/officeart/2005/8/layout/orgChart1"/>
    <dgm:cxn modelId="{BA1D9577-17EA-466E-B0D0-419D0EC3E3AA}" type="presParOf" srcId="{EB065E4D-3B86-4117-8527-A60F0C7CB7D3}" destId="{F439C55F-C8FE-4C3E-AB8D-08CEDD8C6EE3}" srcOrd="2" destOrd="0" presId="urn:microsoft.com/office/officeart/2005/8/layout/orgChart1"/>
    <dgm:cxn modelId="{DCEE958E-4F88-4373-83E0-C2B5C04BC2A9}" type="presParOf" srcId="{8093CEF2-1F22-4256-9FD8-F9B7EA2BFFF0}" destId="{8841B1C1-392A-4AC3-A893-978A329ED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29DC1-A25B-4BD2-B4C9-0820FF28080B}">
      <dsp:nvSpPr>
        <dsp:cNvPr id="0" name=""/>
        <dsp:cNvSpPr/>
      </dsp:nvSpPr>
      <dsp:spPr>
        <a:xfrm>
          <a:off x="4350489" y="3006596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1BA09-9313-4226-9541-AE33A9CE9561}">
      <dsp:nvSpPr>
        <dsp:cNvPr id="0" name=""/>
        <dsp:cNvSpPr/>
      </dsp:nvSpPr>
      <dsp:spPr>
        <a:xfrm>
          <a:off x="4604939" y="247379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9D4E4-0282-4B0D-8A04-5DFB07DAB63E}">
      <dsp:nvSpPr>
        <dsp:cNvPr id="0" name=""/>
        <dsp:cNvSpPr/>
      </dsp:nvSpPr>
      <dsp:spPr>
        <a:xfrm>
          <a:off x="3719194" y="1940993"/>
          <a:ext cx="931465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931465" y="78794"/>
              </a:lnTo>
              <a:lnTo>
                <a:pt x="931465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AAD9C-D7A7-4E38-ABA0-AF2CE9570C66}">
      <dsp:nvSpPr>
        <dsp:cNvPr id="0" name=""/>
        <dsp:cNvSpPr/>
      </dsp:nvSpPr>
      <dsp:spPr>
        <a:xfrm>
          <a:off x="3696925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AA608-9FF6-40D6-856B-581182BAF87D}">
      <dsp:nvSpPr>
        <dsp:cNvPr id="0" name=""/>
        <dsp:cNvSpPr/>
      </dsp:nvSpPr>
      <dsp:spPr>
        <a:xfrm>
          <a:off x="3696925" y="3006596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31D0E-11B9-4621-97A9-3F5CB0112360}">
      <dsp:nvSpPr>
        <dsp:cNvPr id="0" name=""/>
        <dsp:cNvSpPr/>
      </dsp:nvSpPr>
      <dsp:spPr>
        <a:xfrm>
          <a:off x="2787729" y="2473795"/>
          <a:ext cx="954915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954915" y="78794"/>
              </a:lnTo>
              <a:lnTo>
                <a:pt x="954915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0AEAA-78E9-41CD-A6A4-49DDD83D7E90}">
      <dsp:nvSpPr>
        <dsp:cNvPr id="0" name=""/>
        <dsp:cNvSpPr/>
      </dsp:nvSpPr>
      <dsp:spPr>
        <a:xfrm>
          <a:off x="2988468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605A2-5695-4231-A8AB-E8B70F99B38A}">
      <dsp:nvSpPr>
        <dsp:cNvPr id="0" name=""/>
        <dsp:cNvSpPr/>
      </dsp:nvSpPr>
      <dsp:spPr>
        <a:xfrm>
          <a:off x="2834631" y="5670605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454007" y="78794"/>
              </a:lnTo>
              <a:lnTo>
                <a:pt x="45400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5A9D0-08A2-4C61-8D94-33C6A510F415}">
      <dsp:nvSpPr>
        <dsp:cNvPr id="0" name=""/>
        <dsp:cNvSpPr/>
      </dsp:nvSpPr>
      <dsp:spPr>
        <a:xfrm>
          <a:off x="2080453" y="7269010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9E86F-BC1E-4254-8E86-E715B8690613}">
      <dsp:nvSpPr>
        <dsp:cNvPr id="0" name=""/>
        <dsp:cNvSpPr/>
      </dsp:nvSpPr>
      <dsp:spPr>
        <a:xfrm>
          <a:off x="2334903" y="6736209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93A9D-1BD4-4537-B15A-58110FFD935C}">
      <dsp:nvSpPr>
        <dsp:cNvPr id="0" name=""/>
        <dsp:cNvSpPr/>
      </dsp:nvSpPr>
      <dsp:spPr>
        <a:xfrm>
          <a:off x="2334903" y="6203407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E6190-D2FC-4203-B052-85088713C473}">
      <dsp:nvSpPr>
        <dsp:cNvPr id="0" name=""/>
        <dsp:cNvSpPr/>
      </dsp:nvSpPr>
      <dsp:spPr>
        <a:xfrm>
          <a:off x="2380623" y="5670605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454007" y="0"/>
              </a:moveTo>
              <a:lnTo>
                <a:pt x="45400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B89A9-D282-4BD2-97D2-99FF73AA0838}">
      <dsp:nvSpPr>
        <dsp:cNvPr id="0" name=""/>
        <dsp:cNvSpPr/>
      </dsp:nvSpPr>
      <dsp:spPr>
        <a:xfrm>
          <a:off x="2788911" y="5137803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57CBE-D5FF-4634-B440-C19F4C3825DF}">
      <dsp:nvSpPr>
        <dsp:cNvPr id="0" name=""/>
        <dsp:cNvSpPr/>
      </dsp:nvSpPr>
      <dsp:spPr>
        <a:xfrm>
          <a:off x="2788911" y="4605002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BD092-64A0-49B1-8DE1-C93DDABACEA1}">
      <dsp:nvSpPr>
        <dsp:cNvPr id="0" name=""/>
        <dsp:cNvSpPr/>
      </dsp:nvSpPr>
      <dsp:spPr>
        <a:xfrm>
          <a:off x="2788911" y="4072200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126C7-DF4F-48E4-A31E-E8C051122A3F}">
      <dsp:nvSpPr>
        <dsp:cNvPr id="0" name=""/>
        <dsp:cNvSpPr/>
      </dsp:nvSpPr>
      <dsp:spPr>
        <a:xfrm>
          <a:off x="2788911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910AA-ACBF-4034-97D2-5476CE3F10B9}">
      <dsp:nvSpPr>
        <dsp:cNvPr id="0" name=""/>
        <dsp:cNvSpPr/>
      </dsp:nvSpPr>
      <dsp:spPr>
        <a:xfrm>
          <a:off x="1832813" y="3006596"/>
          <a:ext cx="100181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1001817" y="78794"/>
              </a:lnTo>
              <a:lnTo>
                <a:pt x="100181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5A952-7A79-417C-A5EE-448B58E91C1B}">
      <dsp:nvSpPr>
        <dsp:cNvPr id="0" name=""/>
        <dsp:cNvSpPr/>
      </dsp:nvSpPr>
      <dsp:spPr>
        <a:xfrm>
          <a:off x="984833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68218-B58B-4BB9-8A63-FF63F5544122}">
      <dsp:nvSpPr>
        <dsp:cNvPr id="0" name=""/>
        <dsp:cNvSpPr/>
      </dsp:nvSpPr>
      <dsp:spPr>
        <a:xfrm>
          <a:off x="1239283" y="567060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7455A-844A-4534-81C7-BB83A627D778}">
      <dsp:nvSpPr>
        <dsp:cNvPr id="0" name=""/>
        <dsp:cNvSpPr/>
      </dsp:nvSpPr>
      <dsp:spPr>
        <a:xfrm>
          <a:off x="830996" y="5137803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454007" y="78794"/>
              </a:lnTo>
              <a:lnTo>
                <a:pt x="45400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0E165-33F3-4730-AEC0-58F08706059A}">
      <dsp:nvSpPr>
        <dsp:cNvPr id="0" name=""/>
        <dsp:cNvSpPr/>
      </dsp:nvSpPr>
      <dsp:spPr>
        <a:xfrm>
          <a:off x="76819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0363D-BE95-4639-9B3F-FC6C3A0AA1FD}">
      <dsp:nvSpPr>
        <dsp:cNvPr id="0" name=""/>
        <dsp:cNvSpPr/>
      </dsp:nvSpPr>
      <dsp:spPr>
        <a:xfrm>
          <a:off x="331269" y="567060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D7620-E457-4D12-AF6D-BDCAF21D1554}">
      <dsp:nvSpPr>
        <dsp:cNvPr id="0" name=""/>
        <dsp:cNvSpPr/>
      </dsp:nvSpPr>
      <dsp:spPr>
        <a:xfrm>
          <a:off x="376989" y="5137803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454007" y="0"/>
              </a:moveTo>
              <a:lnTo>
                <a:pt x="45400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4A3C7-3B1F-4F58-B3F3-02224F40CB9C}">
      <dsp:nvSpPr>
        <dsp:cNvPr id="0" name=""/>
        <dsp:cNvSpPr/>
      </dsp:nvSpPr>
      <dsp:spPr>
        <a:xfrm>
          <a:off x="785276" y="4605002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1A32B-6779-4B36-A1D1-05B2CDA63917}">
      <dsp:nvSpPr>
        <dsp:cNvPr id="0" name=""/>
        <dsp:cNvSpPr/>
      </dsp:nvSpPr>
      <dsp:spPr>
        <a:xfrm>
          <a:off x="785276" y="4072200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E3EF5-4429-4936-8CC0-13E91F4C3E06}">
      <dsp:nvSpPr>
        <dsp:cNvPr id="0" name=""/>
        <dsp:cNvSpPr/>
      </dsp:nvSpPr>
      <dsp:spPr>
        <a:xfrm>
          <a:off x="785276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0D1A2-115C-49C6-A435-78E71C4B321A}">
      <dsp:nvSpPr>
        <dsp:cNvPr id="0" name=""/>
        <dsp:cNvSpPr/>
      </dsp:nvSpPr>
      <dsp:spPr>
        <a:xfrm>
          <a:off x="830996" y="3006596"/>
          <a:ext cx="1001817" cy="157589"/>
        </a:xfrm>
        <a:custGeom>
          <a:avLst/>
          <a:gdLst/>
          <a:ahLst/>
          <a:cxnLst/>
          <a:rect l="0" t="0" r="0" b="0"/>
          <a:pathLst>
            <a:path>
              <a:moveTo>
                <a:pt x="1001817" y="0"/>
              </a:moveTo>
              <a:lnTo>
                <a:pt x="100181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30622-CD84-485F-89FA-088EB4A1F363}">
      <dsp:nvSpPr>
        <dsp:cNvPr id="0" name=""/>
        <dsp:cNvSpPr/>
      </dsp:nvSpPr>
      <dsp:spPr>
        <a:xfrm>
          <a:off x="1832813" y="2473795"/>
          <a:ext cx="954915" cy="157589"/>
        </a:xfrm>
        <a:custGeom>
          <a:avLst/>
          <a:gdLst/>
          <a:ahLst/>
          <a:cxnLst/>
          <a:rect l="0" t="0" r="0" b="0"/>
          <a:pathLst>
            <a:path>
              <a:moveTo>
                <a:pt x="954915" y="0"/>
              </a:moveTo>
              <a:lnTo>
                <a:pt x="954915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7251C-34D2-4ADD-B3E5-01EF1FED5F11}">
      <dsp:nvSpPr>
        <dsp:cNvPr id="0" name=""/>
        <dsp:cNvSpPr/>
      </dsp:nvSpPr>
      <dsp:spPr>
        <a:xfrm>
          <a:off x="2787729" y="1940993"/>
          <a:ext cx="931465" cy="157589"/>
        </a:xfrm>
        <a:custGeom>
          <a:avLst/>
          <a:gdLst/>
          <a:ahLst/>
          <a:cxnLst/>
          <a:rect l="0" t="0" r="0" b="0"/>
          <a:pathLst>
            <a:path>
              <a:moveTo>
                <a:pt x="931465" y="0"/>
              </a:moveTo>
              <a:lnTo>
                <a:pt x="931465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5DC13-D77C-4253-9605-20836C001A80}">
      <dsp:nvSpPr>
        <dsp:cNvPr id="0" name=""/>
        <dsp:cNvSpPr/>
      </dsp:nvSpPr>
      <dsp:spPr>
        <a:xfrm>
          <a:off x="2321996" y="1408191"/>
          <a:ext cx="139719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1397197" y="78794"/>
              </a:lnTo>
              <a:lnTo>
                <a:pt x="139719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3002A-CF9A-4810-8EF4-173F11BB54B4}">
      <dsp:nvSpPr>
        <dsp:cNvPr id="0" name=""/>
        <dsp:cNvSpPr/>
      </dsp:nvSpPr>
      <dsp:spPr>
        <a:xfrm>
          <a:off x="879079" y="247379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44F64-4879-4EEF-88C7-5037FA3693BD}">
      <dsp:nvSpPr>
        <dsp:cNvPr id="0" name=""/>
        <dsp:cNvSpPr/>
      </dsp:nvSpPr>
      <dsp:spPr>
        <a:xfrm>
          <a:off x="879079" y="1940993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D9D0B-94E7-4872-828A-B47E44C17477}">
      <dsp:nvSpPr>
        <dsp:cNvPr id="0" name=""/>
        <dsp:cNvSpPr/>
      </dsp:nvSpPr>
      <dsp:spPr>
        <a:xfrm>
          <a:off x="924799" y="1408191"/>
          <a:ext cx="1397197" cy="157589"/>
        </a:xfrm>
        <a:custGeom>
          <a:avLst/>
          <a:gdLst/>
          <a:ahLst/>
          <a:cxnLst/>
          <a:rect l="0" t="0" r="0" b="0"/>
          <a:pathLst>
            <a:path>
              <a:moveTo>
                <a:pt x="1397197" y="0"/>
              </a:moveTo>
              <a:lnTo>
                <a:pt x="139719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9EFEA-1C4C-425B-BA9E-981065041C82}">
      <dsp:nvSpPr>
        <dsp:cNvPr id="0" name=""/>
        <dsp:cNvSpPr/>
      </dsp:nvSpPr>
      <dsp:spPr>
        <a:xfrm>
          <a:off x="2276276" y="875389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E4C75-D634-4067-AE85-52355990D586}">
      <dsp:nvSpPr>
        <dsp:cNvPr id="0" name=""/>
        <dsp:cNvSpPr/>
      </dsp:nvSpPr>
      <dsp:spPr>
        <a:xfrm>
          <a:off x="1946784" y="50017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程序</a:t>
          </a:r>
        </a:p>
      </dsp:txBody>
      <dsp:txXfrm>
        <a:off x="1946784" y="500177"/>
        <a:ext cx="750425" cy="375212"/>
      </dsp:txXfrm>
    </dsp:sp>
    <dsp:sp modelId="{4BBB856C-1741-4EBE-9499-85E2D6110127}">
      <dsp:nvSpPr>
        <dsp:cNvPr id="0" name=""/>
        <dsp:cNvSpPr/>
      </dsp:nvSpPr>
      <dsp:spPr>
        <a:xfrm>
          <a:off x="1946784" y="103297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判断是否有更新</a:t>
          </a:r>
        </a:p>
      </dsp:txBody>
      <dsp:txXfrm>
        <a:off x="1946784" y="1032979"/>
        <a:ext cx="750425" cy="375212"/>
      </dsp:txXfrm>
    </dsp:sp>
    <dsp:sp modelId="{03E2DA22-0C80-4F66-8696-F69F88D5DEE2}">
      <dsp:nvSpPr>
        <dsp:cNvPr id="0" name=""/>
        <dsp:cNvSpPr/>
      </dsp:nvSpPr>
      <dsp:spPr>
        <a:xfrm>
          <a:off x="549586" y="156578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T)</a:t>
          </a:r>
          <a:r>
            <a:rPr lang="zh-CN" altLang="en-US" sz="700" kern="1200"/>
            <a:t>下载更新与删除模块</a:t>
          </a:r>
        </a:p>
      </dsp:txBody>
      <dsp:txXfrm>
        <a:off x="549586" y="1565780"/>
        <a:ext cx="750425" cy="375212"/>
      </dsp:txXfrm>
    </dsp:sp>
    <dsp:sp modelId="{F3A8ABC9-85E7-42DE-A36E-E103A4F0B9E8}">
      <dsp:nvSpPr>
        <dsp:cNvPr id="0" name=""/>
        <dsp:cNvSpPr/>
      </dsp:nvSpPr>
      <dsp:spPr>
        <a:xfrm>
          <a:off x="549586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运行删除模块删除旧版本</a:t>
          </a:r>
        </a:p>
      </dsp:txBody>
      <dsp:txXfrm>
        <a:off x="549586" y="2098582"/>
        <a:ext cx="750425" cy="375212"/>
      </dsp:txXfrm>
    </dsp:sp>
    <dsp:sp modelId="{827B6F1E-5D75-47DD-8F2D-D22E2DDEAD7B}">
      <dsp:nvSpPr>
        <dsp:cNvPr id="0" name=""/>
        <dsp:cNvSpPr/>
      </dsp:nvSpPr>
      <dsp:spPr>
        <a:xfrm>
          <a:off x="549586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命名并启动新版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549586" y="2631384"/>
        <a:ext cx="750425" cy="375212"/>
      </dsp:txXfrm>
    </dsp:sp>
    <dsp:sp modelId="{2C65A278-9635-4268-A5CB-03A89BE3D628}">
      <dsp:nvSpPr>
        <dsp:cNvPr id="0" name=""/>
        <dsp:cNvSpPr/>
      </dsp:nvSpPr>
      <dsp:spPr>
        <a:xfrm>
          <a:off x="3343982" y="156578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检测是否有程序定制启动配置文件</a:t>
          </a:r>
        </a:p>
      </dsp:txBody>
      <dsp:txXfrm>
        <a:off x="3343982" y="1565780"/>
        <a:ext cx="750425" cy="375212"/>
      </dsp:txXfrm>
    </dsp:sp>
    <dsp:sp modelId="{2FA83D16-4A4E-40DB-AB6B-6BF1B51137B8}">
      <dsp:nvSpPr>
        <dsp:cNvPr id="0" name=""/>
        <dsp:cNvSpPr/>
      </dsp:nvSpPr>
      <dsp:spPr>
        <a:xfrm>
          <a:off x="2412516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F)</a:t>
          </a:r>
          <a:r>
            <a:rPr lang="zh-CN" altLang="en-US" sz="700" kern="1200"/>
            <a:t>检测</a:t>
          </a:r>
          <a:r>
            <a:rPr lang="en-US" altLang="zh-CN" sz="700" kern="1200"/>
            <a:t>v2ray</a:t>
          </a:r>
          <a:r>
            <a:rPr lang="zh-CN" altLang="en-US" sz="700" kern="1200"/>
            <a:t>本体文件是否完整</a:t>
          </a:r>
          <a:r>
            <a:rPr lang="en-US" altLang="zh-CN" sz="700" kern="1200"/>
            <a:t>#1</a:t>
          </a:r>
          <a:endParaRPr lang="zh-CN" altLang="en-US" sz="700" kern="1200"/>
        </a:p>
      </dsp:txBody>
      <dsp:txXfrm>
        <a:off x="2412516" y="2098582"/>
        <a:ext cx="750425" cy="375212"/>
      </dsp:txXfrm>
    </dsp:sp>
    <dsp:sp modelId="{5A0542FA-5ED7-46D0-9C2B-A8811B94BB1C}">
      <dsp:nvSpPr>
        <dsp:cNvPr id="0" name=""/>
        <dsp:cNvSpPr/>
      </dsp:nvSpPr>
      <dsp:spPr>
        <a:xfrm>
          <a:off x="1457601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T)</a:t>
          </a:r>
          <a:r>
            <a:rPr lang="zh-CN" altLang="en-US" sz="700" kern="1200"/>
            <a:t>判断用户文件是否存在</a:t>
          </a:r>
        </a:p>
      </dsp:txBody>
      <dsp:txXfrm>
        <a:off x="1457601" y="2631384"/>
        <a:ext cx="750425" cy="375212"/>
      </dsp:txXfrm>
    </dsp:sp>
    <dsp:sp modelId="{8B813017-F548-4DF4-99EA-07AA9D468396}">
      <dsp:nvSpPr>
        <dsp:cNvPr id="0" name=""/>
        <dsp:cNvSpPr/>
      </dsp:nvSpPr>
      <dsp:spPr>
        <a:xfrm>
          <a:off x="455783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读取用户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455783" y="3164186"/>
        <a:ext cx="750425" cy="375212"/>
      </dsp:txXfrm>
    </dsp:sp>
    <dsp:sp modelId="{BDBE4B03-C005-41C8-9BAB-05737ADCFFD8}">
      <dsp:nvSpPr>
        <dsp:cNvPr id="0" name=""/>
        <dsp:cNvSpPr/>
      </dsp:nvSpPr>
      <dsp:spPr>
        <a:xfrm>
          <a:off x="455783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连接服务器发送模式</a:t>
          </a:r>
          <a:r>
            <a:rPr lang="en-US" altLang="zh-CN" sz="700" kern="1200"/>
            <a:t>2</a:t>
          </a:r>
          <a:r>
            <a:rPr lang="zh-CN" altLang="en-US" sz="700" kern="1200"/>
            <a:t>（普通连接）</a:t>
          </a:r>
        </a:p>
      </dsp:txBody>
      <dsp:txXfrm>
        <a:off x="455783" y="3696987"/>
        <a:ext cx="750425" cy="375212"/>
      </dsp:txXfrm>
    </dsp:sp>
    <dsp:sp modelId="{BF34EA84-139B-4F46-9A75-A55557E715C1}">
      <dsp:nvSpPr>
        <dsp:cNvPr id="0" name=""/>
        <dsp:cNvSpPr/>
      </dsp:nvSpPr>
      <dsp:spPr>
        <a:xfrm>
          <a:off x="455783" y="422978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发送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455783" y="4229789"/>
        <a:ext cx="750425" cy="375212"/>
      </dsp:txXfrm>
    </dsp:sp>
    <dsp:sp modelId="{D95DBC36-ED1A-46EC-B1EE-AF62E740410D}">
      <dsp:nvSpPr>
        <dsp:cNvPr id="0" name=""/>
        <dsp:cNvSpPr/>
      </dsp:nvSpPr>
      <dsp:spPr>
        <a:xfrm>
          <a:off x="455783" y="4762591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接收服务器状态是否允许连接</a:t>
          </a:r>
        </a:p>
      </dsp:txBody>
      <dsp:txXfrm>
        <a:off x="455783" y="4762591"/>
        <a:ext cx="750425" cy="375212"/>
      </dsp:txXfrm>
    </dsp:sp>
    <dsp:sp modelId="{66678652-FF31-4E83-B78D-AFE4309EE049}">
      <dsp:nvSpPr>
        <dsp:cNvPr id="0" name=""/>
        <dsp:cNvSpPr/>
      </dsp:nvSpPr>
      <dsp:spPr>
        <a:xfrm>
          <a:off x="1776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解析服务器返回值获取配置信息</a:t>
          </a:r>
        </a:p>
      </dsp:txBody>
      <dsp:txXfrm>
        <a:off x="1776" y="5295393"/>
        <a:ext cx="750425" cy="375212"/>
      </dsp:txXfrm>
    </dsp:sp>
    <dsp:sp modelId="{0F54A464-B01D-4946-99AD-8457924FFD35}">
      <dsp:nvSpPr>
        <dsp:cNvPr id="0" name=""/>
        <dsp:cNvSpPr/>
      </dsp:nvSpPr>
      <dsp:spPr>
        <a:xfrm>
          <a:off x="1776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写入</a:t>
          </a:r>
          <a:r>
            <a:rPr lang="en-US" altLang="zh-CN" sz="700" kern="1200"/>
            <a:t>config.json</a:t>
          </a:r>
          <a:endParaRPr lang="zh-CN" altLang="en-US" sz="700" kern="1200"/>
        </a:p>
      </dsp:txBody>
      <dsp:txXfrm>
        <a:off x="1776" y="5828194"/>
        <a:ext cx="750425" cy="375212"/>
      </dsp:txXfrm>
    </dsp:sp>
    <dsp:sp modelId="{B187FF47-5CE1-4219-8174-B1F73DE26E56}">
      <dsp:nvSpPr>
        <dsp:cNvPr id="0" name=""/>
        <dsp:cNvSpPr/>
      </dsp:nvSpPr>
      <dsp:spPr>
        <a:xfrm>
          <a:off x="189382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</a:t>
          </a:r>
          <a:r>
            <a:rPr lang="en-US" altLang="zh-CN" sz="700" kern="1200"/>
            <a:t>v2ray</a:t>
          </a:r>
          <a:r>
            <a:rPr lang="zh-CN" altLang="en-US" sz="700" kern="1200"/>
            <a:t>并删除配置文件</a:t>
          </a:r>
        </a:p>
      </dsp:txBody>
      <dsp:txXfrm>
        <a:off x="189382" y="6360996"/>
        <a:ext cx="750425" cy="375212"/>
      </dsp:txXfrm>
    </dsp:sp>
    <dsp:sp modelId="{A4A1B2FC-32D1-442A-8DF8-5259C94C8F56}">
      <dsp:nvSpPr>
        <dsp:cNvPr id="0" name=""/>
        <dsp:cNvSpPr/>
      </dsp:nvSpPr>
      <dsp:spPr>
        <a:xfrm>
          <a:off x="909790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打印错误反馈</a:t>
          </a:r>
        </a:p>
      </dsp:txBody>
      <dsp:txXfrm>
        <a:off x="909790" y="5295393"/>
        <a:ext cx="750425" cy="375212"/>
      </dsp:txXfrm>
    </dsp:sp>
    <dsp:sp modelId="{7F3CDC0F-CC21-4F0A-8767-41C5524BF46C}">
      <dsp:nvSpPr>
        <dsp:cNvPr id="0" name=""/>
        <dsp:cNvSpPr/>
      </dsp:nvSpPr>
      <dsp:spPr>
        <a:xfrm>
          <a:off x="909790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删除用户文件</a:t>
          </a:r>
        </a:p>
      </dsp:txBody>
      <dsp:txXfrm>
        <a:off x="909790" y="5828194"/>
        <a:ext cx="750425" cy="375212"/>
      </dsp:txXfrm>
    </dsp:sp>
    <dsp:sp modelId="{1298F8C4-9543-4DB9-B6D4-346C6B49A21A}">
      <dsp:nvSpPr>
        <dsp:cNvPr id="0" name=""/>
        <dsp:cNvSpPr/>
      </dsp:nvSpPr>
      <dsp:spPr>
        <a:xfrm>
          <a:off x="1097397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1097397" y="6360996"/>
        <a:ext cx="750425" cy="375212"/>
      </dsp:txXfrm>
    </dsp:sp>
    <dsp:sp modelId="{1DFB68FF-6697-4C42-9191-36CF5E066075}">
      <dsp:nvSpPr>
        <dsp:cNvPr id="0" name=""/>
        <dsp:cNvSpPr/>
      </dsp:nvSpPr>
      <dsp:spPr>
        <a:xfrm>
          <a:off x="2459418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生成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2459418" y="3164186"/>
        <a:ext cx="750425" cy="375212"/>
      </dsp:txXfrm>
    </dsp:sp>
    <dsp:sp modelId="{99630B4D-61C4-4CE7-ABB6-547EBAC40560}">
      <dsp:nvSpPr>
        <dsp:cNvPr id="0" name=""/>
        <dsp:cNvSpPr/>
      </dsp:nvSpPr>
      <dsp:spPr>
        <a:xfrm>
          <a:off x="2459418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请求</a:t>
          </a:r>
          <a:r>
            <a:rPr lang="en-US" altLang="zh-CN" sz="700" kern="1200"/>
            <a:t>key</a:t>
          </a:r>
          <a:endParaRPr lang="zh-CN" altLang="en-US" sz="700" kern="1200"/>
        </a:p>
      </dsp:txBody>
      <dsp:txXfrm>
        <a:off x="2459418" y="3696987"/>
        <a:ext cx="750425" cy="375212"/>
      </dsp:txXfrm>
    </dsp:sp>
    <dsp:sp modelId="{52EA63B4-46FE-4A98-8E06-DA431EC0719E}">
      <dsp:nvSpPr>
        <dsp:cNvPr id="0" name=""/>
        <dsp:cNvSpPr/>
      </dsp:nvSpPr>
      <dsp:spPr>
        <a:xfrm>
          <a:off x="2459418" y="422978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连接服务器发送模式</a:t>
          </a:r>
          <a:r>
            <a:rPr lang="en-US" altLang="zh-CN" sz="700" kern="1200"/>
            <a:t>1</a:t>
          </a:r>
          <a:r>
            <a:rPr lang="zh-CN" altLang="en-US" sz="700" kern="1200"/>
            <a:t>（注册模式）</a:t>
          </a:r>
        </a:p>
      </dsp:txBody>
      <dsp:txXfrm>
        <a:off x="2459418" y="4229789"/>
        <a:ext cx="750425" cy="375212"/>
      </dsp:txXfrm>
    </dsp:sp>
    <dsp:sp modelId="{F673E79C-FCEE-4641-8957-46D0BF4EE430}">
      <dsp:nvSpPr>
        <dsp:cNvPr id="0" name=""/>
        <dsp:cNvSpPr/>
      </dsp:nvSpPr>
      <dsp:spPr>
        <a:xfrm>
          <a:off x="2459418" y="4762591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发送</a:t>
          </a:r>
          <a:r>
            <a:rPr lang="en-US" altLang="zh-CN" sz="700" kern="1200"/>
            <a:t>uuid</a:t>
          </a:r>
          <a:r>
            <a:rPr lang="zh-CN" altLang="en-US" sz="700" kern="1200"/>
            <a:t>及</a:t>
          </a:r>
          <a:r>
            <a:rPr lang="en-US" altLang="zh-CN" sz="700" kern="1200"/>
            <a:t>key</a:t>
          </a:r>
          <a:endParaRPr lang="zh-CN" altLang="en-US" sz="700" kern="1200"/>
        </a:p>
      </dsp:txBody>
      <dsp:txXfrm>
        <a:off x="2459418" y="4762591"/>
        <a:ext cx="750425" cy="375212"/>
      </dsp:txXfrm>
    </dsp:sp>
    <dsp:sp modelId="{87F8AEFA-FADA-4908-A43A-18B1541D49E8}">
      <dsp:nvSpPr>
        <dsp:cNvPr id="0" name=""/>
        <dsp:cNvSpPr/>
      </dsp:nvSpPr>
      <dsp:spPr>
        <a:xfrm>
          <a:off x="2459418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接收服务器状态是否注册通过</a:t>
          </a:r>
        </a:p>
      </dsp:txBody>
      <dsp:txXfrm>
        <a:off x="2459418" y="5295393"/>
        <a:ext cx="750425" cy="375212"/>
      </dsp:txXfrm>
    </dsp:sp>
    <dsp:sp modelId="{73A002CF-A478-43D0-987B-3A7E23DE2D8A}">
      <dsp:nvSpPr>
        <dsp:cNvPr id="0" name=""/>
        <dsp:cNvSpPr/>
      </dsp:nvSpPr>
      <dsp:spPr>
        <a:xfrm>
          <a:off x="2005411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写入</a:t>
          </a:r>
          <a:r>
            <a:rPr lang="en-US" altLang="zh-CN" sz="700" kern="1200"/>
            <a:t>uuid</a:t>
          </a:r>
          <a:r>
            <a:rPr lang="zh-CN" altLang="en-US" sz="700" kern="1200"/>
            <a:t>至本地用户文件</a:t>
          </a:r>
        </a:p>
      </dsp:txBody>
      <dsp:txXfrm>
        <a:off x="2005411" y="5828194"/>
        <a:ext cx="750425" cy="375212"/>
      </dsp:txXfrm>
    </dsp:sp>
    <dsp:sp modelId="{F31FE603-9257-4106-AB3B-3985E74D6FB1}">
      <dsp:nvSpPr>
        <dsp:cNvPr id="0" name=""/>
        <dsp:cNvSpPr/>
      </dsp:nvSpPr>
      <dsp:spPr>
        <a:xfrm>
          <a:off x="2005411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解析服务器返回值获取配置信息</a:t>
          </a:r>
        </a:p>
      </dsp:txBody>
      <dsp:txXfrm>
        <a:off x="2005411" y="6360996"/>
        <a:ext cx="750425" cy="375212"/>
      </dsp:txXfrm>
    </dsp:sp>
    <dsp:sp modelId="{153922FA-802D-4BB7-9505-62C5BE9762CA}">
      <dsp:nvSpPr>
        <dsp:cNvPr id="0" name=""/>
        <dsp:cNvSpPr/>
      </dsp:nvSpPr>
      <dsp:spPr>
        <a:xfrm>
          <a:off x="2005411" y="6893798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写入</a:t>
          </a:r>
          <a:r>
            <a:rPr lang="en-US" altLang="zh-CN" sz="700" kern="1200"/>
            <a:t>config.json</a:t>
          </a:r>
          <a:endParaRPr lang="zh-CN" altLang="en-US" sz="700" kern="1200"/>
        </a:p>
      </dsp:txBody>
      <dsp:txXfrm>
        <a:off x="2005411" y="6893798"/>
        <a:ext cx="750425" cy="375212"/>
      </dsp:txXfrm>
    </dsp:sp>
    <dsp:sp modelId="{40FFAA64-DE82-4667-935A-999232F97866}">
      <dsp:nvSpPr>
        <dsp:cNvPr id="0" name=""/>
        <dsp:cNvSpPr/>
      </dsp:nvSpPr>
      <dsp:spPr>
        <a:xfrm>
          <a:off x="2193017" y="742660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</a:t>
          </a:r>
          <a:r>
            <a:rPr lang="en-US" altLang="zh-CN" sz="700" kern="1200"/>
            <a:t>v2ray</a:t>
          </a:r>
          <a:r>
            <a:rPr lang="zh-CN" altLang="en-US" sz="700" kern="1200"/>
            <a:t>并删除配置文件</a:t>
          </a:r>
        </a:p>
      </dsp:txBody>
      <dsp:txXfrm>
        <a:off x="2193017" y="7426600"/>
        <a:ext cx="750425" cy="375212"/>
      </dsp:txXfrm>
    </dsp:sp>
    <dsp:sp modelId="{1C12F98C-03B8-4977-B4BA-41541F425C49}">
      <dsp:nvSpPr>
        <dsp:cNvPr id="0" name=""/>
        <dsp:cNvSpPr/>
      </dsp:nvSpPr>
      <dsp:spPr>
        <a:xfrm>
          <a:off x="2913425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打印错误反馈</a:t>
          </a:r>
        </a:p>
      </dsp:txBody>
      <dsp:txXfrm>
        <a:off x="2913425" y="5828194"/>
        <a:ext cx="750425" cy="375212"/>
      </dsp:txXfrm>
    </dsp:sp>
    <dsp:sp modelId="{AE48DD83-C4F0-446A-9EFA-DA9A8AC3F428}">
      <dsp:nvSpPr>
        <dsp:cNvPr id="0" name=""/>
        <dsp:cNvSpPr/>
      </dsp:nvSpPr>
      <dsp:spPr>
        <a:xfrm>
          <a:off x="3101031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3101031" y="6360996"/>
        <a:ext cx="750425" cy="375212"/>
      </dsp:txXfrm>
    </dsp:sp>
    <dsp:sp modelId="{F2CB5CA1-F4AB-4DD8-96F0-B3CFF5AE99EE}">
      <dsp:nvSpPr>
        <dsp:cNvPr id="0" name=""/>
        <dsp:cNvSpPr/>
      </dsp:nvSpPr>
      <dsp:spPr>
        <a:xfrm>
          <a:off x="3367432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F)</a:t>
          </a:r>
          <a:r>
            <a:rPr lang="zh-CN" altLang="en-US" sz="700" kern="1200"/>
            <a:t>尝试删除文件根目录</a:t>
          </a:r>
        </a:p>
      </dsp:txBody>
      <dsp:txXfrm>
        <a:off x="3367432" y="2631384"/>
        <a:ext cx="750425" cy="375212"/>
      </dsp:txXfrm>
    </dsp:sp>
    <dsp:sp modelId="{0CCD89D7-ADB1-41F2-B4B9-BE40B25C0ACF}">
      <dsp:nvSpPr>
        <dsp:cNvPr id="0" name=""/>
        <dsp:cNvSpPr/>
      </dsp:nvSpPr>
      <dsp:spPr>
        <a:xfrm>
          <a:off x="3367432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下载</a:t>
          </a:r>
          <a:r>
            <a:rPr lang="en-US" altLang="zh-CN" sz="700" kern="1200"/>
            <a:t>v2ray</a:t>
          </a:r>
          <a:r>
            <a:rPr lang="zh-CN" altLang="en-US" sz="700" kern="1200"/>
            <a:t>本体压缩包</a:t>
          </a:r>
        </a:p>
      </dsp:txBody>
      <dsp:txXfrm>
        <a:off x="3367432" y="3164186"/>
        <a:ext cx="750425" cy="375212"/>
      </dsp:txXfrm>
    </dsp:sp>
    <dsp:sp modelId="{CFC862CA-6E36-402A-B338-4D755E6517CF}">
      <dsp:nvSpPr>
        <dsp:cNvPr id="0" name=""/>
        <dsp:cNvSpPr/>
      </dsp:nvSpPr>
      <dsp:spPr>
        <a:xfrm>
          <a:off x="3367432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解压文件并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3367432" y="3696987"/>
        <a:ext cx="750425" cy="375212"/>
      </dsp:txXfrm>
    </dsp:sp>
    <dsp:sp modelId="{F4BF6204-EB8D-4EA8-9F9A-12667A5187C2}">
      <dsp:nvSpPr>
        <dsp:cNvPr id="0" name=""/>
        <dsp:cNvSpPr/>
      </dsp:nvSpPr>
      <dsp:spPr>
        <a:xfrm>
          <a:off x="4275447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读取启动配置文件</a:t>
          </a:r>
        </a:p>
      </dsp:txBody>
      <dsp:txXfrm>
        <a:off x="4275447" y="2098582"/>
        <a:ext cx="750425" cy="375212"/>
      </dsp:txXfrm>
    </dsp:sp>
    <dsp:sp modelId="{6B59681D-BC13-4656-9BC9-23464FE934A0}">
      <dsp:nvSpPr>
        <dsp:cNvPr id="0" name=""/>
        <dsp:cNvSpPr/>
      </dsp:nvSpPr>
      <dsp:spPr>
        <a:xfrm>
          <a:off x="4275447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执行配置命令</a:t>
          </a:r>
        </a:p>
      </dsp:txBody>
      <dsp:txXfrm>
        <a:off x="4275447" y="2631384"/>
        <a:ext cx="750425" cy="375212"/>
      </dsp:txXfrm>
    </dsp:sp>
    <dsp:sp modelId="{474FE053-7744-4CE3-B6EA-EF8C29EE9545}">
      <dsp:nvSpPr>
        <dsp:cNvPr id="0" name=""/>
        <dsp:cNvSpPr/>
      </dsp:nvSpPr>
      <dsp:spPr>
        <a:xfrm>
          <a:off x="4463053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回归</a:t>
          </a:r>
          <a:r>
            <a:rPr lang="en-US" altLang="zh-CN" sz="700" kern="1200"/>
            <a:t>#1</a:t>
          </a:r>
          <a:r>
            <a:rPr lang="zh-CN" altLang="en-US" sz="700" kern="1200"/>
            <a:t>标记步骤</a:t>
          </a:r>
        </a:p>
      </dsp:txBody>
      <dsp:txXfrm>
        <a:off x="4463053" y="3164186"/>
        <a:ext cx="750425" cy="3752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AE097-907A-41AD-833E-803ECDDFCE39}">
      <dsp:nvSpPr>
        <dsp:cNvPr id="0" name=""/>
        <dsp:cNvSpPr/>
      </dsp:nvSpPr>
      <dsp:spPr>
        <a:xfrm>
          <a:off x="4296682" y="465733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5BBFB-478C-4E2F-8843-7452D4F78673}">
      <dsp:nvSpPr>
        <dsp:cNvPr id="0" name=""/>
        <dsp:cNvSpPr/>
      </dsp:nvSpPr>
      <dsp:spPr>
        <a:xfrm>
          <a:off x="3928645" y="4070131"/>
          <a:ext cx="698856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698856" y="86840"/>
              </a:lnTo>
              <a:lnTo>
                <a:pt x="698856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E3858-F9FD-44F2-8A28-F59085F9D6BB}">
      <dsp:nvSpPr>
        <dsp:cNvPr id="0" name=""/>
        <dsp:cNvSpPr/>
      </dsp:nvSpPr>
      <dsp:spPr>
        <a:xfrm>
          <a:off x="3502714" y="583174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79CF6-FAE8-4837-B0ED-7DFFFE8CE262}">
      <dsp:nvSpPr>
        <dsp:cNvPr id="0" name=""/>
        <dsp:cNvSpPr/>
      </dsp:nvSpPr>
      <dsp:spPr>
        <a:xfrm>
          <a:off x="3787814" y="524454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072D8-1686-433A-93E6-801DC5FA5FC0}">
      <dsp:nvSpPr>
        <dsp:cNvPr id="0" name=""/>
        <dsp:cNvSpPr/>
      </dsp:nvSpPr>
      <dsp:spPr>
        <a:xfrm>
          <a:off x="3229788" y="4657336"/>
          <a:ext cx="603746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603746" y="86840"/>
              </a:lnTo>
              <a:lnTo>
                <a:pt x="603746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27660-F308-49C2-AAAC-4359E19D4B7C}">
      <dsp:nvSpPr>
        <dsp:cNvPr id="0" name=""/>
        <dsp:cNvSpPr/>
      </dsp:nvSpPr>
      <dsp:spPr>
        <a:xfrm>
          <a:off x="2295222" y="5244541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91736-E816-46D2-9663-F46001F74E35}">
      <dsp:nvSpPr>
        <dsp:cNvPr id="0" name=""/>
        <dsp:cNvSpPr/>
      </dsp:nvSpPr>
      <dsp:spPr>
        <a:xfrm>
          <a:off x="2626042" y="4657336"/>
          <a:ext cx="603746" cy="173680"/>
        </a:xfrm>
        <a:custGeom>
          <a:avLst/>
          <a:gdLst/>
          <a:ahLst/>
          <a:cxnLst/>
          <a:rect l="0" t="0" r="0" b="0"/>
          <a:pathLst>
            <a:path>
              <a:moveTo>
                <a:pt x="603746" y="0"/>
              </a:moveTo>
              <a:lnTo>
                <a:pt x="603746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BC68B-1AF7-4E39-973B-D7ECA20CFF99}">
      <dsp:nvSpPr>
        <dsp:cNvPr id="0" name=""/>
        <dsp:cNvSpPr/>
      </dsp:nvSpPr>
      <dsp:spPr>
        <a:xfrm>
          <a:off x="3229788" y="4070131"/>
          <a:ext cx="698856" cy="173680"/>
        </a:xfrm>
        <a:custGeom>
          <a:avLst/>
          <a:gdLst/>
          <a:ahLst/>
          <a:cxnLst/>
          <a:rect l="0" t="0" r="0" b="0"/>
          <a:pathLst>
            <a:path>
              <a:moveTo>
                <a:pt x="698856" y="0"/>
              </a:moveTo>
              <a:lnTo>
                <a:pt x="698856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3B360-DA97-4D6E-91B4-6F4E9777E5BD}">
      <dsp:nvSpPr>
        <dsp:cNvPr id="0" name=""/>
        <dsp:cNvSpPr/>
      </dsp:nvSpPr>
      <dsp:spPr>
        <a:xfrm>
          <a:off x="3882925" y="348292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27F7C-6AAC-4195-BAA5-C453582B8A57}">
      <dsp:nvSpPr>
        <dsp:cNvPr id="0" name=""/>
        <dsp:cNvSpPr/>
      </dsp:nvSpPr>
      <dsp:spPr>
        <a:xfrm>
          <a:off x="3882925" y="289572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DC648-ECBA-49BB-8669-10DECC6D5ACF}">
      <dsp:nvSpPr>
        <dsp:cNvPr id="0" name=""/>
        <dsp:cNvSpPr/>
      </dsp:nvSpPr>
      <dsp:spPr>
        <a:xfrm>
          <a:off x="2423415" y="2308515"/>
          <a:ext cx="1505230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1505230" y="86840"/>
              </a:lnTo>
              <a:lnTo>
                <a:pt x="150523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90133-4CA6-40B8-9B8E-3F2BC93E2F8E}">
      <dsp:nvSpPr>
        <dsp:cNvPr id="0" name=""/>
        <dsp:cNvSpPr/>
      </dsp:nvSpPr>
      <dsp:spPr>
        <a:xfrm>
          <a:off x="1087730" y="465733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62C73-3E54-4C28-AB01-44ECDF3349CF}">
      <dsp:nvSpPr>
        <dsp:cNvPr id="0" name=""/>
        <dsp:cNvSpPr/>
      </dsp:nvSpPr>
      <dsp:spPr>
        <a:xfrm>
          <a:off x="918185" y="4070131"/>
          <a:ext cx="500364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500364" y="86840"/>
              </a:lnTo>
              <a:lnTo>
                <a:pt x="500364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34245-5AEF-49F4-B885-823A2EEE3DBB}">
      <dsp:nvSpPr>
        <dsp:cNvPr id="0" name=""/>
        <dsp:cNvSpPr/>
      </dsp:nvSpPr>
      <dsp:spPr>
        <a:xfrm>
          <a:off x="87000" y="6418952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D7E9D-A402-4B1A-B79B-368BE4A62E90}">
      <dsp:nvSpPr>
        <dsp:cNvPr id="0" name=""/>
        <dsp:cNvSpPr/>
      </dsp:nvSpPr>
      <dsp:spPr>
        <a:xfrm>
          <a:off x="372100" y="583174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A10F5-95D7-41F8-97D6-5D562B76AF24}">
      <dsp:nvSpPr>
        <dsp:cNvPr id="0" name=""/>
        <dsp:cNvSpPr/>
      </dsp:nvSpPr>
      <dsp:spPr>
        <a:xfrm>
          <a:off x="372100" y="524454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00142-38B7-417B-A2F7-29F6A5C25AC7}">
      <dsp:nvSpPr>
        <dsp:cNvPr id="0" name=""/>
        <dsp:cNvSpPr/>
      </dsp:nvSpPr>
      <dsp:spPr>
        <a:xfrm>
          <a:off x="372100" y="465733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34237-73E4-4446-8031-A840C8B8425A}">
      <dsp:nvSpPr>
        <dsp:cNvPr id="0" name=""/>
        <dsp:cNvSpPr/>
      </dsp:nvSpPr>
      <dsp:spPr>
        <a:xfrm>
          <a:off x="417820" y="4070131"/>
          <a:ext cx="500364" cy="173680"/>
        </a:xfrm>
        <a:custGeom>
          <a:avLst/>
          <a:gdLst/>
          <a:ahLst/>
          <a:cxnLst/>
          <a:rect l="0" t="0" r="0" b="0"/>
          <a:pathLst>
            <a:path>
              <a:moveTo>
                <a:pt x="500364" y="0"/>
              </a:moveTo>
              <a:lnTo>
                <a:pt x="500364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D6D97-7909-4A73-976E-DB18931F2C76}">
      <dsp:nvSpPr>
        <dsp:cNvPr id="0" name=""/>
        <dsp:cNvSpPr/>
      </dsp:nvSpPr>
      <dsp:spPr>
        <a:xfrm>
          <a:off x="872465" y="348292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EE1B-9A27-49B9-B39F-C4A9E7C56BC0}">
      <dsp:nvSpPr>
        <dsp:cNvPr id="0" name=""/>
        <dsp:cNvSpPr/>
      </dsp:nvSpPr>
      <dsp:spPr>
        <a:xfrm>
          <a:off x="872465" y="289572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78EC1-0C15-44FA-8472-994171488A37}">
      <dsp:nvSpPr>
        <dsp:cNvPr id="0" name=""/>
        <dsp:cNvSpPr/>
      </dsp:nvSpPr>
      <dsp:spPr>
        <a:xfrm>
          <a:off x="918185" y="2308515"/>
          <a:ext cx="1505230" cy="173680"/>
        </a:xfrm>
        <a:custGeom>
          <a:avLst/>
          <a:gdLst/>
          <a:ahLst/>
          <a:cxnLst/>
          <a:rect l="0" t="0" r="0" b="0"/>
          <a:pathLst>
            <a:path>
              <a:moveTo>
                <a:pt x="1505230" y="0"/>
              </a:moveTo>
              <a:lnTo>
                <a:pt x="1505230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362B4-BFCA-46F0-A0AA-E706E3EE94AF}">
      <dsp:nvSpPr>
        <dsp:cNvPr id="0" name=""/>
        <dsp:cNvSpPr/>
      </dsp:nvSpPr>
      <dsp:spPr>
        <a:xfrm>
          <a:off x="2377695" y="1721310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8BB12-F462-4FC4-AC4B-E955EB72AD2F}">
      <dsp:nvSpPr>
        <dsp:cNvPr id="0" name=""/>
        <dsp:cNvSpPr/>
      </dsp:nvSpPr>
      <dsp:spPr>
        <a:xfrm>
          <a:off x="2377695" y="1134105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15AD3-8349-4F3A-BC03-19E9DE779498}">
      <dsp:nvSpPr>
        <dsp:cNvPr id="0" name=""/>
        <dsp:cNvSpPr/>
      </dsp:nvSpPr>
      <dsp:spPr>
        <a:xfrm>
          <a:off x="2377695" y="546900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C9962-F6BC-4CC4-947F-80463478500D}">
      <dsp:nvSpPr>
        <dsp:cNvPr id="0" name=""/>
        <dsp:cNvSpPr/>
      </dsp:nvSpPr>
      <dsp:spPr>
        <a:xfrm>
          <a:off x="2009890" y="133375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启动程序</a:t>
          </a:r>
        </a:p>
      </dsp:txBody>
      <dsp:txXfrm>
        <a:off x="2009890" y="133375"/>
        <a:ext cx="827049" cy="413524"/>
      </dsp:txXfrm>
    </dsp:sp>
    <dsp:sp modelId="{721AD19B-1846-4F5D-AC03-B0081DE37F13}">
      <dsp:nvSpPr>
        <dsp:cNvPr id="0" name=""/>
        <dsp:cNvSpPr/>
      </dsp:nvSpPr>
      <dsp:spPr>
        <a:xfrm>
          <a:off x="2009890" y="720580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进入循环监听</a:t>
          </a:r>
        </a:p>
      </dsp:txBody>
      <dsp:txXfrm>
        <a:off x="2009890" y="720580"/>
        <a:ext cx="827049" cy="413524"/>
      </dsp:txXfrm>
    </dsp:sp>
    <dsp:sp modelId="{F8F147E1-FABB-4E11-B475-19DC0ABCF794}">
      <dsp:nvSpPr>
        <dsp:cNvPr id="0" name=""/>
        <dsp:cNvSpPr/>
      </dsp:nvSpPr>
      <dsp:spPr>
        <a:xfrm>
          <a:off x="2009890" y="130778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客户端接入</a:t>
          </a:r>
        </a:p>
      </dsp:txBody>
      <dsp:txXfrm>
        <a:off x="2009890" y="1307786"/>
        <a:ext cx="827049" cy="413524"/>
      </dsp:txXfrm>
    </dsp:sp>
    <dsp:sp modelId="{1715251E-F370-48BD-AC08-6F9B5F5D082D}">
      <dsp:nvSpPr>
        <dsp:cNvPr id="0" name=""/>
        <dsp:cNvSpPr/>
      </dsp:nvSpPr>
      <dsp:spPr>
        <a:xfrm>
          <a:off x="2009890" y="189499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接收运行模式</a:t>
          </a:r>
        </a:p>
      </dsp:txBody>
      <dsp:txXfrm>
        <a:off x="2009890" y="1894991"/>
        <a:ext cx="827049" cy="413524"/>
      </dsp:txXfrm>
    </dsp:sp>
    <dsp:sp modelId="{E65396DC-6CEB-40E3-98BA-BBFF696017CF}">
      <dsp:nvSpPr>
        <dsp:cNvPr id="0" name=""/>
        <dsp:cNvSpPr/>
      </dsp:nvSpPr>
      <dsp:spPr>
        <a:xfrm>
          <a:off x="504660" y="248219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模式</a:t>
          </a:r>
          <a:r>
            <a:rPr lang="en-US" altLang="zh-CN" sz="800" kern="1200"/>
            <a:t>1</a:t>
          </a:r>
          <a:r>
            <a:rPr lang="zh-CN" altLang="en-US" sz="800" kern="1200"/>
            <a:t>）接收客户</a:t>
          </a:r>
          <a:r>
            <a:rPr lang="en-US" altLang="zh-CN" sz="800" kern="1200"/>
            <a:t>uuid</a:t>
          </a:r>
          <a:r>
            <a:rPr lang="zh-CN" altLang="en-US" sz="800" kern="1200"/>
            <a:t>及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504660" y="2482196"/>
        <a:ext cx="827049" cy="413524"/>
      </dsp:txXfrm>
    </dsp:sp>
    <dsp:sp modelId="{05C36835-D49D-42CA-9F73-15F343703BA4}">
      <dsp:nvSpPr>
        <dsp:cNvPr id="0" name=""/>
        <dsp:cNvSpPr/>
      </dsp:nvSpPr>
      <dsp:spPr>
        <a:xfrm>
          <a:off x="504660" y="306940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取</a:t>
          </a:r>
          <a:r>
            <a:rPr lang="en-US" altLang="zh-CN" sz="800" kern="1200"/>
            <a:t>key</a:t>
          </a:r>
          <a:r>
            <a:rPr lang="zh-CN" altLang="en-US" sz="800" kern="1200"/>
            <a:t>仓库</a:t>
          </a:r>
        </a:p>
      </dsp:txBody>
      <dsp:txXfrm>
        <a:off x="504660" y="3069401"/>
        <a:ext cx="827049" cy="413524"/>
      </dsp:txXfrm>
    </dsp:sp>
    <dsp:sp modelId="{03B85B9F-6A1F-40B6-AAF9-1CB1CE993FD1}">
      <dsp:nvSpPr>
        <dsp:cNvPr id="0" name=""/>
        <dsp:cNvSpPr/>
      </dsp:nvSpPr>
      <dsp:spPr>
        <a:xfrm>
          <a:off x="504660" y="365660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判断</a:t>
          </a:r>
          <a:r>
            <a:rPr lang="en-US" altLang="zh-CN" sz="800" kern="1200"/>
            <a:t>key</a:t>
          </a:r>
          <a:r>
            <a:rPr lang="zh-CN" altLang="en-US" sz="800" kern="1200"/>
            <a:t>是否存在</a:t>
          </a:r>
        </a:p>
      </dsp:txBody>
      <dsp:txXfrm>
        <a:off x="504660" y="3656606"/>
        <a:ext cx="827049" cy="413524"/>
      </dsp:txXfrm>
    </dsp:sp>
    <dsp:sp modelId="{E3FA2C94-76EC-44A4-8E4A-7327F02C423A}">
      <dsp:nvSpPr>
        <dsp:cNvPr id="0" name=""/>
        <dsp:cNvSpPr/>
      </dsp:nvSpPr>
      <dsp:spPr>
        <a:xfrm>
          <a:off x="4295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</a:t>
          </a:r>
          <a:r>
            <a:rPr lang="en-US" altLang="zh-CN" sz="800" kern="1200"/>
            <a:t>key</a:t>
          </a:r>
          <a:r>
            <a:rPr lang="zh-CN" altLang="en-US" sz="800" kern="1200"/>
            <a:t>的时间信息</a:t>
          </a:r>
        </a:p>
      </dsp:txBody>
      <dsp:txXfrm>
        <a:off x="4295" y="4243811"/>
        <a:ext cx="827049" cy="413524"/>
      </dsp:txXfrm>
    </dsp:sp>
    <dsp:sp modelId="{F97A7F86-EEBF-4134-9C08-16BC0473B707}">
      <dsp:nvSpPr>
        <dsp:cNvPr id="0" name=""/>
        <dsp:cNvSpPr/>
      </dsp:nvSpPr>
      <dsp:spPr>
        <a:xfrm>
          <a:off x="4295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删除库中的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4295" y="4831017"/>
        <a:ext cx="827049" cy="413524"/>
      </dsp:txXfrm>
    </dsp:sp>
    <dsp:sp modelId="{48E5640E-9138-4CBF-9181-C6EDF32A5651}">
      <dsp:nvSpPr>
        <dsp:cNvPr id="0" name=""/>
        <dsp:cNvSpPr/>
      </dsp:nvSpPr>
      <dsp:spPr>
        <a:xfrm>
          <a:off x="4295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写入</a:t>
          </a:r>
          <a:r>
            <a:rPr lang="en-US" altLang="zh-CN" sz="800" kern="1200"/>
            <a:t>user</a:t>
          </a:r>
          <a:r>
            <a:rPr lang="zh-CN" altLang="en-US" sz="800" kern="1200"/>
            <a:t>库</a:t>
          </a:r>
          <a:r>
            <a:rPr lang="en-US" altLang="zh-CN" sz="800" kern="1200"/>
            <a:t>uuid</a:t>
          </a:r>
          <a:r>
            <a:rPr lang="zh-CN" altLang="en-US" sz="800" kern="1200"/>
            <a:t>及时间信息</a:t>
          </a:r>
        </a:p>
      </dsp:txBody>
      <dsp:txXfrm>
        <a:off x="4295" y="5418222"/>
        <a:ext cx="827049" cy="413524"/>
      </dsp:txXfrm>
    </dsp:sp>
    <dsp:sp modelId="{B13F01E5-DA3E-411F-AD42-92F81668736F}">
      <dsp:nvSpPr>
        <dsp:cNvPr id="0" name=""/>
        <dsp:cNvSpPr/>
      </dsp:nvSpPr>
      <dsp:spPr>
        <a:xfrm>
          <a:off x="4295" y="600542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允许连接状态及配置信息</a:t>
          </a:r>
        </a:p>
      </dsp:txBody>
      <dsp:txXfrm>
        <a:off x="4295" y="6005427"/>
        <a:ext cx="827049" cy="413524"/>
      </dsp:txXfrm>
    </dsp:sp>
    <dsp:sp modelId="{B591CC1B-6353-4892-843E-B1840C2EEB9C}">
      <dsp:nvSpPr>
        <dsp:cNvPr id="0" name=""/>
        <dsp:cNvSpPr/>
      </dsp:nvSpPr>
      <dsp:spPr>
        <a:xfrm>
          <a:off x="211057" y="6592632"/>
          <a:ext cx="989357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211057" y="6592632"/>
        <a:ext cx="989357" cy="413524"/>
      </dsp:txXfrm>
    </dsp:sp>
    <dsp:sp modelId="{3C869DEA-211E-43A5-B888-58E4AC4DB290}">
      <dsp:nvSpPr>
        <dsp:cNvPr id="0" name=""/>
        <dsp:cNvSpPr/>
      </dsp:nvSpPr>
      <dsp:spPr>
        <a:xfrm>
          <a:off x="1005025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拒绝连接状态</a:t>
          </a:r>
        </a:p>
      </dsp:txBody>
      <dsp:txXfrm>
        <a:off x="1005025" y="4243811"/>
        <a:ext cx="827049" cy="413524"/>
      </dsp:txXfrm>
    </dsp:sp>
    <dsp:sp modelId="{EA029300-208A-4E43-BC41-DBBD29481395}">
      <dsp:nvSpPr>
        <dsp:cNvPr id="0" name=""/>
        <dsp:cNvSpPr/>
      </dsp:nvSpPr>
      <dsp:spPr>
        <a:xfrm>
          <a:off x="1211787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1211787" y="4831017"/>
        <a:ext cx="827049" cy="413524"/>
      </dsp:txXfrm>
    </dsp:sp>
    <dsp:sp modelId="{CB7C5BF5-D29E-463C-817C-8C82587FE565}">
      <dsp:nvSpPr>
        <dsp:cNvPr id="0" name=""/>
        <dsp:cNvSpPr/>
      </dsp:nvSpPr>
      <dsp:spPr>
        <a:xfrm>
          <a:off x="3515120" y="248219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模式</a:t>
          </a:r>
          <a:r>
            <a:rPr lang="en-US" altLang="zh-CN" sz="800" kern="1200"/>
            <a:t>2</a:t>
          </a:r>
          <a:r>
            <a:rPr lang="zh-CN" altLang="en-US" sz="800" kern="1200"/>
            <a:t>）接收客户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515120" y="2482196"/>
        <a:ext cx="827049" cy="413524"/>
      </dsp:txXfrm>
    </dsp:sp>
    <dsp:sp modelId="{FD6C614F-B89C-497A-842A-1160EDE12F53}">
      <dsp:nvSpPr>
        <dsp:cNvPr id="0" name=""/>
        <dsp:cNvSpPr/>
      </dsp:nvSpPr>
      <dsp:spPr>
        <a:xfrm>
          <a:off x="3515120" y="306940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取</a:t>
          </a:r>
          <a:r>
            <a:rPr lang="en-US" altLang="zh-CN" sz="800" kern="1200"/>
            <a:t>user</a:t>
          </a:r>
          <a:r>
            <a:rPr lang="zh-CN" altLang="en-US" sz="800" kern="1200"/>
            <a:t>库</a:t>
          </a:r>
        </a:p>
      </dsp:txBody>
      <dsp:txXfrm>
        <a:off x="3515120" y="3069401"/>
        <a:ext cx="827049" cy="413524"/>
      </dsp:txXfrm>
    </dsp:sp>
    <dsp:sp modelId="{30727ED0-E0D3-40F3-B732-BA3C7DB905E1}">
      <dsp:nvSpPr>
        <dsp:cNvPr id="0" name=""/>
        <dsp:cNvSpPr/>
      </dsp:nvSpPr>
      <dsp:spPr>
        <a:xfrm>
          <a:off x="3515120" y="365660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检测是否存在此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515120" y="3656606"/>
        <a:ext cx="827049" cy="413524"/>
      </dsp:txXfrm>
    </dsp:sp>
    <dsp:sp modelId="{1069963A-CE73-4AAA-A021-7FFE9414C5E2}">
      <dsp:nvSpPr>
        <dsp:cNvPr id="0" name=""/>
        <dsp:cNvSpPr/>
      </dsp:nvSpPr>
      <dsp:spPr>
        <a:xfrm>
          <a:off x="2816263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</a:t>
          </a:r>
          <a:r>
            <a:rPr lang="en-US" altLang="zh-CN" sz="800" kern="1200"/>
            <a:t>uuid</a:t>
          </a:r>
          <a:r>
            <a:rPr lang="zh-CN" altLang="en-US" sz="800" kern="1200"/>
            <a:t>时间判断是否可用</a:t>
          </a:r>
        </a:p>
      </dsp:txBody>
      <dsp:txXfrm>
        <a:off x="2816263" y="4243811"/>
        <a:ext cx="827049" cy="413524"/>
      </dsp:txXfrm>
    </dsp:sp>
    <dsp:sp modelId="{1C428CEB-76AC-4B25-8DD6-BC82FF42D449}">
      <dsp:nvSpPr>
        <dsp:cNvPr id="0" name=""/>
        <dsp:cNvSpPr/>
      </dsp:nvSpPr>
      <dsp:spPr>
        <a:xfrm>
          <a:off x="2212517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发送允许连接状态及配置信息</a:t>
          </a:r>
        </a:p>
      </dsp:txBody>
      <dsp:txXfrm>
        <a:off x="2212517" y="4831017"/>
        <a:ext cx="827049" cy="413524"/>
      </dsp:txXfrm>
    </dsp:sp>
    <dsp:sp modelId="{8323C27D-2E16-444E-A132-02C663F15D3B}">
      <dsp:nvSpPr>
        <dsp:cNvPr id="0" name=""/>
        <dsp:cNvSpPr/>
      </dsp:nvSpPr>
      <dsp:spPr>
        <a:xfrm>
          <a:off x="2419280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2419280" y="5418222"/>
        <a:ext cx="827049" cy="413524"/>
      </dsp:txXfrm>
    </dsp:sp>
    <dsp:sp modelId="{44B50D50-DCF4-4E66-9AF5-DBE39FD2CB8B}">
      <dsp:nvSpPr>
        <dsp:cNvPr id="0" name=""/>
        <dsp:cNvSpPr/>
      </dsp:nvSpPr>
      <dsp:spPr>
        <a:xfrm>
          <a:off x="3420010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发送拒绝连接状态</a:t>
          </a:r>
        </a:p>
      </dsp:txBody>
      <dsp:txXfrm>
        <a:off x="3420010" y="4831017"/>
        <a:ext cx="827049" cy="413524"/>
      </dsp:txXfrm>
    </dsp:sp>
    <dsp:sp modelId="{FE0B11DD-D815-46E6-B2B7-14C4B7F787C9}">
      <dsp:nvSpPr>
        <dsp:cNvPr id="0" name=""/>
        <dsp:cNvSpPr/>
      </dsp:nvSpPr>
      <dsp:spPr>
        <a:xfrm>
          <a:off x="3420010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从</a:t>
          </a:r>
          <a:r>
            <a:rPr lang="en-US" altLang="zh-CN" sz="800" kern="1200"/>
            <a:t>user</a:t>
          </a:r>
          <a:r>
            <a:rPr lang="zh-CN" altLang="en-US" sz="800" kern="1200"/>
            <a:t>库中删除此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420010" y="5418222"/>
        <a:ext cx="827049" cy="413524"/>
      </dsp:txXfrm>
    </dsp:sp>
    <dsp:sp modelId="{76EADC9C-959E-4111-AAB3-4ACFF3C8DD66}">
      <dsp:nvSpPr>
        <dsp:cNvPr id="0" name=""/>
        <dsp:cNvSpPr/>
      </dsp:nvSpPr>
      <dsp:spPr>
        <a:xfrm>
          <a:off x="3626772" y="600542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3626772" y="6005427"/>
        <a:ext cx="827049" cy="413524"/>
      </dsp:txXfrm>
    </dsp:sp>
    <dsp:sp modelId="{7650DDC9-67BF-47EC-9B40-D1822C5D0D82}">
      <dsp:nvSpPr>
        <dsp:cNvPr id="0" name=""/>
        <dsp:cNvSpPr/>
      </dsp:nvSpPr>
      <dsp:spPr>
        <a:xfrm>
          <a:off x="4213977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发送拒绝连接状态</a:t>
          </a:r>
        </a:p>
      </dsp:txBody>
      <dsp:txXfrm>
        <a:off x="4213977" y="4243811"/>
        <a:ext cx="827049" cy="413524"/>
      </dsp:txXfrm>
    </dsp:sp>
    <dsp:sp modelId="{3D961A30-FC00-43B3-8F79-372946A04C96}">
      <dsp:nvSpPr>
        <dsp:cNvPr id="0" name=""/>
        <dsp:cNvSpPr/>
      </dsp:nvSpPr>
      <dsp:spPr>
        <a:xfrm>
          <a:off x="4420739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4420739" y="4831017"/>
        <a:ext cx="827049" cy="413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F477-28B1-40F0-A7BE-A5855E13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 d</dc:creator>
  <cp:keywords/>
  <dc:description/>
  <cp:lastModifiedBy>zj d</cp:lastModifiedBy>
  <cp:revision>78</cp:revision>
  <dcterms:created xsi:type="dcterms:W3CDTF">2019-01-19T10:30:00Z</dcterms:created>
  <dcterms:modified xsi:type="dcterms:W3CDTF">2019-01-20T02:24:00Z</dcterms:modified>
</cp:coreProperties>
</file>